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6B" w:rsidRPr="0045526B" w:rsidRDefault="004B57EA" w:rsidP="0045526B">
      <w:pPr>
        <w:pStyle w:val="Nagwek1"/>
        <w:jc w:val="right"/>
        <w:rPr>
          <w:rFonts w:ascii="The new roman" w:hAnsi="The new roman"/>
          <w:b/>
          <w:i/>
          <w:sz w:val="24"/>
        </w:rPr>
      </w:pPr>
      <w:bookmarkStart w:id="0" w:name="_GoBack"/>
      <w:bookmarkEnd w:id="0"/>
      <w:r>
        <w:rPr>
          <w:rFonts w:ascii="The new roman" w:hAnsi="The new roman"/>
          <w:b/>
          <w:i/>
          <w:sz w:val="24"/>
        </w:rPr>
        <w:t>Załącznik N</w:t>
      </w:r>
      <w:r w:rsidR="0045526B" w:rsidRPr="0045526B">
        <w:rPr>
          <w:rFonts w:ascii="The new roman" w:hAnsi="The new roman"/>
          <w:b/>
          <w:i/>
          <w:sz w:val="24"/>
        </w:rPr>
        <w:t xml:space="preserve">r </w:t>
      </w:r>
      <w:r w:rsidR="00D436C8">
        <w:rPr>
          <w:rFonts w:ascii="The new roman" w:hAnsi="The new roman"/>
          <w:b/>
          <w:i/>
          <w:sz w:val="24"/>
        </w:rPr>
        <w:t>2</w:t>
      </w:r>
      <w:r w:rsidR="0045526B" w:rsidRPr="0045526B">
        <w:rPr>
          <w:rFonts w:ascii="The new roman" w:hAnsi="The new roman"/>
          <w:b/>
          <w:i/>
          <w:sz w:val="24"/>
        </w:rPr>
        <w:t xml:space="preserve"> do </w:t>
      </w:r>
    </w:p>
    <w:p w:rsidR="0045526B" w:rsidRPr="0045526B" w:rsidRDefault="0045526B" w:rsidP="0045526B">
      <w:pPr>
        <w:pStyle w:val="Nagwek1"/>
        <w:jc w:val="right"/>
        <w:rPr>
          <w:rFonts w:ascii="The new roman" w:hAnsi="The new roman"/>
          <w:b/>
          <w:i/>
          <w:sz w:val="24"/>
        </w:rPr>
      </w:pPr>
      <w:r w:rsidRPr="0045526B">
        <w:rPr>
          <w:rFonts w:ascii="The new roman" w:hAnsi="The new roman"/>
          <w:b/>
          <w:i/>
          <w:sz w:val="24"/>
        </w:rPr>
        <w:t xml:space="preserve">Uchwały Nr 11/2015-2016 </w:t>
      </w:r>
    </w:p>
    <w:p w:rsidR="0045526B" w:rsidRPr="0045526B" w:rsidRDefault="0045526B" w:rsidP="0045526B">
      <w:pPr>
        <w:pStyle w:val="Nagwek1"/>
        <w:jc w:val="right"/>
        <w:rPr>
          <w:rFonts w:ascii="The new roman" w:hAnsi="The new roman"/>
          <w:b/>
          <w:i/>
          <w:sz w:val="24"/>
        </w:rPr>
      </w:pPr>
      <w:r w:rsidRPr="0045526B">
        <w:rPr>
          <w:rFonts w:ascii="The new roman" w:hAnsi="The new roman"/>
          <w:b/>
          <w:i/>
          <w:sz w:val="24"/>
        </w:rPr>
        <w:t>Rady Pedagogicznej</w:t>
      </w:r>
    </w:p>
    <w:p w:rsidR="0045526B" w:rsidRPr="0045526B" w:rsidRDefault="0045526B" w:rsidP="0045526B">
      <w:pPr>
        <w:pStyle w:val="Nagwek1"/>
        <w:jc w:val="right"/>
        <w:rPr>
          <w:rFonts w:ascii="The new roman" w:hAnsi="The new roman"/>
          <w:b/>
          <w:i/>
          <w:sz w:val="24"/>
        </w:rPr>
      </w:pPr>
      <w:r w:rsidRPr="0045526B">
        <w:rPr>
          <w:rFonts w:ascii="The new roman" w:hAnsi="The new roman"/>
          <w:b/>
          <w:i/>
          <w:sz w:val="24"/>
        </w:rPr>
        <w:t xml:space="preserve"> Przedszkola Nr 75 w Lublinie</w:t>
      </w:r>
    </w:p>
    <w:p w:rsidR="00155134" w:rsidRPr="0045526B" w:rsidRDefault="0045526B" w:rsidP="0045526B">
      <w:pPr>
        <w:pStyle w:val="Nagwek1"/>
        <w:jc w:val="right"/>
        <w:rPr>
          <w:rFonts w:ascii="The new roman" w:hAnsi="The new roman"/>
          <w:b/>
          <w:i/>
          <w:sz w:val="24"/>
        </w:rPr>
      </w:pPr>
      <w:r w:rsidRPr="0045526B">
        <w:rPr>
          <w:rFonts w:ascii="The new roman" w:hAnsi="The new roman"/>
          <w:b/>
          <w:i/>
          <w:sz w:val="24"/>
        </w:rPr>
        <w:t xml:space="preserve"> z dnia 30 czerwca 2016 roku</w:t>
      </w:r>
    </w:p>
    <w:p w:rsidR="00F317B8" w:rsidRPr="0045526B" w:rsidRDefault="00F317B8" w:rsidP="0045526B">
      <w:pPr>
        <w:jc w:val="right"/>
        <w:rPr>
          <w:b/>
          <w:i/>
        </w:rPr>
      </w:pPr>
    </w:p>
    <w:p w:rsidR="00F317B8" w:rsidRPr="0045526B" w:rsidRDefault="00F317B8" w:rsidP="0045526B">
      <w:pPr>
        <w:jc w:val="right"/>
        <w:rPr>
          <w:b/>
          <w:i/>
        </w:rPr>
      </w:pPr>
    </w:p>
    <w:p w:rsidR="00F317B8" w:rsidRDefault="00F317B8" w:rsidP="007100B6"/>
    <w:p w:rsidR="00F317B8" w:rsidRDefault="00F317B8" w:rsidP="007100B6"/>
    <w:p w:rsidR="00F317B8" w:rsidRDefault="00F317B8" w:rsidP="007100B6"/>
    <w:p w:rsidR="00F317B8" w:rsidRDefault="00F317B8" w:rsidP="007100B6"/>
    <w:p w:rsidR="00F317B8" w:rsidRPr="00F317B8" w:rsidRDefault="00F317B8" w:rsidP="007100B6"/>
    <w:p w:rsidR="00155134" w:rsidRPr="0076437F" w:rsidRDefault="0076437F" w:rsidP="0076437F">
      <w:pPr>
        <w:pStyle w:val="Nagwek1"/>
        <w:rPr>
          <w:rFonts w:ascii="The new roman" w:hAnsi="The new roman"/>
          <w:b/>
          <w:bCs/>
          <w:sz w:val="56"/>
          <w:szCs w:val="56"/>
        </w:rPr>
      </w:pPr>
      <w:r>
        <w:rPr>
          <w:rFonts w:ascii="The new roman" w:hAnsi="The new roman"/>
          <w:b/>
          <w:bCs/>
          <w:sz w:val="56"/>
          <w:szCs w:val="56"/>
        </w:rPr>
        <w:t xml:space="preserve">   </w:t>
      </w:r>
      <w:r w:rsidR="00155134" w:rsidRPr="0076437F">
        <w:rPr>
          <w:rFonts w:ascii="The new roman" w:hAnsi="The new roman"/>
          <w:b/>
          <w:bCs/>
          <w:sz w:val="56"/>
          <w:szCs w:val="56"/>
        </w:rPr>
        <w:t>STATUT</w:t>
      </w:r>
    </w:p>
    <w:p w:rsidR="00155134" w:rsidRPr="0076437F" w:rsidRDefault="00155134" w:rsidP="0076437F">
      <w:pPr>
        <w:jc w:val="right"/>
        <w:rPr>
          <w:rFonts w:ascii="The new roman" w:hAnsi="The new roman" w:cs="Tahoma"/>
          <w:sz w:val="56"/>
          <w:szCs w:val="56"/>
        </w:rPr>
      </w:pPr>
    </w:p>
    <w:p w:rsidR="00155134" w:rsidRPr="0076437F" w:rsidRDefault="0076437F" w:rsidP="0076437F">
      <w:pPr>
        <w:pStyle w:val="Nagwek2"/>
        <w:rPr>
          <w:rFonts w:ascii="The new roman" w:hAnsi="The new roman"/>
          <w:b/>
          <w:bCs/>
          <w:sz w:val="56"/>
          <w:szCs w:val="56"/>
        </w:rPr>
      </w:pPr>
      <w:r>
        <w:rPr>
          <w:rFonts w:ascii="The new roman" w:hAnsi="The new roman"/>
          <w:b/>
          <w:bCs/>
          <w:sz w:val="56"/>
          <w:szCs w:val="56"/>
        </w:rPr>
        <w:t xml:space="preserve">   </w:t>
      </w:r>
      <w:r w:rsidR="002E68E0" w:rsidRPr="0076437F">
        <w:rPr>
          <w:rFonts w:ascii="The new roman" w:hAnsi="The new roman"/>
          <w:b/>
          <w:bCs/>
          <w:sz w:val="56"/>
          <w:szCs w:val="56"/>
        </w:rPr>
        <w:t>PRZEDSZKOLA NR</w:t>
      </w:r>
      <w:r w:rsidR="00F317B8" w:rsidRPr="0076437F">
        <w:rPr>
          <w:rFonts w:ascii="The new roman" w:hAnsi="The new roman"/>
          <w:b/>
          <w:bCs/>
          <w:sz w:val="56"/>
          <w:szCs w:val="56"/>
        </w:rPr>
        <w:t xml:space="preserve">  75</w:t>
      </w:r>
    </w:p>
    <w:p w:rsidR="00155134" w:rsidRPr="0076437F" w:rsidRDefault="00155134" w:rsidP="0076437F">
      <w:pPr>
        <w:ind w:firstLine="708"/>
        <w:jc w:val="right"/>
        <w:rPr>
          <w:rFonts w:ascii="The new roman" w:hAnsi="The new roman" w:cs="Arial"/>
          <w:b/>
          <w:bCs/>
          <w:sz w:val="56"/>
          <w:szCs w:val="56"/>
        </w:rPr>
      </w:pPr>
    </w:p>
    <w:p w:rsidR="00155134" w:rsidRPr="0076437F" w:rsidRDefault="0076437F" w:rsidP="0076437F">
      <w:pPr>
        <w:pStyle w:val="Nagwek3"/>
        <w:jc w:val="left"/>
        <w:rPr>
          <w:rFonts w:ascii="The new roman" w:hAnsi="The new roman"/>
          <w:b/>
          <w:bCs/>
          <w:sz w:val="56"/>
          <w:szCs w:val="56"/>
        </w:rPr>
      </w:pPr>
      <w:r>
        <w:rPr>
          <w:rFonts w:ascii="The new roman" w:hAnsi="The new roman"/>
          <w:b/>
          <w:bCs/>
          <w:sz w:val="56"/>
          <w:szCs w:val="56"/>
        </w:rPr>
        <w:t xml:space="preserve">   </w:t>
      </w:r>
      <w:r w:rsidR="002E68E0" w:rsidRPr="0076437F">
        <w:rPr>
          <w:rFonts w:ascii="The new roman" w:hAnsi="The new roman"/>
          <w:b/>
          <w:bCs/>
          <w:sz w:val="56"/>
          <w:szCs w:val="56"/>
        </w:rPr>
        <w:t>W LUBLINIE</w:t>
      </w:r>
    </w:p>
    <w:p w:rsidR="00155134" w:rsidRPr="00F317B8" w:rsidRDefault="00155134" w:rsidP="0076437F">
      <w:pPr>
        <w:pStyle w:val="Nagwek2"/>
        <w:jc w:val="right"/>
        <w:rPr>
          <w:rFonts w:ascii="The new roman" w:hAnsi="The new roman" w:cs="Tahoma"/>
          <w:sz w:val="40"/>
          <w:szCs w:val="40"/>
        </w:rPr>
      </w:pPr>
    </w:p>
    <w:p w:rsidR="00155134" w:rsidRPr="00F317B8" w:rsidRDefault="00155134" w:rsidP="007100B6">
      <w:pPr>
        <w:rPr>
          <w:rFonts w:ascii="The new roman" w:hAnsi="The new roman"/>
          <w:sz w:val="40"/>
          <w:szCs w:val="40"/>
        </w:rPr>
      </w:pPr>
    </w:p>
    <w:p w:rsidR="007C6D77" w:rsidRPr="007C6D77" w:rsidRDefault="007C6D77" w:rsidP="007100B6">
      <w:pPr>
        <w:rPr>
          <w:rFonts w:ascii="The new roman" w:hAnsi="The new roman" w:cs="Tahoma"/>
          <w:sz w:val="32"/>
          <w:szCs w:val="32"/>
        </w:rPr>
      </w:pPr>
      <w:r>
        <w:rPr>
          <w:rFonts w:ascii="The new roman" w:hAnsi="The new roman" w:cs="Tahoma"/>
          <w:sz w:val="32"/>
          <w:szCs w:val="32"/>
        </w:rPr>
        <w:t>-----------------------------</w:t>
      </w:r>
      <w:r w:rsidRPr="007C6D77">
        <w:rPr>
          <w:rFonts w:ascii="The new roman" w:hAnsi="The new roman" w:cs="Tahoma"/>
          <w:sz w:val="32"/>
          <w:szCs w:val="32"/>
        </w:rPr>
        <w:t>TEKST UJEDNOLICONY</w:t>
      </w:r>
      <w:r>
        <w:rPr>
          <w:rFonts w:ascii="The new roman" w:hAnsi="The new roman" w:cs="Tahoma"/>
          <w:sz w:val="32"/>
          <w:szCs w:val="32"/>
        </w:rPr>
        <w:t>----</w:t>
      </w:r>
      <w:r w:rsidRPr="007C6D77">
        <w:rPr>
          <w:rFonts w:ascii="The new roman" w:hAnsi="The new roman" w:cs="Tahoma"/>
          <w:sz w:val="32"/>
          <w:szCs w:val="32"/>
        </w:rPr>
        <w:t xml:space="preserve">------------------ </w:t>
      </w:r>
    </w:p>
    <w:p w:rsidR="00155134" w:rsidRPr="007C6D77" w:rsidRDefault="007C6D77" w:rsidP="007C6D77">
      <w:pPr>
        <w:jc w:val="center"/>
        <w:rPr>
          <w:rFonts w:ascii="The new roman" w:hAnsi="The new roman" w:cs="Tahoma"/>
          <w:sz w:val="32"/>
          <w:szCs w:val="32"/>
        </w:rPr>
      </w:pPr>
      <w:r>
        <w:rPr>
          <w:rFonts w:ascii="The new roman" w:hAnsi="The new roman" w:cs="Tahoma"/>
          <w:sz w:val="32"/>
          <w:szCs w:val="32"/>
        </w:rPr>
        <w:t xml:space="preserve">      </w:t>
      </w:r>
      <w:r w:rsidRPr="007C6D77">
        <w:rPr>
          <w:rFonts w:ascii="The new roman" w:hAnsi="The new roman" w:cs="Tahoma"/>
          <w:sz w:val="32"/>
          <w:szCs w:val="32"/>
        </w:rPr>
        <w:t>Stan prawny na dzie</w:t>
      </w:r>
      <w:r w:rsidRPr="007C6D77">
        <w:rPr>
          <w:rFonts w:ascii="The new roman" w:hAnsi="The new roman" w:cs="Tahoma" w:hint="eastAsia"/>
          <w:sz w:val="32"/>
          <w:szCs w:val="32"/>
        </w:rPr>
        <w:t>ń</w:t>
      </w:r>
      <w:r w:rsidRPr="007C6D77">
        <w:rPr>
          <w:rFonts w:ascii="The new roman" w:hAnsi="The new roman" w:cs="Tahoma"/>
          <w:sz w:val="32"/>
          <w:szCs w:val="32"/>
        </w:rPr>
        <w:t xml:space="preserve"> 30.06.2016</w:t>
      </w:r>
    </w:p>
    <w:p w:rsidR="00155134" w:rsidRPr="00F317B8" w:rsidRDefault="00155134" w:rsidP="007100B6">
      <w:pPr>
        <w:rPr>
          <w:rFonts w:ascii="The new roman" w:hAnsi="The new roman"/>
          <w:sz w:val="40"/>
          <w:szCs w:val="40"/>
        </w:rPr>
      </w:pPr>
    </w:p>
    <w:p w:rsidR="00155134" w:rsidRPr="00F317B8" w:rsidRDefault="00155134" w:rsidP="007100B6">
      <w:pPr>
        <w:pStyle w:val="Stopka"/>
        <w:tabs>
          <w:tab w:val="clear" w:pos="4536"/>
          <w:tab w:val="clear" w:pos="9072"/>
        </w:tabs>
        <w:rPr>
          <w:rFonts w:ascii="The new roman" w:hAnsi="The new roman"/>
          <w:sz w:val="40"/>
          <w:szCs w:val="40"/>
        </w:rPr>
      </w:pPr>
    </w:p>
    <w:p w:rsidR="00155134" w:rsidRPr="00F317B8" w:rsidRDefault="00155134" w:rsidP="007100B6">
      <w:pPr>
        <w:rPr>
          <w:rFonts w:ascii="The new roman" w:hAnsi="The new roman"/>
          <w:sz w:val="40"/>
          <w:szCs w:val="40"/>
        </w:rPr>
      </w:pPr>
    </w:p>
    <w:p w:rsidR="00155134" w:rsidRPr="00F317B8" w:rsidRDefault="00155134" w:rsidP="007100B6">
      <w:pPr>
        <w:rPr>
          <w:rFonts w:ascii="The new roman" w:hAnsi="The new roman"/>
          <w:sz w:val="40"/>
          <w:szCs w:val="40"/>
        </w:rPr>
      </w:pPr>
    </w:p>
    <w:p w:rsidR="00155134" w:rsidRPr="00F317B8" w:rsidRDefault="00155134" w:rsidP="007100B6">
      <w:pPr>
        <w:rPr>
          <w:rFonts w:ascii="The new roman" w:hAnsi="The new roman"/>
          <w:sz w:val="40"/>
          <w:szCs w:val="40"/>
        </w:rPr>
      </w:pPr>
    </w:p>
    <w:p w:rsidR="00155134" w:rsidRPr="00F317B8" w:rsidRDefault="00155134" w:rsidP="007100B6">
      <w:pPr>
        <w:rPr>
          <w:rFonts w:ascii="The new roman" w:hAnsi="The new roman"/>
          <w:sz w:val="40"/>
          <w:szCs w:val="40"/>
        </w:rPr>
      </w:pPr>
    </w:p>
    <w:p w:rsidR="00155134" w:rsidRPr="00F317B8" w:rsidRDefault="00155134" w:rsidP="007100B6">
      <w:pPr>
        <w:rPr>
          <w:rFonts w:ascii="The new roman" w:hAnsi="The new roman"/>
          <w:sz w:val="40"/>
          <w:szCs w:val="40"/>
        </w:rPr>
      </w:pPr>
    </w:p>
    <w:p w:rsidR="00155134" w:rsidRPr="00F317B8" w:rsidRDefault="00155134" w:rsidP="0076437F">
      <w:pPr>
        <w:tabs>
          <w:tab w:val="left" w:pos="7860"/>
        </w:tabs>
        <w:rPr>
          <w:rFonts w:ascii="The new roman" w:hAnsi="The new roman"/>
          <w:sz w:val="40"/>
          <w:szCs w:val="40"/>
          <w:u w:val="single"/>
        </w:rPr>
      </w:pPr>
    </w:p>
    <w:p w:rsidR="00155134" w:rsidRPr="00F317B8" w:rsidRDefault="00155134" w:rsidP="007100B6">
      <w:pPr>
        <w:pBdr>
          <w:bottom w:val="single" w:sz="4" w:space="1" w:color="auto"/>
        </w:pBdr>
        <w:rPr>
          <w:rFonts w:ascii="The new roman" w:hAnsi="The new roman"/>
          <w:sz w:val="40"/>
          <w:szCs w:val="40"/>
          <w:u w:val="single"/>
        </w:rPr>
      </w:pPr>
    </w:p>
    <w:p w:rsidR="00155134" w:rsidRPr="00F317B8" w:rsidRDefault="00155134" w:rsidP="007100B6">
      <w:pPr>
        <w:pStyle w:val="Nagwek7"/>
        <w:jc w:val="left"/>
        <w:rPr>
          <w:rFonts w:ascii="The new roman" w:hAnsi="The new roman"/>
          <w:sz w:val="40"/>
          <w:szCs w:val="40"/>
        </w:rPr>
      </w:pPr>
    </w:p>
    <w:p w:rsidR="00155134" w:rsidRPr="00F317B8" w:rsidRDefault="0076437F" w:rsidP="007100B6">
      <w:pPr>
        <w:pStyle w:val="Nagwek7"/>
        <w:pBdr>
          <w:bottom w:val="single" w:sz="4" w:space="1" w:color="auto"/>
        </w:pBdr>
        <w:jc w:val="left"/>
        <w:rPr>
          <w:rFonts w:ascii="The new roman" w:hAnsi="The new roman"/>
          <w:sz w:val="40"/>
          <w:szCs w:val="40"/>
          <w:u w:val="single"/>
        </w:rPr>
      </w:pPr>
      <w:r>
        <w:rPr>
          <w:rFonts w:ascii="The new roman" w:hAnsi="The new roman"/>
          <w:sz w:val="40"/>
          <w:szCs w:val="40"/>
        </w:rPr>
        <w:t xml:space="preserve">                                                                </w:t>
      </w:r>
      <w:r w:rsidR="004812DB">
        <w:rPr>
          <w:rFonts w:ascii="The new roman" w:hAnsi="The new roman"/>
          <w:sz w:val="40"/>
          <w:szCs w:val="40"/>
        </w:rPr>
        <w:t xml:space="preserve">Czerwiec  </w:t>
      </w:r>
      <w:r w:rsidR="00155134" w:rsidRPr="00F317B8">
        <w:rPr>
          <w:rFonts w:ascii="The new roman" w:hAnsi="The new roman"/>
          <w:sz w:val="40"/>
          <w:szCs w:val="40"/>
        </w:rPr>
        <w:t>20</w:t>
      </w:r>
      <w:r w:rsidR="00826047" w:rsidRPr="00F317B8">
        <w:rPr>
          <w:rFonts w:ascii="The new roman" w:hAnsi="The new roman"/>
          <w:sz w:val="40"/>
          <w:szCs w:val="40"/>
        </w:rPr>
        <w:t>16</w:t>
      </w:r>
    </w:p>
    <w:p w:rsidR="00155134" w:rsidRPr="00F317B8" w:rsidRDefault="00155134" w:rsidP="007100B6">
      <w:pPr>
        <w:rPr>
          <w:rFonts w:ascii="The new roman" w:hAnsi="The new roman"/>
          <w:b/>
          <w:sz w:val="40"/>
          <w:szCs w:val="40"/>
          <w:u w:val="single"/>
        </w:rPr>
      </w:pPr>
    </w:p>
    <w:p w:rsidR="00F317B8" w:rsidRDefault="00F317B8" w:rsidP="007100B6">
      <w:pPr>
        <w:rPr>
          <w:rFonts w:ascii="The new roman" w:hAnsi="The new roman" w:cs="Arial"/>
          <w:b/>
          <w:sz w:val="28"/>
          <w:szCs w:val="28"/>
        </w:rPr>
      </w:pPr>
    </w:p>
    <w:p w:rsidR="00155134" w:rsidRPr="00F317B8" w:rsidRDefault="00155134" w:rsidP="007100B6">
      <w:pPr>
        <w:pStyle w:val="Nagwek1"/>
        <w:rPr>
          <w:rFonts w:ascii="The new roman" w:hAnsi="The new roman"/>
          <w:b/>
          <w:sz w:val="28"/>
          <w:szCs w:val="28"/>
        </w:rPr>
      </w:pPr>
      <w:r w:rsidRPr="00F317B8">
        <w:rPr>
          <w:rFonts w:ascii="The new roman" w:hAnsi="The new roman"/>
          <w:b/>
          <w:sz w:val="28"/>
          <w:szCs w:val="28"/>
        </w:rPr>
        <w:t>SPIS TREŚCI</w:t>
      </w:r>
    </w:p>
    <w:p w:rsidR="00155134" w:rsidRPr="00F317B8" w:rsidRDefault="00155134" w:rsidP="007100B6">
      <w:pPr>
        <w:rPr>
          <w:rFonts w:ascii="The new roman" w:hAnsi="The new roman" w:cs="Arial"/>
          <w:sz w:val="28"/>
          <w:szCs w:val="28"/>
        </w:rPr>
      </w:pPr>
    </w:p>
    <w:p w:rsidR="00155134" w:rsidRPr="00F317B8" w:rsidRDefault="00155134" w:rsidP="007100B6">
      <w:pPr>
        <w:rPr>
          <w:rFonts w:ascii="The new roman" w:hAnsi="The new roman" w:cs="Arial"/>
          <w:sz w:val="28"/>
          <w:szCs w:val="28"/>
        </w:rPr>
      </w:pPr>
    </w:p>
    <w:p w:rsidR="00155134" w:rsidRPr="00F317B8" w:rsidRDefault="00155134" w:rsidP="007100B6">
      <w:pPr>
        <w:rPr>
          <w:rFonts w:ascii="The new roman" w:hAnsi="The new roman" w:cs="Arial"/>
          <w:sz w:val="28"/>
          <w:szCs w:val="28"/>
        </w:rPr>
      </w:pPr>
    </w:p>
    <w:p w:rsidR="00155134" w:rsidRPr="00F317B8" w:rsidRDefault="00155134" w:rsidP="007100B6">
      <w:pPr>
        <w:rPr>
          <w:rFonts w:ascii="The new roman" w:hAnsi="The new roman" w:cs="Arial"/>
          <w:sz w:val="28"/>
          <w:szCs w:val="28"/>
        </w:rPr>
      </w:pPr>
    </w:p>
    <w:p w:rsidR="00155134" w:rsidRPr="00F317B8" w:rsidRDefault="00155134" w:rsidP="007100B6">
      <w:pPr>
        <w:rPr>
          <w:rFonts w:ascii="The new roman" w:hAnsi="The new roman" w:cs="Arial"/>
          <w:sz w:val="28"/>
          <w:szCs w:val="28"/>
        </w:rPr>
      </w:pPr>
    </w:p>
    <w:p w:rsidR="00155134" w:rsidRPr="0076437F" w:rsidRDefault="00155134" w:rsidP="0045526B">
      <w:pPr>
        <w:numPr>
          <w:ilvl w:val="0"/>
          <w:numId w:val="1"/>
        </w:numPr>
        <w:ind w:left="0" w:firstLine="0"/>
        <w:rPr>
          <w:rFonts w:ascii="The new roman" w:hAnsi="The new roman" w:cs="Arial"/>
          <w:sz w:val="28"/>
          <w:szCs w:val="28"/>
        </w:rPr>
      </w:pPr>
      <w:r w:rsidRPr="0076437F">
        <w:rPr>
          <w:rFonts w:ascii="The new roman" w:hAnsi="The new roman" w:cs="Arial"/>
          <w:sz w:val="28"/>
          <w:szCs w:val="28"/>
        </w:rPr>
        <w:t>R</w:t>
      </w:r>
      <w:r w:rsidR="00826047" w:rsidRPr="0076437F">
        <w:rPr>
          <w:rFonts w:ascii="The new roman" w:hAnsi="The new roman" w:cs="Arial"/>
          <w:sz w:val="28"/>
          <w:szCs w:val="28"/>
        </w:rPr>
        <w:t>ozdział I  Nazwa przedszkola</w:t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="002E68E0" w:rsidRPr="0076437F">
        <w:rPr>
          <w:rFonts w:ascii="The new roman" w:hAnsi="The new roman" w:cs="Arial"/>
          <w:sz w:val="28"/>
          <w:szCs w:val="28"/>
        </w:rPr>
        <w:t xml:space="preserve">          </w:t>
      </w:r>
      <w:r w:rsidR="004D1A3B" w:rsidRPr="0076437F">
        <w:rPr>
          <w:rFonts w:ascii="The new roman" w:hAnsi="The new roman" w:cs="Arial"/>
          <w:sz w:val="28"/>
          <w:szCs w:val="28"/>
        </w:rPr>
        <w:t>7</w:t>
      </w:r>
    </w:p>
    <w:p w:rsidR="00155134" w:rsidRPr="0076437F" w:rsidRDefault="00155134" w:rsidP="0045526B">
      <w:pPr>
        <w:numPr>
          <w:ilvl w:val="0"/>
          <w:numId w:val="1"/>
        </w:numPr>
        <w:ind w:left="0" w:firstLine="0"/>
        <w:rPr>
          <w:rFonts w:ascii="The new roman" w:hAnsi="The new roman" w:cs="Arial"/>
          <w:sz w:val="28"/>
          <w:szCs w:val="28"/>
        </w:rPr>
      </w:pPr>
      <w:r w:rsidRPr="0076437F">
        <w:rPr>
          <w:rFonts w:ascii="The new roman" w:hAnsi="The new roman" w:cs="Arial"/>
          <w:sz w:val="28"/>
          <w:szCs w:val="28"/>
        </w:rPr>
        <w:t xml:space="preserve">Rozdział II  Cele i zadania przedszkola </w:t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="00BA0005">
        <w:rPr>
          <w:rFonts w:ascii="The new roman" w:hAnsi="The new roman" w:cs="Arial"/>
          <w:sz w:val="28"/>
          <w:szCs w:val="28"/>
        </w:rPr>
        <w:t>8</w:t>
      </w:r>
    </w:p>
    <w:p w:rsidR="00155134" w:rsidRPr="0076437F" w:rsidRDefault="00155134" w:rsidP="0045526B">
      <w:pPr>
        <w:numPr>
          <w:ilvl w:val="0"/>
          <w:numId w:val="1"/>
        </w:numPr>
        <w:ind w:left="0" w:firstLine="0"/>
        <w:rPr>
          <w:rFonts w:ascii="The new roman" w:hAnsi="The new roman" w:cs="Arial"/>
          <w:sz w:val="28"/>
          <w:szCs w:val="28"/>
        </w:rPr>
      </w:pPr>
      <w:r w:rsidRPr="0076437F">
        <w:rPr>
          <w:rFonts w:ascii="The new roman" w:hAnsi="The new roman" w:cs="Arial"/>
          <w:sz w:val="28"/>
          <w:szCs w:val="28"/>
        </w:rPr>
        <w:t xml:space="preserve">Rozdział III  Organy przedszkola i ich kompetencje </w:t>
      </w:r>
      <w:r w:rsidR="002E68E0" w:rsidRPr="0076437F">
        <w:rPr>
          <w:rFonts w:ascii="The new roman" w:hAnsi="The new roman" w:cs="Arial"/>
          <w:sz w:val="28"/>
          <w:szCs w:val="28"/>
        </w:rPr>
        <w:t xml:space="preserve">        </w:t>
      </w:r>
      <w:r w:rsidRPr="0076437F">
        <w:rPr>
          <w:rFonts w:ascii="The new roman" w:hAnsi="The new roman" w:cs="Arial"/>
          <w:sz w:val="28"/>
          <w:szCs w:val="28"/>
        </w:rPr>
        <w:tab/>
      </w:r>
      <w:r w:rsidR="00BA0005">
        <w:rPr>
          <w:rFonts w:ascii="The new roman" w:hAnsi="The new roman" w:cs="Arial"/>
          <w:sz w:val="28"/>
          <w:szCs w:val="28"/>
        </w:rPr>
        <w:t>22</w:t>
      </w:r>
    </w:p>
    <w:p w:rsidR="00155134" w:rsidRPr="0076437F" w:rsidRDefault="00155134" w:rsidP="0045526B">
      <w:pPr>
        <w:numPr>
          <w:ilvl w:val="0"/>
          <w:numId w:val="1"/>
        </w:numPr>
        <w:ind w:left="0" w:firstLine="0"/>
        <w:rPr>
          <w:rFonts w:ascii="The new roman" w:hAnsi="The new roman" w:cs="Arial"/>
          <w:sz w:val="28"/>
          <w:szCs w:val="28"/>
        </w:rPr>
      </w:pPr>
      <w:r w:rsidRPr="0076437F">
        <w:rPr>
          <w:rFonts w:ascii="The new roman" w:hAnsi="The new roman" w:cs="Arial"/>
          <w:sz w:val="28"/>
          <w:szCs w:val="28"/>
        </w:rPr>
        <w:t xml:space="preserve">Rozdział IV  Organizacja pracy  przedszkola </w:t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="00BA0005">
        <w:rPr>
          <w:rFonts w:ascii="The new roman" w:hAnsi="The new roman" w:cs="Arial"/>
          <w:sz w:val="28"/>
          <w:szCs w:val="28"/>
        </w:rPr>
        <w:t>2</w:t>
      </w:r>
      <w:r w:rsidR="0045526B">
        <w:rPr>
          <w:rFonts w:ascii="The new roman" w:hAnsi="The new roman" w:cs="Arial"/>
          <w:sz w:val="28"/>
          <w:szCs w:val="28"/>
        </w:rPr>
        <w:t>5</w:t>
      </w:r>
    </w:p>
    <w:p w:rsidR="00155134" w:rsidRPr="0076437F" w:rsidRDefault="00155134" w:rsidP="0045526B">
      <w:pPr>
        <w:numPr>
          <w:ilvl w:val="0"/>
          <w:numId w:val="1"/>
        </w:numPr>
        <w:ind w:left="0" w:firstLine="0"/>
        <w:rPr>
          <w:rFonts w:ascii="The new roman" w:hAnsi="The new roman" w:cs="Arial"/>
          <w:sz w:val="28"/>
          <w:szCs w:val="28"/>
        </w:rPr>
      </w:pPr>
      <w:r w:rsidRPr="0076437F">
        <w:rPr>
          <w:rFonts w:ascii="The new roman" w:hAnsi="The new roman" w:cs="Arial"/>
          <w:sz w:val="28"/>
          <w:szCs w:val="28"/>
        </w:rPr>
        <w:t xml:space="preserve">Rozdział V  Pracownicy przedszkola </w:t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="002E68E0" w:rsidRPr="0076437F">
        <w:rPr>
          <w:rFonts w:ascii="The new roman" w:hAnsi="The new roman" w:cs="Arial"/>
          <w:sz w:val="28"/>
          <w:szCs w:val="28"/>
        </w:rPr>
        <w:t xml:space="preserve">          </w:t>
      </w:r>
      <w:r w:rsidR="00BA0005">
        <w:rPr>
          <w:rFonts w:ascii="The new roman" w:hAnsi="The new roman" w:cs="Arial"/>
          <w:sz w:val="28"/>
          <w:szCs w:val="28"/>
        </w:rPr>
        <w:t>3</w:t>
      </w:r>
      <w:r w:rsidR="0045526B">
        <w:rPr>
          <w:rFonts w:ascii="The new roman" w:hAnsi="The new roman" w:cs="Arial"/>
          <w:sz w:val="28"/>
          <w:szCs w:val="28"/>
        </w:rPr>
        <w:t>5</w:t>
      </w:r>
    </w:p>
    <w:p w:rsidR="00155134" w:rsidRPr="0076437F" w:rsidRDefault="00155134" w:rsidP="0045526B">
      <w:pPr>
        <w:numPr>
          <w:ilvl w:val="0"/>
          <w:numId w:val="1"/>
        </w:numPr>
        <w:ind w:left="0" w:firstLine="0"/>
        <w:rPr>
          <w:rFonts w:ascii="The new roman" w:hAnsi="The new roman" w:cs="Arial"/>
          <w:sz w:val="28"/>
          <w:szCs w:val="28"/>
        </w:rPr>
      </w:pPr>
      <w:r w:rsidRPr="0076437F">
        <w:rPr>
          <w:rFonts w:ascii="The new roman" w:hAnsi="The new roman" w:cs="Arial"/>
          <w:sz w:val="28"/>
          <w:szCs w:val="28"/>
        </w:rPr>
        <w:t xml:space="preserve">Rozdział VI  Wychowankowie przedszkola </w:t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="002E68E0" w:rsidRPr="0076437F">
        <w:rPr>
          <w:rFonts w:ascii="The new roman" w:hAnsi="The new roman" w:cs="Arial"/>
          <w:sz w:val="28"/>
          <w:szCs w:val="28"/>
        </w:rPr>
        <w:t xml:space="preserve">          </w:t>
      </w:r>
      <w:r w:rsidR="00BA0005">
        <w:rPr>
          <w:rFonts w:ascii="The new roman" w:hAnsi="The new roman" w:cs="Arial"/>
          <w:sz w:val="28"/>
          <w:szCs w:val="28"/>
        </w:rPr>
        <w:t>40</w:t>
      </w:r>
    </w:p>
    <w:p w:rsidR="00155134" w:rsidRPr="0076437F" w:rsidRDefault="00155134" w:rsidP="0045526B">
      <w:pPr>
        <w:numPr>
          <w:ilvl w:val="0"/>
          <w:numId w:val="1"/>
        </w:numPr>
        <w:ind w:left="0" w:firstLine="0"/>
        <w:rPr>
          <w:rFonts w:ascii="The new roman" w:hAnsi="The new roman" w:cs="Arial"/>
          <w:sz w:val="28"/>
          <w:szCs w:val="28"/>
        </w:rPr>
      </w:pPr>
      <w:r w:rsidRPr="0076437F">
        <w:rPr>
          <w:rFonts w:ascii="The new roman" w:hAnsi="The new roman" w:cs="Arial"/>
          <w:sz w:val="28"/>
          <w:szCs w:val="28"/>
        </w:rPr>
        <w:t xml:space="preserve">Rozdział VII  Postanowienia końcowe </w:t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Pr="0076437F">
        <w:rPr>
          <w:rFonts w:ascii="The new roman" w:hAnsi="The new roman" w:cs="Arial"/>
          <w:sz w:val="28"/>
          <w:szCs w:val="28"/>
        </w:rPr>
        <w:tab/>
      </w:r>
      <w:r w:rsidR="00BA0005">
        <w:rPr>
          <w:rFonts w:ascii="The new roman" w:hAnsi="The new roman" w:cs="Arial"/>
          <w:sz w:val="28"/>
          <w:szCs w:val="28"/>
        </w:rPr>
        <w:t>4</w:t>
      </w:r>
      <w:r w:rsidR="0045526B">
        <w:rPr>
          <w:rFonts w:ascii="The new roman" w:hAnsi="The new roman" w:cs="Arial"/>
          <w:sz w:val="28"/>
          <w:szCs w:val="28"/>
        </w:rPr>
        <w:t>6</w:t>
      </w:r>
    </w:p>
    <w:p w:rsidR="00155134" w:rsidRPr="0076437F" w:rsidRDefault="00155134" w:rsidP="007100B6">
      <w:pPr>
        <w:pStyle w:val="Nagwek1"/>
        <w:rPr>
          <w:rFonts w:ascii="The new roman" w:hAnsi="The new roman"/>
          <w:b/>
          <w:sz w:val="28"/>
          <w:szCs w:val="28"/>
        </w:rPr>
      </w:pPr>
    </w:p>
    <w:p w:rsidR="00155134" w:rsidRPr="00F317B8" w:rsidRDefault="00155134" w:rsidP="007100B6">
      <w:pPr>
        <w:pStyle w:val="Nagwek1"/>
        <w:rPr>
          <w:rFonts w:ascii="The new roman" w:hAnsi="The new roman"/>
          <w:b/>
          <w:sz w:val="28"/>
          <w:szCs w:val="28"/>
        </w:rPr>
      </w:pPr>
    </w:p>
    <w:p w:rsidR="00155134" w:rsidRPr="00F317B8" w:rsidRDefault="00155134" w:rsidP="007100B6">
      <w:pPr>
        <w:pStyle w:val="Nagwek1"/>
        <w:rPr>
          <w:rFonts w:ascii="The new roman" w:hAnsi="The new roman"/>
          <w:b/>
          <w:sz w:val="28"/>
          <w:szCs w:val="28"/>
        </w:rPr>
      </w:pPr>
    </w:p>
    <w:p w:rsidR="00155134" w:rsidRPr="00F317B8" w:rsidRDefault="00155134" w:rsidP="007100B6">
      <w:pPr>
        <w:pStyle w:val="Nagwek1"/>
        <w:rPr>
          <w:rFonts w:ascii="The new roman" w:hAnsi="The new roman"/>
          <w:b/>
          <w:sz w:val="28"/>
          <w:szCs w:val="28"/>
        </w:rPr>
      </w:pPr>
    </w:p>
    <w:p w:rsidR="00155134" w:rsidRPr="00F317B8" w:rsidRDefault="00155134" w:rsidP="007100B6">
      <w:pPr>
        <w:pStyle w:val="Nagwek1"/>
        <w:rPr>
          <w:rFonts w:ascii="The new roman" w:hAnsi="The new roman"/>
          <w:b/>
          <w:sz w:val="28"/>
          <w:szCs w:val="28"/>
        </w:rPr>
      </w:pPr>
    </w:p>
    <w:p w:rsidR="00155134" w:rsidRPr="00F317B8" w:rsidRDefault="00155134" w:rsidP="007100B6">
      <w:pPr>
        <w:rPr>
          <w:rFonts w:ascii="The new roman" w:hAnsi="The new roman"/>
          <w:b/>
          <w:sz w:val="28"/>
          <w:szCs w:val="28"/>
          <w:u w:val="single"/>
        </w:rPr>
      </w:pPr>
    </w:p>
    <w:p w:rsidR="00155134" w:rsidRPr="00F317B8" w:rsidRDefault="00155134" w:rsidP="007100B6">
      <w:pPr>
        <w:rPr>
          <w:rFonts w:ascii="The new roman" w:hAnsi="The new roman"/>
          <w:b/>
          <w:sz w:val="28"/>
          <w:szCs w:val="28"/>
          <w:u w:val="single"/>
        </w:rPr>
      </w:pPr>
    </w:p>
    <w:p w:rsidR="00155134" w:rsidRPr="00F317B8" w:rsidRDefault="00155134" w:rsidP="007100B6">
      <w:pPr>
        <w:rPr>
          <w:rFonts w:ascii="The new roman" w:hAnsi="The new roman"/>
          <w:b/>
          <w:sz w:val="28"/>
          <w:szCs w:val="28"/>
          <w:u w:val="single"/>
        </w:rPr>
      </w:pPr>
    </w:p>
    <w:p w:rsidR="00155134" w:rsidRPr="00F317B8" w:rsidRDefault="00155134" w:rsidP="007100B6">
      <w:pPr>
        <w:rPr>
          <w:rFonts w:ascii="The new roman" w:hAnsi="The new roman"/>
          <w:b/>
          <w:sz w:val="28"/>
          <w:szCs w:val="28"/>
          <w:u w:val="single"/>
        </w:rPr>
      </w:pPr>
    </w:p>
    <w:p w:rsidR="00155134" w:rsidRPr="00F317B8" w:rsidRDefault="00155134" w:rsidP="007100B6">
      <w:pPr>
        <w:rPr>
          <w:rFonts w:ascii="The new roman" w:hAnsi="The new roman"/>
          <w:b/>
          <w:sz w:val="28"/>
          <w:szCs w:val="28"/>
          <w:u w:val="single"/>
        </w:rPr>
      </w:pPr>
    </w:p>
    <w:p w:rsidR="00155134" w:rsidRPr="00F317B8" w:rsidRDefault="00155134" w:rsidP="007100B6">
      <w:pPr>
        <w:rPr>
          <w:rFonts w:ascii="The new roman" w:hAnsi="The new roman"/>
          <w:b/>
          <w:sz w:val="28"/>
          <w:szCs w:val="28"/>
          <w:u w:val="single"/>
        </w:rPr>
      </w:pPr>
    </w:p>
    <w:p w:rsidR="00155134" w:rsidRPr="00F317B8" w:rsidRDefault="00155134" w:rsidP="007100B6">
      <w:pPr>
        <w:rPr>
          <w:rFonts w:ascii="The new roman" w:hAnsi="The new roman"/>
          <w:b/>
          <w:sz w:val="28"/>
          <w:szCs w:val="28"/>
          <w:u w:val="single"/>
        </w:rPr>
      </w:pPr>
    </w:p>
    <w:p w:rsidR="00155134" w:rsidRPr="00F317B8" w:rsidRDefault="00155134" w:rsidP="007100B6">
      <w:pPr>
        <w:rPr>
          <w:rFonts w:ascii="The new roman" w:hAnsi="The new roman"/>
          <w:b/>
          <w:sz w:val="28"/>
          <w:szCs w:val="28"/>
          <w:u w:val="single"/>
        </w:rPr>
      </w:pPr>
    </w:p>
    <w:p w:rsidR="00155134" w:rsidRPr="00F317B8" w:rsidRDefault="00155134" w:rsidP="007100B6">
      <w:pPr>
        <w:rPr>
          <w:rFonts w:ascii="The new roman" w:hAnsi="The new roman"/>
          <w:b/>
          <w:sz w:val="28"/>
          <w:szCs w:val="28"/>
          <w:u w:val="single"/>
        </w:rPr>
      </w:pPr>
    </w:p>
    <w:p w:rsidR="00155134" w:rsidRPr="00F317B8" w:rsidRDefault="00155134" w:rsidP="007100B6">
      <w:pPr>
        <w:rPr>
          <w:rFonts w:ascii="The new roman" w:hAnsi="The new roman"/>
          <w:b/>
          <w:sz w:val="28"/>
          <w:szCs w:val="28"/>
          <w:u w:val="single"/>
        </w:rPr>
      </w:pPr>
    </w:p>
    <w:p w:rsidR="00155134" w:rsidRPr="00F317B8" w:rsidRDefault="00155134" w:rsidP="007100B6">
      <w:pPr>
        <w:rPr>
          <w:rFonts w:ascii="The new roman" w:hAnsi="The new roman"/>
          <w:b/>
          <w:sz w:val="28"/>
          <w:szCs w:val="28"/>
          <w:u w:val="single"/>
        </w:rPr>
      </w:pPr>
    </w:p>
    <w:p w:rsidR="00155134" w:rsidRPr="00F317B8" w:rsidRDefault="00155134" w:rsidP="007100B6">
      <w:pPr>
        <w:rPr>
          <w:rFonts w:ascii="The new roman" w:hAnsi="The new roman"/>
          <w:b/>
          <w:sz w:val="28"/>
          <w:szCs w:val="28"/>
          <w:u w:val="single"/>
        </w:rPr>
      </w:pPr>
    </w:p>
    <w:p w:rsidR="00155134" w:rsidRPr="00F317B8" w:rsidRDefault="00155134" w:rsidP="007100B6">
      <w:pPr>
        <w:rPr>
          <w:rFonts w:ascii="The new roman" w:hAnsi="The new roman"/>
          <w:b/>
          <w:sz w:val="28"/>
          <w:szCs w:val="28"/>
          <w:u w:val="single"/>
        </w:rPr>
      </w:pPr>
    </w:p>
    <w:p w:rsidR="002E68E0" w:rsidRDefault="002E68E0" w:rsidP="007100B6">
      <w:pPr>
        <w:rPr>
          <w:rFonts w:ascii="The new roman" w:hAnsi="The new roman" w:cs="Arial"/>
          <w:b/>
          <w:sz w:val="28"/>
          <w:szCs w:val="28"/>
          <w:u w:val="single"/>
        </w:rPr>
      </w:pPr>
      <w:r>
        <w:rPr>
          <w:rFonts w:ascii="The new roman" w:hAnsi="The new roman" w:cs="Arial"/>
          <w:b/>
          <w:sz w:val="28"/>
          <w:szCs w:val="28"/>
          <w:u w:val="single"/>
        </w:rPr>
        <w:br w:type="page"/>
      </w:r>
    </w:p>
    <w:p w:rsidR="00155134" w:rsidRPr="00F317B8" w:rsidRDefault="00155134" w:rsidP="007100B6">
      <w:pPr>
        <w:rPr>
          <w:rFonts w:ascii="The new roman" w:hAnsi="The new roman" w:cs="Arial"/>
          <w:b/>
          <w:sz w:val="28"/>
          <w:szCs w:val="28"/>
          <w:u w:val="single"/>
        </w:rPr>
      </w:pPr>
      <w:r w:rsidRPr="00F317B8">
        <w:rPr>
          <w:rFonts w:ascii="The new roman" w:hAnsi="The new roman" w:cs="Arial"/>
          <w:b/>
          <w:sz w:val="28"/>
          <w:szCs w:val="28"/>
          <w:u w:val="single"/>
        </w:rPr>
        <w:lastRenderedPageBreak/>
        <w:t>Opracowany na podstawie następujących aktów prawnych:</w:t>
      </w:r>
    </w:p>
    <w:p w:rsidR="00155134" w:rsidRPr="00F317B8" w:rsidRDefault="00155134" w:rsidP="007100B6">
      <w:pPr>
        <w:rPr>
          <w:rFonts w:ascii="The new roman" w:hAnsi="The new roman" w:cs="Arial"/>
          <w:b/>
          <w:sz w:val="28"/>
          <w:szCs w:val="28"/>
          <w:u w:val="single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b/>
          <w:sz w:val="28"/>
          <w:szCs w:val="28"/>
        </w:rPr>
        <w:t xml:space="preserve">Statut Przedszkola nr </w:t>
      </w:r>
      <w:r w:rsidR="002C1A68" w:rsidRPr="00F317B8">
        <w:rPr>
          <w:rFonts w:ascii="The new roman" w:hAnsi="The new roman"/>
          <w:b/>
          <w:sz w:val="28"/>
          <w:szCs w:val="28"/>
        </w:rPr>
        <w:t>7</w:t>
      </w:r>
      <w:r w:rsidRPr="00F317B8">
        <w:rPr>
          <w:rFonts w:ascii="The new roman" w:hAnsi="The new roman"/>
          <w:b/>
          <w:sz w:val="28"/>
          <w:szCs w:val="28"/>
        </w:rPr>
        <w:t xml:space="preserve">5 w Lublinie </w:t>
      </w:r>
      <w:r w:rsidRPr="00F317B8">
        <w:rPr>
          <w:rFonts w:ascii="The new roman" w:hAnsi="The new roman"/>
          <w:sz w:val="28"/>
          <w:szCs w:val="28"/>
        </w:rPr>
        <w:t>opracowano na podstawie następujących aktów prawnych: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1. </w:t>
      </w:r>
      <w:r w:rsidRPr="00F317B8">
        <w:rPr>
          <w:rFonts w:ascii="The new roman" w:hAnsi="The new roman"/>
          <w:b/>
          <w:sz w:val="28"/>
          <w:szCs w:val="28"/>
        </w:rPr>
        <w:t xml:space="preserve">Ustawa o systemie </w:t>
      </w:r>
      <w:r w:rsidR="002E68E0" w:rsidRPr="00F317B8">
        <w:rPr>
          <w:rFonts w:ascii="The new roman" w:hAnsi="The new roman"/>
          <w:b/>
          <w:sz w:val="28"/>
          <w:szCs w:val="28"/>
        </w:rPr>
        <w:t>oświaty z</w:t>
      </w:r>
      <w:r w:rsidRPr="00F317B8">
        <w:rPr>
          <w:rFonts w:ascii="The new roman" w:hAnsi="The new roman"/>
          <w:b/>
          <w:sz w:val="28"/>
          <w:szCs w:val="28"/>
        </w:rPr>
        <w:t xml:space="preserve"> dnia 7 września 1991 </w:t>
      </w:r>
      <w:r w:rsidR="002E68E0" w:rsidRPr="00F317B8">
        <w:rPr>
          <w:rFonts w:ascii="The new roman" w:hAnsi="The new roman"/>
          <w:b/>
          <w:sz w:val="28"/>
          <w:szCs w:val="28"/>
        </w:rPr>
        <w:t>roku</w:t>
      </w:r>
      <w:r w:rsidR="002E68E0" w:rsidRPr="00F317B8">
        <w:rPr>
          <w:rFonts w:ascii="The new roman" w:hAnsi="The new roman"/>
          <w:sz w:val="28"/>
          <w:szCs w:val="28"/>
        </w:rPr>
        <w:t xml:space="preserve"> (t</w:t>
      </w:r>
      <w:r w:rsidRPr="00F317B8">
        <w:rPr>
          <w:rFonts w:ascii="The new roman" w:hAnsi="The new roman"/>
          <w:sz w:val="28"/>
          <w:szCs w:val="28"/>
        </w:rPr>
        <w:t>. j. Dz.</w:t>
      </w:r>
      <w:r w:rsidRPr="00F317B8">
        <w:rPr>
          <w:rFonts w:ascii="The new roman" w:eastAsia="Arial" w:hAnsi="The new roman"/>
          <w:sz w:val="28"/>
          <w:szCs w:val="28"/>
        </w:rPr>
        <w:t xml:space="preserve"> </w:t>
      </w:r>
      <w:r w:rsidRPr="00F317B8">
        <w:rPr>
          <w:rFonts w:ascii="The new roman" w:hAnsi="The new roman"/>
          <w:sz w:val="28"/>
          <w:szCs w:val="28"/>
        </w:rPr>
        <w:t>U.</w:t>
      </w:r>
      <w:r w:rsidRPr="00F317B8">
        <w:rPr>
          <w:rFonts w:ascii="The new roman" w:eastAsia="Arial" w:hAnsi="The new roman"/>
          <w:sz w:val="28"/>
          <w:szCs w:val="28"/>
        </w:rPr>
        <w:t xml:space="preserve"> </w:t>
      </w:r>
      <w:r w:rsidRPr="00F317B8">
        <w:rPr>
          <w:rFonts w:ascii="The new roman" w:hAnsi="The new roman"/>
          <w:sz w:val="28"/>
          <w:szCs w:val="28"/>
        </w:rPr>
        <w:t>z</w:t>
      </w:r>
      <w:r w:rsidRPr="00F317B8">
        <w:rPr>
          <w:rFonts w:ascii="The new roman" w:eastAsia="Arial" w:hAnsi="The new roman"/>
          <w:sz w:val="28"/>
          <w:szCs w:val="28"/>
        </w:rPr>
        <w:t xml:space="preserve"> 2015 r. poz. 21</w:t>
      </w:r>
      <w:r w:rsidRPr="00F317B8">
        <w:rPr>
          <w:rFonts w:ascii="The new roman" w:hAnsi="The new roman"/>
          <w:sz w:val="28"/>
          <w:szCs w:val="28"/>
        </w:rPr>
        <w:t>56 z</w:t>
      </w:r>
      <w:r w:rsidRPr="00F317B8">
        <w:rPr>
          <w:rFonts w:ascii="The new roman" w:eastAsia="Arial" w:hAnsi="The new roman"/>
          <w:sz w:val="28"/>
          <w:szCs w:val="28"/>
        </w:rPr>
        <w:t xml:space="preserve"> </w:t>
      </w:r>
      <w:r w:rsidRPr="00F317B8">
        <w:rPr>
          <w:rFonts w:ascii="The new roman" w:hAnsi="The new roman"/>
          <w:sz w:val="28"/>
          <w:szCs w:val="28"/>
        </w:rPr>
        <w:t>późn.</w:t>
      </w:r>
      <w:r w:rsidRPr="00F317B8">
        <w:rPr>
          <w:rFonts w:ascii="The new roman" w:eastAsia="Arial" w:hAnsi="The new roman"/>
          <w:sz w:val="28"/>
          <w:szCs w:val="28"/>
        </w:rPr>
        <w:t xml:space="preserve"> </w:t>
      </w:r>
      <w:r w:rsidRPr="00F317B8">
        <w:rPr>
          <w:rFonts w:ascii="The new roman" w:hAnsi="The new roman"/>
          <w:sz w:val="28"/>
          <w:szCs w:val="28"/>
        </w:rPr>
        <w:t>zm.);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2E68E0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2. </w:t>
      </w:r>
      <w:r w:rsidRPr="00F317B8">
        <w:rPr>
          <w:rFonts w:ascii="The new roman" w:hAnsi="The new roman"/>
          <w:b/>
          <w:sz w:val="28"/>
          <w:szCs w:val="28"/>
        </w:rPr>
        <w:t>Rozporządzenie Ministra Edukacji Narodowej z dnia 21 maja 2001 roku</w:t>
      </w:r>
      <w:r w:rsidRPr="00F317B8">
        <w:rPr>
          <w:rFonts w:ascii="The new roman" w:hAnsi="The new roman"/>
          <w:sz w:val="28"/>
          <w:szCs w:val="28"/>
        </w:rPr>
        <w:t xml:space="preserve"> w sprawie ramowych statutów publicznego przedszkola oraz publicznych </w:t>
      </w:r>
      <w:r w:rsidR="002E68E0" w:rsidRPr="00F317B8">
        <w:rPr>
          <w:rFonts w:ascii="The new roman" w:hAnsi="The new roman"/>
          <w:sz w:val="28"/>
          <w:szCs w:val="28"/>
        </w:rPr>
        <w:t>szkół.</w:t>
      </w:r>
      <w:r w:rsidR="002E68E0">
        <w:rPr>
          <w:rFonts w:ascii="The new roman" w:hAnsi="The new roman"/>
          <w:sz w:val="28"/>
          <w:szCs w:val="28"/>
        </w:rPr>
        <w:t xml:space="preserve"> </w:t>
      </w:r>
      <w:r w:rsidRPr="00F317B8">
        <w:rPr>
          <w:rFonts w:ascii="The new roman" w:hAnsi="The new roman"/>
          <w:sz w:val="28"/>
          <w:szCs w:val="28"/>
        </w:rPr>
        <w:t>Z</w:t>
      </w:r>
      <w:r w:rsidR="002E68E0">
        <w:rPr>
          <w:rFonts w:ascii="The new roman" w:hAnsi="The new roman"/>
          <w:sz w:val="28"/>
          <w:szCs w:val="28"/>
        </w:rPr>
        <w:t xml:space="preserve">ałącznik Nr 1 do rozporządzenia </w:t>
      </w:r>
      <w:r w:rsidRPr="002E68E0">
        <w:rPr>
          <w:rFonts w:ascii="The new roman" w:hAnsi="The new roman"/>
          <w:sz w:val="28"/>
          <w:szCs w:val="28"/>
        </w:rPr>
        <w:t>(Dz. U. z 2001 r. Nr 61, poz. 624 z późn. zm);</w:t>
      </w:r>
    </w:p>
    <w:p w:rsidR="00AF0FC8" w:rsidRPr="002E68E0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2E68E0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3. </w:t>
      </w:r>
      <w:r w:rsidRPr="00F317B8">
        <w:rPr>
          <w:rFonts w:ascii="The new roman" w:hAnsi="The new roman"/>
          <w:b/>
          <w:sz w:val="28"/>
          <w:szCs w:val="28"/>
        </w:rPr>
        <w:t xml:space="preserve">Ustawa Karta Nauczyciela  z dnia 26 stycznia 1982 </w:t>
      </w:r>
      <w:r w:rsidRPr="002E68E0">
        <w:rPr>
          <w:rFonts w:ascii="The new roman" w:hAnsi="The new roman"/>
          <w:b/>
          <w:sz w:val="28"/>
          <w:szCs w:val="28"/>
        </w:rPr>
        <w:t xml:space="preserve">roku </w:t>
      </w:r>
      <w:r w:rsidRPr="002E68E0">
        <w:rPr>
          <w:rFonts w:ascii="The new roman" w:hAnsi="The new roman"/>
          <w:sz w:val="28"/>
          <w:szCs w:val="28"/>
        </w:rPr>
        <w:t>(t. j. Dz. U. z 2014 r. poz. 191 z późn. zm);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2E68E0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4. </w:t>
      </w:r>
      <w:r w:rsidRPr="00F317B8">
        <w:rPr>
          <w:rFonts w:ascii="The new roman" w:hAnsi="The new roman"/>
          <w:b/>
          <w:sz w:val="28"/>
          <w:szCs w:val="28"/>
        </w:rPr>
        <w:t>Rozporządzenie Ministra Edu</w:t>
      </w:r>
      <w:r w:rsidR="002E68E0">
        <w:rPr>
          <w:rFonts w:ascii="The new roman" w:hAnsi="The new roman"/>
          <w:b/>
          <w:sz w:val="28"/>
          <w:szCs w:val="28"/>
        </w:rPr>
        <w:t xml:space="preserve">kacji Narodowej i Sportu </w:t>
      </w:r>
      <w:r w:rsidR="002E68E0" w:rsidRPr="002E68E0">
        <w:rPr>
          <w:rFonts w:ascii="The new roman" w:hAnsi="The new roman"/>
          <w:b/>
          <w:sz w:val="28"/>
          <w:szCs w:val="28"/>
        </w:rPr>
        <w:t xml:space="preserve">z dnia </w:t>
      </w:r>
      <w:r w:rsidRPr="002E68E0">
        <w:rPr>
          <w:rFonts w:ascii="The new roman" w:hAnsi="The new roman"/>
          <w:b/>
          <w:sz w:val="28"/>
          <w:szCs w:val="28"/>
        </w:rPr>
        <w:t xml:space="preserve">27 sierpnia 2012 roku </w:t>
      </w:r>
      <w:r w:rsidRPr="00F317B8">
        <w:rPr>
          <w:rFonts w:ascii="The new roman" w:hAnsi="The new roman"/>
          <w:sz w:val="28"/>
          <w:szCs w:val="28"/>
        </w:rPr>
        <w:t xml:space="preserve">w sprawie podstawy programowej wychowania przedszkolnego oraz kształcenia ogólnego w poszczególnych typach szkół </w:t>
      </w:r>
      <w:r w:rsidR="002E68E0">
        <w:rPr>
          <w:rFonts w:ascii="The new roman" w:hAnsi="The new roman"/>
          <w:sz w:val="28"/>
          <w:szCs w:val="28"/>
        </w:rPr>
        <w:t>(</w:t>
      </w:r>
      <w:r w:rsidRPr="002E68E0">
        <w:rPr>
          <w:rFonts w:ascii="The new roman" w:hAnsi="The new roman"/>
          <w:sz w:val="28"/>
          <w:szCs w:val="28"/>
        </w:rPr>
        <w:t>Dz. U. z 2012 r. poz. 977)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2E68E0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5. </w:t>
      </w:r>
      <w:r w:rsidRPr="002E68E0">
        <w:rPr>
          <w:rFonts w:ascii="The new roman" w:hAnsi="The new roman"/>
          <w:b/>
          <w:sz w:val="28"/>
          <w:szCs w:val="28"/>
        </w:rPr>
        <w:t xml:space="preserve">Rozporządzenia Ministra Edukacji Narodowej z dnia 13 </w:t>
      </w:r>
      <w:r w:rsidR="002E68E0" w:rsidRPr="002E68E0">
        <w:rPr>
          <w:rFonts w:ascii="The new roman" w:hAnsi="The new roman"/>
          <w:b/>
          <w:sz w:val="28"/>
          <w:szCs w:val="28"/>
        </w:rPr>
        <w:t>sierpnia 2015 roku</w:t>
      </w:r>
      <w:r w:rsidRPr="002E68E0">
        <w:rPr>
          <w:rFonts w:ascii="The new roman" w:hAnsi="The new roman"/>
          <w:sz w:val="28"/>
          <w:szCs w:val="28"/>
        </w:rPr>
        <w:t xml:space="preserve"> w sprawie szczegółowych warunków przechodzenia ucznia ze szkoły publicznej lub szkoły niepublicznej o uprawnieniach szkoły publicznej jednego typu do szkoły </w:t>
      </w:r>
      <w:r w:rsidR="002E68E0" w:rsidRPr="002E68E0">
        <w:rPr>
          <w:rFonts w:ascii="The new roman" w:hAnsi="The new roman"/>
          <w:sz w:val="28"/>
          <w:szCs w:val="28"/>
        </w:rPr>
        <w:t>publicznej innego</w:t>
      </w:r>
      <w:r w:rsidRPr="002E68E0">
        <w:rPr>
          <w:rFonts w:ascii="The new roman" w:hAnsi="The new roman"/>
          <w:sz w:val="28"/>
          <w:szCs w:val="28"/>
        </w:rPr>
        <w:t xml:space="preserve"> typu albo szkoły publicznej tego samego typu (Dz. U. z 2015r. poz. 1248);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2E68E0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6. </w:t>
      </w:r>
      <w:r w:rsidRPr="002E68E0">
        <w:rPr>
          <w:rFonts w:ascii="The new roman" w:hAnsi="The new roman"/>
          <w:b/>
          <w:bCs/>
          <w:sz w:val="28"/>
          <w:szCs w:val="28"/>
          <w:lang w:eastAsia="ar-SA"/>
        </w:rPr>
        <w:t>Rozporządzenia Ministerstwa Edukacji Narodowej z dnia 30 lipca 2015 roku</w:t>
      </w:r>
      <w:r w:rsidRPr="002E68E0">
        <w:rPr>
          <w:rFonts w:ascii="The new roman" w:hAnsi="The new roman"/>
          <w:bCs/>
          <w:sz w:val="28"/>
          <w:szCs w:val="28"/>
          <w:lang w:eastAsia="ar-SA"/>
        </w:rPr>
        <w:t xml:space="preserve"> w sprawie warunków i trybu przyjmowania do publicznych przedszkoli, szkół i placówek osób niebędących obywatelami polskimi oraz obywateli polskich, którzy pobierali naukę w szkołach funkcjonujących w systemach oświaty innych państw, a także organizacji dodatkowej nauki języka polskiego, dodatkowych zajęć wyrównawczych oraz nauki języka i kultury kraju pochodzenia (Dz. U. z 2015 r. poz. 1202).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7. </w:t>
      </w:r>
      <w:r w:rsidRPr="00F317B8">
        <w:rPr>
          <w:rFonts w:ascii="The new roman" w:hAnsi="The new roman"/>
          <w:b/>
          <w:sz w:val="28"/>
          <w:szCs w:val="28"/>
        </w:rPr>
        <w:t xml:space="preserve">Rozporządzenie Ministra Edukacji </w:t>
      </w:r>
      <w:r w:rsidR="002E68E0" w:rsidRPr="00F317B8">
        <w:rPr>
          <w:rFonts w:ascii="The new roman" w:hAnsi="The new roman"/>
          <w:b/>
          <w:sz w:val="28"/>
          <w:szCs w:val="28"/>
        </w:rPr>
        <w:t>Narodowej z</w:t>
      </w:r>
      <w:r w:rsidRPr="00F317B8">
        <w:rPr>
          <w:rFonts w:ascii="The new roman" w:hAnsi="The new roman"/>
          <w:b/>
          <w:sz w:val="28"/>
          <w:szCs w:val="28"/>
        </w:rPr>
        <w:t xml:space="preserve"> dnia 14 kwietnia 1992 </w:t>
      </w:r>
      <w:r w:rsidR="002E68E0" w:rsidRPr="00F317B8">
        <w:rPr>
          <w:rFonts w:ascii="The new roman" w:hAnsi="The new roman"/>
          <w:b/>
          <w:sz w:val="28"/>
          <w:szCs w:val="28"/>
        </w:rPr>
        <w:t>roku w</w:t>
      </w:r>
      <w:r w:rsidRPr="00F317B8">
        <w:rPr>
          <w:rFonts w:ascii="The new roman" w:hAnsi="The new roman"/>
          <w:sz w:val="28"/>
          <w:szCs w:val="28"/>
        </w:rPr>
        <w:t xml:space="preserve"> sprawie warunków i sposobów organizowania nauki religii w przedszkolach i szkołach </w:t>
      </w:r>
      <w:r w:rsidRPr="002E68E0">
        <w:rPr>
          <w:rFonts w:ascii="The new roman" w:hAnsi="The new roman"/>
          <w:sz w:val="28"/>
          <w:szCs w:val="28"/>
        </w:rPr>
        <w:t>(Dz. U. z 1992 r. Nr 36, poz. 155 z późn. zm.);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8.  </w:t>
      </w:r>
      <w:r w:rsidRPr="00F317B8">
        <w:rPr>
          <w:rFonts w:ascii="The new roman" w:hAnsi="The new roman"/>
          <w:b/>
          <w:sz w:val="28"/>
          <w:szCs w:val="28"/>
        </w:rPr>
        <w:t>Rozporządzenie Ministra Edukacji Narodowej i Sportu 31 grudnia 2002 roku</w:t>
      </w:r>
      <w:r w:rsidRPr="00F317B8">
        <w:rPr>
          <w:rFonts w:ascii="The new roman" w:hAnsi="The new roman"/>
          <w:sz w:val="28"/>
          <w:szCs w:val="28"/>
        </w:rPr>
        <w:t xml:space="preserve"> w sprawie bezpieczeństwa i higieny w publicznych i niepublicznych szkołach i placówkach ( Dz.U. z 2002 roku Nr 6, poz.69) z późn. </w:t>
      </w:r>
      <w:r w:rsidR="002E68E0">
        <w:rPr>
          <w:rFonts w:ascii="The new roman" w:hAnsi="The new roman"/>
          <w:sz w:val="28"/>
          <w:szCs w:val="28"/>
        </w:rPr>
        <w:t>zm.</w:t>
      </w:r>
      <w:r w:rsidRPr="00F317B8">
        <w:rPr>
          <w:rFonts w:ascii="The new roman" w:hAnsi="The new roman"/>
          <w:sz w:val="28"/>
          <w:szCs w:val="28"/>
        </w:rPr>
        <w:t>)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2E68E0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lastRenderedPageBreak/>
        <w:t xml:space="preserve">9. </w:t>
      </w:r>
      <w:r w:rsidRPr="00F317B8">
        <w:rPr>
          <w:rFonts w:ascii="The new roman" w:hAnsi="The new roman"/>
          <w:b/>
          <w:sz w:val="28"/>
          <w:szCs w:val="28"/>
        </w:rPr>
        <w:t xml:space="preserve">Rozporządzenie Ministra Edukacji Narodowej z </w:t>
      </w:r>
      <w:r w:rsidR="002E68E0" w:rsidRPr="00F317B8">
        <w:rPr>
          <w:rFonts w:ascii="The new roman" w:hAnsi="The new roman"/>
          <w:b/>
          <w:sz w:val="28"/>
          <w:szCs w:val="28"/>
        </w:rPr>
        <w:t>dnia 24 lipca</w:t>
      </w:r>
      <w:r w:rsidRPr="002E68E0">
        <w:rPr>
          <w:rFonts w:ascii="The new roman" w:hAnsi="The new roman"/>
          <w:b/>
          <w:sz w:val="28"/>
          <w:szCs w:val="28"/>
        </w:rPr>
        <w:t xml:space="preserve"> 2015</w:t>
      </w:r>
      <w:r w:rsidRPr="00F317B8">
        <w:rPr>
          <w:rFonts w:ascii="The new roman" w:hAnsi="The new roman"/>
          <w:b/>
          <w:sz w:val="28"/>
          <w:szCs w:val="28"/>
        </w:rPr>
        <w:t xml:space="preserve"> roku </w:t>
      </w:r>
      <w:r w:rsidRPr="00F317B8">
        <w:rPr>
          <w:rFonts w:ascii="The new roman" w:hAnsi="The new roman"/>
          <w:sz w:val="28"/>
          <w:szCs w:val="28"/>
        </w:rPr>
        <w:t xml:space="preserve">w sprawie warunków organizowania </w:t>
      </w:r>
      <w:r w:rsidR="002E68E0" w:rsidRPr="00F317B8">
        <w:rPr>
          <w:rFonts w:ascii="The new roman" w:hAnsi="The new roman"/>
          <w:sz w:val="28"/>
          <w:szCs w:val="28"/>
        </w:rPr>
        <w:t xml:space="preserve">kształcenia, </w:t>
      </w:r>
      <w:r w:rsidRPr="00F317B8">
        <w:rPr>
          <w:rFonts w:ascii="The new roman" w:hAnsi="The new roman"/>
          <w:sz w:val="28"/>
          <w:szCs w:val="28"/>
        </w:rPr>
        <w:t xml:space="preserve">wychowania i opieki dla dzieci i młodzieży niepełnosprawnej oraz niedostosowanej społecznie </w:t>
      </w:r>
      <w:r w:rsidRPr="002E68E0">
        <w:rPr>
          <w:rFonts w:ascii="The new roman" w:hAnsi="The new roman"/>
          <w:sz w:val="28"/>
          <w:szCs w:val="28"/>
        </w:rPr>
        <w:t>i zagrożonych niedostosowaniem społecznym (Dz. U. z 2015 r. poz. 1113).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  <w:highlight w:val="yellow"/>
        </w:rPr>
      </w:pPr>
    </w:p>
    <w:p w:rsidR="00AF0FC8" w:rsidRPr="002E68E0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10. </w:t>
      </w:r>
      <w:r w:rsidRPr="00F317B8">
        <w:rPr>
          <w:rFonts w:ascii="The new roman" w:hAnsi="The new roman"/>
          <w:b/>
          <w:sz w:val="28"/>
          <w:szCs w:val="28"/>
        </w:rPr>
        <w:t xml:space="preserve">Rozporządzenie Ministra Edukacji Narodowej z dnia </w:t>
      </w:r>
      <w:r w:rsidRPr="002E68E0">
        <w:rPr>
          <w:rFonts w:ascii="The new roman" w:hAnsi="The new roman"/>
          <w:sz w:val="28"/>
          <w:szCs w:val="28"/>
        </w:rPr>
        <w:t>11 października 2013 roku w sprawie organizowania wczesnego wspomagania rozwoju dzieci (Dz. U. z 2013 r. poz. 1257).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11. </w:t>
      </w:r>
      <w:r w:rsidRPr="00F317B8">
        <w:rPr>
          <w:rFonts w:ascii="The new roman" w:hAnsi="The new roman"/>
          <w:b/>
          <w:sz w:val="28"/>
          <w:szCs w:val="28"/>
        </w:rPr>
        <w:t>Rozporządzenie Ministra Edukacji Narodowej z dnia 30 kwietnia 2013 roku</w:t>
      </w:r>
      <w:r w:rsidRPr="00F317B8">
        <w:rPr>
          <w:rFonts w:ascii="The new roman" w:hAnsi="The new roman"/>
          <w:sz w:val="28"/>
          <w:szCs w:val="28"/>
        </w:rPr>
        <w:t xml:space="preserve"> w sprawie zasad udzielania i organizacji pomocy psychologiczno-pedagogicznej w publicznych przedszkolach, szkołach i placówkach ( Dz.U. z 2013 r poz. 532)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12. </w:t>
      </w:r>
      <w:r w:rsidRPr="00F317B8">
        <w:rPr>
          <w:rFonts w:ascii="The new roman" w:hAnsi="The new roman"/>
          <w:b/>
          <w:sz w:val="28"/>
          <w:szCs w:val="28"/>
        </w:rPr>
        <w:t xml:space="preserve">Rozporządzenie Ministra Edukacji </w:t>
      </w:r>
      <w:r w:rsidR="002E68E0" w:rsidRPr="00F317B8">
        <w:rPr>
          <w:rFonts w:ascii="The new roman" w:hAnsi="The new roman"/>
          <w:b/>
          <w:sz w:val="28"/>
          <w:szCs w:val="28"/>
        </w:rPr>
        <w:t>Narodowej z</w:t>
      </w:r>
      <w:r w:rsidRPr="00F317B8">
        <w:rPr>
          <w:rFonts w:ascii="The new roman" w:hAnsi="The new roman"/>
          <w:b/>
          <w:sz w:val="28"/>
          <w:szCs w:val="28"/>
        </w:rPr>
        <w:t xml:space="preserve"> dnia 1 lutego 2013 roku </w:t>
      </w:r>
      <w:r w:rsidRPr="00F317B8">
        <w:rPr>
          <w:rFonts w:ascii="The new roman" w:hAnsi="The new roman"/>
          <w:sz w:val="28"/>
          <w:szCs w:val="28"/>
        </w:rPr>
        <w:t>w sprawie szczegółowych zasad działania publicznych poradni psychologiczno-pedagogicznych w tym publicznych poradni specjalistycznych ( Dz.U. z 2013 r poz.199)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1</w:t>
      </w:r>
      <w:r w:rsidR="002E68E0">
        <w:rPr>
          <w:rFonts w:ascii="The new roman" w:hAnsi="The new roman"/>
          <w:sz w:val="28"/>
          <w:szCs w:val="28"/>
        </w:rPr>
        <w:t>3</w:t>
      </w:r>
      <w:r w:rsidRPr="00F317B8">
        <w:rPr>
          <w:rFonts w:ascii="The new roman" w:hAnsi="The new roman"/>
          <w:sz w:val="28"/>
          <w:szCs w:val="28"/>
        </w:rPr>
        <w:t xml:space="preserve">. </w:t>
      </w:r>
      <w:r w:rsidRPr="00F317B8">
        <w:rPr>
          <w:rFonts w:ascii="The new roman" w:hAnsi="The new roman"/>
          <w:b/>
          <w:sz w:val="28"/>
          <w:szCs w:val="28"/>
        </w:rPr>
        <w:t xml:space="preserve">Rozporządzenie Ministra Edukacji Narodowej i Sportu z dnia 8 listopada 2001 roku </w:t>
      </w:r>
      <w:r w:rsidRPr="00F317B8">
        <w:rPr>
          <w:rFonts w:ascii="The new roman" w:hAnsi="The new roman"/>
          <w:sz w:val="28"/>
          <w:szCs w:val="28"/>
        </w:rPr>
        <w:t xml:space="preserve">w sprawie warunków i sposobu organizowania przez publiczne przedszkola, szkoły i placówki krajoznawstwa i turystyki ( Dz. U. z 2001 roku Nr 135, poz.1516 </w:t>
      </w:r>
      <w:r w:rsidRPr="002E68E0">
        <w:rPr>
          <w:rFonts w:ascii="The new roman" w:hAnsi="The new roman"/>
          <w:sz w:val="28"/>
          <w:szCs w:val="28"/>
        </w:rPr>
        <w:t>z późn. zm.)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15. </w:t>
      </w:r>
      <w:r w:rsidRPr="00F317B8">
        <w:rPr>
          <w:rFonts w:ascii="The new roman" w:hAnsi="The new roman"/>
          <w:b/>
          <w:sz w:val="28"/>
          <w:szCs w:val="28"/>
        </w:rPr>
        <w:t xml:space="preserve">Rozporządzenie Ministra Edukacji Narodowej z dnia 19 lutego 2002 roku </w:t>
      </w:r>
      <w:r w:rsidRPr="00F317B8">
        <w:rPr>
          <w:rFonts w:ascii="The new roman" w:hAnsi="The new roman"/>
          <w:sz w:val="28"/>
          <w:szCs w:val="28"/>
        </w:rPr>
        <w:t>w sprawie sposobu prowadzenia przez publiczne przedszkola, szkoły i placówki dokumentacji przebiegu nauczania działalności wychowawczej i opiekuńczej oraz rodzajów tej dokumentacji ( Dz. U.  z 2002 roku Nr 23, poz.225 z późniejszymi zmianami)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4D1A3B" w:rsidRDefault="00AF0FC8" w:rsidP="007100B6">
      <w:pPr>
        <w:rPr>
          <w:rFonts w:ascii="The new roman" w:hAnsi="The new roman"/>
          <w:color w:val="FF0000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1</w:t>
      </w:r>
      <w:r w:rsidR="004D1A3B">
        <w:rPr>
          <w:rFonts w:ascii="The new roman" w:hAnsi="The new roman"/>
          <w:sz w:val="28"/>
          <w:szCs w:val="28"/>
        </w:rPr>
        <w:t>6</w:t>
      </w:r>
      <w:r w:rsidRPr="00F317B8">
        <w:rPr>
          <w:rFonts w:ascii="The new roman" w:hAnsi="The new roman"/>
          <w:sz w:val="28"/>
          <w:szCs w:val="28"/>
        </w:rPr>
        <w:t xml:space="preserve">. </w:t>
      </w:r>
      <w:r w:rsidRPr="00F317B8">
        <w:rPr>
          <w:rFonts w:ascii="The new roman" w:hAnsi="The new roman"/>
          <w:b/>
          <w:sz w:val="28"/>
          <w:szCs w:val="28"/>
        </w:rPr>
        <w:t xml:space="preserve">Rozporządzenie Ministra Edukacji Narodowej i Sportu z dnia 9 kwietnia 2002 roku </w:t>
      </w:r>
      <w:r w:rsidRPr="00F317B8">
        <w:rPr>
          <w:rFonts w:ascii="The new roman" w:hAnsi="The new roman"/>
          <w:sz w:val="28"/>
          <w:szCs w:val="28"/>
        </w:rPr>
        <w:t>w sprawie warunków prowadzenia działalności innowacyjnej i eksperymentalnej przez publiczne szkoły i placówki ( Dz. U. z 2002 roku Nr 56, poz.506 z późn. zm.)</w:t>
      </w:r>
      <w:r w:rsidR="004D1A3B" w:rsidRPr="004D1A3B">
        <w:rPr>
          <w:rFonts w:ascii="The new roman" w:hAnsi="The new roman"/>
          <w:color w:val="FF0000"/>
          <w:sz w:val="28"/>
          <w:szCs w:val="28"/>
        </w:rPr>
        <w:t xml:space="preserve"> </w:t>
      </w:r>
    </w:p>
    <w:p w:rsidR="004D1A3B" w:rsidRDefault="004D1A3B" w:rsidP="007100B6">
      <w:pPr>
        <w:rPr>
          <w:rFonts w:ascii="The new roman" w:hAnsi="The new roman"/>
          <w:color w:val="FF0000"/>
          <w:sz w:val="28"/>
          <w:szCs w:val="28"/>
        </w:rPr>
      </w:pPr>
    </w:p>
    <w:p w:rsidR="004D1A3B" w:rsidRPr="004D1A3B" w:rsidRDefault="004D1A3B" w:rsidP="007100B6">
      <w:pPr>
        <w:rPr>
          <w:rFonts w:ascii="The new roman" w:hAnsi="The new roman"/>
          <w:sz w:val="28"/>
          <w:szCs w:val="28"/>
        </w:rPr>
      </w:pPr>
      <w:r w:rsidRPr="004D1A3B">
        <w:rPr>
          <w:rFonts w:ascii="The new roman" w:hAnsi="The new roman"/>
          <w:sz w:val="28"/>
          <w:szCs w:val="28"/>
        </w:rPr>
        <w:t xml:space="preserve">17. </w:t>
      </w:r>
      <w:r w:rsidRPr="004D1A3B">
        <w:rPr>
          <w:rFonts w:ascii="The new roman" w:hAnsi="The new roman"/>
          <w:b/>
          <w:bCs/>
          <w:sz w:val="28"/>
          <w:szCs w:val="28"/>
        </w:rPr>
        <w:t>Rozporządzenie Ministra Edukacji Narodowej z dnia 24 lipca 2015</w:t>
      </w:r>
      <w:r w:rsidR="00BA0005">
        <w:rPr>
          <w:rFonts w:ascii="The new roman" w:hAnsi="The new roman"/>
          <w:b/>
          <w:bCs/>
          <w:sz w:val="28"/>
          <w:szCs w:val="28"/>
        </w:rPr>
        <w:t xml:space="preserve"> </w:t>
      </w:r>
      <w:r w:rsidRPr="004D1A3B">
        <w:rPr>
          <w:rFonts w:ascii="The new roman" w:hAnsi="The new roman"/>
          <w:b/>
          <w:bCs/>
          <w:sz w:val="28"/>
          <w:szCs w:val="28"/>
        </w:rPr>
        <w:t>r.</w:t>
      </w:r>
      <w:r w:rsidRPr="004D1A3B">
        <w:rPr>
          <w:rFonts w:ascii="The new roman" w:hAnsi="The new roman"/>
          <w:sz w:val="28"/>
          <w:szCs w:val="28"/>
        </w:rPr>
        <w:t xml:space="preserve"> w sprawie warunków organizowania kształcenia, wychowania i opieki dla dzieci i młodzieży niepełnosprawnych, niedostosowanych społecznie i zagrożonych niedostosowaniem społecznym (Dz. U. z 2015r. poz. 1113)</w:t>
      </w:r>
    </w:p>
    <w:p w:rsidR="00AF0FC8" w:rsidRPr="004D1A3B" w:rsidRDefault="00AF0FC8" w:rsidP="007100B6">
      <w:pPr>
        <w:rPr>
          <w:rFonts w:ascii="The new roman" w:hAnsi="The new roman"/>
          <w:sz w:val="28"/>
          <w:szCs w:val="28"/>
        </w:rPr>
      </w:pPr>
    </w:p>
    <w:p w:rsidR="004D1A3B" w:rsidRDefault="004D1A3B" w:rsidP="007100B6">
      <w:pPr>
        <w:rPr>
          <w:rFonts w:ascii="The new roman" w:hAnsi="The new roman"/>
          <w:sz w:val="28"/>
          <w:szCs w:val="28"/>
        </w:rPr>
      </w:pPr>
    </w:p>
    <w:p w:rsidR="004D1A3B" w:rsidRDefault="004D1A3B" w:rsidP="007100B6">
      <w:pPr>
        <w:rPr>
          <w:rFonts w:ascii="The new roman" w:hAnsi="The new roman"/>
          <w:sz w:val="28"/>
          <w:szCs w:val="28"/>
        </w:rPr>
      </w:pPr>
    </w:p>
    <w:p w:rsidR="004D1A3B" w:rsidRPr="00F317B8" w:rsidRDefault="004D1A3B" w:rsidP="007100B6">
      <w:pPr>
        <w:rPr>
          <w:rFonts w:ascii="The new roman" w:hAnsi="The new roman"/>
          <w:sz w:val="28"/>
          <w:szCs w:val="28"/>
        </w:rPr>
      </w:pPr>
    </w:p>
    <w:p w:rsidR="004D1A3B" w:rsidRDefault="004D1A3B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1</w:t>
      </w:r>
      <w:r w:rsidR="004D1A3B">
        <w:rPr>
          <w:rFonts w:ascii="The new roman" w:hAnsi="The new roman"/>
          <w:sz w:val="28"/>
          <w:szCs w:val="28"/>
        </w:rPr>
        <w:t>8</w:t>
      </w:r>
      <w:r w:rsidRPr="00F317B8">
        <w:rPr>
          <w:rFonts w:ascii="The new roman" w:hAnsi="The new roman"/>
          <w:sz w:val="28"/>
          <w:szCs w:val="28"/>
        </w:rPr>
        <w:t>.</w:t>
      </w:r>
      <w:r w:rsidR="004D1A3B">
        <w:rPr>
          <w:rFonts w:ascii="The new roman" w:hAnsi="The new roman"/>
          <w:sz w:val="28"/>
          <w:szCs w:val="28"/>
        </w:rPr>
        <w:t xml:space="preserve"> </w:t>
      </w:r>
      <w:r w:rsidR="004D1A3B" w:rsidRPr="00F317B8">
        <w:rPr>
          <w:rFonts w:ascii="The new roman" w:hAnsi="The new roman"/>
          <w:b/>
          <w:sz w:val="28"/>
          <w:szCs w:val="28"/>
        </w:rPr>
        <w:t>Ustawa z</w:t>
      </w:r>
      <w:r w:rsidRPr="00F317B8">
        <w:rPr>
          <w:rFonts w:ascii="The new roman" w:hAnsi="The new roman"/>
          <w:b/>
          <w:sz w:val="28"/>
          <w:szCs w:val="28"/>
        </w:rPr>
        <w:t xml:space="preserve"> 30 czerwca 2005</w:t>
      </w:r>
      <w:r w:rsidR="004D1A3B">
        <w:rPr>
          <w:rFonts w:ascii="The new roman" w:hAnsi="The new roman"/>
          <w:b/>
          <w:sz w:val="28"/>
          <w:szCs w:val="28"/>
        </w:rPr>
        <w:t xml:space="preserve"> </w:t>
      </w:r>
      <w:r w:rsidRPr="00F317B8">
        <w:rPr>
          <w:rFonts w:ascii="The new roman" w:hAnsi="The new roman"/>
          <w:b/>
          <w:sz w:val="28"/>
          <w:szCs w:val="28"/>
        </w:rPr>
        <w:t>r</w:t>
      </w:r>
      <w:r w:rsidR="004D1A3B">
        <w:rPr>
          <w:rFonts w:ascii="The new roman" w:hAnsi="The new roman"/>
          <w:b/>
          <w:sz w:val="28"/>
          <w:szCs w:val="28"/>
        </w:rPr>
        <w:t>oku</w:t>
      </w:r>
      <w:r w:rsidRPr="00F317B8">
        <w:rPr>
          <w:rFonts w:ascii="The new roman" w:hAnsi="The new roman"/>
          <w:b/>
          <w:sz w:val="28"/>
          <w:szCs w:val="28"/>
        </w:rPr>
        <w:t xml:space="preserve"> o finansach publicznych </w:t>
      </w:r>
      <w:r w:rsidRPr="00F317B8">
        <w:rPr>
          <w:rFonts w:ascii="The new roman" w:hAnsi="The new roman"/>
          <w:sz w:val="28"/>
          <w:szCs w:val="28"/>
        </w:rPr>
        <w:t>( Dz. U. z 2005 r Nr 249, poz.2104)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4D1A3B" w:rsidP="007100B6">
      <w:pPr>
        <w:rPr>
          <w:rFonts w:ascii="The new roman" w:hAnsi="The new roman"/>
          <w:sz w:val="28"/>
          <w:szCs w:val="28"/>
        </w:rPr>
      </w:pPr>
      <w:r>
        <w:rPr>
          <w:rFonts w:ascii="The new roman" w:hAnsi="The new roman"/>
          <w:sz w:val="28"/>
          <w:szCs w:val="28"/>
        </w:rPr>
        <w:t>19</w:t>
      </w:r>
      <w:r w:rsidR="00AF0FC8" w:rsidRPr="00F317B8">
        <w:rPr>
          <w:rFonts w:ascii="The new roman" w:hAnsi="The new roman"/>
          <w:sz w:val="28"/>
          <w:szCs w:val="28"/>
        </w:rPr>
        <w:t xml:space="preserve">. </w:t>
      </w:r>
      <w:r w:rsidR="00AF0FC8" w:rsidRPr="00F317B8">
        <w:rPr>
          <w:rFonts w:ascii="The new roman" w:hAnsi="The new roman"/>
          <w:b/>
          <w:sz w:val="28"/>
          <w:szCs w:val="28"/>
        </w:rPr>
        <w:t>Uchwała nr 14141/XI/2011 Rady Miasta Lublin z dnia 30 czerwca 2011 roku</w:t>
      </w:r>
      <w:r w:rsidR="00AF0FC8" w:rsidRPr="00F317B8">
        <w:rPr>
          <w:rFonts w:ascii="The new roman" w:hAnsi="The new roman"/>
          <w:sz w:val="28"/>
          <w:szCs w:val="28"/>
        </w:rPr>
        <w:t xml:space="preserve"> w sprawie ustalania opłat za świadczenia przedszkoli prowadzonych przez Miasto Lublin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2</w:t>
      </w:r>
      <w:r w:rsidR="004D1A3B">
        <w:rPr>
          <w:rFonts w:ascii="The new roman" w:hAnsi="The new roman"/>
          <w:sz w:val="28"/>
          <w:szCs w:val="28"/>
        </w:rPr>
        <w:t>0</w:t>
      </w:r>
      <w:r w:rsidRPr="00F317B8">
        <w:rPr>
          <w:rFonts w:ascii="The new roman" w:hAnsi="The new roman"/>
          <w:sz w:val="28"/>
          <w:szCs w:val="28"/>
        </w:rPr>
        <w:t>.</w:t>
      </w:r>
      <w:r w:rsidR="004D1A3B">
        <w:rPr>
          <w:rFonts w:ascii="The new roman" w:hAnsi="The new roman"/>
          <w:sz w:val="28"/>
          <w:szCs w:val="28"/>
        </w:rPr>
        <w:t xml:space="preserve"> </w:t>
      </w:r>
      <w:r w:rsidRPr="004D1A3B">
        <w:rPr>
          <w:rFonts w:ascii="The new roman" w:hAnsi="The new roman"/>
          <w:b/>
          <w:sz w:val="28"/>
          <w:szCs w:val="28"/>
        </w:rPr>
        <w:t xml:space="preserve">Uchwała nr 1028/XLII/2006 Rady </w:t>
      </w:r>
      <w:r w:rsidR="004D1A3B" w:rsidRPr="004D1A3B">
        <w:rPr>
          <w:rFonts w:ascii="The new roman" w:hAnsi="The new roman"/>
          <w:b/>
          <w:sz w:val="28"/>
          <w:szCs w:val="28"/>
        </w:rPr>
        <w:t>Miasta</w:t>
      </w:r>
      <w:r w:rsidRPr="004D1A3B">
        <w:rPr>
          <w:rFonts w:ascii="The new roman" w:hAnsi="The new roman"/>
          <w:b/>
          <w:sz w:val="28"/>
          <w:szCs w:val="28"/>
        </w:rPr>
        <w:t xml:space="preserve"> Lublin z dnia 29 czerwca 2006 r</w:t>
      </w:r>
      <w:r w:rsidR="004D1A3B" w:rsidRPr="004D1A3B">
        <w:rPr>
          <w:rFonts w:ascii="The new roman" w:hAnsi="The new roman"/>
          <w:b/>
          <w:sz w:val="28"/>
          <w:szCs w:val="28"/>
        </w:rPr>
        <w:t>oku</w:t>
      </w:r>
      <w:r w:rsidRPr="004D1A3B">
        <w:rPr>
          <w:rFonts w:ascii="The new roman" w:hAnsi="The new roman"/>
          <w:b/>
          <w:sz w:val="28"/>
          <w:szCs w:val="28"/>
        </w:rPr>
        <w:t xml:space="preserve"> </w:t>
      </w:r>
      <w:r w:rsidRPr="00F317B8">
        <w:rPr>
          <w:rFonts w:ascii="The new roman" w:hAnsi="The new roman"/>
          <w:sz w:val="28"/>
          <w:szCs w:val="28"/>
        </w:rPr>
        <w:t xml:space="preserve">w sprawie szczegółowych zasad i trybu umarzania, odraczania lub rozkładania na raty spłaty </w:t>
      </w:r>
      <w:r w:rsidR="004D1A3B" w:rsidRPr="00F317B8">
        <w:rPr>
          <w:rFonts w:ascii="The new roman" w:hAnsi="The new roman"/>
          <w:sz w:val="28"/>
          <w:szCs w:val="28"/>
        </w:rPr>
        <w:t>należności</w:t>
      </w:r>
      <w:r w:rsidRPr="00F317B8">
        <w:rPr>
          <w:rFonts w:ascii="The new roman" w:hAnsi="The new roman"/>
          <w:sz w:val="28"/>
          <w:szCs w:val="28"/>
        </w:rPr>
        <w:t xml:space="preserve"> pieniężnych Gminy Lublin i </w:t>
      </w:r>
      <w:r w:rsidR="004D1A3B" w:rsidRPr="00F317B8">
        <w:rPr>
          <w:rFonts w:ascii="The new roman" w:hAnsi="The new roman"/>
          <w:sz w:val="28"/>
          <w:szCs w:val="28"/>
        </w:rPr>
        <w:t>jej</w:t>
      </w:r>
      <w:r w:rsidRPr="00F317B8">
        <w:rPr>
          <w:rFonts w:ascii="The new roman" w:hAnsi="The new roman"/>
          <w:sz w:val="28"/>
          <w:szCs w:val="28"/>
        </w:rPr>
        <w:t xml:space="preserve"> jednostek organizacyjnych, do których nie </w:t>
      </w:r>
      <w:r w:rsidR="004D1A3B" w:rsidRPr="00F317B8">
        <w:rPr>
          <w:rFonts w:ascii="The new roman" w:hAnsi="The new roman"/>
          <w:sz w:val="28"/>
          <w:szCs w:val="28"/>
        </w:rPr>
        <w:t>stosuje</w:t>
      </w:r>
      <w:r w:rsidRPr="00F317B8">
        <w:rPr>
          <w:rFonts w:ascii="The new roman" w:hAnsi="The new roman"/>
          <w:sz w:val="28"/>
          <w:szCs w:val="28"/>
        </w:rPr>
        <w:t xml:space="preserve"> się</w:t>
      </w:r>
      <w:r w:rsidR="004D1A3B">
        <w:rPr>
          <w:rFonts w:ascii="The new roman" w:hAnsi="The new roman"/>
          <w:sz w:val="28"/>
          <w:szCs w:val="28"/>
        </w:rPr>
        <w:t xml:space="preserve"> </w:t>
      </w:r>
      <w:r w:rsidRPr="00F317B8">
        <w:rPr>
          <w:rFonts w:ascii="The new roman" w:hAnsi="The new roman"/>
          <w:sz w:val="28"/>
          <w:szCs w:val="28"/>
        </w:rPr>
        <w:t>przepisów ustawy – ordynacja podatkowa oraz wskazania organów do tego uprawnionych</w:t>
      </w:r>
      <w:r w:rsidR="0045526B">
        <w:rPr>
          <w:rFonts w:ascii="The new roman" w:hAnsi="The new roman"/>
          <w:sz w:val="28"/>
          <w:szCs w:val="28"/>
        </w:rPr>
        <w:t>.</w:t>
      </w:r>
      <w:r w:rsidRPr="00F317B8">
        <w:rPr>
          <w:rFonts w:ascii="The new roman" w:hAnsi="The new roman"/>
          <w:sz w:val="28"/>
          <w:szCs w:val="28"/>
        </w:rPr>
        <w:t xml:space="preserve"> </w:t>
      </w: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AF0FC8" w:rsidRPr="00F317B8" w:rsidRDefault="00AF0FC8" w:rsidP="007100B6">
      <w:pPr>
        <w:rPr>
          <w:rFonts w:ascii="The new roman" w:hAnsi="The new roman"/>
          <w:sz w:val="28"/>
          <w:szCs w:val="28"/>
        </w:rPr>
      </w:pPr>
    </w:p>
    <w:p w:rsidR="008E0376" w:rsidRDefault="00AF0FC8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br w:type="page"/>
      </w:r>
    </w:p>
    <w:p w:rsidR="008E0376" w:rsidRDefault="008E0376" w:rsidP="007100B6">
      <w:pPr>
        <w:rPr>
          <w:rFonts w:ascii="The new roman" w:hAnsi="The new roman"/>
          <w:sz w:val="28"/>
          <w:szCs w:val="28"/>
        </w:rPr>
      </w:pPr>
    </w:p>
    <w:p w:rsidR="008E0376" w:rsidRDefault="008E0376" w:rsidP="007100B6">
      <w:pPr>
        <w:rPr>
          <w:rFonts w:ascii="The new roman" w:hAnsi="The new roman"/>
          <w:sz w:val="28"/>
          <w:szCs w:val="28"/>
        </w:rPr>
      </w:pPr>
    </w:p>
    <w:p w:rsidR="008E0376" w:rsidRDefault="008E0376" w:rsidP="007100B6">
      <w:pPr>
        <w:rPr>
          <w:rFonts w:ascii="The new roman" w:hAnsi="The new roman"/>
          <w:sz w:val="28"/>
          <w:szCs w:val="28"/>
        </w:rPr>
      </w:pPr>
    </w:p>
    <w:p w:rsidR="008E0376" w:rsidRDefault="008E0376" w:rsidP="007100B6">
      <w:pPr>
        <w:rPr>
          <w:rFonts w:ascii="The new roman" w:hAnsi="The new roman"/>
          <w:sz w:val="28"/>
          <w:szCs w:val="28"/>
        </w:rPr>
      </w:pPr>
    </w:p>
    <w:p w:rsidR="007A17D4" w:rsidRPr="004D1A3B" w:rsidRDefault="007A17D4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b/>
          <w:i/>
          <w:sz w:val="28"/>
          <w:szCs w:val="28"/>
        </w:rPr>
        <w:t xml:space="preserve">Preambuła </w:t>
      </w:r>
    </w:p>
    <w:p w:rsidR="007A17D4" w:rsidRPr="00F317B8" w:rsidRDefault="007A17D4" w:rsidP="007100B6">
      <w:pPr>
        <w:rPr>
          <w:rFonts w:ascii="The new roman" w:hAnsi="The new roman"/>
          <w:sz w:val="28"/>
          <w:szCs w:val="28"/>
        </w:rPr>
      </w:pPr>
    </w:p>
    <w:p w:rsidR="00155134" w:rsidRPr="00F317B8" w:rsidRDefault="00155134" w:rsidP="0076437F">
      <w:pPr>
        <w:widowControl w:val="0"/>
        <w:autoSpaceDE w:val="0"/>
        <w:autoSpaceDN w:val="0"/>
        <w:adjustRightInd w:val="0"/>
        <w:ind w:firstLine="708"/>
        <w:jc w:val="both"/>
        <w:rPr>
          <w:rFonts w:ascii="The new roman" w:hAnsi="The new roman" w:cs="Arial"/>
          <w:sz w:val="28"/>
          <w:szCs w:val="28"/>
        </w:rPr>
      </w:pPr>
      <w:r w:rsidRPr="00F317B8">
        <w:rPr>
          <w:rFonts w:ascii="The new roman" w:hAnsi="The new roman" w:cs="Arial"/>
          <w:sz w:val="28"/>
          <w:szCs w:val="28"/>
        </w:rPr>
        <w:t xml:space="preserve">Przedszkole Nr </w:t>
      </w:r>
      <w:r w:rsidR="006335BD" w:rsidRPr="00F317B8">
        <w:rPr>
          <w:rFonts w:ascii="The new roman" w:hAnsi="The new roman" w:cs="Arial"/>
          <w:sz w:val="28"/>
          <w:szCs w:val="28"/>
        </w:rPr>
        <w:t>75</w:t>
      </w:r>
      <w:r w:rsidRPr="00F317B8">
        <w:rPr>
          <w:rFonts w:ascii="The new roman" w:hAnsi="The new roman" w:cs="Arial"/>
          <w:sz w:val="28"/>
          <w:szCs w:val="28"/>
        </w:rPr>
        <w:t xml:space="preserve"> w</w:t>
      </w:r>
      <w:r w:rsidR="004D1A3B">
        <w:rPr>
          <w:rFonts w:ascii="The new roman" w:hAnsi="The new roman" w:cs="Arial"/>
          <w:sz w:val="28"/>
          <w:szCs w:val="28"/>
        </w:rPr>
        <w:t xml:space="preserve"> Lublinie w</w:t>
      </w:r>
      <w:r w:rsidRPr="00F317B8">
        <w:rPr>
          <w:rFonts w:ascii="The new roman" w:hAnsi="The new roman" w:cs="Arial"/>
          <w:sz w:val="28"/>
          <w:szCs w:val="28"/>
        </w:rPr>
        <w:t xml:space="preserve"> swoich działaniach </w:t>
      </w:r>
      <w:r w:rsidR="004D1A3B" w:rsidRPr="00F317B8">
        <w:rPr>
          <w:rFonts w:ascii="The new roman" w:hAnsi="The new roman" w:cs="Arial"/>
          <w:sz w:val="28"/>
          <w:szCs w:val="28"/>
        </w:rPr>
        <w:t>dydaktycznych, wychowawczych</w:t>
      </w:r>
      <w:r w:rsidR="004D1A3B">
        <w:rPr>
          <w:rFonts w:ascii="The new roman" w:hAnsi="The new roman" w:cs="Arial"/>
          <w:sz w:val="28"/>
          <w:szCs w:val="28"/>
        </w:rPr>
        <w:t xml:space="preserve"> </w:t>
      </w:r>
      <w:r w:rsidRPr="00F317B8">
        <w:rPr>
          <w:rFonts w:ascii="The new roman" w:hAnsi="The new roman" w:cs="Arial"/>
          <w:sz w:val="28"/>
          <w:szCs w:val="28"/>
        </w:rPr>
        <w:t xml:space="preserve">i opiekuńczych, </w:t>
      </w:r>
      <w:r w:rsidR="004D1A3B">
        <w:rPr>
          <w:rFonts w:ascii="The new roman" w:hAnsi="The new roman" w:cs="Arial"/>
          <w:sz w:val="28"/>
          <w:szCs w:val="28"/>
        </w:rPr>
        <w:t>k</w:t>
      </w:r>
      <w:r w:rsidRPr="00F317B8">
        <w:rPr>
          <w:rFonts w:ascii="The new roman" w:hAnsi="The new roman" w:cs="Arial"/>
          <w:sz w:val="28"/>
          <w:szCs w:val="28"/>
        </w:rPr>
        <w:t xml:space="preserve">ieruje się zasadami zawartymi w Konstytucji Rzeczpospolitej Polskiej, a także wskazaniami zawartymi w Powszechnej Deklaracji Praw Człowieka, Międzynarodowym </w:t>
      </w:r>
      <w:r w:rsidR="004D1A3B" w:rsidRPr="00F317B8">
        <w:rPr>
          <w:rFonts w:ascii="The new roman" w:hAnsi="The new roman" w:cs="Arial"/>
          <w:sz w:val="28"/>
          <w:szCs w:val="28"/>
        </w:rPr>
        <w:t>Pakcie Praw</w:t>
      </w:r>
      <w:r w:rsidRPr="00F317B8">
        <w:rPr>
          <w:rFonts w:ascii="The new roman" w:hAnsi="The new roman" w:cs="Arial"/>
          <w:sz w:val="28"/>
          <w:szCs w:val="28"/>
        </w:rPr>
        <w:t xml:space="preserve"> Obywatelskich i Politycznych oraz Konwencji o </w:t>
      </w:r>
      <w:r w:rsidR="004D1A3B" w:rsidRPr="00F317B8">
        <w:rPr>
          <w:rFonts w:ascii="The new roman" w:hAnsi="The new roman" w:cs="Arial"/>
          <w:sz w:val="28"/>
          <w:szCs w:val="28"/>
        </w:rPr>
        <w:t>Prawach Dziecka</w:t>
      </w:r>
      <w:r w:rsidRPr="00F317B8">
        <w:rPr>
          <w:rFonts w:ascii="The new roman" w:hAnsi="The new roman" w:cs="Arial"/>
          <w:sz w:val="28"/>
          <w:szCs w:val="28"/>
        </w:rPr>
        <w:t xml:space="preserve">. Kształcenie i wychowanie w Przedszkolu </w:t>
      </w:r>
      <w:r w:rsidR="004D1A3B" w:rsidRPr="00F317B8">
        <w:rPr>
          <w:rFonts w:ascii="The new roman" w:hAnsi="The new roman" w:cs="Arial"/>
          <w:sz w:val="28"/>
          <w:szCs w:val="28"/>
        </w:rPr>
        <w:t xml:space="preserve">Nr </w:t>
      </w:r>
      <w:r w:rsidR="004D1A3B">
        <w:rPr>
          <w:rFonts w:ascii="The new roman" w:hAnsi="The new roman" w:cs="Arial"/>
          <w:sz w:val="28"/>
          <w:szCs w:val="28"/>
        </w:rPr>
        <w:t>75</w:t>
      </w:r>
      <w:r w:rsidR="004D1A3B" w:rsidRPr="00F317B8">
        <w:rPr>
          <w:rFonts w:ascii="The new roman" w:hAnsi="The new roman" w:cs="Arial"/>
          <w:sz w:val="28"/>
          <w:szCs w:val="28"/>
        </w:rPr>
        <w:t xml:space="preserve"> – respektując</w:t>
      </w:r>
      <w:r w:rsidRPr="00F317B8">
        <w:rPr>
          <w:rFonts w:ascii="The new roman" w:hAnsi="The new roman" w:cs="Arial"/>
          <w:sz w:val="28"/>
          <w:szCs w:val="28"/>
        </w:rPr>
        <w:t xml:space="preserve"> chrześcijański system wartości</w:t>
      </w:r>
      <w:r w:rsidR="004D1A3B">
        <w:rPr>
          <w:rFonts w:ascii="The new roman" w:hAnsi="The new roman" w:cs="Arial"/>
          <w:sz w:val="28"/>
          <w:szCs w:val="28"/>
        </w:rPr>
        <w:t xml:space="preserve"> – </w:t>
      </w:r>
      <w:r w:rsidRPr="00F317B8">
        <w:rPr>
          <w:rFonts w:ascii="The new roman" w:hAnsi="The new roman" w:cs="Arial"/>
          <w:sz w:val="28"/>
          <w:szCs w:val="28"/>
        </w:rPr>
        <w:t xml:space="preserve">za podstawę przyjmuje uniwersalne zasady etyki, służy rozwijaniu u dzieci poczucia odpowiedzialności, miłości do ojczyzny oraz poszanowania dla polskiego dziedzictwa kulturowego, przy jednoczesnym otwarciu na wartości kultur Europy i świata.  Przedszkole zapewnia każdemu wychowankowi warunki niezbędne do jego rozwoju, przygotowując go do </w:t>
      </w:r>
      <w:r w:rsidR="004D1A3B" w:rsidRPr="00F317B8">
        <w:rPr>
          <w:rFonts w:ascii="The new roman" w:hAnsi="The new roman" w:cs="Arial"/>
          <w:sz w:val="28"/>
          <w:szCs w:val="28"/>
        </w:rPr>
        <w:t>wypełniania obowiązków</w:t>
      </w:r>
      <w:r w:rsidRPr="00F317B8">
        <w:rPr>
          <w:rFonts w:ascii="The new roman" w:hAnsi="The new roman" w:cs="Arial"/>
          <w:sz w:val="28"/>
          <w:szCs w:val="28"/>
        </w:rPr>
        <w:t xml:space="preserve"> rodzinnych i obywatelskich w oparciu o zasady </w:t>
      </w:r>
      <w:r w:rsidR="004D1A3B" w:rsidRPr="00F317B8">
        <w:rPr>
          <w:rFonts w:ascii="The new roman" w:hAnsi="The new roman" w:cs="Arial"/>
          <w:sz w:val="28"/>
          <w:szCs w:val="28"/>
        </w:rPr>
        <w:t>solidarności, demokracji</w:t>
      </w:r>
      <w:r w:rsidRPr="00F317B8">
        <w:rPr>
          <w:rFonts w:ascii="The new roman" w:hAnsi="The new roman" w:cs="Arial"/>
          <w:sz w:val="28"/>
          <w:szCs w:val="28"/>
        </w:rPr>
        <w:t>, tolerancji, sprawiedliwości i wolności.</w:t>
      </w:r>
    </w:p>
    <w:p w:rsidR="00155134" w:rsidRPr="00F317B8" w:rsidRDefault="00155134" w:rsidP="0076437F">
      <w:pPr>
        <w:pStyle w:val="Nagwek8"/>
        <w:jc w:val="both"/>
        <w:rPr>
          <w:rFonts w:ascii="The new roman" w:hAnsi="The new roman"/>
          <w:sz w:val="28"/>
          <w:szCs w:val="28"/>
        </w:rPr>
      </w:pPr>
    </w:p>
    <w:p w:rsidR="00155134" w:rsidRPr="00F317B8" w:rsidRDefault="00155134" w:rsidP="007100B6">
      <w:pPr>
        <w:pStyle w:val="Nagwek8"/>
        <w:rPr>
          <w:rFonts w:ascii="The new roman" w:hAnsi="The new roman"/>
          <w:sz w:val="28"/>
          <w:szCs w:val="28"/>
        </w:rPr>
      </w:pPr>
    </w:p>
    <w:p w:rsidR="00155134" w:rsidRPr="00F317B8" w:rsidRDefault="00155134" w:rsidP="007100B6">
      <w:pPr>
        <w:pStyle w:val="Nagwek8"/>
        <w:rPr>
          <w:rFonts w:ascii="The new roman" w:hAnsi="The new roman"/>
          <w:sz w:val="28"/>
          <w:szCs w:val="28"/>
        </w:rPr>
      </w:pPr>
    </w:p>
    <w:p w:rsidR="00155134" w:rsidRPr="00F317B8" w:rsidRDefault="00155134" w:rsidP="007100B6">
      <w:pPr>
        <w:pStyle w:val="Nagwek8"/>
        <w:rPr>
          <w:rFonts w:ascii="The new roman" w:hAnsi="The new roman"/>
          <w:sz w:val="28"/>
          <w:szCs w:val="28"/>
        </w:rPr>
      </w:pPr>
    </w:p>
    <w:p w:rsidR="00155134" w:rsidRPr="00F317B8" w:rsidRDefault="00155134" w:rsidP="007100B6">
      <w:pPr>
        <w:pStyle w:val="Nagwek8"/>
        <w:rPr>
          <w:rFonts w:ascii="The new roman" w:hAnsi="The new roman"/>
          <w:sz w:val="28"/>
          <w:szCs w:val="28"/>
        </w:rPr>
      </w:pPr>
    </w:p>
    <w:p w:rsidR="00155134" w:rsidRPr="00F317B8" w:rsidRDefault="00155134" w:rsidP="007100B6">
      <w:pPr>
        <w:rPr>
          <w:rFonts w:ascii="The new roman" w:hAnsi="The new roman"/>
          <w:sz w:val="28"/>
          <w:szCs w:val="28"/>
        </w:rPr>
      </w:pPr>
    </w:p>
    <w:p w:rsidR="007A17D4" w:rsidRPr="00F317B8" w:rsidRDefault="007A17D4" w:rsidP="007100B6">
      <w:pPr>
        <w:rPr>
          <w:rFonts w:ascii="The new roman" w:hAnsi="The new roman"/>
          <w:sz w:val="28"/>
          <w:szCs w:val="28"/>
        </w:rPr>
      </w:pPr>
    </w:p>
    <w:p w:rsidR="007A17D4" w:rsidRPr="00F317B8" w:rsidRDefault="007A17D4" w:rsidP="007100B6">
      <w:pPr>
        <w:rPr>
          <w:rFonts w:ascii="The new roman" w:hAnsi="The new roman"/>
          <w:sz w:val="28"/>
          <w:szCs w:val="28"/>
        </w:rPr>
      </w:pPr>
    </w:p>
    <w:p w:rsidR="007A17D4" w:rsidRPr="00F317B8" w:rsidRDefault="007A17D4" w:rsidP="007100B6">
      <w:pPr>
        <w:rPr>
          <w:rFonts w:ascii="The new roman" w:hAnsi="The new roman"/>
          <w:sz w:val="28"/>
          <w:szCs w:val="28"/>
        </w:rPr>
      </w:pPr>
    </w:p>
    <w:p w:rsidR="007A17D4" w:rsidRPr="00F317B8" w:rsidRDefault="007A17D4" w:rsidP="007100B6">
      <w:pPr>
        <w:rPr>
          <w:rFonts w:ascii="The new roman" w:hAnsi="The new roman"/>
          <w:sz w:val="28"/>
          <w:szCs w:val="28"/>
        </w:rPr>
      </w:pPr>
    </w:p>
    <w:p w:rsidR="007A17D4" w:rsidRPr="00F317B8" w:rsidRDefault="007A17D4" w:rsidP="007100B6">
      <w:pPr>
        <w:rPr>
          <w:rFonts w:ascii="The new roman" w:hAnsi="The new roman"/>
          <w:sz w:val="28"/>
          <w:szCs w:val="28"/>
        </w:rPr>
      </w:pPr>
    </w:p>
    <w:p w:rsidR="007A17D4" w:rsidRPr="00F317B8" w:rsidRDefault="007A17D4" w:rsidP="007100B6">
      <w:pPr>
        <w:rPr>
          <w:rFonts w:ascii="The new roman" w:hAnsi="The new roman"/>
          <w:sz w:val="28"/>
          <w:szCs w:val="28"/>
        </w:rPr>
      </w:pPr>
    </w:p>
    <w:p w:rsidR="007A17D4" w:rsidRPr="00F317B8" w:rsidRDefault="007A17D4" w:rsidP="007100B6">
      <w:pPr>
        <w:rPr>
          <w:rFonts w:ascii="The new roman" w:hAnsi="The new roman"/>
          <w:sz w:val="28"/>
          <w:szCs w:val="28"/>
        </w:rPr>
      </w:pPr>
    </w:p>
    <w:p w:rsidR="007A17D4" w:rsidRPr="00F317B8" w:rsidRDefault="007A17D4" w:rsidP="007100B6">
      <w:pPr>
        <w:rPr>
          <w:rFonts w:ascii="The new roman" w:hAnsi="The new roman"/>
          <w:sz w:val="28"/>
          <w:szCs w:val="28"/>
        </w:rPr>
      </w:pPr>
    </w:p>
    <w:p w:rsidR="007A17D4" w:rsidRPr="00F317B8" w:rsidRDefault="007A17D4" w:rsidP="007100B6">
      <w:pPr>
        <w:rPr>
          <w:rFonts w:ascii="The new roman" w:hAnsi="The new roman"/>
          <w:sz w:val="28"/>
          <w:szCs w:val="28"/>
        </w:rPr>
      </w:pPr>
    </w:p>
    <w:p w:rsidR="007A17D4" w:rsidRPr="00F317B8" w:rsidRDefault="007A17D4" w:rsidP="007100B6">
      <w:pPr>
        <w:rPr>
          <w:rFonts w:ascii="The new roman" w:hAnsi="The new roman"/>
          <w:sz w:val="28"/>
          <w:szCs w:val="28"/>
        </w:rPr>
      </w:pPr>
    </w:p>
    <w:p w:rsidR="007A17D4" w:rsidRPr="00F317B8" w:rsidRDefault="007A17D4" w:rsidP="007100B6">
      <w:pPr>
        <w:rPr>
          <w:rFonts w:ascii="The new roman" w:hAnsi="The new roman"/>
          <w:sz w:val="28"/>
          <w:szCs w:val="28"/>
        </w:rPr>
      </w:pPr>
    </w:p>
    <w:p w:rsidR="007A17D4" w:rsidRPr="00F317B8" w:rsidRDefault="007A17D4" w:rsidP="007100B6">
      <w:pPr>
        <w:rPr>
          <w:rFonts w:ascii="The new roman" w:hAnsi="The new roman"/>
          <w:sz w:val="28"/>
          <w:szCs w:val="28"/>
        </w:rPr>
      </w:pPr>
    </w:p>
    <w:p w:rsidR="007A17D4" w:rsidRPr="00F317B8" w:rsidRDefault="007A17D4" w:rsidP="007100B6">
      <w:pPr>
        <w:rPr>
          <w:rFonts w:ascii="The new roman" w:hAnsi="The new roman"/>
          <w:sz w:val="28"/>
          <w:szCs w:val="28"/>
        </w:rPr>
      </w:pPr>
    </w:p>
    <w:p w:rsidR="007A17D4" w:rsidRPr="00F317B8" w:rsidRDefault="007A17D4" w:rsidP="007100B6">
      <w:pPr>
        <w:rPr>
          <w:rFonts w:ascii="The new roman" w:hAnsi="The new roman"/>
          <w:sz w:val="28"/>
          <w:szCs w:val="28"/>
        </w:rPr>
      </w:pPr>
    </w:p>
    <w:p w:rsidR="007A17D4" w:rsidRDefault="007A17D4" w:rsidP="007100B6">
      <w:pPr>
        <w:rPr>
          <w:rFonts w:ascii="The new roman" w:hAnsi="The new roman"/>
          <w:sz w:val="28"/>
          <w:szCs w:val="28"/>
        </w:rPr>
      </w:pPr>
    </w:p>
    <w:p w:rsidR="007100B6" w:rsidRDefault="007100B6" w:rsidP="007100B6">
      <w:pPr>
        <w:rPr>
          <w:rFonts w:ascii="The new roman" w:hAnsi="The new roman"/>
          <w:sz w:val="28"/>
          <w:szCs w:val="28"/>
        </w:rPr>
      </w:pPr>
    </w:p>
    <w:p w:rsidR="007100B6" w:rsidRDefault="007100B6" w:rsidP="007100B6">
      <w:pPr>
        <w:rPr>
          <w:rFonts w:ascii="The new roman" w:hAnsi="The new roman"/>
          <w:sz w:val="28"/>
          <w:szCs w:val="28"/>
        </w:rPr>
      </w:pPr>
    </w:p>
    <w:p w:rsidR="007100B6" w:rsidRDefault="007100B6" w:rsidP="007100B6">
      <w:pPr>
        <w:rPr>
          <w:rFonts w:ascii="The new roman" w:hAnsi="The new roman"/>
          <w:sz w:val="28"/>
          <w:szCs w:val="28"/>
        </w:rPr>
      </w:pPr>
    </w:p>
    <w:p w:rsidR="00155134" w:rsidRPr="00F317B8" w:rsidRDefault="008E0376" w:rsidP="007100B6">
      <w:pPr>
        <w:pStyle w:val="Nagwek8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lastRenderedPageBreak/>
        <w:t>ROZDZIA</w:t>
      </w:r>
      <w:r w:rsidRPr="00F317B8">
        <w:rPr>
          <w:rFonts w:ascii="The new roman" w:hAnsi="The new roman" w:hint="eastAsia"/>
          <w:sz w:val="28"/>
          <w:szCs w:val="28"/>
        </w:rPr>
        <w:t>Ł</w:t>
      </w:r>
      <w:r w:rsidRPr="00F317B8">
        <w:rPr>
          <w:rFonts w:ascii="The new roman" w:hAnsi="The new roman"/>
          <w:sz w:val="28"/>
          <w:szCs w:val="28"/>
        </w:rPr>
        <w:t xml:space="preserve"> I</w:t>
      </w:r>
    </w:p>
    <w:p w:rsidR="00155134" w:rsidRPr="00F317B8" w:rsidRDefault="00155134" w:rsidP="007100B6">
      <w:pPr>
        <w:jc w:val="center"/>
        <w:rPr>
          <w:rFonts w:ascii="The new roman" w:hAnsi="The new roman"/>
          <w:b/>
          <w:bCs/>
          <w:sz w:val="28"/>
          <w:szCs w:val="28"/>
        </w:rPr>
      </w:pPr>
      <w:r w:rsidRPr="00F317B8">
        <w:rPr>
          <w:rFonts w:ascii="The new roman" w:hAnsi="The new roman"/>
          <w:b/>
          <w:bCs/>
          <w:sz w:val="28"/>
          <w:szCs w:val="28"/>
        </w:rPr>
        <w:t>§ 1</w:t>
      </w:r>
    </w:p>
    <w:p w:rsidR="00155134" w:rsidRPr="00F317B8" w:rsidRDefault="00155134" w:rsidP="007100B6">
      <w:pPr>
        <w:rPr>
          <w:rFonts w:ascii="The new roman" w:hAnsi="The new roman"/>
          <w:b/>
          <w:bCs/>
          <w:sz w:val="28"/>
          <w:szCs w:val="28"/>
        </w:rPr>
      </w:pPr>
    </w:p>
    <w:p w:rsidR="00155134" w:rsidRPr="00F317B8" w:rsidRDefault="00155134" w:rsidP="007100B6">
      <w:pPr>
        <w:rPr>
          <w:rFonts w:ascii="The new roman" w:hAnsi="The new roman"/>
          <w:b/>
          <w:bCs/>
          <w:sz w:val="28"/>
          <w:szCs w:val="28"/>
        </w:rPr>
      </w:pPr>
    </w:p>
    <w:p w:rsidR="00155134" w:rsidRPr="004D1A3B" w:rsidRDefault="00826047" w:rsidP="007100B6">
      <w:pPr>
        <w:pStyle w:val="Nagwek4"/>
        <w:rPr>
          <w:rFonts w:ascii="The new roman" w:hAnsi="The new roman" w:cs="Arial"/>
          <w:szCs w:val="28"/>
        </w:rPr>
      </w:pPr>
      <w:r w:rsidRPr="004D1A3B">
        <w:rPr>
          <w:rFonts w:ascii="The new roman" w:hAnsi="The new roman" w:cs="Arial"/>
          <w:szCs w:val="28"/>
        </w:rPr>
        <w:t xml:space="preserve"> NAZWA PRZEDSZKOLA</w:t>
      </w:r>
    </w:p>
    <w:p w:rsidR="00155134" w:rsidRPr="00F317B8" w:rsidRDefault="00155134" w:rsidP="007100B6">
      <w:pPr>
        <w:rPr>
          <w:rFonts w:ascii="The new roman" w:hAnsi="The new roman" w:cs="Arial"/>
          <w:b/>
          <w:bCs/>
          <w:sz w:val="28"/>
          <w:szCs w:val="28"/>
        </w:rPr>
      </w:pPr>
    </w:p>
    <w:p w:rsidR="00155134" w:rsidRPr="00F317B8" w:rsidRDefault="00155134" w:rsidP="007100B6">
      <w:pPr>
        <w:rPr>
          <w:rFonts w:ascii="The new roman" w:hAnsi="The new roman" w:cs="Arial"/>
          <w:b/>
          <w:bCs/>
          <w:sz w:val="28"/>
          <w:szCs w:val="28"/>
        </w:rPr>
      </w:pPr>
    </w:p>
    <w:p w:rsidR="00155134" w:rsidRPr="00BA0005" w:rsidRDefault="00155134" w:rsidP="007100B6">
      <w:pPr>
        <w:pStyle w:val="Tekstpodstawowywcity"/>
        <w:ind w:left="0"/>
        <w:rPr>
          <w:rFonts w:ascii="The new roman" w:hAnsi="The new roman" w:cs="Arial"/>
          <w:b/>
          <w:szCs w:val="28"/>
        </w:rPr>
      </w:pPr>
      <w:r w:rsidRPr="00BA0005">
        <w:rPr>
          <w:rFonts w:ascii="The new roman" w:hAnsi="The new roman" w:cs="Arial"/>
          <w:b/>
          <w:szCs w:val="28"/>
        </w:rPr>
        <w:t xml:space="preserve">1. Przedszkole Nr </w:t>
      </w:r>
      <w:r w:rsidR="006335BD" w:rsidRPr="00BA0005">
        <w:rPr>
          <w:rFonts w:ascii="The new roman" w:hAnsi="The new roman" w:cs="Arial"/>
          <w:b/>
          <w:szCs w:val="28"/>
        </w:rPr>
        <w:t>75</w:t>
      </w:r>
      <w:r w:rsidRPr="00BA0005">
        <w:rPr>
          <w:rFonts w:ascii="The new roman" w:hAnsi="The new roman" w:cs="Arial"/>
          <w:b/>
          <w:szCs w:val="28"/>
        </w:rPr>
        <w:t xml:space="preserve"> jest placówką wychowania przedszkolnego prowadzoną przez organ samorzą</w:t>
      </w:r>
      <w:r w:rsidR="001611DB" w:rsidRPr="00BA0005">
        <w:rPr>
          <w:rFonts w:ascii="The new roman" w:hAnsi="The new roman" w:cs="Arial"/>
          <w:b/>
          <w:szCs w:val="28"/>
        </w:rPr>
        <w:t>du terytorialnego – Gminę</w:t>
      </w:r>
      <w:r w:rsidRPr="00BA0005">
        <w:rPr>
          <w:rFonts w:ascii="The new roman" w:hAnsi="The new roman" w:cs="Arial"/>
          <w:b/>
          <w:szCs w:val="28"/>
        </w:rPr>
        <w:t xml:space="preserve"> Lublin.</w:t>
      </w:r>
    </w:p>
    <w:p w:rsidR="00155134" w:rsidRPr="00BA0005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BA0005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BA0005">
        <w:rPr>
          <w:rFonts w:ascii="The new roman" w:hAnsi="The new roman" w:cs="Arial"/>
          <w:b/>
          <w:szCs w:val="28"/>
        </w:rPr>
        <w:t>2. Organ prowadzący przedszkole odpowiada za jego działalność. Zadania organu prowadzącego określa art. 5 ust. 7 ustawy z dnia 7 września 1991 r. o systemie oświaty (Dz. U. Nr 67 z 16 maja 1996 r. z późn. zm.).</w:t>
      </w:r>
    </w:p>
    <w:p w:rsidR="00155134" w:rsidRPr="00BA0005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BA0005" w:rsidRDefault="00155134" w:rsidP="007100B6">
      <w:pPr>
        <w:pStyle w:val="Tekstpodstawowy"/>
        <w:jc w:val="left"/>
        <w:rPr>
          <w:rFonts w:ascii="The new roman" w:hAnsi="The new roman" w:cs="Arial"/>
          <w:b/>
          <w:color w:val="FF0000"/>
          <w:szCs w:val="28"/>
        </w:rPr>
      </w:pPr>
      <w:r w:rsidRPr="00BA0005">
        <w:rPr>
          <w:rFonts w:ascii="The new roman" w:hAnsi="The new roman" w:cs="Arial"/>
          <w:b/>
          <w:szCs w:val="28"/>
        </w:rPr>
        <w:t>3. Ilekroć w niniejszym statucie używa się określenia – organ prowadzący</w:t>
      </w:r>
      <w:r w:rsidR="001611DB" w:rsidRPr="00BA0005">
        <w:rPr>
          <w:rFonts w:ascii="The new roman" w:hAnsi="The new roman" w:cs="Arial"/>
          <w:b/>
          <w:szCs w:val="28"/>
        </w:rPr>
        <w:t xml:space="preserve"> należy rozumieć – Gminę </w:t>
      </w:r>
      <w:r w:rsidRPr="00BA0005">
        <w:rPr>
          <w:rFonts w:ascii="The new roman" w:hAnsi="The new roman" w:cs="Arial"/>
          <w:b/>
          <w:szCs w:val="28"/>
        </w:rPr>
        <w:t>Lublin.</w:t>
      </w:r>
    </w:p>
    <w:p w:rsidR="00155134" w:rsidRPr="00BA0005" w:rsidRDefault="00155134" w:rsidP="007100B6">
      <w:pPr>
        <w:pStyle w:val="Tekstpodstawowy"/>
        <w:jc w:val="left"/>
        <w:rPr>
          <w:rFonts w:ascii="The new roman" w:hAnsi="The new roman" w:cs="Arial"/>
          <w:b/>
          <w:color w:val="FF0000"/>
          <w:szCs w:val="28"/>
        </w:rPr>
      </w:pPr>
    </w:p>
    <w:p w:rsidR="00155134" w:rsidRPr="00BA0005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BA0005">
        <w:rPr>
          <w:rFonts w:ascii="The new roman" w:hAnsi="The new roman" w:cs="Arial"/>
          <w:b/>
          <w:szCs w:val="28"/>
        </w:rPr>
        <w:t>4. Ilekroć w niniejszym statucie używa się określenia organ sprawujący nadzór pedagogiczny należy rozumieć – Lubelski Kurator Oświaty w Lublinie.</w:t>
      </w:r>
    </w:p>
    <w:p w:rsidR="00155134" w:rsidRPr="00BA0005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BA0005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BA0005">
        <w:rPr>
          <w:rFonts w:ascii="The new roman" w:hAnsi="The new roman" w:cs="Arial"/>
          <w:b/>
          <w:szCs w:val="28"/>
        </w:rPr>
        <w:t>5. Ilekroć w niniejszym statucie używa się określenia – placówka, przedszkole</w:t>
      </w:r>
      <w:r w:rsidR="001F0EDA" w:rsidRPr="00BA0005">
        <w:rPr>
          <w:rFonts w:ascii="The new roman" w:hAnsi="The new roman" w:cs="Arial"/>
          <w:b/>
          <w:szCs w:val="28"/>
        </w:rPr>
        <w:t>, jednostka</w:t>
      </w:r>
      <w:r w:rsidRPr="00BA0005">
        <w:rPr>
          <w:rFonts w:ascii="The new roman" w:hAnsi="The new roman" w:cs="Arial"/>
          <w:b/>
          <w:szCs w:val="28"/>
        </w:rPr>
        <w:t xml:space="preserve"> należy przez to rozumieć Przedszkole Nr </w:t>
      </w:r>
      <w:r w:rsidR="006335BD" w:rsidRPr="00BA0005">
        <w:rPr>
          <w:rFonts w:ascii="The new roman" w:hAnsi="The new roman" w:cs="Arial"/>
          <w:b/>
          <w:szCs w:val="28"/>
        </w:rPr>
        <w:t>75</w:t>
      </w:r>
      <w:r w:rsidRPr="00BA0005">
        <w:rPr>
          <w:rFonts w:ascii="The new roman" w:hAnsi="The new roman" w:cs="Arial"/>
          <w:b/>
          <w:szCs w:val="28"/>
        </w:rPr>
        <w:t xml:space="preserve"> w Lublinie.</w:t>
      </w:r>
    </w:p>
    <w:p w:rsidR="00155134" w:rsidRPr="00BA0005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BA0005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BA0005">
        <w:rPr>
          <w:rFonts w:ascii="The new roman" w:hAnsi="The new roman" w:cs="Arial"/>
          <w:b/>
          <w:szCs w:val="28"/>
        </w:rPr>
        <w:t xml:space="preserve">6. Siedzibą przedszkola jest budynek przy ulicy </w:t>
      </w:r>
      <w:r w:rsidR="006335BD" w:rsidRPr="00BA0005">
        <w:rPr>
          <w:rFonts w:ascii="The new roman" w:hAnsi="The new roman" w:cs="Arial"/>
          <w:b/>
          <w:szCs w:val="28"/>
        </w:rPr>
        <w:t>Żelazowej Woli 24</w:t>
      </w:r>
      <w:r w:rsidRPr="00BA0005">
        <w:rPr>
          <w:rFonts w:ascii="The new roman" w:hAnsi="The new roman" w:cs="Arial"/>
          <w:b/>
          <w:szCs w:val="28"/>
        </w:rPr>
        <w:t xml:space="preserve"> w Lublinie. </w:t>
      </w:r>
    </w:p>
    <w:p w:rsidR="00155134" w:rsidRPr="00BA0005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BA0005">
        <w:rPr>
          <w:rFonts w:ascii="The new roman" w:hAnsi="The new roman" w:cs="Arial"/>
          <w:b/>
          <w:szCs w:val="28"/>
        </w:rPr>
        <w:t xml:space="preserve">Telefon </w:t>
      </w:r>
      <w:r w:rsidR="006335BD" w:rsidRPr="00BA0005">
        <w:rPr>
          <w:rFonts w:ascii="The new roman" w:hAnsi="The new roman" w:cs="Arial"/>
          <w:b/>
          <w:szCs w:val="28"/>
        </w:rPr>
        <w:t xml:space="preserve">/81/ </w:t>
      </w:r>
      <w:r w:rsidRPr="00BA0005">
        <w:rPr>
          <w:rFonts w:ascii="The new roman" w:hAnsi="The new roman" w:cs="Arial"/>
          <w:b/>
          <w:szCs w:val="28"/>
        </w:rPr>
        <w:t>741-</w:t>
      </w:r>
      <w:r w:rsidR="006335BD" w:rsidRPr="00BA0005">
        <w:rPr>
          <w:rFonts w:ascii="The new roman" w:hAnsi="The new roman" w:cs="Arial"/>
          <w:b/>
          <w:szCs w:val="28"/>
        </w:rPr>
        <w:t>59-90</w:t>
      </w:r>
      <w:r w:rsidRPr="00BA0005">
        <w:rPr>
          <w:rFonts w:ascii="The new roman" w:hAnsi="The new roman" w:cs="Arial"/>
          <w:b/>
          <w:szCs w:val="28"/>
        </w:rPr>
        <w:t>.</w:t>
      </w:r>
    </w:p>
    <w:p w:rsidR="00155134" w:rsidRPr="00BA0005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BA0005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BA0005">
        <w:rPr>
          <w:rFonts w:ascii="The new roman" w:hAnsi="The new roman" w:cs="Arial"/>
          <w:b/>
          <w:szCs w:val="28"/>
        </w:rPr>
        <w:t>7. Przeds</w:t>
      </w:r>
      <w:r w:rsidR="00826047" w:rsidRPr="00BA0005">
        <w:rPr>
          <w:rFonts w:ascii="The new roman" w:hAnsi="The new roman" w:cs="Arial"/>
          <w:b/>
          <w:szCs w:val="28"/>
        </w:rPr>
        <w:t>zkole ma prawo używania pieczątki</w:t>
      </w:r>
      <w:r w:rsidR="00D57EC1" w:rsidRPr="00BA0005">
        <w:rPr>
          <w:rFonts w:ascii="The new roman" w:hAnsi="The new roman" w:cs="Arial"/>
          <w:b/>
          <w:szCs w:val="28"/>
        </w:rPr>
        <w:t xml:space="preserve"> </w:t>
      </w:r>
      <w:r w:rsidRPr="00BA0005">
        <w:rPr>
          <w:rFonts w:ascii="The new roman" w:hAnsi="The new roman" w:cs="Arial"/>
          <w:b/>
          <w:szCs w:val="28"/>
        </w:rPr>
        <w:t xml:space="preserve">podłużnej </w:t>
      </w:r>
      <w:r w:rsidR="006335BD" w:rsidRPr="00BA0005">
        <w:rPr>
          <w:rFonts w:ascii="The new roman" w:hAnsi="The new roman" w:cs="Arial"/>
          <w:b/>
          <w:szCs w:val="28"/>
        </w:rPr>
        <w:t>oraz nazwy</w:t>
      </w:r>
      <w:r w:rsidRPr="00BA0005">
        <w:rPr>
          <w:rFonts w:ascii="The new roman" w:hAnsi="The new roman" w:cs="Arial"/>
          <w:b/>
          <w:szCs w:val="28"/>
        </w:rPr>
        <w:t>:</w:t>
      </w:r>
    </w:p>
    <w:p w:rsidR="00155134" w:rsidRPr="001F0EDA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1F0EDA" w:rsidP="007100B6">
      <w:pPr>
        <w:pStyle w:val="Tekstpodstawowy"/>
        <w:jc w:val="center"/>
        <w:rPr>
          <w:rFonts w:ascii="The new roman" w:hAnsi="The new roman" w:cs="Arial"/>
          <w:b/>
          <w:szCs w:val="28"/>
        </w:rPr>
      </w:pPr>
      <w:r w:rsidRPr="00F317B8">
        <w:rPr>
          <w:rFonts w:ascii="The new roman" w:hAnsi="The new roman" w:cs="Arial"/>
          <w:b/>
          <w:szCs w:val="28"/>
        </w:rPr>
        <w:t>PRZEDSZKOLE NR</w:t>
      </w:r>
      <w:r w:rsidR="00155134" w:rsidRPr="00F317B8">
        <w:rPr>
          <w:rFonts w:ascii="The new roman" w:hAnsi="The new roman" w:cs="Arial"/>
          <w:b/>
          <w:szCs w:val="28"/>
        </w:rPr>
        <w:t xml:space="preserve">  </w:t>
      </w:r>
      <w:r w:rsidR="006335BD" w:rsidRPr="00F317B8">
        <w:rPr>
          <w:rFonts w:ascii="The new roman" w:hAnsi="The new roman" w:cs="Arial"/>
          <w:b/>
          <w:szCs w:val="28"/>
        </w:rPr>
        <w:t>75</w:t>
      </w:r>
    </w:p>
    <w:p w:rsidR="00155134" w:rsidRPr="00F317B8" w:rsidRDefault="00155134" w:rsidP="007100B6">
      <w:pPr>
        <w:pStyle w:val="Tekstpodstawowy"/>
        <w:jc w:val="center"/>
        <w:rPr>
          <w:rFonts w:ascii="The new roman" w:hAnsi="The new roman" w:cs="Arial"/>
          <w:b/>
          <w:szCs w:val="28"/>
        </w:rPr>
      </w:pPr>
      <w:r w:rsidRPr="00F317B8">
        <w:rPr>
          <w:rFonts w:ascii="The new roman" w:hAnsi="The new roman" w:cs="Arial"/>
          <w:b/>
          <w:szCs w:val="28"/>
        </w:rPr>
        <w:t>20-8</w:t>
      </w:r>
      <w:r w:rsidR="006335BD" w:rsidRPr="00F317B8">
        <w:rPr>
          <w:rFonts w:ascii="The new roman" w:hAnsi="The new roman" w:cs="Arial"/>
          <w:b/>
          <w:szCs w:val="28"/>
        </w:rPr>
        <w:t>54</w:t>
      </w:r>
      <w:r w:rsidRPr="00F317B8">
        <w:rPr>
          <w:rFonts w:ascii="The new roman" w:hAnsi="The new roman" w:cs="Arial"/>
          <w:b/>
          <w:szCs w:val="28"/>
        </w:rPr>
        <w:t xml:space="preserve"> Lublin, ul. </w:t>
      </w:r>
      <w:r w:rsidR="006335BD" w:rsidRPr="00F317B8">
        <w:rPr>
          <w:rFonts w:ascii="The new roman" w:hAnsi="The new roman" w:cs="Arial"/>
          <w:b/>
          <w:szCs w:val="28"/>
        </w:rPr>
        <w:t>Żelazowej Woli 24</w:t>
      </w:r>
    </w:p>
    <w:p w:rsidR="00155134" w:rsidRPr="00F317B8" w:rsidRDefault="00155134" w:rsidP="007100B6">
      <w:pPr>
        <w:pStyle w:val="Tekstpodstawowy"/>
        <w:jc w:val="center"/>
        <w:rPr>
          <w:rFonts w:ascii="The new roman" w:hAnsi="The new roman" w:cs="Arial"/>
          <w:b/>
          <w:szCs w:val="28"/>
        </w:rPr>
      </w:pPr>
      <w:r w:rsidRPr="00F317B8">
        <w:rPr>
          <w:rFonts w:ascii="The new roman" w:hAnsi="The new roman" w:cs="Arial"/>
          <w:b/>
          <w:szCs w:val="28"/>
        </w:rPr>
        <w:t xml:space="preserve">tel. </w:t>
      </w:r>
      <w:r w:rsidR="006335BD" w:rsidRPr="00F317B8">
        <w:rPr>
          <w:rFonts w:ascii="The new roman" w:hAnsi="The new roman" w:cs="Arial"/>
          <w:b/>
          <w:szCs w:val="28"/>
        </w:rPr>
        <w:t xml:space="preserve">/81/ </w:t>
      </w:r>
      <w:r w:rsidRPr="00F317B8">
        <w:rPr>
          <w:rFonts w:ascii="The new roman" w:hAnsi="The new roman" w:cs="Arial"/>
          <w:b/>
          <w:szCs w:val="28"/>
        </w:rPr>
        <w:t>741-</w:t>
      </w:r>
      <w:r w:rsidR="006335BD" w:rsidRPr="00F317B8">
        <w:rPr>
          <w:rFonts w:ascii="The new roman" w:hAnsi="The new roman" w:cs="Arial"/>
          <w:b/>
          <w:szCs w:val="28"/>
        </w:rPr>
        <w:t>59-90</w:t>
      </w:r>
    </w:p>
    <w:p w:rsidR="00155134" w:rsidRPr="001F0EDA" w:rsidRDefault="001611DB" w:rsidP="007100B6">
      <w:pPr>
        <w:pStyle w:val="Tekstpodstawowy"/>
        <w:jc w:val="center"/>
        <w:rPr>
          <w:rFonts w:ascii="The new roman" w:hAnsi="The new roman" w:cs="Arial"/>
          <w:b/>
          <w:szCs w:val="28"/>
        </w:rPr>
      </w:pPr>
      <w:r w:rsidRPr="00F317B8">
        <w:rPr>
          <w:rFonts w:ascii="The new roman" w:hAnsi="The new roman" w:cs="Arial"/>
          <w:b/>
          <w:szCs w:val="28"/>
        </w:rPr>
        <w:t>NIP 712-23-82-495</w:t>
      </w:r>
      <w:r w:rsidR="00A04A74" w:rsidRPr="00F317B8">
        <w:rPr>
          <w:rFonts w:ascii="The new roman" w:hAnsi="The new roman" w:cs="Arial"/>
          <w:b/>
          <w:szCs w:val="28"/>
        </w:rPr>
        <w:t xml:space="preserve">, </w:t>
      </w:r>
      <w:r w:rsidR="00A04A74" w:rsidRPr="001F0EDA">
        <w:rPr>
          <w:rFonts w:ascii="The new roman" w:hAnsi="The new roman" w:cs="Arial"/>
          <w:b/>
          <w:szCs w:val="28"/>
        </w:rPr>
        <w:t>REGON 431030</w:t>
      </w:r>
      <w:r w:rsidR="001F0EDA" w:rsidRPr="001F0EDA">
        <w:rPr>
          <w:rFonts w:ascii="The new roman" w:hAnsi="The new roman" w:cs="Arial"/>
          <w:b/>
          <w:szCs w:val="28"/>
        </w:rPr>
        <w:t>875</w:t>
      </w:r>
    </w:p>
    <w:p w:rsidR="00155134" w:rsidRPr="00F317B8" w:rsidRDefault="00155134" w:rsidP="007100B6">
      <w:pPr>
        <w:rPr>
          <w:rFonts w:ascii="The new roman" w:hAnsi="The new roman" w:cs="Arial"/>
          <w:sz w:val="28"/>
          <w:szCs w:val="28"/>
        </w:rPr>
      </w:pPr>
    </w:p>
    <w:p w:rsidR="00155134" w:rsidRDefault="00155134" w:rsidP="007100B6">
      <w:pPr>
        <w:rPr>
          <w:rFonts w:ascii="The new roman" w:hAnsi="The new roman" w:cs="Arial"/>
          <w:b/>
          <w:sz w:val="28"/>
          <w:szCs w:val="28"/>
        </w:rPr>
      </w:pPr>
      <w:r w:rsidRPr="00BA0005">
        <w:rPr>
          <w:rFonts w:ascii="The new roman" w:hAnsi="The new roman" w:cs="Arial"/>
          <w:b/>
          <w:sz w:val="28"/>
          <w:szCs w:val="28"/>
        </w:rPr>
        <w:t>8.</w:t>
      </w:r>
      <w:r w:rsidR="001F0EDA" w:rsidRPr="00BA0005">
        <w:rPr>
          <w:rFonts w:ascii="The new roman" w:hAnsi="The new roman" w:cs="Arial"/>
          <w:b/>
          <w:sz w:val="28"/>
          <w:szCs w:val="28"/>
        </w:rPr>
        <w:t xml:space="preserve"> </w:t>
      </w:r>
      <w:r w:rsidRPr="00BA0005">
        <w:rPr>
          <w:rFonts w:ascii="The new roman" w:hAnsi="The new roman" w:cs="Arial"/>
          <w:b/>
          <w:sz w:val="28"/>
          <w:szCs w:val="28"/>
        </w:rPr>
        <w:t>Obsługę księgowo-finansową w zakresie:</w:t>
      </w:r>
    </w:p>
    <w:p w:rsidR="00075CA4" w:rsidRPr="00BA0005" w:rsidRDefault="00075CA4" w:rsidP="007100B6">
      <w:pPr>
        <w:rPr>
          <w:rFonts w:ascii="The new roman" w:hAnsi="The new roman" w:cs="Arial"/>
          <w:b/>
          <w:sz w:val="28"/>
          <w:szCs w:val="28"/>
        </w:rPr>
      </w:pPr>
    </w:p>
    <w:p w:rsidR="00155134" w:rsidRPr="00F317B8" w:rsidRDefault="00155134" w:rsidP="007100B6">
      <w:pPr>
        <w:rPr>
          <w:rFonts w:ascii="The new roman" w:hAnsi="The new roman" w:cs="Arial"/>
          <w:sz w:val="28"/>
          <w:szCs w:val="28"/>
        </w:rPr>
      </w:pPr>
      <w:r w:rsidRPr="00F317B8">
        <w:rPr>
          <w:rFonts w:ascii="The new roman" w:hAnsi="The new roman" w:cs="Arial"/>
          <w:sz w:val="28"/>
          <w:szCs w:val="28"/>
        </w:rPr>
        <w:t>- prowadzenia rachunkowości przedszkola;</w:t>
      </w:r>
    </w:p>
    <w:p w:rsidR="00155134" w:rsidRPr="00F317B8" w:rsidRDefault="00155134" w:rsidP="007100B6">
      <w:pPr>
        <w:rPr>
          <w:rFonts w:ascii="The new roman" w:hAnsi="The new roman" w:cs="Arial"/>
          <w:sz w:val="28"/>
          <w:szCs w:val="28"/>
        </w:rPr>
      </w:pPr>
      <w:r w:rsidRPr="00F317B8">
        <w:rPr>
          <w:rFonts w:ascii="The new roman" w:hAnsi="The new roman" w:cs="Arial"/>
          <w:sz w:val="28"/>
          <w:szCs w:val="28"/>
        </w:rPr>
        <w:t>- wykonywania dyspozycji środkami pieniężnymi;</w:t>
      </w:r>
    </w:p>
    <w:p w:rsidR="007100B6" w:rsidRDefault="00155134" w:rsidP="007100B6">
      <w:pPr>
        <w:rPr>
          <w:rFonts w:ascii="The new roman" w:hAnsi="The new roman" w:cs="Arial"/>
          <w:sz w:val="28"/>
          <w:szCs w:val="28"/>
        </w:rPr>
      </w:pPr>
      <w:r w:rsidRPr="00F317B8">
        <w:rPr>
          <w:rFonts w:ascii="The new roman" w:hAnsi="The new roman" w:cs="Arial"/>
          <w:sz w:val="28"/>
          <w:szCs w:val="28"/>
        </w:rPr>
        <w:t xml:space="preserve">- dokonywania wstępnej kontroli zgodności operacji </w:t>
      </w:r>
      <w:r w:rsidR="007100B6" w:rsidRPr="00F317B8">
        <w:rPr>
          <w:rFonts w:ascii="The new roman" w:hAnsi="The new roman" w:cs="Arial"/>
          <w:sz w:val="28"/>
          <w:szCs w:val="28"/>
        </w:rPr>
        <w:t xml:space="preserve">gospodarczych </w:t>
      </w:r>
      <w:r w:rsidR="007100B6">
        <w:rPr>
          <w:rFonts w:ascii="The new roman" w:hAnsi="The new roman" w:cs="Arial"/>
          <w:sz w:val="28"/>
          <w:szCs w:val="28"/>
        </w:rPr>
        <w:t>i</w:t>
      </w:r>
      <w:r w:rsidRPr="00F317B8">
        <w:rPr>
          <w:rFonts w:ascii="The new roman" w:hAnsi="The new roman" w:cs="Arial"/>
          <w:sz w:val="28"/>
          <w:szCs w:val="28"/>
        </w:rPr>
        <w:t xml:space="preserve"> </w:t>
      </w:r>
      <w:r w:rsidR="007100B6">
        <w:rPr>
          <w:rFonts w:ascii="The new roman" w:hAnsi="The new roman" w:cs="Arial"/>
          <w:sz w:val="28"/>
          <w:szCs w:val="28"/>
        </w:rPr>
        <w:t xml:space="preserve"> </w:t>
      </w:r>
    </w:p>
    <w:p w:rsidR="00155134" w:rsidRPr="00F317B8" w:rsidRDefault="007100B6" w:rsidP="007100B6">
      <w:pPr>
        <w:rPr>
          <w:rFonts w:ascii="The new roman" w:hAnsi="The new roman" w:cs="Arial"/>
          <w:sz w:val="28"/>
          <w:szCs w:val="28"/>
        </w:rPr>
      </w:pPr>
      <w:r>
        <w:rPr>
          <w:rFonts w:ascii="The new roman" w:hAnsi="The new roman" w:cs="Arial"/>
          <w:sz w:val="28"/>
          <w:szCs w:val="28"/>
        </w:rPr>
        <w:t xml:space="preserve">  </w:t>
      </w:r>
      <w:r w:rsidR="00155134" w:rsidRPr="00F317B8">
        <w:rPr>
          <w:rFonts w:ascii="The new roman" w:hAnsi="The new roman" w:cs="Arial"/>
          <w:sz w:val="28"/>
          <w:szCs w:val="28"/>
        </w:rPr>
        <w:t>finansowych z planem finansowym;</w:t>
      </w:r>
    </w:p>
    <w:p w:rsidR="007100B6" w:rsidRDefault="00155134" w:rsidP="007100B6">
      <w:pPr>
        <w:rPr>
          <w:rFonts w:ascii="The new roman" w:hAnsi="The new roman" w:cs="Arial"/>
          <w:sz w:val="28"/>
          <w:szCs w:val="28"/>
        </w:rPr>
      </w:pPr>
      <w:r w:rsidRPr="00F317B8">
        <w:rPr>
          <w:rFonts w:ascii="The new roman" w:hAnsi="The new roman" w:cs="Arial"/>
          <w:sz w:val="28"/>
          <w:szCs w:val="28"/>
        </w:rPr>
        <w:t xml:space="preserve">- dokonywania wstępnej kontroli kompletności i rzetelności dokumentów </w:t>
      </w:r>
    </w:p>
    <w:p w:rsidR="007100B6" w:rsidRDefault="007100B6" w:rsidP="007100B6">
      <w:pPr>
        <w:rPr>
          <w:rFonts w:ascii="The new roman" w:hAnsi="The new roman" w:cs="Arial"/>
          <w:sz w:val="28"/>
          <w:szCs w:val="28"/>
        </w:rPr>
      </w:pPr>
      <w:r>
        <w:rPr>
          <w:rFonts w:ascii="The new roman" w:hAnsi="The new roman" w:cs="Arial"/>
          <w:sz w:val="28"/>
          <w:szCs w:val="28"/>
        </w:rPr>
        <w:lastRenderedPageBreak/>
        <w:t xml:space="preserve">  </w:t>
      </w:r>
      <w:r w:rsidR="00155134" w:rsidRPr="00F317B8">
        <w:rPr>
          <w:rFonts w:ascii="The new roman" w:hAnsi="The new roman" w:cs="Arial"/>
          <w:sz w:val="28"/>
          <w:szCs w:val="28"/>
        </w:rPr>
        <w:t xml:space="preserve">operacji gospodarczych i finansowych prowadzi Referat finansowo-księgowy </w:t>
      </w:r>
    </w:p>
    <w:p w:rsidR="007100B6" w:rsidRDefault="007100B6" w:rsidP="007100B6">
      <w:pPr>
        <w:rPr>
          <w:rFonts w:ascii="The new roman" w:hAnsi="The new roman" w:cs="Arial"/>
          <w:sz w:val="28"/>
          <w:szCs w:val="28"/>
        </w:rPr>
      </w:pPr>
      <w:r>
        <w:rPr>
          <w:rFonts w:ascii="The new roman" w:hAnsi="The new roman" w:cs="Arial"/>
          <w:sz w:val="28"/>
          <w:szCs w:val="28"/>
        </w:rPr>
        <w:t xml:space="preserve">  </w:t>
      </w:r>
      <w:r w:rsidR="00155134" w:rsidRPr="00F317B8">
        <w:rPr>
          <w:rFonts w:ascii="The new roman" w:hAnsi="The new roman" w:cs="Arial"/>
          <w:sz w:val="28"/>
          <w:szCs w:val="28"/>
        </w:rPr>
        <w:t xml:space="preserve">w Wydziale Oświaty i Wychowania w </w:t>
      </w:r>
      <w:r w:rsidR="00E32E83" w:rsidRPr="00F317B8">
        <w:rPr>
          <w:rFonts w:ascii="The new roman" w:hAnsi="The new roman" w:cs="Arial"/>
          <w:sz w:val="28"/>
          <w:szCs w:val="28"/>
        </w:rPr>
        <w:t xml:space="preserve">Departamencie Oświaty, Kultury i </w:t>
      </w:r>
      <w:r>
        <w:rPr>
          <w:rFonts w:ascii="The new roman" w:hAnsi="The new roman" w:cs="Arial"/>
          <w:sz w:val="28"/>
          <w:szCs w:val="28"/>
        </w:rPr>
        <w:t xml:space="preserve">   </w:t>
      </w:r>
    </w:p>
    <w:p w:rsidR="00155134" w:rsidRDefault="007100B6" w:rsidP="007100B6">
      <w:pPr>
        <w:rPr>
          <w:rFonts w:ascii="The new roman" w:hAnsi="The new roman" w:cs="Arial"/>
          <w:sz w:val="28"/>
          <w:szCs w:val="28"/>
        </w:rPr>
      </w:pPr>
      <w:r>
        <w:rPr>
          <w:rFonts w:ascii="The new roman" w:hAnsi="The new roman" w:cs="Arial"/>
          <w:sz w:val="28"/>
          <w:szCs w:val="28"/>
        </w:rPr>
        <w:t xml:space="preserve">  </w:t>
      </w:r>
      <w:r w:rsidR="00E32E83" w:rsidRPr="00F317B8">
        <w:rPr>
          <w:rFonts w:ascii="The new roman" w:hAnsi="The new roman" w:cs="Arial"/>
          <w:sz w:val="28"/>
          <w:szCs w:val="28"/>
        </w:rPr>
        <w:t>Spor</w:t>
      </w:r>
      <w:r>
        <w:rPr>
          <w:rFonts w:ascii="The new roman" w:hAnsi="The new roman" w:cs="Arial"/>
          <w:sz w:val="28"/>
          <w:szCs w:val="28"/>
        </w:rPr>
        <w:t>t</w:t>
      </w:r>
      <w:r w:rsidR="00E32E83" w:rsidRPr="00F317B8">
        <w:rPr>
          <w:rFonts w:ascii="The new roman" w:hAnsi="The new roman" w:cs="Arial"/>
          <w:sz w:val="28"/>
          <w:szCs w:val="28"/>
        </w:rPr>
        <w:t>u</w:t>
      </w:r>
      <w:r w:rsidR="00155134" w:rsidRPr="00F317B8">
        <w:rPr>
          <w:rFonts w:ascii="The new roman" w:hAnsi="The new roman" w:cs="Arial"/>
          <w:sz w:val="28"/>
          <w:szCs w:val="28"/>
        </w:rPr>
        <w:t xml:space="preserve"> Urzędu Miasta Lublin.</w:t>
      </w:r>
    </w:p>
    <w:p w:rsidR="00075CA4" w:rsidRDefault="00075CA4" w:rsidP="007100B6">
      <w:pPr>
        <w:rPr>
          <w:rFonts w:ascii="The new roman" w:hAnsi="The new roman" w:cs="Arial"/>
          <w:sz w:val="28"/>
          <w:szCs w:val="28"/>
        </w:rPr>
      </w:pPr>
    </w:p>
    <w:p w:rsidR="00075CA4" w:rsidRDefault="00075CA4" w:rsidP="007100B6">
      <w:pPr>
        <w:rPr>
          <w:rFonts w:ascii="The new roman" w:hAnsi="The new roman" w:cs="Arial"/>
          <w:sz w:val="28"/>
          <w:szCs w:val="28"/>
        </w:rPr>
      </w:pPr>
    </w:p>
    <w:p w:rsidR="00075CA4" w:rsidRPr="00F317B8" w:rsidRDefault="00075CA4" w:rsidP="007100B6">
      <w:pPr>
        <w:rPr>
          <w:rFonts w:ascii="The new roman" w:hAnsi="The new roman" w:cs="Arial"/>
          <w:sz w:val="28"/>
          <w:szCs w:val="28"/>
        </w:rPr>
      </w:pPr>
    </w:p>
    <w:p w:rsidR="00155134" w:rsidRPr="00F317B8" w:rsidRDefault="008E0376" w:rsidP="007100B6">
      <w:pPr>
        <w:pStyle w:val="Nagwek8"/>
        <w:rPr>
          <w:rFonts w:ascii="The new roman" w:hAnsi="The new roman"/>
          <w:bCs w:val="0"/>
          <w:sz w:val="28"/>
          <w:szCs w:val="28"/>
        </w:rPr>
      </w:pPr>
      <w:r w:rsidRPr="00F317B8">
        <w:rPr>
          <w:rFonts w:ascii="The new roman" w:hAnsi="The new roman"/>
          <w:bCs w:val="0"/>
          <w:sz w:val="28"/>
          <w:szCs w:val="28"/>
        </w:rPr>
        <w:t>ROZDZIA</w:t>
      </w:r>
      <w:r w:rsidRPr="00F317B8">
        <w:rPr>
          <w:rFonts w:ascii="The new roman" w:hAnsi="The new roman" w:hint="eastAsia"/>
          <w:bCs w:val="0"/>
          <w:sz w:val="28"/>
          <w:szCs w:val="28"/>
        </w:rPr>
        <w:t>Ł</w:t>
      </w:r>
      <w:r w:rsidRPr="00F317B8">
        <w:rPr>
          <w:rFonts w:ascii="The new roman" w:hAnsi="The new roman"/>
          <w:bCs w:val="0"/>
          <w:sz w:val="28"/>
          <w:szCs w:val="28"/>
        </w:rPr>
        <w:t xml:space="preserve"> II</w:t>
      </w:r>
    </w:p>
    <w:p w:rsidR="00155134" w:rsidRPr="00F317B8" w:rsidRDefault="00155134" w:rsidP="007100B6">
      <w:pPr>
        <w:jc w:val="center"/>
        <w:rPr>
          <w:rFonts w:ascii="The new roman" w:hAnsi="The new roman" w:cs="Arial"/>
          <w:b/>
          <w:bCs/>
          <w:sz w:val="28"/>
          <w:szCs w:val="28"/>
        </w:rPr>
      </w:pPr>
      <w:r w:rsidRPr="00F317B8">
        <w:rPr>
          <w:rFonts w:ascii="The new roman" w:hAnsi="The new roman" w:cs="Arial"/>
          <w:b/>
          <w:bCs/>
          <w:sz w:val="28"/>
          <w:szCs w:val="28"/>
        </w:rPr>
        <w:t>§ 2</w:t>
      </w:r>
    </w:p>
    <w:p w:rsidR="00155134" w:rsidRDefault="00155134" w:rsidP="007100B6">
      <w:pPr>
        <w:pStyle w:val="Nagwek4"/>
        <w:rPr>
          <w:rFonts w:ascii="The new roman" w:hAnsi="The new roman" w:cs="Arial"/>
          <w:szCs w:val="28"/>
        </w:rPr>
      </w:pPr>
    </w:p>
    <w:p w:rsidR="007100B6" w:rsidRPr="007100B6" w:rsidRDefault="007100B6" w:rsidP="007100B6"/>
    <w:p w:rsidR="00155134" w:rsidRPr="00F317B8" w:rsidRDefault="00155134" w:rsidP="007100B6">
      <w:pPr>
        <w:pStyle w:val="Nagwek4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 </w:t>
      </w:r>
      <w:r w:rsidR="007100B6" w:rsidRPr="00F317B8">
        <w:rPr>
          <w:rFonts w:ascii="The new roman" w:hAnsi="The new roman" w:cs="Arial"/>
          <w:szCs w:val="28"/>
        </w:rPr>
        <w:t>CELE I ZADANIA PRZEDSZKOLA</w:t>
      </w:r>
    </w:p>
    <w:p w:rsidR="00D57EC1" w:rsidRDefault="00D57EC1" w:rsidP="007100B6">
      <w:pPr>
        <w:rPr>
          <w:rFonts w:ascii="The new roman" w:hAnsi="The new roman"/>
          <w:b/>
          <w:sz w:val="28"/>
          <w:szCs w:val="28"/>
        </w:rPr>
      </w:pPr>
    </w:p>
    <w:p w:rsidR="007100B6" w:rsidRPr="00F317B8" w:rsidRDefault="007100B6" w:rsidP="007100B6">
      <w:pPr>
        <w:rPr>
          <w:rFonts w:ascii="The new roman" w:hAnsi="The new roman"/>
          <w:b/>
          <w:sz w:val="28"/>
          <w:szCs w:val="28"/>
        </w:rPr>
      </w:pPr>
    </w:p>
    <w:p w:rsidR="00D57EC1" w:rsidRPr="00F317B8" w:rsidRDefault="00D57EC1" w:rsidP="0045526B">
      <w:pPr>
        <w:numPr>
          <w:ilvl w:val="0"/>
          <w:numId w:val="11"/>
        </w:numPr>
        <w:ind w:left="0" w:firstLine="0"/>
        <w:rPr>
          <w:rFonts w:ascii="The new roman" w:hAnsi="The new roman"/>
          <w:b/>
          <w:sz w:val="28"/>
          <w:szCs w:val="28"/>
        </w:rPr>
      </w:pPr>
      <w:r w:rsidRPr="00F317B8">
        <w:rPr>
          <w:rFonts w:ascii="The new roman" w:hAnsi="The new roman"/>
          <w:b/>
          <w:sz w:val="28"/>
          <w:szCs w:val="28"/>
        </w:rPr>
        <w:t>Przedszkole współdziałając z rodzicami realizuje cele i zadania określone w Ustawie o systemie oświaty oraz rozporządzeniach wykonawczych do tej ustawy, a w szczególności: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</w:p>
    <w:p w:rsidR="00D57EC1" w:rsidRPr="00F317B8" w:rsidRDefault="00D57EC1" w:rsidP="0045526B">
      <w:pPr>
        <w:numPr>
          <w:ilvl w:val="0"/>
          <w:numId w:val="3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pełni funkcje opiekuńcze, wychowawcze i kształcące;</w:t>
      </w:r>
    </w:p>
    <w:p w:rsidR="00D57EC1" w:rsidRPr="00F317B8" w:rsidRDefault="00D57EC1" w:rsidP="0045526B">
      <w:pPr>
        <w:numPr>
          <w:ilvl w:val="0"/>
          <w:numId w:val="3"/>
        </w:numPr>
        <w:ind w:left="0" w:firstLine="0"/>
        <w:rPr>
          <w:rFonts w:ascii="The new roman" w:hAnsi="The new roman"/>
          <w:b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zapewnia dzieciom możliwość wspólnej zabawy i nauki w warunkach </w:t>
      </w:r>
      <w:r w:rsidR="007100B6" w:rsidRPr="00F317B8">
        <w:rPr>
          <w:rFonts w:ascii="The new roman" w:hAnsi="The new roman"/>
          <w:sz w:val="28"/>
          <w:szCs w:val="28"/>
        </w:rPr>
        <w:t xml:space="preserve">bezpiecznych, </w:t>
      </w:r>
      <w:r w:rsidRPr="00F317B8">
        <w:rPr>
          <w:rFonts w:ascii="The new roman" w:hAnsi="The new roman"/>
          <w:sz w:val="28"/>
          <w:szCs w:val="28"/>
        </w:rPr>
        <w:t>przyjaznych</w:t>
      </w:r>
      <w:r w:rsidR="00CB34C6">
        <w:rPr>
          <w:rFonts w:ascii="The new roman" w:hAnsi="The new roman"/>
          <w:sz w:val="28"/>
          <w:szCs w:val="28"/>
        </w:rPr>
        <w:t>,</w:t>
      </w:r>
      <w:r w:rsidRPr="00F317B8">
        <w:rPr>
          <w:rFonts w:ascii="The new roman" w:hAnsi="The new roman"/>
          <w:sz w:val="28"/>
          <w:szCs w:val="28"/>
        </w:rPr>
        <w:t xml:space="preserve"> dostosowywanych do ich potrzeb rozwojowych i umożliwiających osiągnięcie przez nie gotowości do podjęcia nauki w szkole.</w:t>
      </w:r>
    </w:p>
    <w:p w:rsidR="00D57EC1" w:rsidRPr="00F317B8" w:rsidRDefault="00D57EC1" w:rsidP="007100B6">
      <w:pPr>
        <w:rPr>
          <w:rFonts w:ascii="The new roman" w:hAnsi="The new roman"/>
          <w:b/>
          <w:sz w:val="28"/>
          <w:szCs w:val="28"/>
        </w:rPr>
      </w:pPr>
    </w:p>
    <w:p w:rsidR="00D57EC1" w:rsidRPr="00F317B8" w:rsidRDefault="00D57EC1" w:rsidP="0045526B">
      <w:pPr>
        <w:numPr>
          <w:ilvl w:val="0"/>
          <w:numId w:val="11"/>
        </w:numPr>
        <w:ind w:left="0" w:firstLine="0"/>
        <w:rPr>
          <w:rFonts w:ascii="The new roman" w:hAnsi="The new roman"/>
          <w:b/>
          <w:sz w:val="28"/>
          <w:szCs w:val="28"/>
        </w:rPr>
      </w:pPr>
      <w:r w:rsidRPr="00F317B8">
        <w:rPr>
          <w:rFonts w:ascii="The new roman" w:hAnsi="The new roman"/>
          <w:b/>
          <w:sz w:val="28"/>
          <w:szCs w:val="28"/>
        </w:rPr>
        <w:t>Celem wychowania przedszkolnego jest:</w:t>
      </w:r>
    </w:p>
    <w:p w:rsidR="00D57EC1" w:rsidRPr="00F317B8" w:rsidRDefault="00D57EC1" w:rsidP="007100B6">
      <w:pPr>
        <w:rPr>
          <w:rFonts w:ascii="The new roman" w:hAnsi="The new roman"/>
          <w:b/>
          <w:sz w:val="28"/>
          <w:szCs w:val="28"/>
        </w:rPr>
      </w:pPr>
    </w:p>
    <w:p w:rsidR="00D57EC1" w:rsidRPr="00F317B8" w:rsidRDefault="00D57EC1" w:rsidP="0045526B">
      <w:pPr>
        <w:numPr>
          <w:ilvl w:val="0"/>
          <w:numId w:val="4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spomaganie dzieci w rozwijaniu uzdolnień oraz kształtowanie czynności intelektualnych potrzebnych im w codziennych sytuacjach i w dalszej edukacji;</w:t>
      </w:r>
    </w:p>
    <w:p w:rsidR="00D57EC1" w:rsidRPr="00F317B8" w:rsidRDefault="00D57EC1" w:rsidP="0045526B">
      <w:pPr>
        <w:numPr>
          <w:ilvl w:val="0"/>
          <w:numId w:val="4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budowanie systemu wartości, w tym wychowanie </w:t>
      </w:r>
      <w:r w:rsidR="00CB34C6" w:rsidRPr="00F317B8">
        <w:rPr>
          <w:rFonts w:ascii="The new roman" w:hAnsi="The new roman"/>
          <w:sz w:val="28"/>
          <w:szCs w:val="28"/>
        </w:rPr>
        <w:t>dzieci tak</w:t>
      </w:r>
      <w:r w:rsidRPr="00F317B8">
        <w:rPr>
          <w:rFonts w:ascii="The new roman" w:hAnsi="The new roman"/>
          <w:sz w:val="28"/>
          <w:szCs w:val="28"/>
        </w:rPr>
        <w:t xml:space="preserve">, żeby lepiej orientowały się w </w:t>
      </w:r>
      <w:r w:rsidR="00CB34C6" w:rsidRPr="00F317B8">
        <w:rPr>
          <w:rFonts w:ascii="The new roman" w:hAnsi="The new roman"/>
          <w:sz w:val="28"/>
          <w:szCs w:val="28"/>
        </w:rPr>
        <w:t xml:space="preserve">tym, </w:t>
      </w:r>
      <w:r w:rsidRPr="00F317B8">
        <w:rPr>
          <w:rFonts w:ascii="The new roman" w:hAnsi="The new roman"/>
          <w:sz w:val="28"/>
          <w:szCs w:val="28"/>
        </w:rPr>
        <w:t>co dobre i co złe;</w:t>
      </w:r>
    </w:p>
    <w:p w:rsidR="00D57EC1" w:rsidRPr="00F317B8" w:rsidRDefault="00D57EC1" w:rsidP="0045526B">
      <w:pPr>
        <w:numPr>
          <w:ilvl w:val="0"/>
          <w:numId w:val="4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kształtowanie u dzieci odporności emocjonalnej koniecznej do racjonalnego radzenia sobie w nowych i trudnych sytuacjach, w tym także do łagodnego znoszenia stresów i porażek;</w:t>
      </w:r>
    </w:p>
    <w:p w:rsidR="00D57EC1" w:rsidRPr="00F317B8" w:rsidRDefault="00D57EC1" w:rsidP="0045526B">
      <w:pPr>
        <w:numPr>
          <w:ilvl w:val="0"/>
          <w:numId w:val="4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rozwijanie umiejętno</w:t>
      </w:r>
      <w:r w:rsidR="00EC19E4" w:rsidRPr="00F317B8">
        <w:rPr>
          <w:rFonts w:ascii="The new roman" w:hAnsi="The new roman"/>
          <w:sz w:val="28"/>
          <w:szCs w:val="28"/>
        </w:rPr>
        <w:t>ści społecznych dzieci, które są</w:t>
      </w:r>
      <w:r w:rsidRPr="00F317B8">
        <w:rPr>
          <w:rFonts w:ascii="The new roman" w:hAnsi="The new roman"/>
          <w:sz w:val="28"/>
          <w:szCs w:val="28"/>
        </w:rPr>
        <w:t xml:space="preserve"> niezbędne w poprawnych relacjach z dziećmi i dorosłymi;</w:t>
      </w:r>
    </w:p>
    <w:p w:rsidR="00D57EC1" w:rsidRPr="00F317B8" w:rsidRDefault="00D57EC1" w:rsidP="0045526B">
      <w:pPr>
        <w:numPr>
          <w:ilvl w:val="0"/>
          <w:numId w:val="4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stwarzanie warunków sprzyjających wspólnej i zgodnej zabawie oraz nauce dzieci o zróżnicowanych możliwościach fizycznych i intelektualnych;</w:t>
      </w:r>
    </w:p>
    <w:p w:rsidR="00D57EC1" w:rsidRPr="00F317B8" w:rsidRDefault="00D57EC1" w:rsidP="0045526B">
      <w:pPr>
        <w:numPr>
          <w:ilvl w:val="0"/>
          <w:numId w:val="4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troska o zdrowie dzieci i ich sprawność fizyczną, zachęcanie do uczestnictwa w zabawach i grach sportowych;</w:t>
      </w:r>
    </w:p>
    <w:p w:rsidR="00D57EC1" w:rsidRPr="00F317B8" w:rsidRDefault="00D57EC1" w:rsidP="0045526B">
      <w:pPr>
        <w:numPr>
          <w:ilvl w:val="0"/>
          <w:numId w:val="4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budowanie dziecięcej wiedzy o świecie społecznym, przyrodniczym i technicznym oraz rozwijanie umiejętności prezentowania swoich przemyśleń w </w:t>
      </w:r>
      <w:r w:rsidR="00CB34C6" w:rsidRPr="00F317B8">
        <w:rPr>
          <w:rFonts w:ascii="The new roman" w:hAnsi="The new roman"/>
          <w:sz w:val="28"/>
          <w:szCs w:val="28"/>
        </w:rPr>
        <w:t>sposób zrozumiały</w:t>
      </w:r>
      <w:r w:rsidRPr="00F317B8">
        <w:rPr>
          <w:rFonts w:ascii="The new roman" w:hAnsi="The new roman"/>
          <w:sz w:val="28"/>
          <w:szCs w:val="28"/>
        </w:rPr>
        <w:t xml:space="preserve"> dla innych;</w:t>
      </w:r>
    </w:p>
    <w:p w:rsidR="00D57EC1" w:rsidRPr="00F317B8" w:rsidRDefault="00D57EC1" w:rsidP="0045526B">
      <w:pPr>
        <w:numPr>
          <w:ilvl w:val="0"/>
          <w:numId w:val="4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prowadzenie dzieci w świat wartości estetycznych i rozwijanie umiejętności wypowiadania się poprzez muzykę, małe formy teatralne oraz sztuki plastyczne;</w:t>
      </w:r>
    </w:p>
    <w:p w:rsidR="00D57EC1" w:rsidRPr="00F317B8" w:rsidRDefault="00D57EC1" w:rsidP="0045526B">
      <w:pPr>
        <w:numPr>
          <w:ilvl w:val="0"/>
          <w:numId w:val="4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lastRenderedPageBreak/>
        <w:t>kształtowanie u dzieci poczucia przynależności społecznej (do rodziny, grupy rówieśniczej i wspólnoty narodowej) oraz postawy patriotycznej;</w:t>
      </w:r>
    </w:p>
    <w:p w:rsidR="00D57EC1" w:rsidRPr="00F317B8" w:rsidRDefault="00D57EC1" w:rsidP="0045526B">
      <w:pPr>
        <w:numPr>
          <w:ilvl w:val="0"/>
          <w:numId w:val="4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zapewnienie dzieciom lepszych szans edukacyjnych poprzez wspieranie ich ciekawości, aktywności</w:t>
      </w:r>
      <w:r w:rsidR="00CB34C6">
        <w:rPr>
          <w:rFonts w:ascii="The new roman" w:hAnsi="The new roman"/>
          <w:sz w:val="28"/>
          <w:szCs w:val="28"/>
        </w:rPr>
        <w:t xml:space="preserve"> </w:t>
      </w:r>
      <w:r w:rsidRPr="00F317B8">
        <w:rPr>
          <w:rFonts w:ascii="The new roman" w:hAnsi="The new roman"/>
          <w:sz w:val="28"/>
          <w:szCs w:val="28"/>
        </w:rPr>
        <w:t xml:space="preserve"> i samodzielności, a także kształtowanie tych wiadomości i umiejętności, które są ważne w edukacji szkolnej;</w:t>
      </w:r>
    </w:p>
    <w:p w:rsidR="00D57EC1" w:rsidRPr="00CB34C6" w:rsidRDefault="00D57EC1" w:rsidP="0045526B">
      <w:pPr>
        <w:numPr>
          <w:ilvl w:val="0"/>
          <w:numId w:val="4"/>
        </w:numPr>
        <w:ind w:left="0" w:firstLine="0"/>
        <w:rPr>
          <w:rFonts w:ascii="The new roman" w:hAnsi="The new roman"/>
          <w:sz w:val="28"/>
          <w:szCs w:val="28"/>
        </w:rPr>
      </w:pPr>
      <w:r w:rsidRPr="00CB34C6">
        <w:rPr>
          <w:rFonts w:ascii="The new roman" w:hAnsi="The new roman"/>
          <w:sz w:val="28"/>
          <w:szCs w:val="28"/>
        </w:rPr>
        <w:t>kształcenie dzieci i młodzieży niepełnosprawnej, niedostosowanej społecznie i zagrożonej niedostosowaniem społecznym, zgodnie z indywidualnymi potrzebami rozwojowymi i edukacyjnymi oraz predyspozycjami;</w:t>
      </w:r>
    </w:p>
    <w:p w:rsidR="00D57EC1" w:rsidRPr="00CB34C6" w:rsidRDefault="00D57EC1" w:rsidP="0045526B">
      <w:pPr>
        <w:numPr>
          <w:ilvl w:val="0"/>
          <w:numId w:val="4"/>
        </w:numPr>
        <w:ind w:left="0" w:firstLine="0"/>
        <w:rPr>
          <w:rFonts w:ascii="The new roman" w:hAnsi="The new roman"/>
          <w:sz w:val="28"/>
          <w:szCs w:val="28"/>
        </w:rPr>
      </w:pPr>
      <w:r w:rsidRPr="00CB34C6">
        <w:rPr>
          <w:rFonts w:ascii="The new roman" w:hAnsi="The new roman"/>
          <w:sz w:val="28"/>
          <w:szCs w:val="28"/>
        </w:rPr>
        <w:t xml:space="preserve">przygotowanie dzieci do posługiwania się językiem obcym nowożytnym poprzez rozbudzanie ich świadomości językowej i wrażliwości kulturowej oraz budowanie pozytywnej motywacji do nauki języków obcych na dalszych etapach edukacyjnych, a w przypadku dzieci z upośledzeniem umysłowym w stopniu umiarkowanym lub znacznym – rozwijanie świadomości istnienia odmienności językowej i kulturowej. </w:t>
      </w:r>
    </w:p>
    <w:p w:rsidR="00D57EC1" w:rsidRDefault="00D57EC1" w:rsidP="007100B6">
      <w:pPr>
        <w:rPr>
          <w:rFonts w:ascii="The new roman" w:hAnsi="The new roman"/>
          <w:sz w:val="28"/>
          <w:szCs w:val="28"/>
          <w:highlight w:val="green"/>
        </w:rPr>
      </w:pPr>
    </w:p>
    <w:p w:rsidR="00D57EC1" w:rsidRPr="00F317B8" w:rsidRDefault="00D57EC1" w:rsidP="007100B6">
      <w:pPr>
        <w:rPr>
          <w:rFonts w:ascii="The new roman" w:hAnsi="The new roman"/>
          <w:b/>
          <w:sz w:val="28"/>
          <w:szCs w:val="28"/>
        </w:rPr>
      </w:pPr>
      <w:r w:rsidRPr="00F317B8">
        <w:rPr>
          <w:rFonts w:ascii="The new roman" w:hAnsi="The new roman"/>
          <w:b/>
          <w:sz w:val="28"/>
          <w:szCs w:val="28"/>
        </w:rPr>
        <w:t>3. Zadania przedszkola służące realizacji celów:</w:t>
      </w:r>
    </w:p>
    <w:p w:rsidR="00D57EC1" w:rsidRPr="00F317B8" w:rsidRDefault="00D57EC1" w:rsidP="007100B6">
      <w:pPr>
        <w:rPr>
          <w:rFonts w:ascii="The new roman" w:hAnsi="The new roman"/>
          <w:b/>
          <w:sz w:val="28"/>
          <w:szCs w:val="28"/>
        </w:rPr>
      </w:pPr>
    </w:p>
    <w:p w:rsidR="00D57EC1" w:rsidRPr="00BA0005" w:rsidRDefault="00D57EC1" w:rsidP="007100B6">
      <w:pPr>
        <w:rPr>
          <w:rFonts w:ascii="The new roman" w:hAnsi="The new roman"/>
          <w:sz w:val="28"/>
          <w:szCs w:val="28"/>
        </w:rPr>
      </w:pPr>
      <w:r w:rsidRPr="00BA0005">
        <w:rPr>
          <w:rFonts w:ascii="The new roman" w:hAnsi="The new roman"/>
          <w:sz w:val="28"/>
          <w:szCs w:val="28"/>
        </w:rPr>
        <w:t xml:space="preserve">1) Edukacja zróżnicowana pod </w:t>
      </w:r>
      <w:r w:rsidR="00CB34C6" w:rsidRPr="00BA0005">
        <w:rPr>
          <w:rFonts w:ascii="The new roman" w:hAnsi="The new roman"/>
          <w:sz w:val="28"/>
          <w:szCs w:val="28"/>
        </w:rPr>
        <w:t>względem potrzeb</w:t>
      </w:r>
      <w:r w:rsidRPr="00BA0005">
        <w:rPr>
          <w:rFonts w:ascii="The new roman" w:hAnsi="The new roman"/>
          <w:sz w:val="28"/>
          <w:szCs w:val="28"/>
        </w:rPr>
        <w:t xml:space="preserve"> i możliwo</w:t>
      </w:r>
      <w:r w:rsidR="007100B6" w:rsidRPr="00BA0005">
        <w:rPr>
          <w:rFonts w:ascii="The new roman" w:hAnsi="The new roman"/>
          <w:sz w:val="28"/>
          <w:szCs w:val="28"/>
        </w:rPr>
        <w:t xml:space="preserve">ści rozwojowych dzieci w ramach </w:t>
      </w:r>
      <w:r w:rsidRPr="00BA0005">
        <w:rPr>
          <w:rFonts w:ascii="The new roman" w:hAnsi="The new roman"/>
          <w:sz w:val="28"/>
          <w:szCs w:val="28"/>
        </w:rPr>
        <w:t>następujących obszarów edukacyjnych:</w:t>
      </w:r>
    </w:p>
    <w:p w:rsidR="00D57EC1" w:rsidRPr="00F317B8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kształtowanie umiejętności społecznych dzieci</w:t>
      </w:r>
      <w:r w:rsidRPr="00F317B8">
        <w:rPr>
          <w:rFonts w:ascii="The new roman" w:hAnsi="The new roman"/>
          <w:color w:val="FF0000"/>
          <w:sz w:val="28"/>
          <w:szCs w:val="28"/>
        </w:rPr>
        <w:t>:</w:t>
      </w:r>
      <w:r w:rsidRPr="00F317B8">
        <w:rPr>
          <w:rFonts w:ascii="The new roman" w:hAnsi="The new roman"/>
          <w:sz w:val="28"/>
          <w:szCs w:val="28"/>
        </w:rPr>
        <w:t xml:space="preserve"> porozumiewanie się z dorosłymi i dziećmi, zgodne funkcjonowanie w zabawie i w sytuacjach zadaniowych,</w:t>
      </w:r>
    </w:p>
    <w:p w:rsidR="00D57EC1" w:rsidRPr="00F317B8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kształtowanie czynności samoobsługowych, nawyków higienicznych i kulturalnych: wdrażanie dzieci do utrzymywania ładu i porządku,</w:t>
      </w:r>
    </w:p>
    <w:p w:rsidR="00D57EC1" w:rsidRPr="00F317B8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spomaganie rozwoju mowy dzieci,</w:t>
      </w:r>
    </w:p>
    <w:p w:rsidR="00D57EC1" w:rsidRPr="00F317B8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wspieranie dzieci w rozwijaniu czynności </w:t>
      </w:r>
      <w:r w:rsidR="00CB34C6" w:rsidRPr="00F317B8">
        <w:rPr>
          <w:rFonts w:ascii="The new roman" w:hAnsi="The new roman"/>
          <w:sz w:val="28"/>
          <w:szCs w:val="28"/>
        </w:rPr>
        <w:t xml:space="preserve">intelektualnych, </w:t>
      </w:r>
      <w:r w:rsidRPr="00F317B8">
        <w:rPr>
          <w:rFonts w:ascii="The new roman" w:hAnsi="The new roman"/>
          <w:sz w:val="28"/>
          <w:szCs w:val="28"/>
        </w:rPr>
        <w:t>które stosują w poznawaniu i rozumieniu siebie i swojego otoczenia,</w:t>
      </w:r>
    </w:p>
    <w:p w:rsidR="00D57EC1" w:rsidRPr="00F317B8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ychowanie zdrowotne i kształtowanie sprawności fizycznej dzieci,</w:t>
      </w:r>
    </w:p>
    <w:p w:rsidR="00D57EC1" w:rsidRPr="00F317B8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drażanie dzieci do dbałości o bezpieczeństwo własne oraz innych,</w:t>
      </w:r>
    </w:p>
    <w:p w:rsidR="00D57EC1" w:rsidRPr="00F317B8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ychowanie przez sztukę</w:t>
      </w:r>
      <w:r w:rsidR="00CB34C6">
        <w:rPr>
          <w:rFonts w:ascii="The new roman" w:hAnsi="The new roman"/>
          <w:sz w:val="28"/>
          <w:szCs w:val="28"/>
        </w:rPr>
        <w:t xml:space="preserve"> </w:t>
      </w:r>
      <w:r w:rsidRPr="00F317B8">
        <w:rPr>
          <w:rFonts w:ascii="The new roman" w:hAnsi="The new roman"/>
          <w:sz w:val="28"/>
          <w:szCs w:val="28"/>
        </w:rPr>
        <w:t>-</w:t>
      </w:r>
      <w:r w:rsidR="00CB34C6">
        <w:rPr>
          <w:rFonts w:ascii="The new roman" w:hAnsi="The new roman"/>
          <w:sz w:val="28"/>
          <w:szCs w:val="28"/>
        </w:rPr>
        <w:t xml:space="preserve"> </w:t>
      </w:r>
      <w:r w:rsidRPr="00F317B8">
        <w:rPr>
          <w:rFonts w:ascii="The new roman" w:hAnsi="The new roman"/>
          <w:sz w:val="28"/>
          <w:szCs w:val="28"/>
        </w:rPr>
        <w:t>dziecko widzem i aktorem,</w:t>
      </w:r>
    </w:p>
    <w:p w:rsidR="00D57EC1" w:rsidRPr="00F317B8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ychowanie przez sztukę</w:t>
      </w:r>
      <w:r w:rsidR="00CB34C6">
        <w:rPr>
          <w:rFonts w:ascii="The new roman" w:hAnsi="The new roman"/>
          <w:sz w:val="28"/>
          <w:szCs w:val="28"/>
        </w:rPr>
        <w:t xml:space="preserve"> </w:t>
      </w:r>
      <w:r w:rsidRPr="00F317B8">
        <w:rPr>
          <w:rFonts w:ascii="The new roman" w:hAnsi="The new roman"/>
          <w:sz w:val="28"/>
          <w:szCs w:val="28"/>
        </w:rPr>
        <w:t>-</w:t>
      </w:r>
      <w:r w:rsidR="00CB34C6">
        <w:rPr>
          <w:rFonts w:ascii="The new roman" w:hAnsi="The new roman"/>
          <w:sz w:val="28"/>
          <w:szCs w:val="28"/>
        </w:rPr>
        <w:t xml:space="preserve"> </w:t>
      </w:r>
      <w:r w:rsidRPr="00F317B8">
        <w:rPr>
          <w:rFonts w:ascii="The new roman" w:hAnsi="The new roman"/>
          <w:sz w:val="28"/>
          <w:szCs w:val="28"/>
        </w:rPr>
        <w:t>muzyka i śpiew, pląsy i taniec,</w:t>
      </w:r>
    </w:p>
    <w:p w:rsidR="00D57EC1" w:rsidRPr="00F317B8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ychowanie przez sztukę</w:t>
      </w:r>
      <w:r w:rsidR="00CB34C6">
        <w:rPr>
          <w:rFonts w:ascii="The new roman" w:hAnsi="The new roman"/>
          <w:sz w:val="28"/>
          <w:szCs w:val="28"/>
        </w:rPr>
        <w:t xml:space="preserve"> </w:t>
      </w:r>
      <w:r w:rsidRPr="00F317B8">
        <w:rPr>
          <w:rFonts w:ascii="The new roman" w:hAnsi="The new roman"/>
          <w:sz w:val="28"/>
          <w:szCs w:val="28"/>
        </w:rPr>
        <w:t>- różne formy plastyczne,</w:t>
      </w:r>
    </w:p>
    <w:p w:rsidR="00D57EC1" w:rsidRPr="00F317B8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spomaganie rozwoju umysłowego dzieci poprzez zabawy konstrukcyjne, budzenie zainteresowań technicznych,</w:t>
      </w:r>
    </w:p>
    <w:p w:rsidR="00D57EC1" w:rsidRPr="00F317B8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pomaganie dzieciom w rozumieniu istoty zjawisk atmosferycznych i unikaniu zagrożeń,</w:t>
      </w:r>
    </w:p>
    <w:p w:rsidR="00D57EC1" w:rsidRPr="00F317B8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ychowanie dla poszanowania roślin i zwierząt,</w:t>
      </w:r>
    </w:p>
    <w:p w:rsidR="00D57EC1" w:rsidRPr="00F317B8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spomaganie rozwoju intelektualnego dzieci wraz z edukacją matematyczną,</w:t>
      </w:r>
    </w:p>
    <w:p w:rsidR="00D57EC1" w:rsidRPr="00F317B8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kształtowanie gotowości do nauki czytania i pisania,</w:t>
      </w:r>
    </w:p>
    <w:p w:rsidR="00D57EC1" w:rsidRPr="00F317B8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ychowanie rodzinne, obywatelskie i patriotyczne.</w:t>
      </w:r>
    </w:p>
    <w:p w:rsidR="00CB34C6" w:rsidRPr="00075CA4" w:rsidRDefault="00D57EC1" w:rsidP="0045526B">
      <w:pPr>
        <w:numPr>
          <w:ilvl w:val="0"/>
          <w:numId w:val="16"/>
        </w:numPr>
        <w:ind w:left="0" w:firstLine="0"/>
        <w:rPr>
          <w:rFonts w:ascii="The new roman" w:hAnsi="The new roman"/>
          <w:sz w:val="28"/>
          <w:szCs w:val="28"/>
        </w:rPr>
      </w:pPr>
      <w:r w:rsidRPr="00CB34C6">
        <w:rPr>
          <w:rFonts w:ascii="The new roman" w:hAnsi="The new roman"/>
          <w:sz w:val="28"/>
          <w:szCs w:val="28"/>
        </w:rPr>
        <w:t>przygotowanie dzieci do posługiwania się językiem obcym nowożytnym.</w:t>
      </w:r>
    </w:p>
    <w:p w:rsidR="00D57EC1" w:rsidRPr="00CB34C6" w:rsidRDefault="00D57EC1" w:rsidP="007100B6">
      <w:pPr>
        <w:pStyle w:val="Nagwek3"/>
        <w:jc w:val="left"/>
        <w:rPr>
          <w:rFonts w:ascii="The new roman" w:hAnsi="The new roman"/>
          <w:b/>
          <w:color w:val="000000"/>
          <w:sz w:val="28"/>
          <w:szCs w:val="28"/>
        </w:rPr>
      </w:pPr>
      <w:r w:rsidRPr="00CB34C6">
        <w:rPr>
          <w:rFonts w:ascii="The new roman" w:hAnsi="The new roman"/>
          <w:b/>
          <w:color w:val="000000"/>
          <w:sz w:val="28"/>
          <w:szCs w:val="28"/>
        </w:rPr>
        <w:lastRenderedPageBreak/>
        <w:t xml:space="preserve"> 4. </w:t>
      </w:r>
      <w:r w:rsidRPr="00CB34C6">
        <w:rPr>
          <w:rFonts w:ascii="The new roman" w:hAnsi="The new roman"/>
          <w:b/>
          <w:sz w:val="28"/>
          <w:szCs w:val="28"/>
        </w:rPr>
        <w:t xml:space="preserve">  </w:t>
      </w:r>
      <w:r w:rsidRPr="00CB34C6">
        <w:rPr>
          <w:rFonts w:ascii="The new roman" w:hAnsi="The new roman"/>
          <w:b/>
          <w:color w:val="000000"/>
          <w:sz w:val="28"/>
          <w:szCs w:val="28"/>
        </w:rPr>
        <w:t>Udzielanie i organizacja pomocy psychologiczno-pedagogicznej: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</w:p>
    <w:p w:rsidR="00D57EC1" w:rsidRPr="008E0376" w:rsidRDefault="00D57EC1" w:rsidP="007100B6">
      <w:pPr>
        <w:rPr>
          <w:rFonts w:ascii="The new roman" w:hAnsi="The new roman"/>
          <w:sz w:val="28"/>
          <w:szCs w:val="28"/>
        </w:rPr>
      </w:pPr>
      <w:r w:rsidRPr="008E0376">
        <w:rPr>
          <w:rFonts w:ascii="The new roman" w:hAnsi="The new roman"/>
          <w:sz w:val="28"/>
          <w:szCs w:val="28"/>
        </w:rPr>
        <w:t>1) Pomoc psychologiczno-pedagogiczna udzielana w przedszkolu kierowana jest do dzieci, rodziców</w:t>
      </w:r>
      <w:r w:rsidR="00CB34C6" w:rsidRPr="008E0376">
        <w:rPr>
          <w:rFonts w:ascii="The new roman" w:hAnsi="The new roman"/>
          <w:sz w:val="28"/>
          <w:szCs w:val="28"/>
        </w:rPr>
        <w:t xml:space="preserve"> </w:t>
      </w:r>
      <w:r w:rsidRPr="008E0376">
        <w:rPr>
          <w:rFonts w:ascii="The new roman" w:hAnsi="The new roman"/>
          <w:sz w:val="28"/>
          <w:szCs w:val="28"/>
        </w:rPr>
        <w:t>i nauczycieli;</w:t>
      </w:r>
    </w:p>
    <w:p w:rsidR="00D57EC1" w:rsidRPr="008E0376" w:rsidRDefault="00D57EC1" w:rsidP="007100B6">
      <w:pPr>
        <w:rPr>
          <w:rFonts w:ascii="The new roman" w:hAnsi="The new roman"/>
          <w:color w:val="000000"/>
          <w:sz w:val="28"/>
          <w:szCs w:val="28"/>
        </w:rPr>
      </w:pPr>
      <w:r w:rsidRPr="008E0376">
        <w:rPr>
          <w:rFonts w:ascii="The new roman" w:hAnsi="The new roman"/>
          <w:color w:val="000000"/>
          <w:sz w:val="28"/>
          <w:szCs w:val="28"/>
        </w:rPr>
        <w:t>2) Pomoc psychologiczno-pedagogiczna w przedszkolu ma na celu:</w:t>
      </w:r>
    </w:p>
    <w:p w:rsidR="00D57EC1" w:rsidRPr="00F317B8" w:rsidRDefault="00D57EC1" w:rsidP="0045526B">
      <w:pPr>
        <w:numPr>
          <w:ilvl w:val="0"/>
          <w:numId w:val="17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wspomaganie indywidualnego rozwoju dziecka,</w:t>
      </w:r>
    </w:p>
    <w:p w:rsidR="00D57EC1" w:rsidRPr="00F317B8" w:rsidRDefault="00D57EC1" w:rsidP="0045526B">
      <w:pPr>
        <w:numPr>
          <w:ilvl w:val="0"/>
          <w:numId w:val="17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eliminowanie przyczyn i przejawów nieprawidłowości w rozwoju emocjonalno-społecznym i intelektualnym,</w:t>
      </w:r>
    </w:p>
    <w:p w:rsidR="00D57EC1" w:rsidRPr="00F317B8" w:rsidRDefault="00D57EC1" w:rsidP="0045526B">
      <w:pPr>
        <w:numPr>
          <w:ilvl w:val="0"/>
          <w:numId w:val="17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wyrównywanie szans edukacyjnych,</w:t>
      </w:r>
    </w:p>
    <w:p w:rsidR="00D57EC1" w:rsidRPr="00F317B8" w:rsidRDefault="00D57EC1" w:rsidP="0045526B">
      <w:pPr>
        <w:numPr>
          <w:ilvl w:val="0"/>
          <w:numId w:val="17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zapewnianie równego startu wszystkim dzieciom rozpoczynającym naukę szkolną.</w:t>
      </w:r>
    </w:p>
    <w:p w:rsidR="00CB34C6" w:rsidRDefault="00CB34C6" w:rsidP="007100B6">
      <w:pPr>
        <w:rPr>
          <w:rFonts w:ascii="The new roman" w:hAnsi="The new roman"/>
          <w:b/>
          <w:color w:val="000000"/>
          <w:sz w:val="28"/>
          <w:szCs w:val="28"/>
        </w:rPr>
      </w:pPr>
    </w:p>
    <w:p w:rsidR="00D57EC1" w:rsidRPr="00F317B8" w:rsidRDefault="00D57EC1" w:rsidP="007100B6">
      <w:pPr>
        <w:rPr>
          <w:rFonts w:ascii="The new roman" w:hAnsi="The new roman"/>
          <w:snapToGrid w:val="0"/>
          <w:color w:val="000000"/>
          <w:sz w:val="28"/>
          <w:szCs w:val="28"/>
        </w:rPr>
      </w:pPr>
      <w:r w:rsidRPr="008E0376">
        <w:rPr>
          <w:rFonts w:ascii="The new roman" w:hAnsi="The new roman"/>
          <w:color w:val="000000"/>
          <w:sz w:val="28"/>
          <w:szCs w:val="28"/>
        </w:rPr>
        <w:t xml:space="preserve">3) </w:t>
      </w:r>
      <w:r w:rsidRPr="008E0376">
        <w:rPr>
          <w:rFonts w:ascii="The new roman" w:hAnsi="The new roman"/>
          <w:snapToGrid w:val="0"/>
          <w:color w:val="000000"/>
          <w:sz w:val="28"/>
          <w:szCs w:val="28"/>
        </w:rPr>
        <w:t xml:space="preserve">Pomoc psychologiczno-pedagogiczna udzielana dziecku w przedszkolu polega na </w:t>
      </w:r>
      <w:r w:rsidR="00CB34C6" w:rsidRPr="008E0376">
        <w:rPr>
          <w:rFonts w:ascii="The new roman" w:hAnsi="The new roman"/>
          <w:snapToGrid w:val="0"/>
          <w:color w:val="000000"/>
          <w:sz w:val="28"/>
          <w:szCs w:val="28"/>
        </w:rPr>
        <w:t>rozpoznawaniu i</w:t>
      </w:r>
      <w:r w:rsidRPr="008E0376">
        <w:rPr>
          <w:rFonts w:ascii="The new roman" w:hAnsi="The new roman"/>
          <w:snapToGrid w:val="0"/>
          <w:color w:val="000000"/>
          <w:sz w:val="28"/>
          <w:szCs w:val="28"/>
        </w:rPr>
        <w:t xml:space="preserve"> zaspokajaniu indywidualnych potrzeb rozwojowych</w:t>
      </w:r>
      <w:r w:rsidRPr="00F317B8">
        <w:rPr>
          <w:rFonts w:ascii="The new roman" w:hAnsi="The new roman"/>
          <w:snapToGrid w:val="0"/>
          <w:color w:val="000000"/>
          <w:sz w:val="28"/>
          <w:szCs w:val="28"/>
        </w:rPr>
        <w:t xml:space="preserve"> i edukacyjnych ucznia oraz rozpoznawaniu indywidualnych możliwości psychofizycznych ucznia, wynikających w szczególności:</w:t>
      </w:r>
    </w:p>
    <w:p w:rsidR="00D57EC1" w:rsidRPr="00F317B8" w:rsidRDefault="00D57EC1" w:rsidP="0045526B">
      <w:pPr>
        <w:numPr>
          <w:ilvl w:val="0"/>
          <w:numId w:val="18"/>
        </w:numPr>
        <w:ind w:left="0" w:firstLine="0"/>
        <w:rPr>
          <w:rFonts w:ascii="The new roman" w:hAnsi="The new roman"/>
          <w:snapToGrid w:val="0"/>
          <w:color w:val="000000"/>
          <w:sz w:val="28"/>
          <w:szCs w:val="28"/>
        </w:rPr>
      </w:pPr>
      <w:r w:rsidRPr="00F317B8">
        <w:rPr>
          <w:rFonts w:ascii="The new roman" w:hAnsi="The new roman"/>
          <w:snapToGrid w:val="0"/>
          <w:color w:val="000000"/>
          <w:sz w:val="28"/>
          <w:szCs w:val="28"/>
        </w:rPr>
        <w:t>z niepełnosprawności,</w:t>
      </w:r>
    </w:p>
    <w:p w:rsidR="00D57EC1" w:rsidRPr="00F317B8" w:rsidRDefault="00D57EC1" w:rsidP="0045526B">
      <w:pPr>
        <w:numPr>
          <w:ilvl w:val="0"/>
          <w:numId w:val="18"/>
        </w:numPr>
        <w:ind w:left="0" w:firstLine="0"/>
        <w:rPr>
          <w:rFonts w:ascii="The new roman" w:hAnsi="The new roman"/>
          <w:snapToGrid w:val="0"/>
          <w:color w:val="000000"/>
          <w:sz w:val="28"/>
          <w:szCs w:val="28"/>
        </w:rPr>
      </w:pPr>
      <w:r w:rsidRPr="00F317B8">
        <w:rPr>
          <w:rFonts w:ascii="The new roman" w:hAnsi="The new roman"/>
          <w:snapToGrid w:val="0"/>
          <w:color w:val="000000"/>
          <w:sz w:val="28"/>
          <w:szCs w:val="28"/>
        </w:rPr>
        <w:t>z niedostosowania społecznego,</w:t>
      </w:r>
    </w:p>
    <w:p w:rsidR="00D57EC1" w:rsidRPr="00F317B8" w:rsidRDefault="00D57EC1" w:rsidP="0045526B">
      <w:pPr>
        <w:numPr>
          <w:ilvl w:val="0"/>
          <w:numId w:val="18"/>
        </w:numPr>
        <w:ind w:left="0" w:firstLine="0"/>
        <w:rPr>
          <w:rFonts w:ascii="The new roman" w:hAnsi="The new roman"/>
          <w:snapToGrid w:val="0"/>
          <w:color w:val="000000"/>
          <w:sz w:val="28"/>
          <w:szCs w:val="28"/>
        </w:rPr>
      </w:pPr>
      <w:r w:rsidRPr="00F317B8">
        <w:rPr>
          <w:rFonts w:ascii="The new roman" w:hAnsi="The new roman"/>
          <w:snapToGrid w:val="0"/>
          <w:color w:val="000000"/>
          <w:sz w:val="28"/>
          <w:szCs w:val="28"/>
        </w:rPr>
        <w:t>z zagrożenia niedostosowaniem społecznym,</w:t>
      </w:r>
    </w:p>
    <w:p w:rsidR="00D57EC1" w:rsidRPr="00F317B8" w:rsidRDefault="00D57EC1" w:rsidP="0045526B">
      <w:pPr>
        <w:numPr>
          <w:ilvl w:val="0"/>
          <w:numId w:val="18"/>
        </w:numPr>
        <w:ind w:left="0" w:firstLine="0"/>
        <w:rPr>
          <w:rFonts w:ascii="The new roman" w:hAnsi="The new roman"/>
          <w:snapToGrid w:val="0"/>
          <w:color w:val="000000"/>
          <w:sz w:val="28"/>
          <w:szCs w:val="28"/>
        </w:rPr>
      </w:pPr>
      <w:r w:rsidRPr="00F317B8">
        <w:rPr>
          <w:rFonts w:ascii="The new roman" w:hAnsi="The new roman"/>
          <w:snapToGrid w:val="0"/>
          <w:color w:val="000000"/>
          <w:sz w:val="28"/>
          <w:szCs w:val="28"/>
        </w:rPr>
        <w:t>ze szczególnych uzdolnień,</w:t>
      </w:r>
    </w:p>
    <w:p w:rsidR="00D57EC1" w:rsidRPr="00F317B8" w:rsidRDefault="00D57EC1" w:rsidP="0045526B">
      <w:pPr>
        <w:numPr>
          <w:ilvl w:val="0"/>
          <w:numId w:val="18"/>
        </w:numPr>
        <w:ind w:left="0" w:firstLine="0"/>
        <w:rPr>
          <w:rFonts w:ascii="The new roman" w:hAnsi="The new roman"/>
          <w:snapToGrid w:val="0"/>
          <w:color w:val="000000"/>
          <w:sz w:val="28"/>
          <w:szCs w:val="28"/>
        </w:rPr>
      </w:pPr>
      <w:r w:rsidRPr="00F317B8">
        <w:rPr>
          <w:rFonts w:ascii="The new roman" w:hAnsi="The new roman"/>
          <w:snapToGrid w:val="0"/>
          <w:color w:val="000000"/>
          <w:sz w:val="28"/>
          <w:szCs w:val="28"/>
        </w:rPr>
        <w:t>ze specyficznych trudności w uczeniu się,</w:t>
      </w:r>
    </w:p>
    <w:p w:rsidR="00D57EC1" w:rsidRPr="00F317B8" w:rsidRDefault="00D57EC1" w:rsidP="0045526B">
      <w:pPr>
        <w:numPr>
          <w:ilvl w:val="0"/>
          <w:numId w:val="18"/>
        </w:numPr>
        <w:ind w:left="0" w:firstLine="0"/>
        <w:rPr>
          <w:rFonts w:ascii="The new roman" w:hAnsi="The new roman"/>
          <w:snapToGrid w:val="0"/>
          <w:color w:val="000000"/>
          <w:sz w:val="28"/>
          <w:szCs w:val="28"/>
        </w:rPr>
      </w:pPr>
      <w:r w:rsidRPr="00F317B8">
        <w:rPr>
          <w:rFonts w:ascii="The new roman" w:hAnsi="The new roman"/>
          <w:snapToGrid w:val="0"/>
          <w:color w:val="000000"/>
          <w:sz w:val="28"/>
          <w:szCs w:val="28"/>
        </w:rPr>
        <w:t>z zaburzeń komunikacji językowej,</w:t>
      </w:r>
    </w:p>
    <w:p w:rsidR="00D57EC1" w:rsidRPr="00F317B8" w:rsidRDefault="00D57EC1" w:rsidP="0045526B">
      <w:pPr>
        <w:numPr>
          <w:ilvl w:val="0"/>
          <w:numId w:val="18"/>
        </w:numPr>
        <w:ind w:left="0" w:firstLine="0"/>
        <w:rPr>
          <w:rFonts w:ascii="The new roman" w:hAnsi="The new roman"/>
          <w:snapToGrid w:val="0"/>
          <w:color w:val="000000"/>
          <w:sz w:val="28"/>
          <w:szCs w:val="28"/>
        </w:rPr>
      </w:pPr>
      <w:r w:rsidRPr="00F317B8">
        <w:rPr>
          <w:rFonts w:ascii="The new roman" w:hAnsi="The new roman"/>
          <w:snapToGrid w:val="0"/>
          <w:color w:val="000000"/>
          <w:sz w:val="28"/>
          <w:szCs w:val="28"/>
        </w:rPr>
        <w:t>z choroby przewlekłej,</w:t>
      </w:r>
    </w:p>
    <w:p w:rsidR="0045526B" w:rsidRDefault="00D57EC1" w:rsidP="0045526B">
      <w:pPr>
        <w:numPr>
          <w:ilvl w:val="0"/>
          <w:numId w:val="18"/>
        </w:numPr>
        <w:ind w:left="0" w:firstLine="0"/>
        <w:rPr>
          <w:rFonts w:ascii="The new roman" w:hAnsi="The new roman"/>
          <w:snapToGrid w:val="0"/>
          <w:color w:val="000000"/>
          <w:sz w:val="28"/>
          <w:szCs w:val="28"/>
        </w:rPr>
      </w:pPr>
      <w:r w:rsidRPr="00F317B8">
        <w:rPr>
          <w:rFonts w:ascii="The new roman" w:hAnsi="The new roman"/>
          <w:snapToGrid w:val="0"/>
          <w:color w:val="000000"/>
          <w:sz w:val="28"/>
          <w:szCs w:val="28"/>
        </w:rPr>
        <w:t xml:space="preserve">z sytuacji kryzysowych lub traumatycznych; z niepowodzeń </w:t>
      </w:r>
    </w:p>
    <w:p w:rsidR="00D57EC1" w:rsidRPr="00F317B8" w:rsidRDefault="0045526B" w:rsidP="0045526B">
      <w:pPr>
        <w:rPr>
          <w:rFonts w:ascii="The new roman" w:hAnsi="The new roman"/>
          <w:snapToGrid w:val="0"/>
          <w:color w:val="000000"/>
          <w:sz w:val="28"/>
          <w:szCs w:val="28"/>
        </w:rPr>
      </w:pPr>
      <w:r>
        <w:rPr>
          <w:rFonts w:ascii="The new roman" w:hAnsi="The new roman"/>
          <w:snapToGrid w:val="0"/>
          <w:color w:val="000000"/>
          <w:sz w:val="28"/>
          <w:szCs w:val="28"/>
        </w:rPr>
        <w:t xml:space="preserve">         </w:t>
      </w:r>
      <w:r w:rsidR="00D57EC1" w:rsidRPr="00F317B8">
        <w:rPr>
          <w:rFonts w:ascii="The new roman" w:hAnsi="The new roman"/>
          <w:snapToGrid w:val="0"/>
          <w:color w:val="000000"/>
          <w:sz w:val="28"/>
          <w:szCs w:val="28"/>
        </w:rPr>
        <w:t>edukacyjnych,</w:t>
      </w:r>
    </w:p>
    <w:p w:rsidR="00D57EC1" w:rsidRPr="00F317B8" w:rsidRDefault="00D57EC1" w:rsidP="0045526B">
      <w:pPr>
        <w:numPr>
          <w:ilvl w:val="0"/>
          <w:numId w:val="18"/>
        </w:numPr>
        <w:ind w:left="0" w:firstLine="0"/>
        <w:rPr>
          <w:rFonts w:ascii="The new roman" w:hAnsi="The new roman"/>
          <w:snapToGrid w:val="0"/>
          <w:color w:val="000000"/>
          <w:sz w:val="28"/>
          <w:szCs w:val="28"/>
        </w:rPr>
      </w:pPr>
      <w:r w:rsidRPr="00F317B8">
        <w:rPr>
          <w:rFonts w:ascii="The new roman" w:hAnsi="The new roman"/>
          <w:snapToGrid w:val="0"/>
          <w:color w:val="000000"/>
          <w:sz w:val="28"/>
          <w:szCs w:val="28"/>
        </w:rPr>
        <w:t>z niepowodzeń edukacyjnych,</w:t>
      </w:r>
    </w:p>
    <w:p w:rsidR="0045526B" w:rsidRDefault="00D57EC1" w:rsidP="0045526B">
      <w:pPr>
        <w:pStyle w:val="Tekstpodstawowy3"/>
        <w:numPr>
          <w:ilvl w:val="0"/>
          <w:numId w:val="18"/>
        </w:numPr>
        <w:ind w:left="0" w:firstLine="0"/>
        <w:jc w:val="left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 xml:space="preserve">z zaniedbań środowiskowych związanych z sytuacją bytową ucznia i jego </w:t>
      </w:r>
      <w:r w:rsidR="0045526B">
        <w:rPr>
          <w:rFonts w:ascii="The new roman" w:hAnsi="The new roman"/>
          <w:color w:val="000000"/>
          <w:sz w:val="28"/>
          <w:szCs w:val="28"/>
        </w:rPr>
        <w:t xml:space="preserve"> </w:t>
      </w:r>
    </w:p>
    <w:p w:rsidR="0045526B" w:rsidRDefault="0045526B" w:rsidP="0045526B">
      <w:pPr>
        <w:pStyle w:val="Tekstpodstawowy3"/>
        <w:numPr>
          <w:ilvl w:val="0"/>
          <w:numId w:val="18"/>
        </w:numPr>
        <w:ind w:left="0" w:firstLine="0"/>
        <w:jc w:val="left"/>
        <w:rPr>
          <w:rFonts w:ascii="The new roman" w:hAnsi="The new roman"/>
          <w:color w:val="000000"/>
          <w:sz w:val="28"/>
          <w:szCs w:val="28"/>
        </w:rPr>
      </w:pPr>
      <w:r>
        <w:rPr>
          <w:rFonts w:ascii="The new roman" w:hAnsi="The new roman"/>
          <w:color w:val="000000"/>
          <w:sz w:val="28"/>
          <w:szCs w:val="28"/>
        </w:rPr>
        <w:t xml:space="preserve"> </w:t>
      </w:r>
      <w:r w:rsidR="00D57EC1" w:rsidRPr="00F317B8">
        <w:rPr>
          <w:rFonts w:ascii="The new roman" w:hAnsi="The new roman"/>
          <w:color w:val="000000"/>
          <w:sz w:val="28"/>
          <w:szCs w:val="28"/>
        </w:rPr>
        <w:t xml:space="preserve">rodziny, sposobem spędzania czasu wolnego i kontaktami </w:t>
      </w:r>
    </w:p>
    <w:p w:rsidR="00D57EC1" w:rsidRPr="00F317B8" w:rsidRDefault="0045526B" w:rsidP="0045526B">
      <w:pPr>
        <w:pStyle w:val="Tekstpodstawowy3"/>
        <w:jc w:val="left"/>
        <w:rPr>
          <w:rFonts w:ascii="The new roman" w:hAnsi="The new roman"/>
          <w:color w:val="000000"/>
          <w:sz w:val="28"/>
          <w:szCs w:val="28"/>
        </w:rPr>
      </w:pPr>
      <w:r>
        <w:rPr>
          <w:rFonts w:ascii="The new roman" w:hAnsi="The new roman"/>
          <w:color w:val="000000"/>
          <w:sz w:val="28"/>
          <w:szCs w:val="28"/>
        </w:rPr>
        <w:t xml:space="preserve">          </w:t>
      </w:r>
      <w:r w:rsidR="00D57EC1" w:rsidRPr="00F317B8">
        <w:rPr>
          <w:rFonts w:ascii="The new roman" w:hAnsi="The new roman"/>
          <w:color w:val="000000"/>
          <w:sz w:val="28"/>
          <w:szCs w:val="28"/>
        </w:rPr>
        <w:t>środowiskowymi.</w:t>
      </w:r>
    </w:p>
    <w:p w:rsidR="00D57EC1" w:rsidRPr="00F317B8" w:rsidRDefault="00D57EC1" w:rsidP="007100B6">
      <w:pPr>
        <w:pStyle w:val="Tekstpodstawowy3"/>
        <w:jc w:val="left"/>
        <w:rPr>
          <w:rFonts w:ascii="The new roman" w:hAnsi="The new roman"/>
          <w:color w:val="000000"/>
          <w:sz w:val="28"/>
          <w:szCs w:val="28"/>
        </w:rPr>
      </w:pPr>
    </w:p>
    <w:p w:rsidR="00D57EC1" w:rsidRPr="00F317B8" w:rsidRDefault="00D57EC1" w:rsidP="007100B6">
      <w:pPr>
        <w:pStyle w:val="Tekstpodstawowy3"/>
        <w:jc w:val="left"/>
        <w:rPr>
          <w:rFonts w:ascii="The new roman" w:hAnsi="The new roman"/>
          <w:color w:val="000000"/>
          <w:sz w:val="28"/>
          <w:szCs w:val="28"/>
        </w:rPr>
      </w:pPr>
      <w:r w:rsidRPr="008E0376">
        <w:rPr>
          <w:rFonts w:ascii="The new roman" w:hAnsi="The new roman"/>
          <w:color w:val="000000"/>
          <w:sz w:val="28"/>
          <w:szCs w:val="28"/>
        </w:rPr>
        <w:t>4) Pomoc psychologiczno-pedagogiczna udzielana rodzicom i nauczycielom polega na</w:t>
      </w:r>
      <w:r w:rsidR="00CB34C6" w:rsidRPr="008E0376">
        <w:rPr>
          <w:rFonts w:ascii="The new roman" w:hAnsi="The new roman"/>
          <w:color w:val="000000"/>
          <w:sz w:val="28"/>
          <w:szCs w:val="28"/>
        </w:rPr>
        <w:t xml:space="preserve"> wspieraniu rodziców </w:t>
      </w:r>
      <w:r w:rsidRPr="008E0376">
        <w:rPr>
          <w:rFonts w:ascii="The new roman" w:hAnsi="The new roman"/>
          <w:color w:val="000000"/>
          <w:sz w:val="28"/>
          <w:szCs w:val="28"/>
        </w:rPr>
        <w:t>i nauczycieli w rozwiązywaniu problemów</w:t>
      </w:r>
      <w:r w:rsidRPr="00F317B8">
        <w:rPr>
          <w:rFonts w:ascii="The new roman" w:hAnsi="The new roman"/>
          <w:color w:val="000000"/>
          <w:sz w:val="28"/>
          <w:szCs w:val="28"/>
        </w:rPr>
        <w:t xml:space="preserve"> wychowawczych i dydaktycznych oraz rozwijaniu ich umiejętności wychowawczych w celu zwiększenia efektywności pomocy psychologiczno-pedagogicznej dla dzieci. </w:t>
      </w:r>
    </w:p>
    <w:p w:rsidR="00D57EC1" w:rsidRPr="00F317B8" w:rsidRDefault="00D57EC1" w:rsidP="007100B6">
      <w:pPr>
        <w:pStyle w:val="Tekstpodstawowy3"/>
        <w:jc w:val="left"/>
        <w:rPr>
          <w:rFonts w:ascii="The new roman" w:hAnsi="The new roman"/>
          <w:color w:val="000000"/>
          <w:sz w:val="28"/>
          <w:szCs w:val="28"/>
        </w:rPr>
      </w:pPr>
    </w:p>
    <w:p w:rsidR="00D57EC1" w:rsidRPr="008E0376" w:rsidRDefault="00D57EC1" w:rsidP="007100B6">
      <w:pPr>
        <w:rPr>
          <w:rFonts w:ascii="The new roman" w:hAnsi="The new roman"/>
          <w:color w:val="000000"/>
          <w:sz w:val="28"/>
          <w:szCs w:val="28"/>
        </w:rPr>
      </w:pPr>
      <w:r w:rsidRPr="008E0376">
        <w:rPr>
          <w:rFonts w:ascii="The new roman" w:hAnsi="The new roman"/>
          <w:color w:val="000000"/>
          <w:sz w:val="28"/>
          <w:szCs w:val="28"/>
        </w:rPr>
        <w:t>5) Pomoc psychologiczno-pedagogiczna w przedszkolu polega w szczególności na:</w:t>
      </w:r>
    </w:p>
    <w:p w:rsidR="00D57EC1" w:rsidRPr="00F317B8" w:rsidRDefault="00D57EC1" w:rsidP="0045526B">
      <w:pPr>
        <w:numPr>
          <w:ilvl w:val="0"/>
          <w:numId w:val="19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diagnozowanie środowiska dziecka,</w:t>
      </w:r>
    </w:p>
    <w:p w:rsidR="00D57EC1" w:rsidRPr="00F317B8" w:rsidRDefault="00D57EC1" w:rsidP="0045526B">
      <w:pPr>
        <w:numPr>
          <w:ilvl w:val="0"/>
          <w:numId w:val="19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rozpoznawanie potencjalnych możliwości,</w:t>
      </w:r>
    </w:p>
    <w:p w:rsidR="0045526B" w:rsidRDefault="00D57EC1" w:rsidP="0045526B">
      <w:pPr>
        <w:numPr>
          <w:ilvl w:val="0"/>
          <w:numId w:val="19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 xml:space="preserve">rozpoznawanie przyczyn trudności w nauce i niepowodzeń </w:t>
      </w:r>
    </w:p>
    <w:p w:rsidR="00D57EC1" w:rsidRPr="00F317B8" w:rsidRDefault="0045526B" w:rsidP="0045526B">
      <w:pPr>
        <w:rPr>
          <w:rFonts w:ascii="The new roman" w:hAnsi="The new roman"/>
          <w:color w:val="000000"/>
          <w:sz w:val="28"/>
          <w:szCs w:val="28"/>
        </w:rPr>
      </w:pPr>
      <w:r>
        <w:rPr>
          <w:rFonts w:ascii="The new roman" w:hAnsi="The new roman"/>
          <w:color w:val="000000"/>
          <w:sz w:val="28"/>
          <w:szCs w:val="28"/>
        </w:rPr>
        <w:t xml:space="preserve">         </w:t>
      </w:r>
      <w:r w:rsidR="00CB34C6">
        <w:rPr>
          <w:rFonts w:ascii="The new roman" w:hAnsi="The new roman"/>
          <w:color w:val="000000"/>
          <w:sz w:val="28"/>
          <w:szCs w:val="28"/>
        </w:rPr>
        <w:t>p</w:t>
      </w:r>
      <w:r w:rsidR="00D57EC1" w:rsidRPr="00F317B8">
        <w:rPr>
          <w:rFonts w:ascii="The new roman" w:hAnsi="The new roman"/>
          <w:color w:val="000000"/>
          <w:sz w:val="28"/>
          <w:szCs w:val="28"/>
        </w:rPr>
        <w:t>rzedszkolnych,</w:t>
      </w:r>
    </w:p>
    <w:p w:rsidR="00D57EC1" w:rsidRPr="00F317B8" w:rsidRDefault="00D57EC1" w:rsidP="0045526B">
      <w:pPr>
        <w:numPr>
          <w:ilvl w:val="0"/>
          <w:numId w:val="19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 xml:space="preserve">wspieranie </w:t>
      </w:r>
      <w:r w:rsidR="00CB34C6" w:rsidRPr="00F317B8">
        <w:rPr>
          <w:rFonts w:ascii="The new roman" w:hAnsi="The new roman"/>
          <w:color w:val="000000"/>
          <w:sz w:val="28"/>
          <w:szCs w:val="28"/>
        </w:rPr>
        <w:t>dziecka z</w:t>
      </w:r>
      <w:r w:rsidRPr="00F317B8">
        <w:rPr>
          <w:rFonts w:ascii="The new roman" w:hAnsi="The new roman"/>
          <w:color w:val="000000"/>
          <w:sz w:val="28"/>
          <w:szCs w:val="28"/>
        </w:rPr>
        <w:t xml:space="preserve"> wybitnymi uzdolnieniami,</w:t>
      </w:r>
    </w:p>
    <w:p w:rsidR="0045526B" w:rsidRDefault="00D57EC1" w:rsidP="0045526B">
      <w:pPr>
        <w:numPr>
          <w:ilvl w:val="0"/>
          <w:numId w:val="19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lastRenderedPageBreak/>
        <w:t>otaczanie szczególną troską dzieci, których rozwój</w:t>
      </w:r>
      <w:r w:rsidR="00FE25C1">
        <w:rPr>
          <w:rFonts w:ascii="The new roman" w:hAnsi="The new roman"/>
          <w:color w:val="000000"/>
          <w:sz w:val="28"/>
          <w:szCs w:val="28"/>
        </w:rPr>
        <w:t xml:space="preserve"> </w:t>
      </w:r>
      <w:r w:rsidRPr="00F317B8">
        <w:rPr>
          <w:rFonts w:ascii="The new roman" w:hAnsi="The new roman"/>
          <w:color w:val="000000"/>
          <w:sz w:val="28"/>
          <w:szCs w:val="28"/>
        </w:rPr>
        <w:t xml:space="preserve">(fizyczny, umysłowy, </w:t>
      </w:r>
    </w:p>
    <w:p w:rsidR="0045526B" w:rsidRDefault="0045526B" w:rsidP="0045526B">
      <w:pPr>
        <w:rPr>
          <w:rFonts w:ascii="The new roman" w:hAnsi="The new roman"/>
          <w:color w:val="000000"/>
          <w:sz w:val="28"/>
          <w:szCs w:val="28"/>
        </w:rPr>
      </w:pPr>
      <w:r>
        <w:rPr>
          <w:rFonts w:ascii="The new roman" w:hAnsi="The new roman"/>
          <w:color w:val="000000"/>
          <w:sz w:val="28"/>
          <w:szCs w:val="28"/>
        </w:rPr>
        <w:t xml:space="preserve">         </w:t>
      </w:r>
      <w:r w:rsidR="00D57EC1" w:rsidRPr="00F317B8">
        <w:rPr>
          <w:rFonts w:ascii="The new roman" w:hAnsi="The new roman"/>
          <w:color w:val="000000"/>
          <w:sz w:val="28"/>
          <w:szCs w:val="28"/>
        </w:rPr>
        <w:t xml:space="preserve">emocjonalno-społeczny) nie przebiega harmonijnie i które wymagają </w:t>
      </w:r>
    </w:p>
    <w:p w:rsidR="00D57EC1" w:rsidRPr="00F317B8" w:rsidRDefault="0045526B" w:rsidP="0045526B">
      <w:pPr>
        <w:rPr>
          <w:rFonts w:ascii="The new roman" w:hAnsi="The new roman"/>
          <w:color w:val="000000"/>
          <w:sz w:val="28"/>
          <w:szCs w:val="28"/>
        </w:rPr>
      </w:pPr>
      <w:r>
        <w:rPr>
          <w:rFonts w:ascii="The new roman" w:hAnsi="The new roman"/>
          <w:color w:val="000000"/>
          <w:sz w:val="28"/>
          <w:szCs w:val="28"/>
        </w:rPr>
        <w:t xml:space="preserve">         </w:t>
      </w:r>
      <w:r w:rsidR="00D57EC1" w:rsidRPr="00F317B8">
        <w:rPr>
          <w:rFonts w:ascii="The new roman" w:hAnsi="The new roman"/>
          <w:color w:val="000000"/>
          <w:sz w:val="28"/>
          <w:szCs w:val="28"/>
        </w:rPr>
        <w:t>oddziaływań kompensacyjno-wyrównawczych,</w:t>
      </w:r>
    </w:p>
    <w:p w:rsidR="00D57EC1" w:rsidRPr="00F317B8" w:rsidRDefault="00D57EC1" w:rsidP="0045526B">
      <w:pPr>
        <w:numPr>
          <w:ilvl w:val="0"/>
          <w:numId w:val="19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organizowanie różnych form pomocy psychologiczno-pedagogicznej,</w:t>
      </w:r>
    </w:p>
    <w:p w:rsidR="00D57EC1" w:rsidRPr="00F317B8" w:rsidRDefault="00D57EC1" w:rsidP="0045526B">
      <w:pPr>
        <w:numPr>
          <w:ilvl w:val="0"/>
          <w:numId w:val="19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podejmowanie działań wychowawczych i profilaktycznych,</w:t>
      </w:r>
    </w:p>
    <w:p w:rsidR="0045526B" w:rsidRDefault="00D57EC1" w:rsidP="0045526B">
      <w:pPr>
        <w:numPr>
          <w:ilvl w:val="0"/>
          <w:numId w:val="19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 xml:space="preserve">prowadzenie edukacji prozdrowotnej i promocji zdrowia wśród dzieci i </w:t>
      </w:r>
      <w:r w:rsidR="0045526B">
        <w:rPr>
          <w:rFonts w:ascii="The new roman" w:hAnsi="The new roman"/>
          <w:color w:val="000000"/>
          <w:sz w:val="28"/>
          <w:szCs w:val="28"/>
        </w:rPr>
        <w:t xml:space="preserve"> </w:t>
      </w:r>
    </w:p>
    <w:p w:rsidR="00D57EC1" w:rsidRPr="00F317B8" w:rsidRDefault="0045526B" w:rsidP="0045526B">
      <w:pPr>
        <w:rPr>
          <w:rFonts w:ascii="The new roman" w:hAnsi="The new roman"/>
          <w:color w:val="000000"/>
          <w:sz w:val="28"/>
          <w:szCs w:val="28"/>
        </w:rPr>
      </w:pPr>
      <w:r>
        <w:rPr>
          <w:rFonts w:ascii="The new roman" w:hAnsi="The new roman"/>
          <w:color w:val="000000"/>
          <w:sz w:val="28"/>
          <w:szCs w:val="28"/>
        </w:rPr>
        <w:t xml:space="preserve">         </w:t>
      </w:r>
      <w:r w:rsidR="00D57EC1" w:rsidRPr="00F317B8">
        <w:rPr>
          <w:rFonts w:ascii="The new roman" w:hAnsi="The new roman"/>
          <w:color w:val="000000"/>
          <w:sz w:val="28"/>
          <w:szCs w:val="28"/>
        </w:rPr>
        <w:t>rodziców,</w:t>
      </w:r>
    </w:p>
    <w:p w:rsidR="00D57EC1" w:rsidRPr="00F317B8" w:rsidRDefault="00D57EC1" w:rsidP="0045526B">
      <w:pPr>
        <w:numPr>
          <w:ilvl w:val="0"/>
          <w:numId w:val="19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wspieraniu rodziców w rozwiązywaniu problemów wychowawczych,</w:t>
      </w:r>
    </w:p>
    <w:p w:rsidR="0045526B" w:rsidRDefault="00D57EC1" w:rsidP="0045526B">
      <w:pPr>
        <w:numPr>
          <w:ilvl w:val="0"/>
          <w:numId w:val="19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 xml:space="preserve">umożliwienie rozwijania umiejętności wychowawczych rodziców i </w:t>
      </w:r>
    </w:p>
    <w:p w:rsidR="00D57EC1" w:rsidRPr="00F317B8" w:rsidRDefault="0045526B" w:rsidP="0045526B">
      <w:pPr>
        <w:rPr>
          <w:rFonts w:ascii="The new roman" w:hAnsi="The new roman"/>
          <w:color w:val="000000"/>
          <w:sz w:val="28"/>
          <w:szCs w:val="28"/>
        </w:rPr>
      </w:pPr>
      <w:r>
        <w:rPr>
          <w:rFonts w:ascii="The new roman" w:hAnsi="The new roman"/>
          <w:color w:val="000000"/>
          <w:sz w:val="28"/>
          <w:szCs w:val="28"/>
        </w:rPr>
        <w:t xml:space="preserve">         </w:t>
      </w:r>
      <w:r w:rsidR="00D57EC1" w:rsidRPr="00F317B8">
        <w:rPr>
          <w:rFonts w:ascii="The new roman" w:hAnsi="The new roman"/>
          <w:color w:val="000000"/>
          <w:sz w:val="28"/>
          <w:szCs w:val="28"/>
        </w:rPr>
        <w:t>nauczycieli,</w:t>
      </w:r>
    </w:p>
    <w:p w:rsidR="0045526B" w:rsidRDefault="00D57EC1" w:rsidP="0045526B">
      <w:pPr>
        <w:numPr>
          <w:ilvl w:val="0"/>
          <w:numId w:val="19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 xml:space="preserve">podejmowanie działań mediacyjnych i interwencji w sytuacjach </w:t>
      </w:r>
    </w:p>
    <w:p w:rsidR="00D57EC1" w:rsidRPr="00F317B8" w:rsidRDefault="0045526B" w:rsidP="0045526B">
      <w:pPr>
        <w:rPr>
          <w:rFonts w:ascii="The new roman" w:hAnsi="The new roman"/>
          <w:color w:val="000000"/>
          <w:sz w:val="28"/>
          <w:szCs w:val="28"/>
        </w:rPr>
      </w:pPr>
      <w:r>
        <w:rPr>
          <w:rFonts w:ascii="The new roman" w:hAnsi="The new roman"/>
          <w:color w:val="000000"/>
          <w:sz w:val="28"/>
          <w:szCs w:val="28"/>
        </w:rPr>
        <w:t xml:space="preserve">         </w:t>
      </w:r>
      <w:r w:rsidR="00D57EC1" w:rsidRPr="00F317B8">
        <w:rPr>
          <w:rFonts w:ascii="The new roman" w:hAnsi="The new roman"/>
          <w:color w:val="000000"/>
          <w:sz w:val="28"/>
          <w:szCs w:val="28"/>
        </w:rPr>
        <w:t>kryzysowych,</w:t>
      </w:r>
    </w:p>
    <w:p w:rsidR="0045526B" w:rsidRDefault="00D57EC1" w:rsidP="0045526B">
      <w:pPr>
        <w:numPr>
          <w:ilvl w:val="0"/>
          <w:numId w:val="19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 xml:space="preserve">wspieranie rodziców i nauczycieli w wyrównywaniu szans edukacyjnych </w:t>
      </w:r>
    </w:p>
    <w:p w:rsidR="00D57EC1" w:rsidRPr="00F317B8" w:rsidRDefault="0045526B" w:rsidP="0045526B">
      <w:pPr>
        <w:rPr>
          <w:rFonts w:ascii="The new roman" w:hAnsi="The new roman"/>
          <w:color w:val="000000"/>
          <w:sz w:val="28"/>
          <w:szCs w:val="28"/>
        </w:rPr>
      </w:pPr>
      <w:r>
        <w:rPr>
          <w:rFonts w:ascii="The new roman" w:hAnsi="The new roman"/>
          <w:color w:val="000000"/>
          <w:sz w:val="28"/>
          <w:szCs w:val="28"/>
        </w:rPr>
        <w:t xml:space="preserve">          </w:t>
      </w:r>
      <w:r w:rsidR="00D57EC1" w:rsidRPr="00F317B8">
        <w:rPr>
          <w:rFonts w:ascii="The new roman" w:hAnsi="The new roman"/>
          <w:color w:val="000000"/>
          <w:sz w:val="28"/>
          <w:szCs w:val="28"/>
        </w:rPr>
        <w:t>dzieci.</w:t>
      </w:r>
    </w:p>
    <w:p w:rsidR="00D57EC1" w:rsidRPr="00F317B8" w:rsidRDefault="00D57EC1" w:rsidP="007100B6">
      <w:pPr>
        <w:rPr>
          <w:rFonts w:ascii="The new roman" w:hAnsi="The new roman"/>
          <w:b/>
          <w:color w:val="000000"/>
          <w:sz w:val="28"/>
          <w:szCs w:val="28"/>
        </w:rPr>
      </w:pPr>
    </w:p>
    <w:p w:rsidR="00D57EC1" w:rsidRPr="008E0376" w:rsidRDefault="00D57EC1" w:rsidP="007100B6">
      <w:pPr>
        <w:rPr>
          <w:rFonts w:ascii="The new roman" w:hAnsi="The new roman"/>
          <w:color w:val="000000"/>
          <w:sz w:val="28"/>
          <w:szCs w:val="28"/>
        </w:rPr>
      </w:pPr>
      <w:r w:rsidRPr="008E0376">
        <w:rPr>
          <w:rFonts w:ascii="The new roman" w:hAnsi="The new roman"/>
          <w:color w:val="000000"/>
          <w:sz w:val="28"/>
          <w:szCs w:val="28"/>
        </w:rPr>
        <w:t xml:space="preserve">6) Powyższe zadania organizowane i udzielane są we współpracy z: </w:t>
      </w:r>
    </w:p>
    <w:p w:rsidR="00D57EC1" w:rsidRPr="00F317B8" w:rsidRDefault="00D57EC1" w:rsidP="0045526B">
      <w:pPr>
        <w:numPr>
          <w:ilvl w:val="0"/>
          <w:numId w:val="20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rodzicami dzieci,</w:t>
      </w:r>
    </w:p>
    <w:p w:rsidR="0045526B" w:rsidRDefault="00D57EC1" w:rsidP="0045526B">
      <w:pPr>
        <w:numPr>
          <w:ilvl w:val="0"/>
          <w:numId w:val="20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 xml:space="preserve">poradniami psychologiczno-pedagogicznymi, w tym poradniami </w:t>
      </w:r>
    </w:p>
    <w:p w:rsidR="00D57EC1" w:rsidRPr="00F317B8" w:rsidRDefault="0045526B" w:rsidP="0045526B">
      <w:pPr>
        <w:rPr>
          <w:rFonts w:ascii="The new roman" w:hAnsi="The new roman"/>
          <w:color w:val="000000"/>
          <w:sz w:val="28"/>
          <w:szCs w:val="28"/>
        </w:rPr>
      </w:pPr>
      <w:r>
        <w:rPr>
          <w:rFonts w:ascii="The new roman" w:hAnsi="The new roman"/>
          <w:color w:val="000000"/>
          <w:sz w:val="28"/>
          <w:szCs w:val="28"/>
        </w:rPr>
        <w:t xml:space="preserve">         </w:t>
      </w:r>
      <w:r w:rsidR="00D57EC1" w:rsidRPr="00F317B8">
        <w:rPr>
          <w:rFonts w:ascii="The new roman" w:hAnsi="The new roman"/>
          <w:color w:val="000000"/>
          <w:sz w:val="28"/>
          <w:szCs w:val="28"/>
        </w:rPr>
        <w:t>specjalistycznymi,</w:t>
      </w:r>
    </w:p>
    <w:p w:rsidR="00D57EC1" w:rsidRPr="00F317B8" w:rsidRDefault="00D57EC1" w:rsidP="0045526B">
      <w:pPr>
        <w:numPr>
          <w:ilvl w:val="0"/>
          <w:numId w:val="20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placówkami doskonalenia nauczycieli,</w:t>
      </w:r>
    </w:p>
    <w:p w:rsidR="00D57EC1" w:rsidRPr="00F317B8" w:rsidRDefault="00D57EC1" w:rsidP="0045526B">
      <w:pPr>
        <w:numPr>
          <w:ilvl w:val="0"/>
          <w:numId w:val="20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innymi przedszkolami, szkołami i placówkami,</w:t>
      </w:r>
    </w:p>
    <w:p w:rsidR="0045526B" w:rsidRDefault="00D57EC1" w:rsidP="0045526B">
      <w:pPr>
        <w:numPr>
          <w:ilvl w:val="0"/>
          <w:numId w:val="20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 xml:space="preserve">organizacjami pozarządowymi </w:t>
      </w:r>
      <w:r w:rsidR="00FE25C1" w:rsidRPr="00F317B8">
        <w:rPr>
          <w:rFonts w:ascii="The new roman" w:hAnsi="The new roman"/>
          <w:color w:val="000000"/>
          <w:sz w:val="28"/>
          <w:szCs w:val="28"/>
        </w:rPr>
        <w:t>oraz innymi</w:t>
      </w:r>
      <w:r w:rsidRPr="00F317B8">
        <w:rPr>
          <w:rFonts w:ascii="The new roman" w:hAnsi="The new roman"/>
          <w:color w:val="000000"/>
          <w:sz w:val="28"/>
          <w:szCs w:val="28"/>
        </w:rPr>
        <w:t xml:space="preserve"> instytucjami działającymi na </w:t>
      </w:r>
    </w:p>
    <w:p w:rsidR="00D57EC1" w:rsidRPr="00F317B8" w:rsidRDefault="0045526B" w:rsidP="0045526B">
      <w:pPr>
        <w:rPr>
          <w:rFonts w:ascii="The new roman" w:hAnsi="The new roman"/>
          <w:color w:val="000000"/>
          <w:sz w:val="28"/>
          <w:szCs w:val="28"/>
        </w:rPr>
      </w:pPr>
      <w:r>
        <w:rPr>
          <w:rFonts w:ascii="The new roman" w:hAnsi="The new roman"/>
          <w:color w:val="000000"/>
          <w:sz w:val="28"/>
          <w:szCs w:val="28"/>
        </w:rPr>
        <w:t xml:space="preserve">         </w:t>
      </w:r>
      <w:r w:rsidR="00D57EC1" w:rsidRPr="00F317B8">
        <w:rPr>
          <w:rFonts w:ascii="The new roman" w:hAnsi="The new roman"/>
          <w:color w:val="000000"/>
          <w:sz w:val="28"/>
          <w:szCs w:val="28"/>
        </w:rPr>
        <w:t xml:space="preserve">rzecz rodziny, dzieci i młodzieży. </w:t>
      </w:r>
    </w:p>
    <w:p w:rsidR="00D57EC1" w:rsidRPr="00F317B8" w:rsidRDefault="00D57EC1" w:rsidP="007100B6">
      <w:pPr>
        <w:rPr>
          <w:rFonts w:ascii="The new roman" w:hAnsi="The new roman"/>
          <w:color w:val="000000"/>
          <w:sz w:val="28"/>
          <w:szCs w:val="28"/>
        </w:rPr>
      </w:pPr>
    </w:p>
    <w:p w:rsidR="00D57EC1" w:rsidRPr="008E0376" w:rsidRDefault="00FE25C1" w:rsidP="007100B6">
      <w:pPr>
        <w:rPr>
          <w:rFonts w:ascii="The new roman" w:hAnsi="The new roman"/>
          <w:color w:val="000000"/>
          <w:sz w:val="28"/>
          <w:szCs w:val="28"/>
        </w:rPr>
      </w:pPr>
      <w:r w:rsidRPr="008E0376">
        <w:rPr>
          <w:rFonts w:ascii="The new roman" w:hAnsi="The new roman"/>
          <w:color w:val="000000"/>
          <w:sz w:val="28"/>
          <w:szCs w:val="28"/>
        </w:rPr>
        <w:t>7) Pomoc</w:t>
      </w:r>
      <w:r w:rsidR="00D57EC1" w:rsidRPr="008E0376">
        <w:rPr>
          <w:rFonts w:ascii="The new roman" w:hAnsi="The new roman"/>
          <w:color w:val="000000"/>
          <w:sz w:val="28"/>
          <w:szCs w:val="28"/>
        </w:rPr>
        <w:t xml:space="preserve"> psychologiczno-pedagogiczną organizuje Dyrektor Przedszkola;</w:t>
      </w:r>
    </w:p>
    <w:p w:rsidR="00D57EC1" w:rsidRPr="00F317B8" w:rsidRDefault="00D57EC1" w:rsidP="007100B6">
      <w:pPr>
        <w:rPr>
          <w:rFonts w:ascii="The new roman" w:hAnsi="The new roman"/>
          <w:b/>
          <w:color w:val="000000"/>
          <w:sz w:val="28"/>
          <w:szCs w:val="28"/>
        </w:rPr>
      </w:pPr>
    </w:p>
    <w:p w:rsidR="00D57EC1" w:rsidRPr="008E0376" w:rsidRDefault="00FE25C1" w:rsidP="007100B6">
      <w:pPr>
        <w:rPr>
          <w:rFonts w:ascii="The new roman" w:hAnsi="The new roman"/>
          <w:color w:val="000000"/>
          <w:sz w:val="28"/>
          <w:szCs w:val="28"/>
        </w:rPr>
      </w:pPr>
      <w:r w:rsidRPr="008E0376">
        <w:rPr>
          <w:rFonts w:ascii="The new roman" w:hAnsi="The new roman"/>
          <w:color w:val="000000"/>
          <w:sz w:val="28"/>
          <w:szCs w:val="28"/>
        </w:rPr>
        <w:t>8) Korzystanie</w:t>
      </w:r>
      <w:r w:rsidR="00D57EC1" w:rsidRPr="008E0376">
        <w:rPr>
          <w:rFonts w:ascii="The new roman" w:hAnsi="The new roman"/>
          <w:color w:val="000000"/>
          <w:sz w:val="28"/>
          <w:szCs w:val="28"/>
        </w:rPr>
        <w:t xml:space="preserve"> z pomocy psychologiczno-pedagogicznej w przedszkolu jest dobrowolne i nieodpłatne;</w:t>
      </w:r>
    </w:p>
    <w:p w:rsidR="00D57EC1" w:rsidRPr="00F317B8" w:rsidRDefault="00D57EC1" w:rsidP="007100B6">
      <w:pPr>
        <w:rPr>
          <w:rFonts w:ascii="The new roman" w:hAnsi="The new roman"/>
          <w:color w:val="000000"/>
          <w:sz w:val="28"/>
          <w:szCs w:val="28"/>
        </w:rPr>
      </w:pPr>
    </w:p>
    <w:p w:rsidR="00D57EC1" w:rsidRPr="00F317B8" w:rsidRDefault="00FE25C1" w:rsidP="007100B6">
      <w:pPr>
        <w:rPr>
          <w:rFonts w:ascii="The new roman" w:hAnsi="The new roman"/>
          <w:color w:val="000000"/>
          <w:sz w:val="28"/>
          <w:szCs w:val="28"/>
        </w:rPr>
      </w:pPr>
      <w:r w:rsidRPr="008E0376">
        <w:rPr>
          <w:rFonts w:ascii="The new roman" w:hAnsi="The new roman"/>
          <w:color w:val="000000"/>
          <w:sz w:val="28"/>
          <w:szCs w:val="28"/>
        </w:rPr>
        <w:t>9) Pomocy</w:t>
      </w:r>
      <w:r w:rsidR="00D57EC1" w:rsidRPr="008E0376">
        <w:rPr>
          <w:rFonts w:ascii="The new roman" w:hAnsi="The new roman"/>
          <w:color w:val="000000"/>
          <w:sz w:val="28"/>
          <w:szCs w:val="28"/>
        </w:rPr>
        <w:t xml:space="preserve"> psychologiczno-pedagogicznej w przedszkolu udzielają dzieciom</w:t>
      </w:r>
      <w:r w:rsidR="00D57EC1" w:rsidRPr="00F317B8">
        <w:rPr>
          <w:rFonts w:ascii="The new roman" w:hAnsi="The new roman"/>
          <w:color w:val="000000"/>
          <w:sz w:val="28"/>
          <w:szCs w:val="28"/>
        </w:rPr>
        <w:t xml:space="preserve"> nauczyciele oraz specjaliści wykonujący w przedszkolu zadania z zakresu pomocy psychologiczno-pedagogicznej, w szczególności psycholog, pedagog, logopeda, terapeuta;</w:t>
      </w:r>
    </w:p>
    <w:p w:rsidR="00D57EC1" w:rsidRPr="00F317B8" w:rsidRDefault="00D57EC1" w:rsidP="007100B6">
      <w:pPr>
        <w:rPr>
          <w:rFonts w:ascii="The new roman" w:hAnsi="The new roman"/>
          <w:color w:val="000000"/>
          <w:sz w:val="28"/>
          <w:szCs w:val="28"/>
        </w:rPr>
      </w:pPr>
    </w:p>
    <w:p w:rsidR="00D57EC1" w:rsidRPr="008E0376" w:rsidRDefault="00FE25C1" w:rsidP="007100B6">
      <w:pPr>
        <w:rPr>
          <w:rFonts w:ascii="The new roman" w:hAnsi="The new roman"/>
          <w:color w:val="000000"/>
          <w:sz w:val="28"/>
          <w:szCs w:val="28"/>
        </w:rPr>
      </w:pPr>
      <w:r w:rsidRPr="008E0376">
        <w:rPr>
          <w:rFonts w:ascii="The new roman" w:hAnsi="The new roman"/>
          <w:color w:val="000000"/>
          <w:sz w:val="28"/>
          <w:szCs w:val="28"/>
        </w:rPr>
        <w:t>10) Pomoc</w:t>
      </w:r>
      <w:r w:rsidR="00D57EC1" w:rsidRPr="008E0376">
        <w:rPr>
          <w:rFonts w:ascii="The new roman" w:hAnsi="The new roman"/>
          <w:color w:val="000000"/>
          <w:sz w:val="28"/>
          <w:szCs w:val="28"/>
        </w:rPr>
        <w:t xml:space="preserve"> psychologiczno-pedagogiczna udzielana jest dziecku z inicjatywy:</w:t>
      </w:r>
    </w:p>
    <w:p w:rsidR="00D57EC1" w:rsidRPr="00F317B8" w:rsidRDefault="00D57EC1" w:rsidP="0045526B">
      <w:pPr>
        <w:numPr>
          <w:ilvl w:val="0"/>
          <w:numId w:val="14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dziecka,</w:t>
      </w:r>
    </w:p>
    <w:p w:rsidR="00D57EC1" w:rsidRPr="00F317B8" w:rsidRDefault="00D57EC1" w:rsidP="0045526B">
      <w:pPr>
        <w:numPr>
          <w:ilvl w:val="0"/>
          <w:numId w:val="14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rodziców dziecka,</w:t>
      </w:r>
    </w:p>
    <w:p w:rsidR="00D57EC1" w:rsidRPr="00F317B8" w:rsidRDefault="00D57EC1" w:rsidP="0045526B">
      <w:pPr>
        <w:numPr>
          <w:ilvl w:val="0"/>
          <w:numId w:val="14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 xml:space="preserve">dyrektora przedszkola, </w:t>
      </w:r>
    </w:p>
    <w:p w:rsidR="00D57EC1" w:rsidRPr="00F317B8" w:rsidRDefault="00D57EC1" w:rsidP="0045526B">
      <w:pPr>
        <w:numPr>
          <w:ilvl w:val="0"/>
          <w:numId w:val="14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nauczyciela lub specjalisty prowadzących zajęcia z dzieckiem,</w:t>
      </w:r>
    </w:p>
    <w:p w:rsidR="00D57EC1" w:rsidRPr="00F317B8" w:rsidRDefault="00D57EC1" w:rsidP="0045526B">
      <w:pPr>
        <w:numPr>
          <w:ilvl w:val="0"/>
          <w:numId w:val="14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pielęgniarki lub higienistki przedszkolnej,</w:t>
      </w:r>
    </w:p>
    <w:p w:rsidR="00D57EC1" w:rsidRPr="00F317B8" w:rsidRDefault="00D57EC1" w:rsidP="0045526B">
      <w:pPr>
        <w:numPr>
          <w:ilvl w:val="0"/>
          <w:numId w:val="14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poradni,</w:t>
      </w:r>
    </w:p>
    <w:p w:rsidR="00D57EC1" w:rsidRPr="00F317B8" w:rsidRDefault="00D57EC1" w:rsidP="0045526B">
      <w:pPr>
        <w:numPr>
          <w:ilvl w:val="0"/>
          <w:numId w:val="14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asystenta edukacji romskiej,</w:t>
      </w:r>
    </w:p>
    <w:p w:rsidR="00D57EC1" w:rsidRPr="00F317B8" w:rsidRDefault="00D57EC1" w:rsidP="0045526B">
      <w:pPr>
        <w:numPr>
          <w:ilvl w:val="0"/>
          <w:numId w:val="14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pomocy nauczyciela,</w:t>
      </w:r>
    </w:p>
    <w:p w:rsidR="00D57EC1" w:rsidRPr="00F317B8" w:rsidRDefault="00D57EC1" w:rsidP="0045526B">
      <w:pPr>
        <w:numPr>
          <w:ilvl w:val="0"/>
          <w:numId w:val="14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lastRenderedPageBreak/>
        <w:t>pracownika socjalnego,</w:t>
      </w:r>
    </w:p>
    <w:p w:rsidR="00D57EC1" w:rsidRPr="00F317B8" w:rsidRDefault="00D57EC1" w:rsidP="0045526B">
      <w:pPr>
        <w:numPr>
          <w:ilvl w:val="0"/>
          <w:numId w:val="14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asystenta rodziny,</w:t>
      </w:r>
    </w:p>
    <w:p w:rsidR="00D57EC1" w:rsidRPr="00F317B8" w:rsidRDefault="00D57EC1" w:rsidP="0045526B">
      <w:pPr>
        <w:numPr>
          <w:ilvl w:val="0"/>
          <w:numId w:val="14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>kuratora sądowego,</w:t>
      </w:r>
    </w:p>
    <w:p w:rsidR="00D57EC1" w:rsidRPr="00F317B8" w:rsidRDefault="00D57EC1" w:rsidP="007100B6">
      <w:pPr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 xml:space="preserve">oraz w stosunku do dzieci posiadających orzeczenie o potrzebie indywidualnego obowiązkowego rocznego przygotowania przedszkolnego, orzeczenia o potrzebie indywidualnego nauczania lub opinię poradni. </w:t>
      </w:r>
    </w:p>
    <w:p w:rsidR="00D57EC1" w:rsidRPr="00F317B8" w:rsidRDefault="00D57EC1" w:rsidP="007100B6">
      <w:pPr>
        <w:rPr>
          <w:rFonts w:ascii="The new roman" w:hAnsi="The new roman"/>
          <w:color w:val="000000"/>
          <w:sz w:val="28"/>
          <w:szCs w:val="28"/>
        </w:rPr>
      </w:pPr>
    </w:p>
    <w:p w:rsidR="00D57EC1" w:rsidRPr="008E0376" w:rsidRDefault="00FE25C1" w:rsidP="007100B6">
      <w:pPr>
        <w:rPr>
          <w:rFonts w:ascii="The new roman" w:hAnsi="The new roman"/>
          <w:sz w:val="28"/>
          <w:szCs w:val="28"/>
        </w:rPr>
      </w:pPr>
      <w:r w:rsidRPr="008E0376">
        <w:rPr>
          <w:rFonts w:ascii="The new roman" w:hAnsi="The new roman"/>
          <w:color w:val="000000"/>
          <w:sz w:val="28"/>
          <w:szCs w:val="28"/>
        </w:rPr>
        <w:t>11) Pomoc</w:t>
      </w:r>
      <w:r w:rsidR="00D57EC1" w:rsidRPr="008E0376">
        <w:rPr>
          <w:rFonts w:ascii="The new roman" w:hAnsi="The new roman"/>
          <w:sz w:val="28"/>
          <w:szCs w:val="28"/>
        </w:rPr>
        <w:t xml:space="preserve"> psychologiczno-pedagogiczna jest udzielana dzieciom w trakcie bieżącej pracy z dzieckiem oraz w formie: </w:t>
      </w:r>
    </w:p>
    <w:p w:rsidR="00D57EC1" w:rsidRPr="00F317B8" w:rsidRDefault="00D57EC1" w:rsidP="0045526B">
      <w:pPr>
        <w:numPr>
          <w:ilvl w:val="0"/>
          <w:numId w:val="21"/>
        </w:numPr>
        <w:tabs>
          <w:tab w:val="clear" w:pos="397"/>
          <w:tab w:val="num" w:pos="709"/>
        </w:tabs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zajęć rozwijających uzdolnienia,</w:t>
      </w:r>
    </w:p>
    <w:p w:rsidR="00D57EC1" w:rsidRPr="00F317B8" w:rsidRDefault="00D57EC1" w:rsidP="0045526B">
      <w:pPr>
        <w:numPr>
          <w:ilvl w:val="0"/>
          <w:numId w:val="21"/>
        </w:numPr>
        <w:tabs>
          <w:tab w:val="clear" w:pos="397"/>
          <w:tab w:val="num" w:pos="709"/>
        </w:tabs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zajęć specjalistycznych: korekcyjno-kompensacyjnych, logopedycznych, socjoterapeutycznych oraz innych zajęć o charakterze terapeutycznym,</w:t>
      </w:r>
    </w:p>
    <w:p w:rsidR="00D57EC1" w:rsidRPr="00F317B8" w:rsidRDefault="00D57EC1" w:rsidP="0045526B">
      <w:pPr>
        <w:numPr>
          <w:ilvl w:val="0"/>
          <w:numId w:val="21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porad i konsultacji.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Wymiar godzin poszczególnych form ustala dyrektor przedszkola, biorąc pod uwagę wszystkie godziny, które w danym roku szkolnym mogą być przeznaczone na realizacją tych form. 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</w:p>
    <w:p w:rsidR="00D57EC1" w:rsidRPr="00F317B8" w:rsidRDefault="00D57EC1" w:rsidP="007100B6">
      <w:pPr>
        <w:rPr>
          <w:rFonts w:ascii="The new roman" w:hAnsi="The new roman"/>
          <w:color w:val="000000"/>
          <w:sz w:val="28"/>
          <w:szCs w:val="28"/>
        </w:rPr>
      </w:pPr>
      <w:r w:rsidRPr="008E0376">
        <w:rPr>
          <w:rFonts w:ascii="The new roman" w:hAnsi="The new roman"/>
          <w:sz w:val="28"/>
          <w:szCs w:val="28"/>
        </w:rPr>
        <w:t>12)</w:t>
      </w:r>
      <w:r w:rsidRPr="008E0376">
        <w:rPr>
          <w:rFonts w:ascii="The new roman" w:hAnsi="The new roman"/>
          <w:color w:val="000000"/>
          <w:sz w:val="28"/>
          <w:szCs w:val="28"/>
        </w:rPr>
        <w:t xml:space="preserve"> Nauczyciel i specjalista udzielający pomocy psychologiczno-pedagogicznej ma obowiązek uwzględniać w pracy z dzieckiem zalecenia</w:t>
      </w:r>
      <w:r w:rsidRPr="00F317B8">
        <w:rPr>
          <w:rFonts w:ascii="The new roman" w:hAnsi="The new roman"/>
          <w:color w:val="000000"/>
          <w:sz w:val="28"/>
          <w:szCs w:val="28"/>
        </w:rPr>
        <w:t xml:space="preserve"> określone w orzeczeniu lub opinii;</w:t>
      </w:r>
    </w:p>
    <w:p w:rsidR="00D57EC1" w:rsidRPr="00F317B8" w:rsidRDefault="00D57EC1" w:rsidP="007100B6">
      <w:pPr>
        <w:rPr>
          <w:rFonts w:ascii="The new roman" w:hAnsi="The new roman"/>
          <w:color w:val="000000"/>
          <w:sz w:val="28"/>
          <w:szCs w:val="28"/>
          <w:highlight w:val="lightGray"/>
        </w:rPr>
      </w:pPr>
    </w:p>
    <w:p w:rsidR="00D57EC1" w:rsidRPr="008E0376" w:rsidRDefault="00FE25C1" w:rsidP="007100B6">
      <w:pPr>
        <w:rPr>
          <w:rFonts w:ascii="The new roman" w:hAnsi="The new roman"/>
          <w:bCs/>
          <w:sz w:val="28"/>
          <w:szCs w:val="28"/>
        </w:rPr>
      </w:pPr>
      <w:r w:rsidRPr="008E0376">
        <w:rPr>
          <w:rFonts w:ascii="The new roman" w:hAnsi="The new roman"/>
          <w:bCs/>
          <w:sz w:val="28"/>
          <w:szCs w:val="28"/>
        </w:rPr>
        <w:t>13) Nauczyciele</w:t>
      </w:r>
      <w:r w:rsidR="00D57EC1" w:rsidRPr="008E0376">
        <w:rPr>
          <w:rFonts w:ascii="The new roman" w:hAnsi="The new roman"/>
          <w:bCs/>
          <w:sz w:val="28"/>
          <w:szCs w:val="28"/>
        </w:rPr>
        <w:t xml:space="preserve"> oraz specjaliści rozpoznają</w:t>
      </w:r>
      <w:r w:rsidR="00D57EC1" w:rsidRPr="008E0376">
        <w:rPr>
          <w:rFonts w:ascii="The new roman" w:hAnsi="The new roman" w:cs="Arial"/>
          <w:bCs/>
          <w:sz w:val="28"/>
          <w:szCs w:val="28"/>
        </w:rPr>
        <w:t xml:space="preserve"> </w:t>
      </w:r>
      <w:r w:rsidR="00D57EC1" w:rsidRPr="008E0376">
        <w:rPr>
          <w:rFonts w:ascii="The new roman" w:hAnsi="The new roman"/>
          <w:bCs/>
          <w:sz w:val="28"/>
          <w:szCs w:val="28"/>
        </w:rPr>
        <w:t>odpowiednio indywidualne potrzeby rozwojowe i edukacyjne oraz indywidualne możliwości psychofizyczne dzieci, w tym ich zainteresowania i uzdolnienia oraz prowadzą obserwację pedagogiczną zakończoną analizą i oceną gotowości dziecka do podjęcia nauki w szkole (diagnoza przedszkolna);</w:t>
      </w:r>
    </w:p>
    <w:p w:rsidR="00D57EC1" w:rsidRPr="00F317B8" w:rsidRDefault="00D57EC1" w:rsidP="007100B6">
      <w:pPr>
        <w:rPr>
          <w:rFonts w:ascii="The new roman" w:hAnsi="The new roman"/>
          <w:b/>
          <w:bCs/>
          <w:sz w:val="28"/>
          <w:szCs w:val="28"/>
        </w:rPr>
      </w:pPr>
    </w:p>
    <w:p w:rsidR="00D57EC1" w:rsidRPr="008E0376" w:rsidRDefault="00D57EC1" w:rsidP="007100B6">
      <w:pPr>
        <w:rPr>
          <w:rFonts w:ascii="The new roman" w:hAnsi="The new roman"/>
          <w:bCs/>
          <w:color w:val="000000"/>
          <w:sz w:val="28"/>
          <w:szCs w:val="28"/>
        </w:rPr>
      </w:pPr>
      <w:r w:rsidRPr="008E0376">
        <w:rPr>
          <w:rFonts w:ascii="The new roman" w:hAnsi="The new roman"/>
          <w:bCs/>
          <w:sz w:val="28"/>
          <w:szCs w:val="28"/>
        </w:rPr>
        <w:t xml:space="preserve">14) W przypadku stwierdzenia przez nauczyciela lub specjalistę, że dziecko ze względu na potrzeby rozwojowe lub edukacyjne oraz możliwości psychofizyczne wymaga objęcia pomocą psychologiczno-pedagogiczną niezwłocznie udzielają dziecku tej pomocy w trakcie bieżącej pracy </w:t>
      </w:r>
      <w:r w:rsidR="00FE25C1" w:rsidRPr="008E0376">
        <w:rPr>
          <w:rFonts w:ascii="The new roman" w:hAnsi="The new roman"/>
          <w:bCs/>
          <w:sz w:val="28"/>
          <w:szCs w:val="28"/>
        </w:rPr>
        <w:t>z dzieckiem</w:t>
      </w:r>
      <w:r w:rsidRPr="008E0376">
        <w:rPr>
          <w:rFonts w:ascii="The new roman" w:hAnsi="The new roman"/>
          <w:bCs/>
          <w:sz w:val="28"/>
          <w:szCs w:val="28"/>
        </w:rPr>
        <w:t xml:space="preserve"> i informują o tym dyrektora przedszkola;</w:t>
      </w:r>
    </w:p>
    <w:p w:rsidR="00D57EC1" w:rsidRPr="008E0376" w:rsidRDefault="00D57EC1" w:rsidP="007100B6">
      <w:pPr>
        <w:rPr>
          <w:rFonts w:ascii="The new roman" w:hAnsi="The new roman"/>
          <w:color w:val="000000"/>
          <w:sz w:val="28"/>
          <w:szCs w:val="28"/>
        </w:rPr>
      </w:pPr>
    </w:p>
    <w:p w:rsidR="00D57EC1" w:rsidRPr="008E0376" w:rsidRDefault="00D57EC1" w:rsidP="007100B6">
      <w:pPr>
        <w:rPr>
          <w:rFonts w:ascii="The new roman" w:hAnsi="The new roman"/>
          <w:sz w:val="28"/>
          <w:szCs w:val="28"/>
        </w:rPr>
      </w:pPr>
      <w:r w:rsidRPr="008E0376">
        <w:rPr>
          <w:rFonts w:ascii="The new roman" w:hAnsi="The new roman"/>
          <w:sz w:val="28"/>
          <w:szCs w:val="28"/>
        </w:rPr>
        <w:t xml:space="preserve">15) Pomoc psychologiczno-pedagogiczna jest udzielana </w:t>
      </w:r>
      <w:r w:rsidR="00FE25C1" w:rsidRPr="008E0376">
        <w:rPr>
          <w:rFonts w:ascii="The new roman" w:hAnsi="The new roman"/>
          <w:sz w:val="28"/>
          <w:szCs w:val="28"/>
        </w:rPr>
        <w:t>rodzicom i</w:t>
      </w:r>
      <w:r w:rsidRPr="008E0376">
        <w:rPr>
          <w:rFonts w:ascii="The new roman" w:hAnsi="The new roman"/>
          <w:sz w:val="28"/>
          <w:szCs w:val="28"/>
        </w:rPr>
        <w:t xml:space="preserve"> nauczycielom w formie porad, konsultacji, warsztatów i szkoleń;</w:t>
      </w:r>
    </w:p>
    <w:p w:rsidR="00D57EC1" w:rsidRPr="008E0376" w:rsidRDefault="00D57EC1" w:rsidP="007100B6">
      <w:pPr>
        <w:rPr>
          <w:rFonts w:ascii="The new roman" w:hAnsi="The new roman"/>
          <w:color w:val="000000"/>
          <w:sz w:val="28"/>
          <w:szCs w:val="28"/>
        </w:rPr>
      </w:pPr>
    </w:p>
    <w:p w:rsidR="00D57EC1" w:rsidRPr="008E0376" w:rsidRDefault="00D57EC1" w:rsidP="007100B6">
      <w:pPr>
        <w:rPr>
          <w:rFonts w:ascii="The new roman" w:hAnsi="The new roman"/>
          <w:sz w:val="28"/>
          <w:szCs w:val="28"/>
        </w:rPr>
      </w:pPr>
      <w:r w:rsidRPr="008E0376">
        <w:rPr>
          <w:rFonts w:ascii="The new roman" w:hAnsi="The new roman"/>
          <w:sz w:val="28"/>
          <w:szCs w:val="28"/>
        </w:rPr>
        <w:t>16) Wsparcie merytoryczne dla nauczycieli i specjalistów udzielających pomocy psychologiczno-pedagogicznej w przedszkolu zapewniają poradnie oraz placówki doskonalenia nauczycieli;</w:t>
      </w:r>
    </w:p>
    <w:p w:rsidR="00D57EC1" w:rsidRPr="00F317B8" w:rsidRDefault="00D57EC1" w:rsidP="007100B6">
      <w:pPr>
        <w:rPr>
          <w:rFonts w:ascii="The new roman" w:hAnsi="The new roman"/>
          <w:b/>
          <w:color w:val="000000"/>
          <w:sz w:val="28"/>
          <w:szCs w:val="28"/>
        </w:rPr>
      </w:pPr>
    </w:p>
    <w:p w:rsidR="00075CA4" w:rsidRDefault="00075CA4" w:rsidP="007100B6">
      <w:pPr>
        <w:rPr>
          <w:rFonts w:ascii="The new roman" w:hAnsi="The new roman"/>
          <w:color w:val="000000"/>
          <w:sz w:val="28"/>
          <w:szCs w:val="28"/>
        </w:rPr>
      </w:pPr>
    </w:p>
    <w:p w:rsidR="00D57EC1" w:rsidRPr="00FE25C1" w:rsidRDefault="00D57EC1" w:rsidP="007100B6">
      <w:pPr>
        <w:rPr>
          <w:rFonts w:ascii="The new roman" w:hAnsi="The new roman"/>
          <w:b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lastRenderedPageBreak/>
        <w:t xml:space="preserve"> 5. </w:t>
      </w:r>
      <w:r w:rsidRPr="00F317B8">
        <w:rPr>
          <w:rFonts w:ascii="The new roman" w:hAnsi="The new roman"/>
          <w:b/>
          <w:color w:val="000000"/>
          <w:sz w:val="28"/>
          <w:szCs w:val="28"/>
        </w:rPr>
        <w:t xml:space="preserve">Przedszkole </w:t>
      </w:r>
      <w:r w:rsidRPr="00FE25C1">
        <w:rPr>
          <w:rFonts w:ascii="The new roman" w:hAnsi="The new roman"/>
          <w:b/>
          <w:sz w:val="28"/>
          <w:szCs w:val="28"/>
        </w:rPr>
        <w:t xml:space="preserve">organizuje </w:t>
      </w:r>
      <w:r w:rsidRPr="00F317B8">
        <w:rPr>
          <w:rFonts w:ascii="The new roman" w:hAnsi="The new roman"/>
          <w:b/>
          <w:color w:val="000000"/>
          <w:sz w:val="28"/>
          <w:szCs w:val="28"/>
        </w:rPr>
        <w:t xml:space="preserve">opiekę nad dziećmi </w:t>
      </w:r>
      <w:r w:rsidR="00FE25C1" w:rsidRPr="00F317B8">
        <w:rPr>
          <w:rFonts w:ascii="The new roman" w:hAnsi="The new roman"/>
          <w:b/>
          <w:color w:val="000000"/>
          <w:sz w:val="28"/>
          <w:szCs w:val="28"/>
        </w:rPr>
        <w:t>niepełnosprawnymi w</w:t>
      </w:r>
      <w:r w:rsidRPr="00F317B8">
        <w:rPr>
          <w:rFonts w:ascii="The new roman" w:hAnsi="The new roman"/>
          <w:b/>
          <w:color w:val="000000"/>
          <w:sz w:val="28"/>
          <w:szCs w:val="28"/>
        </w:rPr>
        <w:t xml:space="preserve"> oddziałach integracyjnych zależnie od potrzeb środowiska i </w:t>
      </w:r>
      <w:r w:rsidR="00FE25C1" w:rsidRPr="00F317B8">
        <w:rPr>
          <w:rFonts w:ascii="The new roman" w:hAnsi="The new roman"/>
          <w:b/>
          <w:color w:val="000000"/>
          <w:sz w:val="28"/>
          <w:szCs w:val="28"/>
        </w:rPr>
        <w:t>warunków jednostki</w:t>
      </w:r>
      <w:r w:rsidRPr="00FE25C1">
        <w:rPr>
          <w:rFonts w:ascii="The new roman" w:hAnsi="The new roman"/>
          <w:b/>
          <w:sz w:val="28"/>
          <w:szCs w:val="28"/>
        </w:rPr>
        <w:t>:</w:t>
      </w:r>
    </w:p>
    <w:p w:rsidR="00D57EC1" w:rsidRPr="00F317B8" w:rsidRDefault="00D57EC1" w:rsidP="007100B6">
      <w:pPr>
        <w:rPr>
          <w:rFonts w:ascii="The new roman" w:hAnsi="The new roman"/>
          <w:b/>
          <w:sz w:val="28"/>
          <w:szCs w:val="28"/>
        </w:rPr>
      </w:pPr>
    </w:p>
    <w:p w:rsidR="00D57EC1" w:rsidRPr="00FE25C1" w:rsidRDefault="00D57EC1" w:rsidP="0045526B">
      <w:pPr>
        <w:numPr>
          <w:ilvl w:val="0"/>
          <w:numId w:val="5"/>
        </w:numPr>
        <w:ind w:left="0" w:firstLine="0"/>
        <w:rPr>
          <w:rFonts w:ascii="The new roman" w:hAnsi="The new roman"/>
          <w:sz w:val="28"/>
          <w:szCs w:val="28"/>
        </w:rPr>
      </w:pPr>
      <w:r w:rsidRPr="00FE25C1">
        <w:rPr>
          <w:rFonts w:ascii="The new roman" w:hAnsi="The new roman"/>
          <w:sz w:val="28"/>
          <w:szCs w:val="28"/>
        </w:rPr>
        <w:t xml:space="preserve">Za zgodą organu prowadzącego, liczba dzieci, w tym dzieci </w:t>
      </w:r>
      <w:r w:rsidR="00FE25C1" w:rsidRPr="00FE25C1">
        <w:rPr>
          <w:rFonts w:ascii="The new roman" w:hAnsi="The new roman"/>
          <w:sz w:val="28"/>
          <w:szCs w:val="28"/>
        </w:rPr>
        <w:t>niepełnosprawnych, w</w:t>
      </w:r>
      <w:r w:rsidRPr="00FE25C1">
        <w:rPr>
          <w:rFonts w:ascii="The new roman" w:hAnsi="The new roman"/>
          <w:sz w:val="28"/>
          <w:szCs w:val="28"/>
        </w:rPr>
        <w:t xml:space="preserve"> oddziale integracyjnym może być niższa od liczby określonej w przepisach wydanych na podstawie art. 60 ust.</w:t>
      </w:r>
      <w:r w:rsidR="00FE25C1" w:rsidRPr="00FE25C1">
        <w:rPr>
          <w:rFonts w:ascii="The new roman" w:hAnsi="The new roman"/>
          <w:sz w:val="28"/>
          <w:szCs w:val="28"/>
        </w:rPr>
        <w:t xml:space="preserve"> </w:t>
      </w:r>
      <w:r w:rsidRPr="00FE25C1">
        <w:rPr>
          <w:rFonts w:ascii="The new roman" w:hAnsi="The new roman"/>
          <w:sz w:val="28"/>
          <w:szCs w:val="28"/>
        </w:rPr>
        <w:t>2 ustawy z dnia 7 września 1991 r. o systemie oświaty;</w:t>
      </w:r>
    </w:p>
    <w:p w:rsidR="00D57EC1" w:rsidRPr="00F317B8" w:rsidRDefault="00D57EC1" w:rsidP="0045526B">
      <w:pPr>
        <w:numPr>
          <w:ilvl w:val="0"/>
          <w:numId w:val="5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Do przedszkola mogą być przyjmowane dzieci niepełnosprawne oraz niedostosowane społecznie na podstawie stosownego orzeczenia poradni psychologiczno-pedagogicznej oraz decyzji komisji kwalifikacyjnej lub innej poradni specjalistycznej; </w:t>
      </w:r>
    </w:p>
    <w:p w:rsidR="00D57EC1" w:rsidRPr="00F317B8" w:rsidRDefault="00D57EC1" w:rsidP="0045526B">
      <w:pPr>
        <w:numPr>
          <w:ilvl w:val="0"/>
          <w:numId w:val="5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 skład komisji kwalifikacyjnej wchodzi 3 nauczycieli, psycholog, przedstawiciel Rady rod</w:t>
      </w:r>
      <w:r w:rsidR="00FE25C1">
        <w:rPr>
          <w:rFonts w:ascii="The new roman" w:hAnsi="The new roman"/>
          <w:sz w:val="28"/>
          <w:szCs w:val="28"/>
        </w:rPr>
        <w:t>ziców oraz Dyrektor przedszkola</w:t>
      </w:r>
      <w:r w:rsidRPr="00F317B8">
        <w:rPr>
          <w:rFonts w:ascii="The new roman" w:hAnsi="The new roman"/>
          <w:sz w:val="28"/>
          <w:szCs w:val="28"/>
        </w:rPr>
        <w:t>, który jest przewodniczącym komisji;</w:t>
      </w:r>
    </w:p>
    <w:p w:rsidR="00D57EC1" w:rsidRPr="00F317B8" w:rsidRDefault="00D57EC1" w:rsidP="0045526B">
      <w:pPr>
        <w:numPr>
          <w:ilvl w:val="0"/>
          <w:numId w:val="5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W zależności od rodzaju niepełnosprawności, w tym </w:t>
      </w:r>
      <w:r w:rsidR="00FE25C1" w:rsidRPr="00F317B8">
        <w:rPr>
          <w:rFonts w:ascii="The new roman" w:hAnsi="The new roman"/>
          <w:sz w:val="28"/>
          <w:szCs w:val="28"/>
        </w:rPr>
        <w:t>stopnia niepełnoprawności</w:t>
      </w:r>
      <w:r w:rsidRPr="00FE25C1">
        <w:rPr>
          <w:rFonts w:ascii="The new roman" w:hAnsi="The new roman"/>
          <w:sz w:val="28"/>
          <w:szCs w:val="28"/>
        </w:rPr>
        <w:t xml:space="preserve"> intelektualnej dzieci niepełnosprawnych oraz</w:t>
      </w:r>
      <w:r w:rsidRPr="00F317B8">
        <w:rPr>
          <w:rFonts w:ascii="The new roman" w:hAnsi="The new roman"/>
          <w:sz w:val="28"/>
          <w:szCs w:val="28"/>
        </w:rPr>
        <w:t xml:space="preserve"> niedostosowanych społecznie organizuje się kształcenie i wychowanie, które umożliwia naukę w dostępnym dla nich zakresie, usprawnianie zaburzonych funkcji, rewalidację oraz zapewnia specjalistyczną pomoc i opiekę; </w:t>
      </w:r>
    </w:p>
    <w:p w:rsidR="00D57EC1" w:rsidRPr="00F317B8" w:rsidRDefault="00D57EC1" w:rsidP="0045526B">
      <w:pPr>
        <w:numPr>
          <w:ilvl w:val="0"/>
          <w:numId w:val="5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 przedszkolu może być organizowane wczesne wspomaganie rozwoju dzieci, mające na celu pobudzanie psychoruchowego i społecznego rozwoju dziecka od chwili wykrycia niepełnosprawności do momentu podjęcia nauki w szkole;</w:t>
      </w:r>
    </w:p>
    <w:p w:rsidR="00D57EC1" w:rsidRPr="00F317B8" w:rsidRDefault="00D57EC1" w:rsidP="0045526B">
      <w:pPr>
        <w:numPr>
          <w:ilvl w:val="0"/>
          <w:numId w:val="5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arunki organizowania wczesnego wspomagania rozwoju dziecka oraz kwalifikacje wymagane od osób prowadzących wczesne wspomaganie rozwoju oraz formy współpracy z rodziną dziecka określają odrębne przepisy;</w:t>
      </w:r>
    </w:p>
    <w:p w:rsidR="00D57EC1" w:rsidRPr="00FE25C1" w:rsidRDefault="00D57EC1" w:rsidP="0045526B">
      <w:pPr>
        <w:numPr>
          <w:ilvl w:val="0"/>
          <w:numId w:val="5"/>
        </w:numPr>
        <w:ind w:left="0" w:firstLine="0"/>
        <w:rPr>
          <w:rFonts w:ascii="The new roman" w:hAnsi="The new roman"/>
          <w:sz w:val="28"/>
          <w:szCs w:val="28"/>
        </w:rPr>
      </w:pPr>
      <w:r w:rsidRPr="00FE25C1">
        <w:rPr>
          <w:rFonts w:ascii="The new roman" w:hAnsi="The new roman"/>
          <w:sz w:val="28"/>
          <w:szCs w:val="28"/>
        </w:rPr>
        <w:t>W przedszkolu w oddziale integracyjnym zatrudnia się dodatkowo nauczyciela posiadającego kwalifikacje w zakresie pedagogiki specjalnej w celu współorganizowania kształcenia integracyjnego, z uwzględnieniem realizacji zaleceń zawartych w orzeczeniu o potrzebie kształcenia specjalnego;</w:t>
      </w:r>
    </w:p>
    <w:p w:rsidR="00D57EC1" w:rsidRPr="00FE25C1" w:rsidRDefault="00D57EC1" w:rsidP="0045526B">
      <w:pPr>
        <w:numPr>
          <w:ilvl w:val="0"/>
          <w:numId w:val="5"/>
        </w:numPr>
        <w:ind w:left="0" w:firstLine="0"/>
        <w:rPr>
          <w:rFonts w:ascii="The new roman" w:hAnsi="The new roman"/>
          <w:sz w:val="28"/>
          <w:szCs w:val="28"/>
        </w:rPr>
      </w:pPr>
      <w:r w:rsidRPr="00FE25C1">
        <w:rPr>
          <w:rFonts w:ascii="The new roman" w:hAnsi="The new roman"/>
          <w:sz w:val="28"/>
          <w:szCs w:val="28"/>
        </w:rPr>
        <w:t>W przedszkolu w oddziale integracyjnym, w których kształceniem specjalnym są objęte dzieci posiadające orzeczenie o potrzebie kształcenia specjalnego wydane ze względu na autyzm, w tym zespół Aspergera, lub niepełnosprawności sprzężone, zatrudnia się dodatkowo nauczycieli posiadających kwalifikacje w zakresie pedagogiki specjalnej w celu współorganizowania kształcenia uczniów niepełnosprawnych lub specjalistów, lub pomoc nauczyciela (z uwzględnieniem realizacji zaleceń zawartych w orzeczeniu o pot</w:t>
      </w:r>
      <w:r w:rsidR="00FE25C1" w:rsidRPr="00FE25C1">
        <w:rPr>
          <w:rFonts w:ascii="The new roman" w:hAnsi="The new roman"/>
          <w:sz w:val="28"/>
          <w:szCs w:val="28"/>
        </w:rPr>
        <w:t>rzebie kształcenia specjalnego)</w:t>
      </w:r>
      <w:r w:rsidRPr="00FE25C1">
        <w:rPr>
          <w:rFonts w:ascii="The new roman" w:hAnsi="The new roman"/>
          <w:sz w:val="28"/>
          <w:szCs w:val="28"/>
        </w:rPr>
        <w:t>;</w:t>
      </w:r>
    </w:p>
    <w:p w:rsidR="00D57EC1" w:rsidRPr="00FE25C1" w:rsidRDefault="00D57EC1" w:rsidP="0045526B">
      <w:pPr>
        <w:numPr>
          <w:ilvl w:val="0"/>
          <w:numId w:val="5"/>
        </w:numPr>
        <w:ind w:left="0" w:firstLine="0"/>
        <w:rPr>
          <w:rFonts w:ascii="The new roman" w:hAnsi="The new roman"/>
          <w:sz w:val="28"/>
          <w:szCs w:val="28"/>
        </w:rPr>
      </w:pPr>
      <w:r w:rsidRPr="00FE25C1">
        <w:rPr>
          <w:rFonts w:ascii="The new roman" w:hAnsi="The new roman"/>
          <w:sz w:val="28"/>
          <w:szCs w:val="28"/>
        </w:rPr>
        <w:t xml:space="preserve">W przedszkolu w oddziale integracyjnym, w których kształceniem specjalnym są objęci uczniowie posiadający orzeczenie o potrzebie kształcenia specjalnego wydane ze względu na inne niż wymienione w pkt 8 niepełnosprawności, niedostosowanie społeczne lub zagrożenie </w:t>
      </w:r>
      <w:r w:rsidRPr="00FE25C1">
        <w:rPr>
          <w:rFonts w:ascii="The new roman" w:hAnsi="The new roman"/>
          <w:sz w:val="28"/>
          <w:szCs w:val="28"/>
        </w:rPr>
        <w:lastRenderedPageBreak/>
        <w:t xml:space="preserve">niedostosowaniem społecznym, za zgodą organu prowadzącego, można zatrudniać dodatkowo nauczycieli posiadających kwalifikacje w zakresie pedagogiki specjalnej w celu współorganizowania kształcenia odpowiednio uczniów niepełnosprawnych, niedostosowanych społecznie oraz zagrożonych niedostosowaniem społecznym lub specjalistów, lub pomoc nauczyciela (z uwzględnieniem realizacji zaleceń zawartych w orzeczeniu o potrzebie kształcenia specjalnego). </w:t>
      </w:r>
    </w:p>
    <w:p w:rsidR="00D57EC1" w:rsidRPr="00FE25C1" w:rsidRDefault="00D57EC1" w:rsidP="007100B6">
      <w:pPr>
        <w:rPr>
          <w:rFonts w:ascii="The new roman" w:hAnsi="The new roman"/>
          <w:sz w:val="28"/>
          <w:szCs w:val="28"/>
        </w:rPr>
      </w:pPr>
    </w:p>
    <w:p w:rsidR="00D57EC1" w:rsidRDefault="00D57EC1" w:rsidP="007100B6">
      <w:pPr>
        <w:pStyle w:val="ARTartustawynprozporzdzenia"/>
        <w:keepNext/>
        <w:spacing w:before="0" w:line="240" w:lineRule="auto"/>
        <w:ind w:firstLine="0"/>
        <w:jc w:val="left"/>
        <w:rPr>
          <w:rFonts w:ascii="The new roman" w:hAnsi="The new roman" w:cs="Times New Roman"/>
          <w:b/>
          <w:bCs/>
          <w:sz w:val="28"/>
          <w:szCs w:val="28"/>
        </w:rPr>
      </w:pPr>
      <w:r w:rsidRPr="00FE25C1">
        <w:rPr>
          <w:rFonts w:ascii="The new roman" w:hAnsi="The new roman" w:cs="Times New Roman"/>
          <w:b/>
          <w:bCs/>
          <w:sz w:val="28"/>
          <w:szCs w:val="28"/>
        </w:rPr>
        <w:t>5a.  Przedszkole zapewnia uczniom niepełnosprawnym:</w:t>
      </w:r>
    </w:p>
    <w:p w:rsidR="00075CA4" w:rsidRPr="00FE25C1" w:rsidRDefault="00075CA4" w:rsidP="007100B6">
      <w:pPr>
        <w:pStyle w:val="ARTartustawynprozporzdzenia"/>
        <w:keepNext/>
        <w:spacing w:before="0" w:line="240" w:lineRule="auto"/>
        <w:ind w:firstLine="0"/>
        <w:jc w:val="left"/>
        <w:rPr>
          <w:rFonts w:ascii="The new roman" w:hAnsi="The new roman" w:cs="Times New Roman"/>
          <w:b/>
          <w:bCs/>
          <w:sz w:val="28"/>
          <w:szCs w:val="28"/>
        </w:rPr>
      </w:pPr>
    </w:p>
    <w:p w:rsidR="00D57EC1" w:rsidRPr="00FE25C1" w:rsidRDefault="00244345" w:rsidP="007100B6">
      <w:pPr>
        <w:pStyle w:val="PKTpunkt"/>
        <w:spacing w:line="240" w:lineRule="auto"/>
        <w:ind w:left="0" w:firstLine="0"/>
        <w:jc w:val="left"/>
        <w:rPr>
          <w:rFonts w:ascii="The new roman" w:hAnsi="The new roman" w:cs="Times New Roman"/>
          <w:sz w:val="28"/>
          <w:szCs w:val="28"/>
        </w:rPr>
      </w:pPr>
      <w:r w:rsidRPr="00FE25C1">
        <w:rPr>
          <w:rFonts w:ascii="The new roman" w:hAnsi="The new roman" w:cs="Times New Roman"/>
          <w:sz w:val="28"/>
          <w:szCs w:val="28"/>
        </w:rPr>
        <w:t>1) realizacj</w:t>
      </w:r>
      <w:r w:rsidRPr="00FE25C1">
        <w:rPr>
          <w:rFonts w:ascii="The new roman" w:hAnsi="The new roman" w:cs="Times New Roman" w:hint="eastAsia"/>
          <w:sz w:val="28"/>
          <w:szCs w:val="28"/>
        </w:rPr>
        <w:t>ę</w:t>
      </w:r>
      <w:r w:rsidR="00D57EC1" w:rsidRPr="00FE25C1">
        <w:rPr>
          <w:rFonts w:ascii="The new roman" w:hAnsi="The new roman" w:cs="Times New Roman"/>
          <w:sz w:val="28"/>
          <w:szCs w:val="28"/>
        </w:rPr>
        <w:t xml:space="preserve"> zaleceń zawartych w orzeczeniu o potrzebie kształcenia specjalnego;</w:t>
      </w:r>
    </w:p>
    <w:p w:rsidR="00D57EC1" w:rsidRPr="00FE25C1" w:rsidRDefault="00244345" w:rsidP="007100B6">
      <w:pPr>
        <w:pStyle w:val="PKTpunkt"/>
        <w:spacing w:line="240" w:lineRule="auto"/>
        <w:ind w:left="0" w:firstLine="0"/>
        <w:jc w:val="left"/>
        <w:rPr>
          <w:rFonts w:ascii="The new roman" w:hAnsi="The new roman" w:cs="Times New Roman"/>
          <w:sz w:val="28"/>
          <w:szCs w:val="28"/>
        </w:rPr>
      </w:pPr>
      <w:r w:rsidRPr="00FE25C1">
        <w:rPr>
          <w:rFonts w:ascii="The new roman" w:hAnsi="The new roman" w:cs="Times New Roman"/>
          <w:sz w:val="28"/>
          <w:szCs w:val="28"/>
        </w:rPr>
        <w:t>2) warunki</w:t>
      </w:r>
      <w:r w:rsidR="00D57EC1" w:rsidRPr="00FE25C1">
        <w:rPr>
          <w:rFonts w:ascii="The new roman" w:hAnsi="The new roman" w:cs="Times New Roman"/>
          <w:sz w:val="28"/>
          <w:szCs w:val="28"/>
        </w:rPr>
        <w:t xml:space="preserve"> do nauki, sprzęt specjalistyczny i środki dydaktyczne, odpowiednie ze względu na indywidualne potrzeby rozwojowe i edukacyjne oraz możliwości psychofizyczne dzieci lub uczniów;</w:t>
      </w:r>
    </w:p>
    <w:p w:rsidR="00D57EC1" w:rsidRPr="00FE25C1" w:rsidRDefault="00244345" w:rsidP="007100B6">
      <w:pPr>
        <w:pStyle w:val="PKTpunkt"/>
        <w:spacing w:line="240" w:lineRule="auto"/>
        <w:ind w:left="0" w:firstLine="0"/>
        <w:jc w:val="left"/>
        <w:rPr>
          <w:rFonts w:ascii="The new roman" w:hAnsi="The new roman" w:cs="Times New Roman"/>
          <w:sz w:val="28"/>
          <w:szCs w:val="28"/>
        </w:rPr>
      </w:pPr>
      <w:r w:rsidRPr="00FE25C1">
        <w:rPr>
          <w:rFonts w:ascii="The new roman" w:hAnsi="The new roman" w:cs="Times New Roman"/>
          <w:sz w:val="28"/>
          <w:szCs w:val="28"/>
        </w:rPr>
        <w:t>3) zajęcia</w:t>
      </w:r>
      <w:r w:rsidR="00D57EC1" w:rsidRPr="00FE25C1">
        <w:rPr>
          <w:rFonts w:ascii="The new roman" w:hAnsi="The new roman" w:cs="Times New Roman"/>
          <w:sz w:val="28"/>
          <w:szCs w:val="28"/>
        </w:rPr>
        <w:t xml:space="preserve"> specjalistyczne, o których mowa w przepisach wydanych na podstawie art. 22 ust. 2 pkt 11 ustawy z dnia 7 września 1991 r. o systemie oświaty, zwanej dalej „ustawą”;</w:t>
      </w:r>
    </w:p>
    <w:p w:rsidR="00D57EC1" w:rsidRPr="00FE25C1" w:rsidRDefault="00244345" w:rsidP="007100B6">
      <w:pPr>
        <w:pStyle w:val="PKTpunkt"/>
        <w:spacing w:line="240" w:lineRule="auto"/>
        <w:ind w:left="0" w:firstLine="0"/>
        <w:jc w:val="left"/>
        <w:rPr>
          <w:rFonts w:ascii="The new roman" w:hAnsi="The new roman" w:cs="Times New Roman"/>
          <w:sz w:val="28"/>
          <w:szCs w:val="28"/>
        </w:rPr>
      </w:pPr>
      <w:r w:rsidRPr="00FE25C1">
        <w:rPr>
          <w:rFonts w:ascii="The new roman" w:hAnsi="The new roman" w:cs="Times New Roman"/>
          <w:sz w:val="28"/>
          <w:szCs w:val="28"/>
        </w:rPr>
        <w:t>4) inne</w:t>
      </w:r>
      <w:r w:rsidR="00D57EC1" w:rsidRPr="00FE25C1">
        <w:rPr>
          <w:rFonts w:ascii="The new roman" w:hAnsi="The new roman" w:cs="Times New Roman"/>
          <w:sz w:val="28"/>
          <w:szCs w:val="28"/>
        </w:rPr>
        <w:t xml:space="preserve"> zajęcia odpowiednie ze względu na indywidualne potrzeby rozwojowe i edukacyjne oraz możliwości psychofizyczne dzieci lub uczniów, w szczególności zajęcia rewalidacyjne, resocjalizacyjne i socjoterapeutyczne;</w:t>
      </w:r>
    </w:p>
    <w:p w:rsidR="00D57EC1" w:rsidRPr="00FE25C1" w:rsidRDefault="00244345" w:rsidP="007100B6">
      <w:pPr>
        <w:pStyle w:val="PKTpunkt"/>
        <w:spacing w:line="240" w:lineRule="auto"/>
        <w:ind w:left="0" w:firstLine="0"/>
        <w:jc w:val="left"/>
        <w:rPr>
          <w:rFonts w:ascii="The new roman" w:hAnsi="The new roman" w:cs="Times New Roman"/>
          <w:sz w:val="28"/>
          <w:szCs w:val="28"/>
        </w:rPr>
      </w:pPr>
      <w:r w:rsidRPr="00FE25C1">
        <w:rPr>
          <w:rFonts w:ascii="The new roman" w:hAnsi="The new roman" w:cs="Times New Roman"/>
          <w:sz w:val="28"/>
          <w:szCs w:val="28"/>
        </w:rPr>
        <w:t>5) integracj</w:t>
      </w:r>
      <w:r w:rsidRPr="00FE25C1">
        <w:rPr>
          <w:rFonts w:ascii="The new roman" w:hAnsi="The new roman" w:cs="Times New Roman" w:hint="eastAsia"/>
          <w:sz w:val="28"/>
          <w:szCs w:val="28"/>
        </w:rPr>
        <w:t>ę</w:t>
      </w:r>
      <w:r w:rsidR="00D57EC1" w:rsidRPr="00FE25C1">
        <w:rPr>
          <w:rFonts w:ascii="The new roman" w:hAnsi="The new roman" w:cs="Times New Roman"/>
          <w:sz w:val="28"/>
          <w:szCs w:val="28"/>
        </w:rPr>
        <w:t xml:space="preserve"> dzieci lub uczniów ze środowiskiem rówieśniczym, w tym z dziećmi lub uczniami pełnosprawnymi;</w:t>
      </w:r>
    </w:p>
    <w:p w:rsidR="00D57EC1" w:rsidRPr="00FE25C1" w:rsidRDefault="00244345" w:rsidP="007100B6">
      <w:pPr>
        <w:rPr>
          <w:rFonts w:ascii="The new roman" w:hAnsi="The new roman"/>
          <w:sz w:val="28"/>
          <w:szCs w:val="28"/>
        </w:rPr>
      </w:pPr>
      <w:r w:rsidRPr="00FE25C1">
        <w:rPr>
          <w:rFonts w:ascii="The new roman" w:hAnsi="The new roman"/>
          <w:sz w:val="28"/>
          <w:szCs w:val="28"/>
        </w:rPr>
        <w:t>6) przygotowanie</w:t>
      </w:r>
      <w:r w:rsidR="00D57EC1" w:rsidRPr="00FE25C1">
        <w:rPr>
          <w:rFonts w:ascii="The new roman" w:hAnsi="The new roman"/>
          <w:sz w:val="28"/>
          <w:szCs w:val="28"/>
        </w:rPr>
        <w:t xml:space="preserve"> uczniów do samodzielności w życiu dorosłym.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</w:p>
    <w:p w:rsidR="00D57EC1" w:rsidRPr="00F317B8" w:rsidRDefault="00D57EC1" w:rsidP="007100B6">
      <w:pPr>
        <w:rPr>
          <w:rFonts w:ascii="The new roman" w:hAnsi="The new roman"/>
          <w:b/>
          <w:sz w:val="28"/>
          <w:szCs w:val="28"/>
        </w:rPr>
      </w:pPr>
      <w:r w:rsidRPr="00F317B8">
        <w:rPr>
          <w:rFonts w:ascii="The new roman" w:hAnsi="The new roman"/>
          <w:b/>
          <w:sz w:val="28"/>
          <w:szCs w:val="28"/>
        </w:rPr>
        <w:t xml:space="preserve"> 6. Przedszkole umożliwia dzieciom podtrzymywanie tożsamości religijnej poprzez organizowanie zajęć religii w przedszkolu:</w:t>
      </w:r>
    </w:p>
    <w:p w:rsidR="00D57EC1" w:rsidRPr="00F317B8" w:rsidRDefault="00D57EC1" w:rsidP="007100B6">
      <w:pPr>
        <w:rPr>
          <w:rFonts w:ascii="The new roman" w:hAnsi="The new roman"/>
          <w:b/>
          <w:sz w:val="28"/>
          <w:szCs w:val="28"/>
        </w:rPr>
      </w:pP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1) Przedszkole organizuje w ramach planu zajęć, naukę religii na </w:t>
      </w:r>
      <w:r w:rsidRPr="00244345">
        <w:rPr>
          <w:rFonts w:ascii="The new roman" w:hAnsi="The new roman"/>
          <w:sz w:val="28"/>
          <w:szCs w:val="28"/>
        </w:rPr>
        <w:t xml:space="preserve">życzenie </w:t>
      </w:r>
      <w:r w:rsidRPr="00F317B8">
        <w:rPr>
          <w:rFonts w:ascii="The new roman" w:hAnsi="The new roman"/>
          <w:sz w:val="28"/>
          <w:szCs w:val="28"/>
        </w:rPr>
        <w:t>rodziców (opiekunów prawnych),</w:t>
      </w:r>
      <w:r w:rsidR="00244345">
        <w:rPr>
          <w:rFonts w:ascii="The new roman" w:hAnsi="The new roman"/>
          <w:sz w:val="28"/>
          <w:szCs w:val="28"/>
        </w:rPr>
        <w:t xml:space="preserve"> </w:t>
      </w:r>
      <w:r w:rsidRPr="00F317B8">
        <w:rPr>
          <w:rFonts w:ascii="The new roman" w:hAnsi="The new roman"/>
          <w:sz w:val="28"/>
          <w:szCs w:val="28"/>
        </w:rPr>
        <w:t>wyrażon</w:t>
      </w:r>
      <w:r w:rsidR="00244345">
        <w:rPr>
          <w:rFonts w:ascii="The new roman" w:hAnsi="The new roman"/>
          <w:sz w:val="28"/>
          <w:szCs w:val="28"/>
        </w:rPr>
        <w:t>e</w:t>
      </w:r>
      <w:r w:rsidRPr="00F317B8">
        <w:rPr>
          <w:rFonts w:ascii="The new roman" w:hAnsi="The new roman"/>
          <w:sz w:val="28"/>
          <w:szCs w:val="28"/>
        </w:rPr>
        <w:t xml:space="preserve"> w formie pisemnego oświadczenia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2) Nauczanie religii odbywa się na podstawie programów opracowanych i zatwierdzonych przez władze kościelne;</w:t>
      </w:r>
    </w:p>
    <w:p w:rsidR="00D57EC1" w:rsidRPr="00F317B8" w:rsidRDefault="00D57EC1" w:rsidP="007100B6">
      <w:pPr>
        <w:rPr>
          <w:rFonts w:ascii="The new roman" w:hAnsi="The new roman"/>
          <w:strike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3) Nauka religii odbywa się w </w:t>
      </w:r>
      <w:r w:rsidRPr="00244345">
        <w:rPr>
          <w:rFonts w:ascii="The new roman" w:hAnsi="The new roman"/>
          <w:sz w:val="28"/>
          <w:szCs w:val="28"/>
        </w:rPr>
        <w:t>wymiarze jednego lub dwóch zajęć tygodniowo</w:t>
      </w:r>
      <w:r w:rsidR="00244345">
        <w:rPr>
          <w:rFonts w:ascii="The new roman" w:hAnsi="The new roman"/>
          <w:sz w:val="28"/>
          <w:szCs w:val="28"/>
        </w:rPr>
        <w:t>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4) Przedszkole ma obowiązek zorganizowania zajęć religii dla grupy nie mniejszej niż siedmioro dzieci danego oddziału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5) Zajęcia religii prowadzi nauczyciel religii zatrudniony na podstawie imiennego, pisemnego skierowania do danego przedszkola, wydanego przez właściwego biskupa diecezjalnego;</w:t>
      </w:r>
    </w:p>
    <w:p w:rsidR="00D57EC1" w:rsidRPr="00F317B8" w:rsidRDefault="00D57EC1" w:rsidP="007100B6">
      <w:pPr>
        <w:pStyle w:val="Tekstprzypisukocowego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6) cofnięcie skierowania, o którym mowa w pkt. 5), jest równoznaczne z utratą uprawnień do nauczania religii w danym przedszkolu. O cofnięciu skierowania właściwe władze kościoła powiadamiają dyrektora przedszkola oraz organ prowadzący;</w:t>
      </w:r>
    </w:p>
    <w:p w:rsidR="00D57EC1" w:rsidRPr="00F317B8" w:rsidRDefault="00D57EC1" w:rsidP="007100B6">
      <w:pPr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lastRenderedPageBreak/>
        <w:t xml:space="preserve">7) Dzieciom </w:t>
      </w:r>
      <w:r w:rsidR="00244345" w:rsidRPr="00F317B8">
        <w:rPr>
          <w:rFonts w:ascii="The new roman" w:hAnsi="The new roman"/>
          <w:color w:val="000000"/>
          <w:sz w:val="28"/>
          <w:szCs w:val="28"/>
        </w:rPr>
        <w:t>nieuczęszczającym</w:t>
      </w:r>
      <w:r w:rsidRPr="00F317B8">
        <w:rPr>
          <w:rFonts w:ascii="The new roman" w:hAnsi="The new roman"/>
          <w:color w:val="000000"/>
          <w:sz w:val="28"/>
          <w:szCs w:val="28"/>
        </w:rPr>
        <w:t xml:space="preserve"> na zajęcia religii zapewnia się opiekę i możliwości udziału w innych zajęciach i zabawach na terenie przedszkola;</w:t>
      </w:r>
    </w:p>
    <w:p w:rsidR="00D57EC1" w:rsidRPr="00F317B8" w:rsidRDefault="00D57EC1" w:rsidP="007100B6">
      <w:pPr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color w:val="000000"/>
          <w:sz w:val="28"/>
          <w:szCs w:val="28"/>
        </w:rPr>
        <w:t xml:space="preserve">8) W </w:t>
      </w:r>
      <w:r w:rsidR="00244345" w:rsidRPr="00F317B8">
        <w:rPr>
          <w:rFonts w:ascii="The new roman" w:hAnsi="The new roman"/>
          <w:color w:val="000000"/>
          <w:sz w:val="28"/>
          <w:szCs w:val="28"/>
        </w:rPr>
        <w:t>dniach, w których</w:t>
      </w:r>
      <w:r w:rsidRPr="00F317B8">
        <w:rPr>
          <w:rFonts w:ascii="The new roman" w:hAnsi="The new roman"/>
          <w:color w:val="000000"/>
          <w:sz w:val="28"/>
          <w:szCs w:val="28"/>
        </w:rPr>
        <w:t xml:space="preserve"> odbywają się zajęcia religii w danym oddziale w czasie przeznaczonym na realizację podstawy programowej, czas realizacji podstawy programowej jest wydłużany o czas trwania tychże zajęć. </w:t>
      </w:r>
    </w:p>
    <w:p w:rsidR="00D57EC1" w:rsidRPr="00F317B8" w:rsidRDefault="00D57EC1" w:rsidP="007100B6">
      <w:pPr>
        <w:rPr>
          <w:rFonts w:ascii="The new roman" w:hAnsi="The new roman"/>
          <w:color w:val="000000"/>
          <w:sz w:val="28"/>
          <w:szCs w:val="28"/>
        </w:rPr>
      </w:pPr>
    </w:p>
    <w:p w:rsidR="00D57EC1" w:rsidRDefault="00D57EC1" w:rsidP="007100B6">
      <w:pPr>
        <w:rPr>
          <w:rFonts w:ascii="The new roman" w:hAnsi="The new roman"/>
          <w:b/>
          <w:sz w:val="28"/>
          <w:szCs w:val="28"/>
        </w:rPr>
      </w:pPr>
      <w:r w:rsidRPr="00F317B8">
        <w:rPr>
          <w:rFonts w:ascii="The new roman" w:hAnsi="The new roman"/>
          <w:b/>
          <w:sz w:val="28"/>
          <w:szCs w:val="28"/>
        </w:rPr>
        <w:t>7. Przedszkole umożliwia dzieciom należącym do mniejszości narodowych i etnicznych oraz społeczności posługującej się językiem regionalnym podtrzymywanie i rozwijanie tożsamości narodowej, etnicznej i językowej poprzez prowadzenie: nauki języka mniejszości narodowej lub etnicznej oraz języka narodowego, nauki własnej historii i kultury, nauki geografii państwa, z którego obszarem kulturowym utożsamia się mniejszość narodowa, zajęć artystycznych lub innych dodatkowych zajęć:</w:t>
      </w:r>
    </w:p>
    <w:p w:rsidR="00075CA4" w:rsidRPr="00F317B8" w:rsidRDefault="00075CA4" w:rsidP="007100B6">
      <w:pPr>
        <w:rPr>
          <w:rFonts w:ascii="The new roman" w:hAnsi="The new roman"/>
          <w:b/>
          <w:sz w:val="28"/>
          <w:szCs w:val="28"/>
        </w:rPr>
      </w:pP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1) Naukę języka mniejszości lub języka regionalnego, naukę historii i kultury w przedszkolu organizuje dyrektor na pisemny wniosek rodziców (</w:t>
      </w:r>
      <w:r w:rsidR="00244345" w:rsidRPr="00F317B8">
        <w:rPr>
          <w:rFonts w:ascii="The new roman" w:hAnsi="The new roman"/>
          <w:sz w:val="28"/>
          <w:szCs w:val="28"/>
        </w:rPr>
        <w:t>prawnych opiekunów</w:t>
      </w:r>
      <w:r w:rsidRPr="00F317B8">
        <w:rPr>
          <w:rFonts w:ascii="The new roman" w:hAnsi="The new roman"/>
          <w:sz w:val="28"/>
          <w:szCs w:val="28"/>
        </w:rPr>
        <w:t>) dziecka składany na zasadzie dobrowolności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2) Wniosek, o którym mowa w pkt.1 składany jest dyrektorowi przedszkola przy zgłoszeniu dziecka do przedszkola. Wniosek dotyczy całego okresu, na który dziecko jest przyjmowane do przedszkola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3) Naukę języka mniejszości lub języka regionalnego organizuje </w:t>
      </w:r>
      <w:r w:rsidR="00244345" w:rsidRPr="00F317B8">
        <w:rPr>
          <w:rFonts w:ascii="The new roman" w:hAnsi="The new roman"/>
          <w:sz w:val="28"/>
          <w:szCs w:val="28"/>
        </w:rPr>
        <w:t>się, jeśli</w:t>
      </w:r>
      <w:r w:rsidRPr="00F317B8">
        <w:rPr>
          <w:rFonts w:ascii="The new roman" w:hAnsi="The new roman"/>
          <w:sz w:val="28"/>
          <w:szCs w:val="28"/>
        </w:rPr>
        <w:t xml:space="preserve"> zostanie </w:t>
      </w:r>
      <w:r w:rsidR="00244345" w:rsidRPr="00F317B8">
        <w:rPr>
          <w:rFonts w:ascii="The new roman" w:hAnsi="The new roman"/>
          <w:sz w:val="28"/>
          <w:szCs w:val="28"/>
        </w:rPr>
        <w:t>zgłoszonych, co</w:t>
      </w:r>
      <w:r w:rsidRPr="00F317B8">
        <w:rPr>
          <w:rFonts w:ascii="The new roman" w:hAnsi="The new roman"/>
          <w:sz w:val="28"/>
          <w:szCs w:val="28"/>
        </w:rPr>
        <w:t xml:space="preserve"> najmniej 7 dzieci na poziomie danego oddziału. W uzasadnionych przypadkach za zgodą organu prowadzącego przedszkole liczba dzieci może być mniejsza niż 7;</w:t>
      </w:r>
    </w:p>
    <w:p w:rsidR="00D57EC1" w:rsidRPr="00F317B8" w:rsidRDefault="00244345" w:rsidP="007100B6">
      <w:pPr>
        <w:rPr>
          <w:rFonts w:ascii="The new roman" w:hAnsi="The new roman"/>
          <w:sz w:val="28"/>
          <w:szCs w:val="28"/>
        </w:rPr>
      </w:pPr>
      <w:r>
        <w:rPr>
          <w:rFonts w:ascii="The new roman" w:hAnsi="The new roman"/>
          <w:sz w:val="28"/>
          <w:szCs w:val="28"/>
        </w:rPr>
        <w:t>4)</w:t>
      </w:r>
      <w:r w:rsidRPr="00F317B8">
        <w:rPr>
          <w:rFonts w:ascii="The new roman" w:hAnsi="The new roman"/>
          <w:sz w:val="28"/>
          <w:szCs w:val="28"/>
        </w:rPr>
        <w:t xml:space="preserve"> Jeżeli</w:t>
      </w:r>
      <w:r w:rsidR="00D57EC1" w:rsidRPr="00F317B8">
        <w:rPr>
          <w:rFonts w:ascii="The new roman" w:hAnsi="The new roman"/>
          <w:sz w:val="28"/>
          <w:szCs w:val="28"/>
        </w:rPr>
        <w:t xml:space="preserve"> z powodu zbyt małej liczby zgłoszonych dzieci lub braku nauczyciela nie ma możliwości zorganizowania nauczania języka mniejszości lub języka regionalnego organ prowadzący przedszkole, uwzględniając miejscowe warunki komunikacyjne, organizuje zespoły międzyprzedszkolne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5) Liczba dzieci w zespole międzyprzedszkolnym nie może być mniejsza niż 3 i większa niż 20.</w:t>
      </w:r>
    </w:p>
    <w:p w:rsidR="00D57EC1" w:rsidRPr="00F317B8" w:rsidRDefault="00D57EC1" w:rsidP="007100B6">
      <w:pPr>
        <w:rPr>
          <w:rFonts w:ascii="The new roman" w:hAnsi="The new roman"/>
          <w:color w:val="000000"/>
          <w:sz w:val="28"/>
          <w:szCs w:val="28"/>
        </w:rPr>
      </w:pPr>
    </w:p>
    <w:p w:rsidR="00D57EC1" w:rsidRDefault="00D57EC1" w:rsidP="007100B6">
      <w:pPr>
        <w:pStyle w:val="Tekstpodstawowywcity"/>
        <w:ind w:left="0"/>
        <w:rPr>
          <w:rFonts w:ascii="The new roman" w:hAnsi="The new roman"/>
          <w:b/>
          <w:szCs w:val="28"/>
        </w:rPr>
      </w:pPr>
      <w:r w:rsidRPr="00244345">
        <w:rPr>
          <w:rFonts w:ascii="The new roman" w:hAnsi="The new roman"/>
          <w:b/>
          <w:szCs w:val="28"/>
        </w:rPr>
        <w:t>8. Przedszkole umożliwia dzieciom rozbudzanie zainteresowania światem przyrody oraz kształtowanie świadomości ekologicznej i prozdrowotnej zwłaszcza poprzez:</w:t>
      </w:r>
    </w:p>
    <w:p w:rsidR="00075CA4" w:rsidRPr="00244345" w:rsidRDefault="00075CA4" w:rsidP="007100B6">
      <w:pPr>
        <w:pStyle w:val="Tekstpodstawowywcity"/>
        <w:ind w:left="0"/>
        <w:rPr>
          <w:rFonts w:ascii="The new roman" w:hAnsi="The new roman"/>
          <w:b/>
          <w:szCs w:val="28"/>
        </w:rPr>
      </w:pPr>
    </w:p>
    <w:p w:rsidR="00D57EC1" w:rsidRPr="00F317B8" w:rsidRDefault="00D57EC1" w:rsidP="0045526B">
      <w:pPr>
        <w:numPr>
          <w:ilvl w:val="0"/>
          <w:numId w:val="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kształtowanie umiejętności obserwacji i rozumienia zjawisk przyrodniczych, społecznych, technicznych i kulturowych;</w:t>
      </w:r>
    </w:p>
    <w:p w:rsidR="00D57EC1" w:rsidRPr="00F317B8" w:rsidRDefault="00D57EC1" w:rsidP="0045526B">
      <w:pPr>
        <w:numPr>
          <w:ilvl w:val="0"/>
          <w:numId w:val="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współpracę ze środowiskiem lokaln</w:t>
      </w:r>
      <w:r w:rsidR="00244345">
        <w:rPr>
          <w:rFonts w:ascii="The new roman" w:hAnsi="The new roman"/>
          <w:sz w:val="28"/>
          <w:szCs w:val="28"/>
        </w:rPr>
        <w:t>ym, organizacjami, instytucjami</w:t>
      </w:r>
      <w:r w:rsidRPr="00F317B8">
        <w:rPr>
          <w:rFonts w:ascii="The new roman" w:hAnsi="The new roman"/>
          <w:sz w:val="28"/>
          <w:szCs w:val="28"/>
        </w:rPr>
        <w:t>, których celem jest działalność wychowawcza albo rozszerzanie i wzbogacanie form działalności dydaktycznej, wychowawczej i opiekuńczej;</w:t>
      </w:r>
    </w:p>
    <w:p w:rsidR="00D57EC1" w:rsidRPr="00F317B8" w:rsidRDefault="00D57EC1" w:rsidP="0045526B">
      <w:pPr>
        <w:numPr>
          <w:ilvl w:val="0"/>
          <w:numId w:val="6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udział w różnorodnych przedsięwzięciach: akcjach, kampaniach, projektach edukacyjnych i społecznościowych;</w:t>
      </w:r>
    </w:p>
    <w:p w:rsidR="00D57EC1" w:rsidRPr="00055B31" w:rsidRDefault="00D57EC1" w:rsidP="0045526B">
      <w:pPr>
        <w:numPr>
          <w:ilvl w:val="0"/>
          <w:numId w:val="6"/>
        </w:numPr>
        <w:ind w:left="0" w:firstLine="0"/>
        <w:rPr>
          <w:rFonts w:ascii="The new roman" w:hAnsi="The new roman"/>
          <w:strike/>
          <w:color w:val="000000" w:themeColor="text1"/>
          <w:sz w:val="28"/>
          <w:szCs w:val="28"/>
        </w:rPr>
      </w:pPr>
      <w:r w:rsidRPr="00055B31">
        <w:rPr>
          <w:rFonts w:ascii="The new roman" w:hAnsi="The new roman"/>
          <w:color w:val="000000" w:themeColor="text1"/>
          <w:sz w:val="28"/>
          <w:szCs w:val="28"/>
        </w:rPr>
        <w:t>Realizacja form wskazanych w p</w:t>
      </w:r>
      <w:r w:rsidR="00055B31" w:rsidRPr="00055B31">
        <w:rPr>
          <w:rFonts w:ascii="The new roman" w:hAnsi="The new roman"/>
          <w:color w:val="000000" w:themeColor="text1"/>
          <w:sz w:val="28"/>
          <w:szCs w:val="28"/>
        </w:rPr>
        <w:t>kt 2 i 3 wymaga zgody dyrektora.</w:t>
      </w:r>
      <w:r w:rsidRPr="00055B31">
        <w:rPr>
          <w:rFonts w:ascii="The new roman" w:hAnsi="The new roman"/>
          <w:strike/>
          <w:color w:val="000000" w:themeColor="text1"/>
          <w:sz w:val="28"/>
          <w:szCs w:val="28"/>
        </w:rPr>
        <w:t xml:space="preserve"> </w:t>
      </w:r>
    </w:p>
    <w:p w:rsidR="00055B31" w:rsidRDefault="00055B31" w:rsidP="007100B6">
      <w:pPr>
        <w:pStyle w:val="Tekstpodstawowywcity"/>
        <w:ind w:left="0"/>
        <w:rPr>
          <w:rFonts w:ascii="The new roman" w:hAnsi="The new roman"/>
          <w:b/>
          <w:szCs w:val="28"/>
        </w:rPr>
      </w:pPr>
    </w:p>
    <w:p w:rsidR="00D57EC1" w:rsidRDefault="00D57EC1" w:rsidP="007100B6">
      <w:pPr>
        <w:pStyle w:val="Tekstpodstawowywcity"/>
        <w:ind w:left="0"/>
        <w:rPr>
          <w:rFonts w:ascii="The new roman" w:hAnsi="The new roman"/>
          <w:b/>
          <w:color w:val="000000"/>
          <w:szCs w:val="28"/>
        </w:rPr>
      </w:pPr>
      <w:r w:rsidRPr="00EB5B5C">
        <w:rPr>
          <w:rFonts w:ascii="The new roman" w:hAnsi="The new roman"/>
          <w:b/>
          <w:szCs w:val="28"/>
        </w:rPr>
        <w:t xml:space="preserve">9. Przedszkole </w:t>
      </w:r>
      <w:r w:rsidRPr="00EB5B5C">
        <w:rPr>
          <w:rFonts w:ascii="The new roman" w:hAnsi="The new roman"/>
          <w:b/>
          <w:color w:val="000000"/>
          <w:szCs w:val="28"/>
        </w:rPr>
        <w:t>wspiera indywidualny rozwój dziecka oraz wspomaga rodzinę w wychowaniu i przygotowaniu dzieci do podjęcia nauki w szkole poprzez:</w:t>
      </w:r>
    </w:p>
    <w:p w:rsidR="00075CA4" w:rsidRPr="00EB5B5C" w:rsidRDefault="00075CA4" w:rsidP="007100B6">
      <w:pPr>
        <w:pStyle w:val="Tekstpodstawowywcity"/>
        <w:ind w:left="0"/>
        <w:rPr>
          <w:rFonts w:ascii="The new roman" w:hAnsi="The new roman"/>
          <w:b/>
          <w:color w:val="000000"/>
          <w:szCs w:val="28"/>
        </w:rPr>
      </w:pPr>
    </w:p>
    <w:p w:rsidR="00D57EC1" w:rsidRPr="00F317B8" w:rsidRDefault="00D57EC1" w:rsidP="0045526B">
      <w:pPr>
        <w:numPr>
          <w:ilvl w:val="0"/>
          <w:numId w:val="7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Tworzenie warunków do realizacji podstawy programowej wychowania przedszkolnego z uwzględnieniem możliwości rozwojowych dzieci i </w:t>
      </w:r>
      <w:r w:rsidRPr="00EB5B5C">
        <w:rPr>
          <w:rFonts w:ascii="The new roman" w:hAnsi="The new roman"/>
          <w:sz w:val="28"/>
          <w:szCs w:val="28"/>
        </w:rPr>
        <w:t>jednostki;</w:t>
      </w:r>
    </w:p>
    <w:p w:rsidR="00D57EC1" w:rsidRPr="00F317B8" w:rsidRDefault="00D57EC1" w:rsidP="0045526B">
      <w:pPr>
        <w:numPr>
          <w:ilvl w:val="0"/>
          <w:numId w:val="7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Pomoc w rozpoznawaniu możliwości rozwojowych dzieci i podjęcia wczesnej interwencji specjalistycznej;</w:t>
      </w:r>
    </w:p>
    <w:p w:rsidR="00D57EC1" w:rsidRPr="00F317B8" w:rsidRDefault="00D57EC1" w:rsidP="0045526B">
      <w:pPr>
        <w:numPr>
          <w:ilvl w:val="0"/>
          <w:numId w:val="7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Informowanie rodziców na bieżąco o postępach dziecka oraz wynikach przedszkolnej diagnozy gotowości szkolnej dziecka;</w:t>
      </w:r>
    </w:p>
    <w:p w:rsidR="00D57EC1" w:rsidRPr="00F317B8" w:rsidRDefault="00D57EC1" w:rsidP="0045526B">
      <w:pPr>
        <w:numPr>
          <w:ilvl w:val="0"/>
          <w:numId w:val="7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Uwzględnianie wspólnie z rodzicami kierunku i zakresu zadań realizowanych w przedszkolu;</w:t>
      </w:r>
    </w:p>
    <w:p w:rsidR="00D57EC1" w:rsidRPr="00F317B8" w:rsidRDefault="00D57EC1" w:rsidP="0045526B">
      <w:pPr>
        <w:numPr>
          <w:ilvl w:val="0"/>
          <w:numId w:val="7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Uwzględnianie propozycji dzieci w planowaniu przez nauczyciela zadań edukacyjnych;</w:t>
      </w:r>
    </w:p>
    <w:p w:rsidR="00D57EC1" w:rsidRPr="00F317B8" w:rsidRDefault="00D57EC1" w:rsidP="0045526B">
      <w:pPr>
        <w:numPr>
          <w:ilvl w:val="0"/>
          <w:numId w:val="7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Stwarzanie warunków do kształtowania nawyków dbałości o zdrowie i środowisko przyrodnicze;</w:t>
      </w:r>
    </w:p>
    <w:p w:rsidR="00D57EC1" w:rsidRPr="00F317B8" w:rsidRDefault="00D57EC1" w:rsidP="0045526B">
      <w:pPr>
        <w:numPr>
          <w:ilvl w:val="0"/>
          <w:numId w:val="7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Rozpoznawanie i rozwijanie zdolności i zainteresowań dzieci we współpracy ze środowiskiem lokalnym oraz udział w programach i projektach edukacyjnych;</w:t>
      </w:r>
    </w:p>
    <w:p w:rsidR="00D57EC1" w:rsidRPr="00F317B8" w:rsidRDefault="00D57EC1" w:rsidP="0045526B">
      <w:pPr>
        <w:numPr>
          <w:ilvl w:val="0"/>
          <w:numId w:val="7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Organizowanie środowiska sprzyjającego stymulowaniu wszechstronnego rozwoju dzieci głównie poprzez działanie i odkrywanie;</w:t>
      </w:r>
    </w:p>
    <w:p w:rsidR="00D57EC1" w:rsidRPr="00F317B8" w:rsidRDefault="00D57EC1" w:rsidP="0045526B">
      <w:pPr>
        <w:numPr>
          <w:ilvl w:val="0"/>
          <w:numId w:val="7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Stosowanie metod wyzwalających aktywność i kreatywność </w:t>
      </w:r>
      <w:r w:rsidR="00493FC9" w:rsidRPr="00F317B8">
        <w:rPr>
          <w:rFonts w:ascii="The new roman" w:hAnsi="The new roman"/>
          <w:sz w:val="28"/>
          <w:szCs w:val="28"/>
        </w:rPr>
        <w:t>dziecka w</w:t>
      </w:r>
      <w:r w:rsidRPr="00F317B8">
        <w:rPr>
          <w:rFonts w:ascii="The new roman" w:hAnsi="The new roman"/>
          <w:sz w:val="28"/>
          <w:szCs w:val="28"/>
        </w:rPr>
        <w:t xml:space="preserve"> obszarze jego rozwoju zdrowotnego, społecznego, umysłowego.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</w:p>
    <w:p w:rsidR="00D57EC1" w:rsidRDefault="00D57EC1" w:rsidP="007100B6">
      <w:pPr>
        <w:pStyle w:val="Tekstpodstawowywcity"/>
        <w:ind w:left="0"/>
        <w:rPr>
          <w:rFonts w:ascii="The new roman" w:hAnsi="The new roman"/>
          <w:b/>
          <w:szCs w:val="28"/>
        </w:rPr>
      </w:pPr>
      <w:r w:rsidRPr="00493FC9">
        <w:rPr>
          <w:rFonts w:ascii="The new roman" w:hAnsi="The new roman"/>
          <w:b/>
          <w:szCs w:val="28"/>
        </w:rPr>
        <w:t xml:space="preserve"> 10. Przedszkole organizuje zajęcia indywidualne dla dzieci, które mają trudności w opanowaniu umiejętności i wiadomości ustalonych w podstawie programowej wychowania przedszkolnego:</w:t>
      </w:r>
    </w:p>
    <w:p w:rsidR="00075CA4" w:rsidRPr="00493FC9" w:rsidRDefault="00075CA4" w:rsidP="007100B6">
      <w:pPr>
        <w:pStyle w:val="Tekstpodstawowywcity"/>
        <w:ind w:left="0"/>
        <w:rPr>
          <w:rFonts w:ascii="The new roman" w:hAnsi="The new roman"/>
          <w:b/>
          <w:szCs w:val="28"/>
        </w:rPr>
      </w:pPr>
    </w:p>
    <w:p w:rsidR="00D57EC1" w:rsidRPr="00F317B8" w:rsidRDefault="00D57EC1" w:rsidP="0045526B">
      <w:pPr>
        <w:numPr>
          <w:ilvl w:val="0"/>
          <w:numId w:val="8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Do zajęć indywidualnych kwalifikują dziecko nauczyciele prowadzący oddział po dokonaniu wstępnej obserwacji (dzieci 3-</w:t>
      </w:r>
      <w:r w:rsidR="00055B31">
        <w:rPr>
          <w:rFonts w:ascii="The new roman" w:hAnsi="The new roman"/>
          <w:sz w:val="28"/>
          <w:szCs w:val="28"/>
        </w:rPr>
        <w:t>,</w:t>
      </w:r>
      <w:r w:rsidRPr="00F317B8">
        <w:rPr>
          <w:rFonts w:ascii="The new roman" w:hAnsi="The new roman"/>
          <w:sz w:val="28"/>
          <w:szCs w:val="28"/>
        </w:rPr>
        <w:t>4</w:t>
      </w:r>
      <w:r w:rsidR="00055B31">
        <w:rPr>
          <w:rFonts w:ascii="The new roman" w:hAnsi="The new roman"/>
          <w:sz w:val="28"/>
          <w:szCs w:val="28"/>
        </w:rPr>
        <w:t>-,5-</w:t>
      </w:r>
      <w:r w:rsidRPr="00F317B8">
        <w:rPr>
          <w:rFonts w:ascii="The new roman" w:hAnsi="The new roman"/>
          <w:sz w:val="28"/>
          <w:szCs w:val="28"/>
        </w:rPr>
        <w:t xml:space="preserve"> letnie) oraz wstępnej </w:t>
      </w:r>
      <w:r w:rsidR="00055B31">
        <w:rPr>
          <w:rFonts w:ascii="The new roman" w:hAnsi="The new roman"/>
          <w:sz w:val="28"/>
          <w:szCs w:val="28"/>
        </w:rPr>
        <w:t xml:space="preserve">diagnozy przedszkolnej (dzieci </w:t>
      </w:r>
      <w:r w:rsidRPr="00F317B8">
        <w:rPr>
          <w:rFonts w:ascii="The new roman" w:hAnsi="The new roman"/>
          <w:sz w:val="28"/>
          <w:szCs w:val="28"/>
        </w:rPr>
        <w:t>6 letnie);</w:t>
      </w:r>
    </w:p>
    <w:p w:rsidR="00D57EC1" w:rsidRPr="00F317B8" w:rsidRDefault="00D57EC1" w:rsidP="0045526B">
      <w:pPr>
        <w:numPr>
          <w:ilvl w:val="0"/>
          <w:numId w:val="8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Zajęcia, o których mowa w pkt. 1 planowane, organizowane i prowadzone są przez nauczycieli danego oddziału z uwzględnieniem potrzeb i możliwości rozwojowych dziecka;</w:t>
      </w:r>
    </w:p>
    <w:p w:rsidR="00D57EC1" w:rsidRPr="00F317B8" w:rsidRDefault="00D57EC1" w:rsidP="0045526B">
      <w:pPr>
        <w:numPr>
          <w:ilvl w:val="0"/>
          <w:numId w:val="8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Zajęcia wspomagające dziecko w osiągnięciu wiedzy, umiejętności i nawyków określonych w podstawie programowej wychowania przedszkolnego prowadzone są indywidualnie lub zespołowo;</w:t>
      </w:r>
    </w:p>
    <w:p w:rsidR="00D57EC1" w:rsidRPr="00AB7BF1" w:rsidRDefault="00D57EC1" w:rsidP="0045526B">
      <w:pPr>
        <w:numPr>
          <w:ilvl w:val="0"/>
          <w:numId w:val="8"/>
        </w:numPr>
        <w:ind w:left="0" w:firstLine="0"/>
        <w:rPr>
          <w:rFonts w:ascii="The new roman" w:hAnsi="The new roman"/>
          <w:color w:val="000000" w:themeColor="text1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Nauczyciel opracowuje  program wspomagania </w:t>
      </w:r>
      <w:r w:rsidR="00AB7BF1">
        <w:rPr>
          <w:rFonts w:ascii="The new roman" w:hAnsi="The new roman"/>
          <w:sz w:val="28"/>
          <w:szCs w:val="28"/>
        </w:rPr>
        <w:t>i korygowania rozwoju dziecka</w:t>
      </w:r>
      <w:r w:rsidRPr="00AB7BF1">
        <w:rPr>
          <w:rFonts w:ascii="The new roman" w:hAnsi="The new roman"/>
          <w:color w:val="000000" w:themeColor="text1"/>
          <w:sz w:val="28"/>
          <w:szCs w:val="28"/>
        </w:rPr>
        <w:t>;</w:t>
      </w:r>
    </w:p>
    <w:p w:rsidR="00D57EC1" w:rsidRPr="00F317B8" w:rsidRDefault="00D57EC1" w:rsidP="0045526B">
      <w:pPr>
        <w:numPr>
          <w:ilvl w:val="0"/>
          <w:numId w:val="8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Nauczyciel planując indywidualną pracę z dzieckiem może zasięgnąć opinii specjalistów poradni psychologiczno-pedagogicznej i specjalistów udzielających pomocy psychologiczno–pedagogicznej w przedszkolu; </w:t>
      </w:r>
    </w:p>
    <w:p w:rsidR="00D57EC1" w:rsidRPr="00F317B8" w:rsidRDefault="00D57EC1" w:rsidP="0045526B">
      <w:pPr>
        <w:numPr>
          <w:ilvl w:val="0"/>
          <w:numId w:val="8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lastRenderedPageBreak/>
        <w:t>Nauczyciel dokumentuje w dzienniku zajęć przedszkolnych przeprowadzenie pracy indywidualnej z danym dzieckiem poprzez dokonanie wpisu zawierającego: imię i pierwszą literę nazwiska dziecka oraz rodzaj nabywanych umiejętności, wiadomości;</w:t>
      </w:r>
    </w:p>
    <w:p w:rsidR="00D57EC1" w:rsidRPr="00F317B8" w:rsidRDefault="00D57EC1" w:rsidP="0045526B">
      <w:pPr>
        <w:numPr>
          <w:ilvl w:val="0"/>
          <w:numId w:val="8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Nauczyciel systematycznie ewaluuje i dokumentuje efekty prowadzonych zajęć (odnotowuje postępy dzieci, gromadzi wytwory prac </w:t>
      </w:r>
      <w:r w:rsidR="00493FC9" w:rsidRPr="00F317B8">
        <w:rPr>
          <w:rFonts w:ascii="The new roman" w:hAnsi="The new roman"/>
          <w:sz w:val="28"/>
          <w:szCs w:val="28"/>
        </w:rPr>
        <w:t>dzieci);</w:t>
      </w:r>
    </w:p>
    <w:p w:rsidR="00D57EC1" w:rsidRPr="00F317B8" w:rsidRDefault="00D57EC1" w:rsidP="0045526B">
      <w:pPr>
        <w:numPr>
          <w:ilvl w:val="0"/>
          <w:numId w:val="8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Nauczyciel na bieżąco przekazuje rodzicom informacje dotyczące postępów dzieci;</w:t>
      </w:r>
    </w:p>
    <w:p w:rsidR="00D57EC1" w:rsidRPr="00F317B8" w:rsidRDefault="00D57EC1" w:rsidP="0045526B">
      <w:pPr>
        <w:numPr>
          <w:ilvl w:val="0"/>
          <w:numId w:val="8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W przedszkolu mogą być tworzone zespoły wczesnego wspomagania rozwoju </w:t>
      </w:r>
      <w:r w:rsidR="00493FC9" w:rsidRPr="00F317B8">
        <w:rPr>
          <w:rFonts w:ascii="The new roman" w:hAnsi="The new roman"/>
          <w:sz w:val="28"/>
          <w:szCs w:val="28"/>
        </w:rPr>
        <w:t>dziecka w</w:t>
      </w:r>
      <w:r w:rsidRPr="00F317B8">
        <w:rPr>
          <w:rFonts w:ascii="The new roman" w:hAnsi="The new roman"/>
          <w:sz w:val="28"/>
          <w:szCs w:val="28"/>
        </w:rPr>
        <w:t xml:space="preserve"> celu pobudzenia psychoruchowego i społecznego rozwoju dziecka, od chwili wykrycia niepełnosprawności do podjęcia nauki w </w:t>
      </w:r>
      <w:r w:rsidR="00493FC9" w:rsidRPr="00F317B8">
        <w:rPr>
          <w:rFonts w:ascii="The new roman" w:hAnsi="The new roman"/>
          <w:sz w:val="28"/>
          <w:szCs w:val="28"/>
        </w:rPr>
        <w:t>szkole, prowadzonego</w:t>
      </w:r>
      <w:r w:rsidRPr="00F317B8">
        <w:rPr>
          <w:rFonts w:ascii="The new roman" w:hAnsi="The new roman"/>
          <w:sz w:val="28"/>
          <w:szCs w:val="28"/>
        </w:rPr>
        <w:t xml:space="preserve"> bezpośrednio z dzieckiem i jego rodziną;</w:t>
      </w:r>
    </w:p>
    <w:p w:rsidR="00D57EC1" w:rsidRPr="00F317B8" w:rsidRDefault="00D57EC1" w:rsidP="0045526B">
      <w:pPr>
        <w:numPr>
          <w:ilvl w:val="0"/>
          <w:numId w:val="8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Organizację wczesnego wspomagania rozwoju dziecka określają odrębne przepisy.</w:t>
      </w:r>
    </w:p>
    <w:p w:rsidR="00D57EC1" w:rsidRPr="00493FC9" w:rsidRDefault="00D57EC1" w:rsidP="007100B6">
      <w:pPr>
        <w:rPr>
          <w:rFonts w:ascii="The new roman" w:hAnsi="The new roman"/>
          <w:b/>
          <w:sz w:val="28"/>
          <w:szCs w:val="28"/>
        </w:rPr>
      </w:pPr>
    </w:p>
    <w:p w:rsidR="00D57EC1" w:rsidRPr="00493FC9" w:rsidRDefault="00D57EC1" w:rsidP="007100B6">
      <w:pPr>
        <w:pStyle w:val="Tekstpodstawowywcity"/>
        <w:ind w:left="0"/>
        <w:rPr>
          <w:rFonts w:ascii="The new roman" w:hAnsi="The new roman"/>
          <w:b/>
          <w:szCs w:val="28"/>
        </w:rPr>
      </w:pPr>
      <w:r w:rsidRPr="00493FC9">
        <w:rPr>
          <w:rFonts w:ascii="The new roman" w:hAnsi="The new roman"/>
          <w:b/>
          <w:szCs w:val="28"/>
        </w:rPr>
        <w:t xml:space="preserve">11. Przedszkole w ramach posiadanych środków może organizować i udzielać pomocy materialnej dzieciom znajdującym się w trudnej sytuacji życiowej w porozumieniu z radą rodziców oraz ośrodkami pomocy rodzinie i innymi organizacjami oraz wspierać rodziców (opiekunów prawnych) ubiegających się o pomoc z Miejskiego Ośrodka Pomocy Rodzinie i innych instytucji. </w:t>
      </w:r>
    </w:p>
    <w:p w:rsidR="00D57EC1" w:rsidRPr="00F317B8" w:rsidRDefault="00D57EC1" w:rsidP="007100B6">
      <w:pPr>
        <w:rPr>
          <w:rFonts w:ascii="The new roman" w:hAnsi="The new roman"/>
          <w:b/>
          <w:sz w:val="28"/>
          <w:szCs w:val="28"/>
        </w:rPr>
      </w:pPr>
    </w:p>
    <w:p w:rsidR="00D57EC1" w:rsidRDefault="00D57EC1" w:rsidP="007100B6">
      <w:pPr>
        <w:rPr>
          <w:rFonts w:ascii="The new roman" w:hAnsi="The new roman"/>
          <w:b/>
          <w:sz w:val="28"/>
          <w:szCs w:val="28"/>
        </w:rPr>
      </w:pPr>
      <w:r w:rsidRPr="00F317B8">
        <w:rPr>
          <w:rFonts w:ascii="The new roman" w:hAnsi="The new roman"/>
          <w:b/>
          <w:sz w:val="28"/>
          <w:szCs w:val="28"/>
        </w:rPr>
        <w:t>12. Nauczyciele mogą podejmować działania o charakterze innowacyjnym i nowatorskim, które poprzez wprowadzone rozwiązania programowe, organizacyjne lub metodyczne służą wzbogaceniu i poprawie jakości pracy przedszkola</w:t>
      </w:r>
      <w:r w:rsidR="00075CA4">
        <w:rPr>
          <w:rFonts w:ascii="The new roman" w:hAnsi="The new roman"/>
          <w:b/>
          <w:sz w:val="28"/>
          <w:szCs w:val="28"/>
        </w:rPr>
        <w:t>,</w:t>
      </w:r>
      <w:r w:rsidRPr="00F317B8">
        <w:rPr>
          <w:rFonts w:ascii="The new roman" w:hAnsi="The new roman"/>
          <w:b/>
          <w:sz w:val="28"/>
          <w:szCs w:val="28"/>
        </w:rPr>
        <w:t xml:space="preserve"> </w:t>
      </w:r>
    </w:p>
    <w:p w:rsidR="00075CA4" w:rsidRPr="00F317B8" w:rsidRDefault="00075CA4" w:rsidP="007100B6">
      <w:pPr>
        <w:rPr>
          <w:rFonts w:ascii="The new roman" w:hAnsi="The new roman"/>
          <w:b/>
          <w:sz w:val="28"/>
          <w:szCs w:val="28"/>
        </w:rPr>
      </w:pPr>
    </w:p>
    <w:p w:rsidR="00D57EC1" w:rsidRPr="00F317B8" w:rsidRDefault="00D57EC1" w:rsidP="0045526B">
      <w:pPr>
        <w:numPr>
          <w:ilvl w:val="0"/>
          <w:numId w:val="9"/>
        </w:numPr>
        <w:ind w:left="0" w:firstLine="0"/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realizowanie ww. działań określają odrębne przepisy; 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</w:p>
    <w:p w:rsidR="00D57EC1" w:rsidRDefault="00D57EC1" w:rsidP="007100B6">
      <w:pPr>
        <w:pStyle w:val="Tekstpodstawowywcity"/>
        <w:ind w:left="0"/>
        <w:rPr>
          <w:rFonts w:ascii="The new roman" w:hAnsi="The new roman"/>
          <w:b/>
          <w:szCs w:val="28"/>
        </w:rPr>
      </w:pPr>
      <w:r w:rsidRPr="00493FC9">
        <w:rPr>
          <w:rFonts w:ascii="The new roman" w:hAnsi="The new roman"/>
          <w:b/>
          <w:szCs w:val="28"/>
        </w:rPr>
        <w:t>13. Opieka nad dzieckiem sprawowana jest przy zachowaniu następujących zasad:</w:t>
      </w:r>
    </w:p>
    <w:p w:rsidR="00075CA4" w:rsidRPr="00493FC9" w:rsidRDefault="00075CA4" w:rsidP="007100B6">
      <w:pPr>
        <w:pStyle w:val="Tekstpodstawowywcity"/>
        <w:ind w:left="0"/>
        <w:rPr>
          <w:rFonts w:ascii="The new roman" w:hAnsi="The new roman"/>
          <w:b/>
          <w:szCs w:val="28"/>
        </w:rPr>
      </w:pPr>
    </w:p>
    <w:p w:rsidR="00D57EC1" w:rsidRPr="00493FC9" w:rsidRDefault="00D57EC1" w:rsidP="0045526B">
      <w:pPr>
        <w:pStyle w:val="Tekstpodstawowywcity"/>
        <w:numPr>
          <w:ilvl w:val="0"/>
          <w:numId w:val="10"/>
        </w:numPr>
        <w:ind w:left="0" w:firstLine="0"/>
        <w:rPr>
          <w:rFonts w:ascii="The new roman" w:hAnsi="The new roman"/>
          <w:szCs w:val="28"/>
        </w:rPr>
      </w:pPr>
      <w:r w:rsidRPr="00493FC9">
        <w:rPr>
          <w:rFonts w:ascii="The new roman" w:hAnsi="The new roman"/>
          <w:szCs w:val="28"/>
        </w:rPr>
        <w:t>Różnicowanie realizacji zadań opiekuńczych względem dzieci w zależności od ich wieku, potrzeb indywidualnych, środowiskowych, zgodnie z obowiązującymi przepisami bhp;</w:t>
      </w:r>
    </w:p>
    <w:p w:rsidR="00D57EC1" w:rsidRPr="00493FC9" w:rsidRDefault="00D57EC1" w:rsidP="0045526B">
      <w:pPr>
        <w:pStyle w:val="Tekstpodstawowywcity"/>
        <w:numPr>
          <w:ilvl w:val="0"/>
          <w:numId w:val="10"/>
        </w:numPr>
        <w:ind w:left="0" w:firstLine="0"/>
        <w:rPr>
          <w:rFonts w:ascii="The new roman" w:hAnsi="The new roman"/>
          <w:szCs w:val="28"/>
        </w:rPr>
      </w:pPr>
      <w:r w:rsidRPr="00493FC9">
        <w:rPr>
          <w:rFonts w:ascii="The new roman" w:hAnsi="The new roman"/>
          <w:szCs w:val="28"/>
        </w:rPr>
        <w:t xml:space="preserve">Zaspakajanie potrzeb rozwojowych dzieci, a </w:t>
      </w:r>
      <w:r w:rsidR="00493FC9">
        <w:rPr>
          <w:rFonts w:ascii="The new roman" w:hAnsi="The new roman"/>
          <w:szCs w:val="28"/>
        </w:rPr>
        <w:t xml:space="preserve">w </w:t>
      </w:r>
      <w:r w:rsidRPr="00493FC9">
        <w:rPr>
          <w:rFonts w:ascii="The new roman" w:hAnsi="The new roman"/>
          <w:szCs w:val="28"/>
        </w:rPr>
        <w:t>szczególności potrzeb fizjologicznych;</w:t>
      </w:r>
    </w:p>
    <w:p w:rsidR="00D57EC1" w:rsidRPr="00493FC9" w:rsidRDefault="00D57EC1" w:rsidP="0045526B">
      <w:pPr>
        <w:pStyle w:val="Tekstpodstawowywcity"/>
        <w:numPr>
          <w:ilvl w:val="0"/>
          <w:numId w:val="10"/>
        </w:numPr>
        <w:ind w:left="0" w:firstLine="0"/>
        <w:rPr>
          <w:rFonts w:ascii="The new roman" w:hAnsi="The new roman"/>
          <w:szCs w:val="28"/>
        </w:rPr>
      </w:pPr>
      <w:r w:rsidRPr="00493FC9">
        <w:rPr>
          <w:rFonts w:ascii="The new roman" w:hAnsi="The new roman"/>
          <w:szCs w:val="28"/>
        </w:rPr>
        <w:t>Dostosowanie ramowych rozkładów dnia do psychofizycznych możliwości dzieci;</w:t>
      </w:r>
    </w:p>
    <w:p w:rsidR="00D57EC1" w:rsidRPr="00493FC9" w:rsidRDefault="00D57EC1" w:rsidP="0045526B">
      <w:pPr>
        <w:pStyle w:val="Tekstpodstawowywcity"/>
        <w:numPr>
          <w:ilvl w:val="0"/>
          <w:numId w:val="10"/>
        </w:numPr>
        <w:ind w:left="0" w:firstLine="0"/>
        <w:rPr>
          <w:rFonts w:ascii="The new roman" w:hAnsi="The new roman"/>
          <w:szCs w:val="28"/>
        </w:rPr>
      </w:pPr>
      <w:r w:rsidRPr="00493FC9">
        <w:rPr>
          <w:rFonts w:ascii="The new roman" w:hAnsi="The new roman"/>
          <w:szCs w:val="28"/>
        </w:rPr>
        <w:t>Właściwe wyposażenie wnętrz i urządzenie otoczenia przedszkola;</w:t>
      </w:r>
    </w:p>
    <w:p w:rsidR="00D57EC1" w:rsidRPr="00493FC9" w:rsidRDefault="00D57EC1" w:rsidP="0045526B">
      <w:pPr>
        <w:pStyle w:val="Tekstpodstawowywcity"/>
        <w:numPr>
          <w:ilvl w:val="0"/>
          <w:numId w:val="10"/>
        </w:numPr>
        <w:ind w:left="0" w:firstLine="0"/>
        <w:rPr>
          <w:rFonts w:ascii="The new roman" w:hAnsi="The new roman"/>
          <w:szCs w:val="28"/>
        </w:rPr>
      </w:pPr>
      <w:r w:rsidRPr="00493FC9">
        <w:rPr>
          <w:rFonts w:ascii="The new roman" w:hAnsi="The new roman"/>
          <w:szCs w:val="28"/>
        </w:rPr>
        <w:t>Zapewnienie stałej opieki ze strony nauczyciela i pracowników wspierających;</w:t>
      </w:r>
    </w:p>
    <w:p w:rsidR="00D57EC1" w:rsidRPr="00493FC9" w:rsidRDefault="00D57EC1" w:rsidP="0045526B">
      <w:pPr>
        <w:pStyle w:val="Tekstpodstawowywcity"/>
        <w:numPr>
          <w:ilvl w:val="0"/>
          <w:numId w:val="10"/>
        </w:numPr>
        <w:ind w:left="0" w:firstLine="0"/>
        <w:rPr>
          <w:rFonts w:ascii="The new roman" w:hAnsi="The new roman"/>
          <w:szCs w:val="28"/>
        </w:rPr>
      </w:pPr>
      <w:r w:rsidRPr="00493FC9">
        <w:rPr>
          <w:rFonts w:ascii="The new roman" w:hAnsi="The new roman"/>
          <w:szCs w:val="28"/>
        </w:rPr>
        <w:lastRenderedPageBreak/>
        <w:t xml:space="preserve"> W czasie wyjść poza teren przedszkola zapewnienie opieki minimum dwóch osób dorosłych na grupę; </w:t>
      </w:r>
    </w:p>
    <w:p w:rsidR="00D57EC1" w:rsidRPr="00493FC9" w:rsidRDefault="00D57EC1" w:rsidP="0045526B">
      <w:pPr>
        <w:pStyle w:val="Tekstpodstawowywcity"/>
        <w:numPr>
          <w:ilvl w:val="0"/>
          <w:numId w:val="10"/>
        </w:numPr>
        <w:ind w:left="0" w:firstLine="0"/>
        <w:rPr>
          <w:rFonts w:ascii="The new roman" w:hAnsi="The new roman"/>
          <w:szCs w:val="28"/>
        </w:rPr>
      </w:pPr>
      <w:r w:rsidRPr="00493FC9">
        <w:rPr>
          <w:rFonts w:ascii="The new roman" w:hAnsi="The new roman"/>
          <w:szCs w:val="28"/>
        </w:rPr>
        <w:t>Bieżące sprawdzenie miejsc przebywania dziecka podczas pobytu w przedszkolu i eliminowanie ewentualnych zagrożeń dla zdrowia i życia dziecka;</w:t>
      </w:r>
    </w:p>
    <w:p w:rsidR="00D57EC1" w:rsidRPr="00FE6771" w:rsidRDefault="00D57EC1" w:rsidP="0045526B">
      <w:pPr>
        <w:pStyle w:val="Tekstpodstawowywcity"/>
        <w:numPr>
          <w:ilvl w:val="0"/>
          <w:numId w:val="10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t>Za bezpieczeństwo odpowiedzialny jest nauczyciel, któremu została powierzona opieka nad grupą zgodnie z tygodniowym rozkładem czasu pracy lub sprawowanym zastępstwem;</w:t>
      </w:r>
    </w:p>
    <w:p w:rsidR="00D57EC1" w:rsidRPr="00FE6771" w:rsidRDefault="00D57EC1" w:rsidP="0045526B">
      <w:pPr>
        <w:pStyle w:val="Tekstpodstawowywcity"/>
        <w:numPr>
          <w:ilvl w:val="0"/>
          <w:numId w:val="10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t xml:space="preserve">W uzasadnionych wypadkach, którymi są: wyjście nauczyciela do toalety, nagła sytuacja zdrowotna nauczyciela, uniemożliwiającą mu sprawowanie opieki nad dziećmi, za bezpieczeństwo i zdrowie wychowanków na czas niezbędnej nieobecności </w:t>
      </w:r>
      <w:r w:rsidR="00FE6771" w:rsidRPr="00FE6771">
        <w:rPr>
          <w:rFonts w:ascii="The new roman" w:hAnsi="The new roman"/>
          <w:szCs w:val="28"/>
        </w:rPr>
        <w:t xml:space="preserve">nauczyciela, </w:t>
      </w:r>
      <w:r w:rsidRPr="00FE6771">
        <w:rPr>
          <w:rFonts w:ascii="The new roman" w:hAnsi="The new roman"/>
          <w:szCs w:val="28"/>
        </w:rPr>
        <w:t>ponosi odpowiedzialność osoba wskazana do tymczasowej opieki przez nauczyciela lub Dyrektora przedszkola;</w:t>
      </w:r>
    </w:p>
    <w:p w:rsidR="00D57EC1" w:rsidRPr="00FE6771" w:rsidRDefault="00D57EC1" w:rsidP="0045526B">
      <w:pPr>
        <w:pStyle w:val="Tekstpodstawowywcity"/>
        <w:numPr>
          <w:ilvl w:val="0"/>
          <w:numId w:val="10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t>Dzieci są ubezpieczane w przedszkolu od następstw nieszczęśliwych wypadków na zasadzie dobrowolności rodziców, w towarzystwie i na warunkach ubezpiec</w:t>
      </w:r>
      <w:r w:rsidR="00FE6771">
        <w:rPr>
          <w:rFonts w:ascii="The new roman" w:hAnsi="The new roman"/>
          <w:szCs w:val="28"/>
        </w:rPr>
        <w:t>zeniowym wskazanych przez Radę R</w:t>
      </w:r>
      <w:r w:rsidRPr="00FE6771">
        <w:rPr>
          <w:rFonts w:ascii="The new roman" w:hAnsi="The new roman"/>
          <w:szCs w:val="28"/>
        </w:rPr>
        <w:t xml:space="preserve">odziców </w:t>
      </w:r>
      <w:r w:rsidRPr="00FE6771">
        <w:rPr>
          <w:rFonts w:ascii="The new roman" w:hAnsi="The new roman"/>
          <w:szCs w:val="28"/>
        </w:rPr>
        <w:br/>
        <w:t xml:space="preserve">w porozumieniu </w:t>
      </w:r>
      <w:r w:rsidR="00FE6771" w:rsidRPr="00FE6771">
        <w:rPr>
          <w:rFonts w:ascii="The new roman" w:hAnsi="The new roman"/>
          <w:szCs w:val="28"/>
        </w:rPr>
        <w:t>z Dyrektorem</w:t>
      </w:r>
      <w:r w:rsidRPr="00FE6771">
        <w:rPr>
          <w:rFonts w:ascii="The new roman" w:hAnsi="The new roman"/>
          <w:szCs w:val="28"/>
        </w:rPr>
        <w:t xml:space="preserve"> przedszkola;</w:t>
      </w:r>
    </w:p>
    <w:p w:rsidR="00D57EC1" w:rsidRPr="00FE6771" w:rsidRDefault="00D57EC1" w:rsidP="0045526B">
      <w:pPr>
        <w:pStyle w:val="Tekstpodstawowywcity"/>
        <w:numPr>
          <w:ilvl w:val="0"/>
          <w:numId w:val="10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t>Umieszczenie planu ewakuacji przedszkola w widocznym miejscu, oraz oznaczenie dróg ewakuacyjnych w sposób wyraźny i trwały;</w:t>
      </w:r>
    </w:p>
    <w:p w:rsidR="00D57EC1" w:rsidRPr="00FE6771" w:rsidRDefault="00D57EC1" w:rsidP="0045526B">
      <w:pPr>
        <w:pStyle w:val="Tekstpodstawowywcity"/>
        <w:numPr>
          <w:ilvl w:val="0"/>
          <w:numId w:val="10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t>Szkolenie nauczycieli w zakresie udzielania pierwszej pomocy przedmedycznej;</w:t>
      </w:r>
    </w:p>
    <w:p w:rsidR="00D57EC1" w:rsidRPr="00FE6771" w:rsidRDefault="00D57EC1" w:rsidP="0045526B">
      <w:pPr>
        <w:pStyle w:val="Tekstpodstawowywcity"/>
        <w:numPr>
          <w:ilvl w:val="0"/>
          <w:numId w:val="10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t>Wyposażenie przedszkola w apteczki medyczne;</w:t>
      </w:r>
    </w:p>
    <w:p w:rsidR="00D57EC1" w:rsidRPr="00FE6771" w:rsidRDefault="00D57EC1" w:rsidP="0045526B">
      <w:pPr>
        <w:pStyle w:val="Tekstpodstawowywcity"/>
        <w:numPr>
          <w:ilvl w:val="0"/>
          <w:numId w:val="10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t>Zapoznawanie i wdrażanie przez pracowników i rodziców odpowiednich procedur bezpieczeństwa w przedszkolu;</w:t>
      </w:r>
    </w:p>
    <w:p w:rsidR="00D57EC1" w:rsidRPr="00FE6771" w:rsidRDefault="00D57EC1" w:rsidP="0045526B">
      <w:pPr>
        <w:pStyle w:val="Tekstpodstawowywcity"/>
        <w:numPr>
          <w:ilvl w:val="0"/>
          <w:numId w:val="10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t>W przypadku stwierdzenia oznak stosowania domowej przemocy wobec dziecka, dyrektor przedszkola zawiadamia o tym fakcie rodziców i odpowiednie organy oraz zobowiązuje nauczycieli do dalszej obserwacji dziecka.</w:t>
      </w:r>
    </w:p>
    <w:p w:rsidR="00D57EC1" w:rsidRPr="00F317B8" w:rsidRDefault="00D57EC1" w:rsidP="007100B6">
      <w:pPr>
        <w:pStyle w:val="Tekstpodstawowywcity"/>
        <w:ind w:left="0"/>
        <w:rPr>
          <w:rFonts w:ascii="The new roman" w:hAnsi="The new roman"/>
          <w:szCs w:val="28"/>
        </w:rPr>
      </w:pPr>
    </w:p>
    <w:p w:rsidR="00D57EC1" w:rsidRDefault="00D57EC1" w:rsidP="007100B6">
      <w:pPr>
        <w:pStyle w:val="Tekstpodstawowywcity"/>
        <w:ind w:left="0"/>
        <w:rPr>
          <w:rFonts w:ascii="The new roman" w:hAnsi="The new roman"/>
          <w:b/>
          <w:szCs w:val="28"/>
        </w:rPr>
      </w:pPr>
      <w:r w:rsidRPr="00FE6771">
        <w:rPr>
          <w:rFonts w:ascii="The new roman" w:hAnsi="The new roman"/>
          <w:b/>
          <w:szCs w:val="28"/>
        </w:rPr>
        <w:t>14. Zasady sprawowania opieki podczas zajęć, spacerów, wycieczek i imprez poza terenem przedszkola:</w:t>
      </w:r>
    </w:p>
    <w:p w:rsidR="00075CA4" w:rsidRPr="00FE6771" w:rsidRDefault="00075CA4" w:rsidP="007100B6">
      <w:pPr>
        <w:pStyle w:val="Tekstpodstawowywcity"/>
        <w:ind w:left="0"/>
        <w:rPr>
          <w:rFonts w:ascii="The new roman" w:hAnsi="The new roman"/>
          <w:b/>
          <w:szCs w:val="28"/>
        </w:rPr>
      </w:pPr>
    </w:p>
    <w:p w:rsidR="00D57EC1" w:rsidRPr="00FE6771" w:rsidRDefault="00FE6771" w:rsidP="0045526B">
      <w:pPr>
        <w:pStyle w:val="Tekstpodstawowywcity"/>
        <w:numPr>
          <w:ilvl w:val="0"/>
          <w:numId w:val="12"/>
        </w:numPr>
        <w:ind w:left="0" w:firstLine="0"/>
        <w:rPr>
          <w:rFonts w:ascii="The new roman" w:hAnsi="The new roman"/>
          <w:color w:val="000000"/>
          <w:szCs w:val="28"/>
        </w:rPr>
      </w:pPr>
      <w:r w:rsidRPr="00FE6771">
        <w:rPr>
          <w:rFonts w:ascii="The new roman" w:hAnsi="The new roman"/>
          <w:color w:val="000000"/>
          <w:szCs w:val="28"/>
        </w:rPr>
        <w:t>Nauczyciel, który</w:t>
      </w:r>
      <w:r w:rsidR="00D57EC1" w:rsidRPr="00FE6771">
        <w:rPr>
          <w:rFonts w:ascii="The new roman" w:hAnsi="The new roman"/>
          <w:color w:val="000000"/>
          <w:szCs w:val="28"/>
        </w:rPr>
        <w:t xml:space="preserve"> organizuje pobyt dzieci poza terenem przedszkola zobowiązany jest do przestrzegania zasad bezpieczeństwa w ruchu drogowym, przepisów i procedur bezpieczeństwa oraz odpowiada za bezpieczeństwo dzieci;</w:t>
      </w:r>
    </w:p>
    <w:p w:rsidR="00D57EC1" w:rsidRPr="00FE6771" w:rsidRDefault="00D57EC1" w:rsidP="0045526B">
      <w:pPr>
        <w:pStyle w:val="Tekstpodstawowywcity"/>
        <w:numPr>
          <w:ilvl w:val="0"/>
          <w:numId w:val="12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color w:val="000000"/>
          <w:szCs w:val="28"/>
        </w:rPr>
        <w:t>Nauczyciel potwierdza każde wyjście i powrót oddziału poza teren przedszkolny w Rejestrze wyjść dzieci;</w:t>
      </w:r>
    </w:p>
    <w:p w:rsidR="00D57EC1" w:rsidRPr="00FE6771" w:rsidRDefault="00FE6771" w:rsidP="0045526B">
      <w:pPr>
        <w:pStyle w:val="Tekstpodstawowywcity"/>
        <w:numPr>
          <w:ilvl w:val="0"/>
          <w:numId w:val="12"/>
        </w:numPr>
        <w:ind w:left="0" w:firstLine="0"/>
        <w:rPr>
          <w:rFonts w:ascii="The new roman" w:hAnsi="The new roman"/>
          <w:szCs w:val="28"/>
        </w:rPr>
      </w:pPr>
      <w:r>
        <w:rPr>
          <w:rFonts w:ascii="The new roman" w:hAnsi="The new roman"/>
          <w:szCs w:val="28"/>
        </w:rPr>
        <w:t>Kierownik wycieczki ustanawia o</w:t>
      </w:r>
      <w:r w:rsidR="00D57EC1" w:rsidRPr="00FE6771">
        <w:rPr>
          <w:rFonts w:ascii="The new roman" w:hAnsi="The new roman"/>
          <w:szCs w:val="28"/>
        </w:rPr>
        <w:t>piekunów oraz sposób zorganizowania opieki i program wycieczki</w:t>
      </w:r>
      <w:r>
        <w:rPr>
          <w:rFonts w:ascii="The new roman" w:hAnsi="The new roman"/>
          <w:szCs w:val="28"/>
        </w:rPr>
        <w:t>.</w:t>
      </w:r>
      <w:r w:rsidR="00D57EC1" w:rsidRPr="00FE6771">
        <w:rPr>
          <w:rFonts w:ascii="The new roman" w:hAnsi="The new roman"/>
          <w:szCs w:val="28"/>
        </w:rPr>
        <w:t>;</w:t>
      </w:r>
    </w:p>
    <w:p w:rsidR="00D57EC1" w:rsidRPr="00FE6771" w:rsidRDefault="00D57EC1" w:rsidP="0045526B">
      <w:pPr>
        <w:pStyle w:val="Tekstpodstawowywcity"/>
        <w:numPr>
          <w:ilvl w:val="0"/>
          <w:numId w:val="12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t xml:space="preserve">Ustalenia pkt. </w:t>
      </w:r>
      <w:r w:rsidR="00FE6771">
        <w:rPr>
          <w:rFonts w:ascii="The new roman" w:hAnsi="The new roman"/>
          <w:szCs w:val="28"/>
        </w:rPr>
        <w:t>3</w:t>
      </w:r>
      <w:r w:rsidRPr="00FE6771">
        <w:rPr>
          <w:rFonts w:ascii="The new roman" w:hAnsi="The new roman"/>
          <w:szCs w:val="28"/>
        </w:rPr>
        <w:t xml:space="preserve"> zatwierdza dyrektor przedszkola, uwzględniając wiek dzieci, stopień rozwoju psychofizycz</w:t>
      </w:r>
      <w:r w:rsidR="00FE6771">
        <w:rPr>
          <w:rFonts w:ascii="The new roman" w:hAnsi="The new roman"/>
          <w:szCs w:val="28"/>
        </w:rPr>
        <w:t xml:space="preserve">nego, stan zdrowia i ewentualną </w:t>
      </w:r>
      <w:r w:rsidRPr="00FE6771">
        <w:rPr>
          <w:rFonts w:ascii="The new roman" w:hAnsi="The new roman"/>
          <w:szCs w:val="28"/>
        </w:rPr>
        <w:t>niepełnosprawność dzieci, doświadczenie nauczycieli, a także specyfikę zajęć, wycieczki, imprezy oraz warunków, w jakich się będą one odbywać;</w:t>
      </w:r>
    </w:p>
    <w:p w:rsidR="00D57EC1" w:rsidRPr="00FE6771" w:rsidRDefault="00D57EC1" w:rsidP="0045526B">
      <w:pPr>
        <w:pStyle w:val="Tekstpodstawowywcity"/>
        <w:numPr>
          <w:ilvl w:val="0"/>
          <w:numId w:val="12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t>Przy wyjeździe dzieci na wycieczkę wymagana jest pisemna zgoda rodzica (prawnego opiekuna);</w:t>
      </w:r>
    </w:p>
    <w:p w:rsidR="00D57EC1" w:rsidRPr="00FE6771" w:rsidRDefault="00D57EC1" w:rsidP="0045526B">
      <w:pPr>
        <w:pStyle w:val="Tekstpodstawowywcity"/>
        <w:numPr>
          <w:ilvl w:val="0"/>
          <w:numId w:val="12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lastRenderedPageBreak/>
        <w:t xml:space="preserve">W wycieczkach nie mogą brać udziału dzieci, w </w:t>
      </w:r>
      <w:r w:rsidR="00FE6771" w:rsidRPr="00FE6771">
        <w:rPr>
          <w:rFonts w:ascii="The new roman" w:hAnsi="The new roman"/>
          <w:szCs w:val="28"/>
        </w:rPr>
        <w:t>stosunku, do których</w:t>
      </w:r>
      <w:r w:rsidRPr="00FE6771">
        <w:rPr>
          <w:rFonts w:ascii="The new roman" w:hAnsi="The new roman"/>
          <w:szCs w:val="28"/>
        </w:rPr>
        <w:t xml:space="preserve"> są przeciwwskazania lekarskie lub brak zgody rodzica. Opiekę dziecku na czas wycieczki zapewnia nauczyciel wskazany przez Dyrektora;</w:t>
      </w:r>
    </w:p>
    <w:p w:rsidR="00D57EC1" w:rsidRPr="00FE6771" w:rsidRDefault="00D57EC1" w:rsidP="0045526B">
      <w:pPr>
        <w:pStyle w:val="Tekstpodstawowywcity"/>
        <w:numPr>
          <w:ilvl w:val="0"/>
          <w:numId w:val="12"/>
        </w:numPr>
        <w:ind w:left="0" w:firstLine="0"/>
        <w:rPr>
          <w:rFonts w:ascii="The new roman" w:hAnsi="The new roman"/>
          <w:color w:val="000000"/>
          <w:szCs w:val="28"/>
        </w:rPr>
      </w:pPr>
      <w:r w:rsidRPr="00FE6771">
        <w:rPr>
          <w:rFonts w:ascii="The new roman" w:hAnsi="The new roman"/>
          <w:szCs w:val="28"/>
        </w:rPr>
        <w:t>Kierownik wycie</w:t>
      </w:r>
      <w:r w:rsidR="00FE6771">
        <w:rPr>
          <w:rFonts w:ascii="The new roman" w:hAnsi="The new roman"/>
          <w:szCs w:val="28"/>
        </w:rPr>
        <w:t>czki obowiązany jest przekazać D</w:t>
      </w:r>
      <w:r w:rsidRPr="00FE6771">
        <w:rPr>
          <w:rFonts w:ascii="The new roman" w:hAnsi="The new roman"/>
          <w:szCs w:val="28"/>
        </w:rPr>
        <w:t>yrektorowi przedszkola kompletną dokumentację wycieczki, którą stanowi:</w:t>
      </w:r>
    </w:p>
    <w:p w:rsidR="00D57EC1" w:rsidRPr="00FE6771" w:rsidRDefault="00D57EC1" w:rsidP="0045526B">
      <w:pPr>
        <w:pStyle w:val="Tekstpodstawowywcity"/>
        <w:numPr>
          <w:ilvl w:val="0"/>
          <w:numId w:val="22"/>
        </w:numPr>
        <w:ind w:left="0" w:firstLine="0"/>
        <w:rPr>
          <w:rFonts w:ascii="The new roman" w:hAnsi="The new roman"/>
          <w:color w:val="000000"/>
          <w:szCs w:val="28"/>
        </w:rPr>
      </w:pPr>
      <w:r w:rsidRPr="00FE6771">
        <w:rPr>
          <w:rStyle w:val="Pogrubienie"/>
          <w:rFonts w:ascii="The new roman" w:hAnsi="The new roman"/>
          <w:b w:val="0"/>
          <w:szCs w:val="28"/>
        </w:rPr>
        <w:t>Karta wycieczki</w:t>
      </w:r>
      <w:r w:rsidRPr="00FE6771">
        <w:rPr>
          <w:rFonts w:ascii="The new roman" w:hAnsi="The new roman"/>
          <w:szCs w:val="28"/>
        </w:rPr>
        <w:t xml:space="preserve"> lub imprezy,</w:t>
      </w:r>
    </w:p>
    <w:p w:rsidR="00D57EC1" w:rsidRPr="00FE6771" w:rsidRDefault="00D57EC1" w:rsidP="0045526B">
      <w:pPr>
        <w:pStyle w:val="Tekstpodstawowywcity"/>
        <w:numPr>
          <w:ilvl w:val="0"/>
          <w:numId w:val="22"/>
        </w:numPr>
        <w:ind w:left="0" w:firstLine="0"/>
        <w:rPr>
          <w:rFonts w:ascii="The new roman" w:hAnsi="The new roman"/>
          <w:color w:val="000000"/>
          <w:szCs w:val="28"/>
        </w:rPr>
      </w:pPr>
      <w:r w:rsidRPr="00FE6771">
        <w:rPr>
          <w:rFonts w:ascii="The new roman" w:hAnsi="The new roman"/>
          <w:color w:val="000000"/>
          <w:szCs w:val="28"/>
        </w:rPr>
        <w:t>Lista uczestników wycieczki,</w:t>
      </w:r>
    </w:p>
    <w:p w:rsidR="00D57EC1" w:rsidRPr="00FE6771" w:rsidRDefault="00D57EC1" w:rsidP="0045526B">
      <w:pPr>
        <w:pStyle w:val="Tekstpodstawowywcity"/>
        <w:numPr>
          <w:ilvl w:val="0"/>
          <w:numId w:val="22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t xml:space="preserve"> Pisemna zgoda – oświadczenie rodziców/opiekunów na udział dziecka w wycieczce, </w:t>
      </w:r>
    </w:p>
    <w:p w:rsidR="00D57EC1" w:rsidRPr="00FE6771" w:rsidRDefault="00D57EC1" w:rsidP="0045526B">
      <w:pPr>
        <w:pStyle w:val="Tekstpodstawowywcity"/>
        <w:numPr>
          <w:ilvl w:val="0"/>
          <w:numId w:val="22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t>Informacje dla wyjeżdżających (dla rodziców),</w:t>
      </w:r>
    </w:p>
    <w:p w:rsidR="00D57EC1" w:rsidRPr="00FE6771" w:rsidRDefault="00D57EC1" w:rsidP="0045526B">
      <w:pPr>
        <w:numPr>
          <w:ilvl w:val="0"/>
          <w:numId w:val="22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E6771">
        <w:rPr>
          <w:rFonts w:ascii="The new roman" w:hAnsi="The new roman"/>
          <w:color w:val="000000"/>
          <w:sz w:val="28"/>
          <w:szCs w:val="28"/>
        </w:rPr>
        <w:t>Regulamin uczestnika wycieczki,</w:t>
      </w:r>
    </w:p>
    <w:p w:rsidR="00D57EC1" w:rsidRPr="00FE6771" w:rsidRDefault="00D57EC1" w:rsidP="0045526B">
      <w:pPr>
        <w:numPr>
          <w:ilvl w:val="0"/>
          <w:numId w:val="22"/>
        </w:numPr>
        <w:ind w:left="0" w:firstLine="0"/>
        <w:rPr>
          <w:rFonts w:ascii="The new roman" w:hAnsi="The new roman"/>
          <w:sz w:val="28"/>
          <w:szCs w:val="28"/>
        </w:rPr>
      </w:pPr>
      <w:r w:rsidRPr="00FE6771">
        <w:rPr>
          <w:rFonts w:ascii="The new roman" w:hAnsi="The new roman"/>
          <w:color w:val="000000"/>
          <w:sz w:val="28"/>
          <w:szCs w:val="28"/>
        </w:rPr>
        <w:t>Z</w:t>
      </w:r>
      <w:r w:rsidRPr="00FE6771">
        <w:rPr>
          <w:rFonts w:ascii="The new roman" w:hAnsi="The new roman"/>
          <w:sz w:val="28"/>
          <w:szCs w:val="28"/>
        </w:rPr>
        <w:t>adania kierownika danej wycieczki/imprezy,</w:t>
      </w:r>
    </w:p>
    <w:p w:rsidR="00D57EC1" w:rsidRPr="00FE6771" w:rsidRDefault="00D57EC1" w:rsidP="0045526B">
      <w:pPr>
        <w:numPr>
          <w:ilvl w:val="0"/>
          <w:numId w:val="22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E6771">
        <w:rPr>
          <w:rFonts w:ascii="The new roman" w:hAnsi="The new roman"/>
          <w:color w:val="000000"/>
          <w:sz w:val="28"/>
          <w:szCs w:val="28"/>
        </w:rPr>
        <w:t>Z</w:t>
      </w:r>
      <w:r w:rsidRPr="00FE6771">
        <w:rPr>
          <w:rFonts w:ascii="The new roman" w:hAnsi="The new roman"/>
          <w:sz w:val="28"/>
          <w:szCs w:val="28"/>
        </w:rPr>
        <w:t>adania opiekuna danej wycieczki/imprezy,</w:t>
      </w:r>
    </w:p>
    <w:p w:rsidR="00D57EC1" w:rsidRPr="00FE6771" w:rsidRDefault="00D57EC1" w:rsidP="0045526B">
      <w:pPr>
        <w:numPr>
          <w:ilvl w:val="0"/>
          <w:numId w:val="22"/>
        </w:numPr>
        <w:ind w:left="0" w:firstLine="0"/>
        <w:rPr>
          <w:rFonts w:ascii="The new roman" w:hAnsi="The new roman"/>
          <w:color w:val="000000"/>
          <w:sz w:val="28"/>
          <w:szCs w:val="28"/>
        </w:rPr>
      </w:pPr>
      <w:r w:rsidRPr="00FE6771">
        <w:rPr>
          <w:rFonts w:ascii="The new roman" w:hAnsi="The new roman"/>
          <w:color w:val="000000"/>
          <w:sz w:val="28"/>
          <w:szCs w:val="28"/>
        </w:rPr>
        <w:t>Rozliczenie finansowe wycieczki (dostarczone po zakończeniu wycieczki),</w:t>
      </w:r>
    </w:p>
    <w:p w:rsidR="00D57EC1" w:rsidRPr="00FE6771" w:rsidRDefault="00D57EC1" w:rsidP="0045526B">
      <w:pPr>
        <w:pStyle w:val="Tekstpodstawowywcity"/>
        <w:numPr>
          <w:ilvl w:val="0"/>
          <w:numId w:val="22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t>Prawidłowo wyposażoną apteczkę pierwszej pomocy.</w:t>
      </w:r>
    </w:p>
    <w:p w:rsidR="00D57EC1" w:rsidRPr="00FE6771" w:rsidRDefault="00D57EC1" w:rsidP="007100B6">
      <w:pPr>
        <w:pStyle w:val="Tekstpodstawowywcity"/>
        <w:ind w:left="0"/>
        <w:rPr>
          <w:rFonts w:ascii="The new roman" w:hAnsi="The new roman"/>
          <w:szCs w:val="28"/>
        </w:rPr>
      </w:pPr>
    </w:p>
    <w:p w:rsidR="00D57EC1" w:rsidRPr="00FE6771" w:rsidRDefault="00D57EC1" w:rsidP="0045526B">
      <w:pPr>
        <w:pStyle w:val="Tekstpodstawowywcity"/>
        <w:numPr>
          <w:ilvl w:val="0"/>
          <w:numId w:val="12"/>
        </w:numPr>
        <w:ind w:left="0" w:firstLine="0"/>
        <w:rPr>
          <w:rFonts w:ascii="The new roman" w:hAnsi="The new roman"/>
          <w:color w:val="000000"/>
          <w:szCs w:val="28"/>
        </w:rPr>
      </w:pPr>
      <w:r w:rsidRPr="00FE6771">
        <w:rPr>
          <w:rFonts w:ascii="The new roman" w:hAnsi="The new roman"/>
          <w:color w:val="000000"/>
          <w:szCs w:val="28"/>
        </w:rPr>
        <w:t>Oddział przedszkolny może wyjść na spacer lub wycieczkę w obecności przynajmniej dwóch opiekunów w tym jednego  nauczyciela;</w:t>
      </w:r>
    </w:p>
    <w:p w:rsidR="00D57EC1" w:rsidRPr="00FE6771" w:rsidRDefault="00D57EC1" w:rsidP="0045526B">
      <w:pPr>
        <w:pStyle w:val="Tekstpodstawowywcity"/>
        <w:numPr>
          <w:ilvl w:val="0"/>
          <w:numId w:val="12"/>
        </w:numPr>
        <w:ind w:left="0" w:firstLine="0"/>
        <w:rPr>
          <w:rFonts w:ascii="The new roman" w:hAnsi="The new roman"/>
          <w:color w:val="000000"/>
          <w:szCs w:val="28"/>
        </w:rPr>
      </w:pPr>
      <w:r w:rsidRPr="00FE6771">
        <w:rPr>
          <w:rFonts w:ascii="The new roman" w:hAnsi="The new roman"/>
          <w:color w:val="000000"/>
          <w:szCs w:val="28"/>
        </w:rPr>
        <w:t>Liczba dzieci pozostających pod opieką jednego opiekuna nie może przekraczać 15 osób;</w:t>
      </w:r>
    </w:p>
    <w:p w:rsidR="00D57EC1" w:rsidRPr="00FE6771" w:rsidRDefault="00D57EC1" w:rsidP="0045526B">
      <w:pPr>
        <w:pStyle w:val="Tekstpodstawowywcity"/>
        <w:numPr>
          <w:ilvl w:val="0"/>
          <w:numId w:val="12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t xml:space="preserve">Opiekunowie podczas wycieczki zobowiązani </w:t>
      </w:r>
      <w:r w:rsidR="00FE6771" w:rsidRPr="00FE6771">
        <w:rPr>
          <w:rFonts w:ascii="The new roman" w:hAnsi="The new roman"/>
          <w:szCs w:val="28"/>
        </w:rPr>
        <w:t>są sprawdzić</w:t>
      </w:r>
      <w:r w:rsidRPr="00FE6771">
        <w:rPr>
          <w:rFonts w:ascii="The new roman" w:hAnsi="The new roman"/>
          <w:szCs w:val="28"/>
        </w:rPr>
        <w:t xml:space="preserve"> stan liczbowy jej uczestników każdorazowo przed wyruszeniem z każdego miejsca pobytu, w czasie zwiedzania, przejazdu oraz po przybyciu do punktu docelowego;</w:t>
      </w:r>
    </w:p>
    <w:p w:rsidR="00D57EC1" w:rsidRPr="00FE6771" w:rsidRDefault="00D57EC1" w:rsidP="0045526B">
      <w:pPr>
        <w:pStyle w:val="Tekstpodstawowywcity"/>
        <w:numPr>
          <w:ilvl w:val="0"/>
          <w:numId w:val="12"/>
        </w:numPr>
        <w:ind w:left="0" w:firstLine="0"/>
        <w:rPr>
          <w:rFonts w:ascii="The new roman" w:hAnsi="The new roman"/>
          <w:szCs w:val="28"/>
        </w:rPr>
      </w:pPr>
      <w:r w:rsidRPr="00FE6771">
        <w:rPr>
          <w:rFonts w:ascii="The new roman" w:hAnsi="The new roman"/>
          <w:szCs w:val="28"/>
        </w:rPr>
        <w:t xml:space="preserve">Przed każdą </w:t>
      </w:r>
      <w:r w:rsidR="00FE6771" w:rsidRPr="00FE6771">
        <w:rPr>
          <w:rFonts w:ascii="The new roman" w:hAnsi="The new roman"/>
          <w:szCs w:val="28"/>
        </w:rPr>
        <w:t>wycieczką i</w:t>
      </w:r>
      <w:r w:rsidRPr="00FE6771">
        <w:rPr>
          <w:rFonts w:ascii="The new roman" w:hAnsi="The new roman"/>
          <w:szCs w:val="28"/>
        </w:rPr>
        <w:t xml:space="preserve"> spacerem nauczyciel zobowiązany jest przypomnieć uczestnikom zasady bezpieczeństwa i higieny podczas wycieczki;</w:t>
      </w:r>
    </w:p>
    <w:p w:rsidR="00D57EC1" w:rsidRPr="00FE6771" w:rsidRDefault="00D57EC1" w:rsidP="0045526B">
      <w:pPr>
        <w:pStyle w:val="Tekstpodstawowywcity"/>
        <w:numPr>
          <w:ilvl w:val="0"/>
          <w:numId w:val="12"/>
        </w:numPr>
        <w:ind w:left="0" w:firstLine="0"/>
        <w:rPr>
          <w:rFonts w:ascii="The new roman" w:hAnsi="The new roman"/>
          <w:color w:val="000000"/>
          <w:szCs w:val="28"/>
        </w:rPr>
      </w:pPr>
      <w:r w:rsidRPr="00FE6771">
        <w:rPr>
          <w:rFonts w:ascii="The new roman" w:hAnsi="The new roman"/>
          <w:szCs w:val="28"/>
        </w:rPr>
        <w:t xml:space="preserve">Niedopuszczalne jest przeprowadzenie wycieczek, wyjść poza budynek podczas burzy, </w:t>
      </w:r>
      <w:r w:rsidRPr="00FE6771">
        <w:rPr>
          <w:rFonts w:ascii="The new roman" w:hAnsi="The new roman"/>
          <w:color w:val="000000"/>
          <w:szCs w:val="28"/>
        </w:rPr>
        <w:t xml:space="preserve">silnego wiatru, </w:t>
      </w:r>
      <w:r w:rsidR="00FE6771" w:rsidRPr="00FE6771">
        <w:rPr>
          <w:rFonts w:ascii="The new roman" w:hAnsi="The new roman"/>
          <w:color w:val="000000"/>
          <w:szCs w:val="28"/>
        </w:rPr>
        <w:t>deszczu, śnieżycy</w:t>
      </w:r>
      <w:r w:rsidRPr="00FE6771">
        <w:rPr>
          <w:rFonts w:ascii="The new roman" w:hAnsi="The new roman"/>
          <w:color w:val="000000"/>
          <w:szCs w:val="28"/>
        </w:rPr>
        <w:t xml:space="preserve"> i gołoledzi.</w:t>
      </w:r>
    </w:p>
    <w:p w:rsidR="00D57EC1" w:rsidRPr="00FE6771" w:rsidRDefault="00D57EC1" w:rsidP="007100B6">
      <w:pPr>
        <w:rPr>
          <w:rFonts w:ascii="The new roman" w:hAnsi="The new roman"/>
          <w:sz w:val="28"/>
          <w:szCs w:val="28"/>
        </w:rPr>
      </w:pPr>
    </w:p>
    <w:p w:rsidR="00D57EC1" w:rsidRDefault="00D57EC1" w:rsidP="007100B6">
      <w:pPr>
        <w:rPr>
          <w:rFonts w:ascii="The new roman" w:hAnsi="The new roman"/>
          <w:b/>
          <w:sz w:val="28"/>
          <w:szCs w:val="28"/>
        </w:rPr>
      </w:pPr>
      <w:r w:rsidRPr="00F317B8">
        <w:rPr>
          <w:rFonts w:ascii="The new roman" w:hAnsi="The new roman"/>
          <w:b/>
          <w:sz w:val="28"/>
          <w:szCs w:val="28"/>
        </w:rPr>
        <w:t>15. Zasady przyprowadzania i odbierania dzieci z przedszkola:</w:t>
      </w:r>
    </w:p>
    <w:p w:rsidR="00075CA4" w:rsidRPr="00F317B8" w:rsidRDefault="00075CA4" w:rsidP="007100B6">
      <w:pPr>
        <w:rPr>
          <w:rFonts w:ascii="The new roman" w:hAnsi="The new roman"/>
          <w:b/>
          <w:sz w:val="28"/>
          <w:szCs w:val="28"/>
        </w:rPr>
      </w:pP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1) Dzieci mogą być przyprowadzane są do przedszkola od godziny otwarcia przedszkola do godziny 8.00, </w:t>
      </w:r>
      <w:r w:rsidR="00FE6771">
        <w:rPr>
          <w:rFonts w:ascii="The new roman" w:hAnsi="The new roman"/>
          <w:sz w:val="28"/>
          <w:szCs w:val="28"/>
        </w:rPr>
        <w:t>o</w:t>
      </w:r>
      <w:r w:rsidR="00FE6771" w:rsidRPr="00F317B8">
        <w:rPr>
          <w:rFonts w:ascii="The new roman" w:hAnsi="The new roman"/>
          <w:sz w:val="28"/>
          <w:szCs w:val="28"/>
        </w:rPr>
        <w:t>dpowiednio</w:t>
      </w:r>
      <w:r w:rsidRPr="00F317B8">
        <w:rPr>
          <w:rFonts w:ascii="The new roman" w:hAnsi="The new roman"/>
          <w:sz w:val="28"/>
          <w:szCs w:val="28"/>
        </w:rPr>
        <w:t xml:space="preserve"> z ustaloną w umowie godziną rozpoczynania dziennego pobytu dziecka w przedszkolu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2) Dzieci mogą być odbierane do godziny ustalonej w arkuszu </w:t>
      </w:r>
      <w:r w:rsidR="00FE6771" w:rsidRPr="00F317B8">
        <w:rPr>
          <w:rFonts w:ascii="The new roman" w:hAnsi="The new roman"/>
          <w:sz w:val="28"/>
          <w:szCs w:val="28"/>
        </w:rPr>
        <w:t>organizacyjnym, jako</w:t>
      </w:r>
      <w:r w:rsidRPr="00F317B8">
        <w:rPr>
          <w:rFonts w:ascii="The new roman" w:hAnsi="The new roman"/>
          <w:sz w:val="28"/>
          <w:szCs w:val="28"/>
        </w:rPr>
        <w:t xml:space="preserve"> godzina zakończenia pracy przedszkola odpowiednio z ustaloną w umowie godziną zakończenia dziennego pobytu dziecka w przedszkolu;</w:t>
      </w:r>
    </w:p>
    <w:p w:rsidR="00D57EC1" w:rsidRPr="00864EC1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3) Godziny pracy przedszkola zatwierdzane są co roku w miarę potrzeb rodziców zadeklarowanych </w:t>
      </w:r>
      <w:r w:rsidRPr="00864EC1">
        <w:rPr>
          <w:rFonts w:ascii="The new roman" w:hAnsi="The new roman"/>
          <w:sz w:val="28"/>
          <w:szCs w:val="28"/>
        </w:rPr>
        <w:t>we wnioskach o przyjęcie dziecka do przedszkola lub deklaracji kontynuacji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4) Przyprowadzenie bądź odbieranie dziecka z odstępstwem od warunków umowy wymaga wcześniejszego telefonicznego lub osobistego zgłoszenia u wychowawcy lub dyrektora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lastRenderedPageBreak/>
        <w:t>5) Nauczycielka przejmuje opiekę nad dzieckiem z chwilą wprowadzenia dziecka do sali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6) Przedszkole nie ponosi odpowiedzialności za bezpieczeństwo dzieci pozostawionych w szatni, na terenie ogródka, przy wejściu do przedszkola lub parkingu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7) Nauczycielka ponosi odpowiedzialność za dziecko do chwili przekazania dziecka bezpośrednio rodzicom/opiekunom prawnym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8) Dopuszcza się możliwość odbierania dzieci przez inne osoby dorosłe, zdolne do podejmowania czynności prawnych, upoważnione na piśmie przez rodziców/ opiekunów prawnych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9) Rodzice /opiekunowie prawni/ mogą upoważnić określoną osobę do jednorazowego lub wielokrotnego</w:t>
      </w:r>
      <w:r w:rsidR="00864EC1">
        <w:rPr>
          <w:rFonts w:ascii="The new roman" w:hAnsi="The new roman"/>
          <w:sz w:val="28"/>
          <w:szCs w:val="28"/>
        </w:rPr>
        <w:t xml:space="preserve"> </w:t>
      </w:r>
      <w:r w:rsidRPr="00F317B8">
        <w:rPr>
          <w:rFonts w:ascii="The new roman" w:hAnsi="The new roman"/>
          <w:sz w:val="28"/>
          <w:szCs w:val="28"/>
        </w:rPr>
        <w:t xml:space="preserve">odebrania dziecka z przedszkola. Takie upoważnienie powinno nastąpić poprzez udzielenie pełnomocnictwa </w:t>
      </w:r>
      <w:r w:rsidRPr="00F317B8">
        <w:rPr>
          <w:rFonts w:ascii="The new roman" w:hAnsi="The new roman"/>
          <w:sz w:val="28"/>
          <w:szCs w:val="28"/>
        </w:rPr>
        <w:br/>
        <w:t xml:space="preserve">w formie pisemnej i przekazanie go osobiście dyrektorowi lub nauczycielce z </w:t>
      </w:r>
      <w:r w:rsidR="00864EC1">
        <w:rPr>
          <w:rFonts w:ascii="The new roman" w:hAnsi="The new roman"/>
          <w:sz w:val="28"/>
          <w:szCs w:val="28"/>
        </w:rPr>
        <w:t>oddziału,</w:t>
      </w:r>
      <w:r w:rsidRPr="00F317B8">
        <w:rPr>
          <w:rFonts w:ascii="The new roman" w:hAnsi="The new roman"/>
          <w:sz w:val="28"/>
          <w:szCs w:val="28"/>
        </w:rPr>
        <w:t xml:space="preserve"> do której dziecko uczęszcza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10) Upoważnienie do odbierania dziecka z przedszkola jest ważne przez rok szkolny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11) Upoważnienie może być odwołane lub zmienione, o czym nauczyciel lub dyrektor powinien być </w:t>
      </w:r>
      <w:r w:rsidR="00864EC1" w:rsidRPr="00F317B8">
        <w:rPr>
          <w:rFonts w:ascii="The new roman" w:hAnsi="The new roman"/>
          <w:sz w:val="28"/>
          <w:szCs w:val="28"/>
        </w:rPr>
        <w:t>powiadomiony, z co</w:t>
      </w:r>
      <w:r w:rsidRPr="00F317B8">
        <w:rPr>
          <w:rFonts w:ascii="The new roman" w:hAnsi="The new roman"/>
          <w:sz w:val="28"/>
          <w:szCs w:val="28"/>
        </w:rPr>
        <w:t xml:space="preserve"> najmniej jednodniowym uprzedzeniem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12) Upoważnienie do odbioru dziecka, musi być podpisane </w:t>
      </w:r>
      <w:r w:rsidR="00864EC1" w:rsidRPr="00F317B8">
        <w:rPr>
          <w:rFonts w:ascii="The new roman" w:hAnsi="The new roman"/>
          <w:sz w:val="28"/>
          <w:szCs w:val="28"/>
        </w:rPr>
        <w:t>przez obydwojga</w:t>
      </w:r>
      <w:r w:rsidRPr="00F317B8">
        <w:rPr>
          <w:rFonts w:ascii="The new roman" w:hAnsi="The new roman"/>
          <w:sz w:val="28"/>
          <w:szCs w:val="28"/>
        </w:rPr>
        <w:t xml:space="preserve"> rodziców /prawnych opiekunów/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13) Niedopuszczalne jest oddanie dziecka pod opiekę osobom nieupoważnionym na piśmie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14) Osoba upoważniona przez rodziców /prawnych opiekunów/ do odbioru dziecka z przedszkola na prośbę nauczyciela powinna okazać dokument potwierdzający tożsamość wskazany w upoważnieniu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15) Dziecko nie może być oddane pod opiekę rodzicowi/opiekunowi prawnemu bądź osobie upoważnionej, której stan wskazuje na przebywanie pod wpływem alkoholu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16) O przypadku każdej odmowy wydania dziecka, z przyczyn wskazanych w </w:t>
      </w:r>
      <w:r w:rsidR="00864EC1" w:rsidRPr="00F317B8">
        <w:rPr>
          <w:rFonts w:ascii="The new roman" w:hAnsi="The new roman"/>
          <w:sz w:val="28"/>
          <w:szCs w:val="28"/>
        </w:rPr>
        <w:t>pkt.15, nauczyciel</w:t>
      </w:r>
      <w:r w:rsidRPr="00F317B8">
        <w:rPr>
          <w:rFonts w:ascii="The new roman" w:hAnsi="The new roman"/>
          <w:sz w:val="28"/>
          <w:szCs w:val="28"/>
        </w:rPr>
        <w:t xml:space="preserve"> ni</w:t>
      </w:r>
      <w:r w:rsidR="00864EC1">
        <w:rPr>
          <w:rFonts w:ascii="The new roman" w:hAnsi="The new roman"/>
          <w:sz w:val="28"/>
          <w:szCs w:val="28"/>
        </w:rPr>
        <w:t>ezwłocznie powiadamia D</w:t>
      </w:r>
      <w:r w:rsidRPr="00F317B8">
        <w:rPr>
          <w:rFonts w:ascii="The new roman" w:hAnsi="The new roman"/>
          <w:sz w:val="28"/>
          <w:szCs w:val="28"/>
        </w:rPr>
        <w:t xml:space="preserve">yrektora przedszkola oraz podejmuje wszelkie dostępne czynności w celu nawiązania kontaktu </w:t>
      </w:r>
      <w:r w:rsidRPr="00F317B8">
        <w:rPr>
          <w:rFonts w:ascii="The new roman" w:hAnsi="The new roman"/>
          <w:sz w:val="28"/>
          <w:szCs w:val="28"/>
        </w:rPr>
        <w:br/>
        <w:t>z drugim rodzicem lub inn</w:t>
      </w:r>
      <w:r w:rsidR="00864EC1">
        <w:rPr>
          <w:rFonts w:ascii="The new roman" w:hAnsi="The new roman"/>
          <w:sz w:val="28"/>
          <w:szCs w:val="28"/>
        </w:rPr>
        <w:t>ą</w:t>
      </w:r>
      <w:r w:rsidRPr="00F317B8">
        <w:rPr>
          <w:rFonts w:ascii="The new roman" w:hAnsi="The new roman"/>
          <w:sz w:val="28"/>
          <w:szCs w:val="28"/>
        </w:rPr>
        <w:t xml:space="preserve"> osoba upoważnioną do odbierania dziecka z przedszkola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17) W przypadku, gdy dziecko nie zostanie odebrane do godziny zamknięcia przedszkola, nauczycielka zobowiązana jest powiadomić telefonicznie rodziców o zaistniałym fakcie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18) W przypadku, gdy pod wskazanymi numerami telefonów kontaktowych nie można uzyskać informacji o miejscu pobytu rodziców, nauczycielka oczekuje z dzieckiem w przedszkolu 1 godzinę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19) Po upływie 1 godziny od czasu zamknięcia przedszkola nauczycielka powiadamia najbliższy komisariat policji o niemożności skontaktowania się z </w:t>
      </w:r>
      <w:r w:rsidRPr="00F317B8">
        <w:rPr>
          <w:rFonts w:ascii="The new roman" w:hAnsi="The new roman"/>
          <w:sz w:val="28"/>
          <w:szCs w:val="28"/>
        </w:rPr>
        <w:lastRenderedPageBreak/>
        <w:t>rodzicami bądź fakcie nieodebrania dziecka z przedszkola mimo telefonicznego zawiadomienia rodziców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>20) Niedopuszczalne jest odprowadzanie dziecka do domu przez nauczycielkę, ani też zabieranie dziecka do własnego domu;</w:t>
      </w:r>
    </w:p>
    <w:p w:rsidR="00D57EC1" w:rsidRPr="00F317B8" w:rsidRDefault="00D57EC1" w:rsidP="007100B6">
      <w:pPr>
        <w:rPr>
          <w:rFonts w:ascii="The new roman" w:hAnsi="The new roman"/>
          <w:sz w:val="28"/>
          <w:szCs w:val="28"/>
        </w:rPr>
      </w:pPr>
      <w:r w:rsidRPr="00F317B8">
        <w:rPr>
          <w:rFonts w:ascii="The new roman" w:hAnsi="The new roman"/>
          <w:sz w:val="28"/>
          <w:szCs w:val="28"/>
        </w:rPr>
        <w:t xml:space="preserve">21) Prośba rodzica dotycząca zakazu odbierania dziecka z przedszkola przez drugiego rodzica może </w:t>
      </w:r>
      <w:r w:rsidR="00864EC1" w:rsidRPr="00F317B8">
        <w:rPr>
          <w:rFonts w:ascii="The new roman" w:hAnsi="The new roman"/>
          <w:sz w:val="28"/>
          <w:szCs w:val="28"/>
        </w:rPr>
        <w:t>być uwzględniona tylko</w:t>
      </w:r>
      <w:r w:rsidRPr="00F317B8">
        <w:rPr>
          <w:rFonts w:ascii="The new roman" w:hAnsi="The new roman"/>
          <w:sz w:val="28"/>
          <w:szCs w:val="28"/>
        </w:rPr>
        <w:t xml:space="preserve"> w oparciu o dokumenty rozstrzygające w tej sprawie wydane przez sąd.</w:t>
      </w:r>
    </w:p>
    <w:p w:rsidR="00D57EC1" w:rsidRPr="00F317B8" w:rsidRDefault="00D57EC1" w:rsidP="007100B6">
      <w:pPr>
        <w:pStyle w:val="Tekstpodstawowywcity"/>
        <w:ind w:left="0"/>
        <w:rPr>
          <w:rFonts w:ascii="The new roman" w:hAnsi="The new roman"/>
          <w:b/>
          <w:szCs w:val="28"/>
        </w:rPr>
      </w:pPr>
    </w:p>
    <w:p w:rsidR="00D57EC1" w:rsidRDefault="00D57EC1" w:rsidP="007100B6">
      <w:pPr>
        <w:pStyle w:val="Tekstpodstawowywcity"/>
        <w:ind w:left="0"/>
        <w:rPr>
          <w:rFonts w:ascii="The new roman" w:hAnsi="The new roman"/>
          <w:b/>
          <w:color w:val="000000"/>
          <w:szCs w:val="28"/>
        </w:rPr>
      </w:pPr>
      <w:r w:rsidRPr="00864EC1">
        <w:rPr>
          <w:rFonts w:ascii="The new roman" w:hAnsi="The new roman"/>
          <w:b/>
          <w:color w:val="000000"/>
          <w:szCs w:val="28"/>
        </w:rPr>
        <w:t xml:space="preserve">16.  Organizacja zajęć dodatkowych.  </w:t>
      </w:r>
    </w:p>
    <w:p w:rsidR="00075CA4" w:rsidRPr="00864EC1" w:rsidRDefault="00075CA4" w:rsidP="007100B6">
      <w:pPr>
        <w:pStyle w:val="Tekstpodstawowywcity"/>
        <w:ind w:left="0"/>
        <w:rPr>
          <w:rFonts w:ascii="The new roman" w:hAnsi="The new roman"/>
          <w:b/>
          <w:color w:val="000000"/>
          <w:szCs w:val="28"/>
        </w:rPr>
      </w:pPr>
    </w:p>
    <w:p w:rsidR="00D57EC1" w:rsidRPr="00864EC1" w:rsidRDefault="00D57EC1" w:rsidP="0045526B">
      <w:pPr>
        <w:pStyle w:val="Tekstpodstawowywcity"/>
        <w:numPr>
          <w:ilvl w:val="0"/>
          <w:numId w:val="15"/>
        </w:numPr>
        <w:tabs>
          <w:tab w:val="left" w:pos="284"/>
        </w:tabs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Dyrektor przedszkola może organizować zajęcia dodatkowe służące rozwijaniu rozpoznanych przez nauczycieli i rodziców uzdolnień i zainteresowań dzieci oraz potrzeb i oczekiwa</w:t>
      </w:r>
      <w:r w:rsidR="00864EC1">
        <w:rPr>
          <w:rFonts w:ascii="The new roman" w:hAnsi="The new roman"/>
          <w:color w:val="000000"/>
          <w:szCs w:val="28"/>
        </w:rPr>
        <w:t>ń</w:t>
      </w:r>
      <w:r w:rsidRPr="00864EC1">
        <w:rPr>
          <w:rFonts w:ascii="The new roman" w:hAnsi="The new roman"/>
          <w:color w:val="000000"/>
          <w:szCs w:val="28"/>
        </w:rPr>
        <w:t xml:space="preserve"> rodziców;</w:t>
      </w:r>
    </w:p>
    <w:p w:rsidR="00D57EC1" w:rsidRPr="00864EC1" w:rsidRDefault="00D57EC1" w:rsidP="0045526B">
      <w:pPr>
        <w:pStyle w:val="Tekstpodstawowywcity"/>
        <w:numPr>
          <w:ilvl w:val="0"/>
          <w:numId w:val="15"/>
        </w:numPr>
        <w:tabs>
          <w:tab w:val="left" w:pos="284"/>
        </w:tabs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Zajęcia dodatkowe realizowane są z uwzględnieniem potrzeb i możliwości rozwojowych dzieci w oparciu   o zatwierdzone do użytku programy zajęć  dodatkowych;</w:t>
      </w:r>
    </w:p>
    <w:p w:rsidR="00D57EC1" w:rsidRPr="00864EC1" w:rsidRDefault="00D57EC1" w:rsidP="0045526B">
      <w:pPr>
        <w:pStyle w:val="Tekstpodstawowywcity"/>
        <w:numPr>
          <w:ilvl w:val="0"/>
          <w:numId w:val="15"/>
        </w:numPr>
        <w:tabs>
          <w:tab w:val="left" w:pos="284"/>
        </w:tabs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Zajęcia dodatkowe są ogólnodostępne dla wszystkich dzieci uczęszczającego do przedszkola;</w:t>
      </w:r>
    </w:p>
    <w:p w:rsidR="00D57EC1" w:rsidRPr="00864EC1" w:rsidRDefault="00D57EC1" w:rsidP="0045526B">
      <w:pPr>
        <w:pStyle w:val="Tekstpodstawowywcity"/>
        <w:numPr>
          <w:ilvl w:val="0"/>
          <w:numId w:val="15"/>
        </w:numPr>
        <w:tabs>
          <w:tab w:val="clear" w:pos="0"/>
          <w:tab w:val="left" w:pos="284"/>
        </w:tabs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Zajęcia dodatkowe organizowane są w godzinach, gdy nie odbywa się realizacja podstawy programowej;</w:t>
      </w:r>
    </w:p>
    <w:p w:rsidR="00D57EC1" w:rsidRPr="00864EC1" w:rsidRDefault="00D57EC1" w:rsidP="0045526B">
      <w:pPr>
        <w:pStyle w:val="Tekstpodstawowywcity"/>
        <w:numPr>
          <w:ilvl w:val="0"/>
          <w:numId w:val="15"/>
        </w:numPr>
        <w:tabs>
          <w:tab w:val="clear" w:pos="0"/>
          <w:tab w:val="left" w:pos="284"/>
        </w:tabs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 xml:space="preserve">Zajęcia dodatkowe prowadzą nauczyciele posiadający odpowiednie kwalifikacje; </w:t>
      </w:r>
    </w:p>
    <w:p w:rsidR="00D57EC1" w:rsidRPr="00864EC1" w:rsidRDefault="00D57EC1" w:rsidP="0045526B">
      <w:pPr>
        <w:pStyle w:val="Tekstpodstawowywcity"/>
        <w:numPr>
          <w:ilvl w:val="0"/>
          <w:numId w:val="15"/>
        </w:numPr>
        <w:tabs>
          <w:tab w:val="clear" w:pos="0"/>
          <w:tab w:val="left" w:pos="284"/>
        </w:tabs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Zajęcia dodatkowe są wolne od dodatkowych opłat wnoszonych przez rodziców;</w:t>
      </w:r>
    </w:p>
    <w:p w:rsidR="00D57EC1" w:rsidRPr="00864EC1" w:rsidRDefault="00D57EC1" w:rsidP="0045526B">
      <w:pPr>
        <w:pStyle w:val="Tekstpodstawowywcity"/>
        <w:numPr>
          <w:ilvl w:val="0"/>
          <w:numId w:val="15"/>
        </w:numPr>
        <w:tabs>
          <w:tab w:val="clear" w:pos="0"/>
          <w:tab w:val="left" w:pos="284"/>
        </w:tabs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 xml:space="preserve">Dyrektor przedszkola może wyrazić zgodę na prowadzenie przez nauczyciela zajęć dodatkowych wskazanych w pkt 10, które wynikają z planu rozwoju zawodowego nauczyciela, </w:t>
      </w:r>
      <w:r w:rsidRPr="0075092A">
        <w:rPr>
          <w:rFonts w:ascii="The new roman" w:hAnsi="The new roman"/>
          <w:szCs w:val="28"/>
        </w:rPr>
        <w:t>planu pracy przedszkola</w:t>
      </w:r>
      <w:r w:rsidRPr="00864EC1">
        <w:rPr>
          <w:rFonts w:ascii="The new roman" w:hAnsi="The new roman"/>
          <w:color w:val="FF0000"/>
          <w:szCs w:val="28"/>
        </w:rPr>
        <w:t xml:space="preserve"> </w:t>
      </w:r>
      <w:r w:rsidRPr="00864EC1">
        <w:rPr>
          <w:rFonts w:ascii="The new roman" w:hAnsi="The new roman"/>
          <w:color w:val="000000"/>
          <w:szCs w:val="28"/>
        </w:rPr>
        <w:t xml:space="preserve">do realizowania w ramach ogólnego 40 godzinnego tygodniowego czasu pracy nauczyciela oraz ustalonego wynagrodzenia, z </w:t>
      </w:r>
      <w:r w:rsidR="0075092A" w:rsidRPr="00864EC1">
        <w:rPr>
          <w:rFonts w:ascii="The new roman" w:hAnsi="The new roman"/>
          <w:color w:val="000000"/>
          <w:szCs w:val="28"/>
        </w:rPr>
        <w:t xml:space="preserve">zastrzeżeniem, </w:t>
      </w:r>
      <w:r w:rsidRPr="00864EC1">
        <w:rPr>
          <w:rFonts w:ascii="The new roman" w:hAnsi="The new roman"/>
          <w:color w:val="000000"/>
          <w:szCs w:val="28"/>
        </w:rPr>
        <w:t>że zajęcia te spełniają warunki określone w pkt 1-6;</w:t>
      </w:r>
    </w:p>
    <w:p w:rsidR="00D57EC1" w:rsidRPr="00864EC1" w:rsidRDefault="00D57EC1" w:rsidP="0045526B">
      <w:pPr>
        <w:pStyle w:val="Tekstpodstawowywcity"/>
        <w:numPr>
          <w:ilvl w:val="0"/>
          <w:numId w:val="15"/>
        </w:numPr>
        <w:tabs>
          <w:tab w:val="clear" w:pos="0"/>
          <w:tab w:val="left" w:pos="284"/>
        </w:tabs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 xml:space="preserve">Dyrektor przedszkola może wyrazić zgodę na zajęcia dodatkowe wskazane w pkt 10, prowadzone przez jednego lub zespół nauczycieli zatrudnionych w przedszkolu, na ich pisemny wniosek, do realizowania w ramach ogólnego 40 godzinnego tygodniowego czasu pracy nauczyciela oraz ustalonego wynagrodzenia, </w:t>
      </w:r>
      <w:r w:rsidR="0075092A">
        <w:rPr>
          <w:rFonts w:ascii="The new roman" w:hAnsi="The new roman"/>
          <w:color w:val="000000"/>
          <w:szCs w:val="28"/>
        </w:rPr>
        <w:t xml:space="preserve"> </w:t>
      </w:r>
      <w:r w:rsidRPr="00864EC1">
        <w:rPr>
          <w:rFonts w:ascii="The new roman" w:hAnsi="The new roman"/>
          <w:color w:val="000000"/>
          <w:szCs w:val="28"/>
        </w:rPr>
        <w:t>z zastrzeżeniem, że zajęcia te spełniają warunki określone w pkt 1-6;</w:t>
      </w:r>
    </w:p>
    <w:p w:rsidR="00D57EC1" w:rsidRPr="00864EC1" w:rsidRDefault="00D57EC1" w:rsidP="0045526B">
      <w:pPr>
        <w:pStyle w:val="Tekstpodstawowywcity"/>
        <w:numPr>
          <w:ilvl w:val="0"/>
          <w:numId w:val="15"/>
        </w:numPr>
        <w:tabs>
          <w:tab w:val="clear" w:pos="0"/>
          <w:tab w:val="left" w:pos="284"/>
        </w:tabs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Nauczyciel, który prowadzi zajęcia dodatkowe odpowiada za realizację programu oraz bezpieczeństwo dzieci, które uczestniczą w tych zajęciach;</w:t>
      </w:r>
    </w:p>
    <w:p w:rsidR="00D57EC1" w:rsidRPr="00864EC1" w:rsidRDefault="00D57EC1" w:rsidP="0045526B">
      <w:pPr>
        <w:pStyle w:val="Tekstpodstawowywcity"/>
        <w:numPr>
          <w:ilvl w:val="0"/>
          <w:numId w:val="15"/>
        </w:numPr>
        <w:tabs>
          <w:tab w:val="clear" w:pos="0"/>
          <w:tab w:val="left" w:pos="284"/>
        </w:tabs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Zajęcia, o których mowa w pkt.1 i 2 mogą obejmować:</w:t>
      </w:r>
    </w:p>
    <w:p w:rsidR="00D57EC1" w:rsidRPr="00864EC1" w:rsidRDefault="00D57EC1" w:rsidP="0045526B">
      <w:pPr>
        <w:pStyle w:val="Tekstpodstawowywcity"/>
        <w:numPr>
          <w:ilvl w:val="1"/>
          <w:numId w:val="15"/>
        </w:numPr>
        <w:tabs>
          <w:tab w:val="left" w:pos="284"/>
        </w:tabs>
        <w:ind w:left="0" w:firstLine="0"/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zajęcia o charakterze muzycznym,</w:t>
      </w:r>
    </w:p>
    <w:p w:rsidR="00D57EC1" w:rsidRPr="00864EC1" w:rsidRDefault="00D57EC1" w:rsidP="0045526B">
      <w:pPr>
        <w:pStyle w:val="Tekstpodstawowywcity"/>
        <w:numPr>
          <w:ilvl w:val="1"/>
          <w:numId w:val="15"/>
        </w:numPr>
        <w:tabs>
          <w:tab w:val="left" w:pos="284"/>
        </w:tabs>
        <w:ind w:left="0" w:firstLine="0"/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zajęcia charakterze tanecznym,</w:t>
      </w:r>
    </w:p>
    <w:p w:rsidR="00D57EC1" w:rsidRPr="00864EC1" w:rsidRDefault="00D57EC1" w:rsidP="0045526B">
      <w:pPr>
        <w:pStyle w:val="Tekstpodstawowywcity"/>
        <w:numPr>
          <w:ilvl w:val="1"/>
          <w:numId w:val="15"/>
        </w:numPr>
        <w:tabs>
          <w:tab w:val="clear" w:pos="360"/>
          <w:tab w:val="num" w:pos="284"/>
        </w:tabs>
        <w:ind w:left="0" w:firstLine="0"/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zajęcia o charakterze sportowym,</w:t>
      </w:r>
    </w:p>
    <w:p w:rsidR="00D57EC1" w:rsidRPr="00864EC1" w:rsidRDefault="00D57EC1" w:rsidP="0045526B">
      <w:pPr>
        <w:pStyle w:val="Tekstpodstawowywcity"/>
        <w:numPr>
          <w:ilvl w:val="1"/>
          <w:numId w:val="15"/>
        </w:numPr>
        <w:tabs>
          <w:tab w:val="clear" w:pos="360"/>
          <w:tab w:val="num" w:pos="284"/>
        </w:tabs>
        <w:ind w:left="0" w:firstLine="0"/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zajęcia o charakterze plastycznym,</w:t>
      </w:r>
    </w:p>
    <w:p w:rsidR="00D57EC1" w:rsidRPr="00864EC1" w:rsidRDefault="00D57EC1" w:rsidP="0045526B">
      <w:pPr>
        <w:pStyle w:val="Tekstpodstawowywcity"/>
        <w:numPr>
          <w:ilvl w:val="1"/>
          <w:numId w:val="15"/>
        </w:numPr>
        <w:tabs>
          <w:tab w:val="clear" w:pos="360"/>
          <w:tab w:val="num" w:pos="284"/>
        </w:tabs>
        <w:ind w:left="0" w:firstLine="0"/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lastRenderedPageBreak/>
        <w:t>zajęcia o charakterze teatralnym,</w:t>
      </w:r>
    </w:p>
    <w:p w:rsidR="00D57EC1" w:rsidRPr="00864EC1" w:rsidRDefault="00D57EC1" w:rsidP="0045526B">
      <w:pPr>
        <w:pStyle w:val="Tekstpodstawowywcity"/>
        <w:numPr>
          <w:ilvl w:val="1"/>
          <w:numId w:val="15"/>
        </w:numPr>
        <w:tabs>
          <w:tab w:val="clear" w:pos="360"/>
          <w:tab w:val="num" w:pos="284"/>
        </w:tabs>
        <w:ind w:left="0" w:firstLine="0"/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zabawy badawcze,</w:t>
      </w:r>
    </w:p>
    <w:p w:rsidR="00D57EC1" w:rsidRPr="00864EC1" w:rsidRDefault="00D57EC1" w:rsidP="0045526B">
      <w:pPr>
        <w:pStyle w:val="Tekstpodstawowywcity"/>
        <w:numPr>
          <w:ilvl w:val="1"/>
          <w:numId w:val="15"/>
        </w:numPr>
        <w:tabs>
          <w:tab w:val="clear" w:pos="360"/>
          <w:tab w:val="num" w:pos="284"/>
        </w:tabs>
        <w:ind w:left="0" w:firstLine="0"/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zajęcia korekcyjno-kompensacyjne o charakterze profilaktyki wad postawy,</w:t>
      </w:r>
    </w:p>
    <w:p w:rsidR="00D57EC1" w:rsidRPr="00864EC1" w:rsidRDefault="00D57EC1" w:rsidP="0045526B">
      <w:pPr>
        <w:pStyle w:val="Tekstpodstawowywcity"/>
        <w:numPr>
          <w:ilvl w:val="1"/>
          <w:numId w:val="15"/>
        </w:numPr>
        <w:tabs>
          <w:tab w:val="clear" w:pos="360"/>
          <w:tab w:val="num" w:pos="284"/>
        </w:tabs>
        <w:ind w:left="0" w:firstLine="0"/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zajęcia nauki języka obcego,</w:t>
      </w:r>
    </w:p>
    <w:p w:rsidR="00D57EC1" w:rsidRPr="00864EC1" w:rsidRDefault="00D57EC1" w:rsidP="0045526B">
      <w:pPr>
        <w:pStyle w:val="Tekstpodstawowywcity"/>
        <w:numPr>
          <w:ilvl w:val="1"/>
          <w:numId w:val="15"/>
        </w:numPr>
        <w:tabs>
          <w:tab w:val="clear" w:pos="360"/>
          <w:tab w:val="num" w:pos="284"/>
        </w:tabs>
        <w:ind w:left="0" w:firstLine="0"/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inne zgodnie z rozpoznanymi zdolnościami i zainteresowaniami dziecka oraz oczekiwaniami rodziców.</w:t>
      </w:r>
    </w:p>
    <w:p w:rsidR="00D57EC1" w:rsidRPr="00864EC1" w:rsidRDefault="00D57EC1" w:rsidP="007100B6">
      <w:pPr>
        <w:pStyle w:val="Tekstpodstawowywcity"/>
        <w:ind w:left="0"/>
        <w:rPr>
          <w:rFonts w:ascii="The new roman" w:hAnsi="The new roman"/>
          <w:color w:val="000000"/>
          <w:szCs w:val="28"/>
        </w:rPr>
      </w:pPr>
      <w:r w:rsidRPr="00864EC1">
        <w:rPr>
          <w:rFonts w:ascii="The new roman" w:hAnsi="The new roman"/>
          <w:color w:val="000000"/>
          <w:szCs w:val="28"/>
        </w:rPr>
        <w:t>1</w:t>
      </w:r>
      <w:r w:rsidR="005619BC">
        <w:rPr>
          <w:rFonts w:ascii="The new roman" w:hAnsi="The new roman"/>
          <w:color w:val="000000"/>
          <w:szCs w:val="28"/>
        </w:rPr>
        <w:t>1</w:t>
      </w:r>
      <w:r w:rsidRPr="00864EC1">
        <w:rPr>
          <w:rFonts w:ascii="The new roman" w:hAnsi="The new roman"/>
          <w:color w:val="000000"/>
          <w:szCs w:val="28"/>
        </w:rPr>
        <w:t xml:space="preserve">) Ilość i wymiar zajęć dodatkowych finansowanych </w:t>
      </w:r>
      <w:r w:rsidRPr="005619BC">
        <w:rPr>
          <w:rFonts w:ascii="The new roman" w:hAnsi="The new roman"/>
          <w:bCs/>
          <w:szCs w:val="28"/>
        </w:rPr>
        <w:t>ze środków finansowych rachunku głównego</w:t>
      </w:r>
      <w:r w:rsidRPr="00864EC1">
        <w:rPr>
          <w:rFonts w:ascii="The new roman" w:hAnsi="The new roman"/>
          <w:color w:val="000000"/>
          <w:szCs w:val="28"/>
        </w:rPr>
        <w:t xml:space="preserve"> przedszkola ustala dyrektor przedszkola w porozumieniu z organem prowadzącym. </w:t>
      </w:r>
    </w:p>
    <w:p w:rsidR="00D57EC1" w:rsidRPr="00F317B8" w:rsidRDefault="00D57EC1" w:rsidP="007100B6">
      <w:pPr>
        <w:pStyle w:val="Tekstpodstawowywcity"/>
        <w:ind w:left="0"/>
        <w:rPr>
          <w:rFonts w:ascii="The new roman" w:hAnsi="The new roman"/>
          <w:b/>
          <w:color w:val="00FFFF"/>
          <w:szCs w:val="28"/>
        </w:rPr>
      </w:pPr>
    </w:p>
    <w:p w:rsidR="00D57EC1" w:rsidRDefault="00D57EC1" w:rsidP="007100B6">
      <w:pPr>
        <w:pStyle w:val="Tekstpodstawowywcity"/>
        <w:ind w:left="0"/>
        <w:rPr>
          <w:rFonts w:ascii="The new roman" w:hAnsi="The new roman"/>
          <w:b/>
          <w:bCs/>
          <w:szCs w:val="28"/>
        </w:rPr>
      </w:pPr>
      <w:r w:rsidRPr="005619BC">
        <w:rPr>
          <w:rFonts w:ascii="The new roman" w:hAnsi="The new roman"/>
          <w:b/>
          <w:szCs w:val="28"/>
        </w:rPr>
        <w:t xml:space="preserve">17. Do realizacji zadań statutowych przedszkole zapewnia odpowiednią </w:t>
      </w:r>
      <w:r w:rsidRPr="005619BC">
        <w:rPr>
          <w:rFonts w:ascii="The new roman" w:hAnsi="The new roman"/>
          <w:b/>
          <w:bCs/>
          <w:szCs w:val="28"/>
        </w:rPr>
        <w:t>bazę:</w:t>
      </w:r>
    </w:p>
    <w:p w:rsidR="00075CA4" w:rsidRPr="005619BC" w:rsidRDefault="00075CA4" w:rsidP="007100B6">
      <w:pPr>
        <w:pStyle w:val="Tekstpodstawowywcity"/>
        <w:ind w:left="0"/>
        <w:rPr>
          <w:rFonts w:ascii="The new roman" w:hAnsi="The new roman"/>
          <w:b/>
          <w:szCs w:val="28"/>
        </w:rPr>
      </w:pPr>
    </w:p>
    <w:p w:rsidR="00D57EC1" w:rsidRPr="005619BC" w:rsidRDefault="00D57EC1" w:rsidP="0045526B">
      <w:pPr>
        <w:pStyle w:val="Tekstpodstawowywcity"/>
        <w:numPr>
          <w:ilvl w:val="0"/>
          <w:numId w:val="13"/>
        </w:numPr>
        <w:ind w:left="0" w:firstLine="0"/>
        <w:rPr>
          <w:rFonts w:ascii="The new roman" w:hAnsi="The new roman"/>
          <w:szCs w:val="28"/>
        </w:rPr>
      </w:pPr>
      <w:r w:rsidRPr="005619BC">
        <w:rPr>
          <w:rFonts w:ascii="The new roman" w:hAnsi="The new roman"/>
          <w:szCs w:val="28"/>
        </w:rPr>
        <w:t>budynek z odpowiednio wyposażonymi pomieszczeniami z niezbędnym bezpiecznym wyposażeniem;</w:t>
      </w:r>
    </w:p>
    <w:p w:rsidR="00D57EC1" w:rsidRPr="005619BC" w:rsidRDefault="00D57EC1" w:rsidP="0045526B">
      <w:pPr>
        <w:pStyle w:val="Tekstpodstawowywcity"/>
        <w:numPr>
          <w:ilvl w:val="0"/>
          <w:numId w:val="13"/>
        </w:numPr>
        <w:ind w:left="0" w:firstLine="0"/>
        <w:rPr>
          <w:rFonts w:ascii="The new roman" w:hAnsi="The new roman"/>
          <w:szCs w:val="28"/>
        </w:rPr>
      </w:pPr>
      <w:r w:rsidRPr="005619BC">
        <w:rPr>
          <w:rFonts w:ascii="The new roman" w:hAnsi="The new roman"/>
          <w:szCs w:val="28"/>
        </w:rPr>
        <w:t>sale zajęć dla poszczególnych oddziałów;</w:t>
      </w:r>
    </w:p>
    <w:p w:rsidR="00D57EC1" w:rsidRPr="005619BC" w:rsidRDefault="00D57EC1" w:rsidP="0045526B">
      <w:pPr>
        <w:pStyle w:val="Tekstpodstawowywcity"/>
        <w:numPr>
          <w:ilvl w:val="0"/>
          <w:numId w:val="13"/>
        </w:numPr>
        <w:ind w:left="0" w:firstLine="0"/>
        <w:rPr>
          <w:rFonts w:ascii="The new roman" w:hAnsi="The new roman"/>
          <w:szCs w:val="28"/>
        </w:rPr>
      </w:pPr>
      <w:r w:rsidRPr="005619BC">
        <w:rPr>
          <w:rFonts w:ascii="The new roman" w:hAnsi="The new roman"/>
          <w:szCs w:val="28"/>
        </w:rPr>
        <w:t>pomieszczenia administracyjno-gospodarcze;</w:t>
      </w:r>
    </w:p>
    <w:p w:rsidR="00D57EC1" w:rsidRPr="005619BC" w:rsidRDefault="00D57EC1" w:rsidP="0045526B">
      <w:pPr>
        <w:pStyle w:val="Tekstpodstawowywcity"/>
        <w:numPr>
          <w:ilvl w:val="0"/>
          <w:numId w:val="13"/>
        </w:numPr>
        <w:ind w:left="0" w:firstLine="0"/>
        <w:rPr>
          <w:rFonts w:ascii="The new roman" w:hAnsi="The new roman"/>
          <w:szCs w:val="28"/>
        </w:rPr>
      </w:pPr>
      <w:r w:rsidRPr="005619BC">
        <w:rPr>
          <w:rFonts w:ascii="The new roman" w:hAnsi="The new roman"/>
          <w:szCs w:val="28"/>
        </w:rPr>
        <w:t>niezbędne i bezpieczne urządzenia rekreacyjno-sportowe;</w:t>
      </w:r>
    </w:p>
    <w:p w:rsidR="00D57EC1" w:rsidRPr="005619BC" w:rsidRDefault="00D57EC1" w:rsidP="0045526B">
      <w:pPr>
        <w:pStyle w:val="Tekstpodstawowywcity"/>
        <w:numPr>
          <w:ilvl w:val="0"/>
          <w:numId w:val="13"/>
        </w:numPr>
        <w:ind w:left="0" w:firstLine="0"/>
        <w:rPr>
          <w:rFonts w:ascii="The new roman" w:hAnsi="The new roman"/>
          <w:szCs w:val="28"/>
        </w:rPr>
      </w:pPr>
      <w:r w:rsidRPr="005619BC">
        <w:rPr>
          <w:rFonts w:ascii="The new roman" w:hAnsi="The new roman"/>
          <w:szCs w:val="28"/>
        </w:rPr>
        <w:t>ogrodzony ogród przedszkolny z odpowiednim wyposażeniem do zabaw rekreacyjno-sportowych dostosowanym do wieku dzieci;</w:t>
      </w:r>
    </w:p>
    <w:p w:rsidR="00D57EC1" w:rsidRPr="005619BC" w:rsidRDefault="00D57EC1" w:rsidP="0045526B">
      <w:pPr>
        <w:pStyle w:val="Tekstpodstawowywcity"/>
        <w:numPr>
          <w:ilvl w:val="0"/>
          <w:numId w:val="13"/>
        </w:numPr>
        <w:ind w:left="0" w:firstLine="0"/>
        <w:rPr>
          <w:rFonts w:ascii="The new roman" w:hAnsi="The new roman"/>
          <w:szCs w:val="28"/>
        </w:rPr>
      </w:pPr>
      <w:r w:rsidRPr="005619BC">
        <w:rPr>
          <w:rFonts w:ascii="The new roman" w:hAnsi="The new roman"/>
          <w:szCs w:val="28"/>
        </w:rPr>
        <w:t>pomieszczenia kuchenne z zapleczem gospodarczym.</w:t>
      </w:r>
    </w:p>
    <w:p w:rsidR="00D57EC1" w:rsidRPr="00F317B8" w:rsidRDefault="00D57EC1" w:rsidP="007100B6">
      <w:pPr>
        <w:pStyle w:val="Tekstpodstawowywcity"/>
        <w:ind w:left="0"/>
        <w:rPr>
          <w:rFonts w:ascii="The new roman" w:hAnsi="The new roman"/>
          <w:b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  <w:u w:val="single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F317B8">
        <w:rPr>
          <w:rFonts w:ascii="The new roman" w:hAnsi="The new roman" w:cs="Arial"/>
          <w:b/>
          <w:szCs w:val="28"/>
        </w:rPr>
        <w:t>Rozdział III</w:t>
      </w:r>
    </w:p>
    <w:p w:rsidR="00155134" w:rsidRPr="00F317B8" w:rsidRDefault="00155134" w:rsidP="005619BC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§ 3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5619BC" w:rsidRPr="00F317B8" w:rsidRDefault="005619BC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 xml:space="preserve"> </w:t>
      </w:r>
      <w:r w:rsidR="005619BC" w:rsidRPr="00F317B8">
        <w:rPr>
          <w:rFonts w:ascii="The new roman" w:hAnsi="The new roman" w:cs="Arial"/>
          <w:b/>
          <w:bCs/>
          <w:szCs w:val="28"/>
        </w:rPr>
        <w:t>ORGANY PRZEDSZKOLA I ICH KOMPETENCJE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D4E09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FD4E09">
        <w:rPr>
          <w:rFonts w:ascii="The new roman" w:hAnsi="The new roman" w:cs="Arial"/>
          <w:b/>
          <w:szCs w:val="28"/>
        </w:rPr>
        <w:t>1. Organami Przedszkola są: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) Dyrektor Przedszkola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) Rada Pedagogiczna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3) Rada Rodziców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D4E09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FD4E09">
        <w:rPr>
          <w:rFonts w:ascii="The new roman" w:hAnsi="The new roman" w:cs="Arial"/>
          <w:b/>
          <w:szCs w:val="28"/>
        </w:rPr>
        <w:t>2. Poszczególne organy działają w oparciu o regulaminy ich działalności. Mają one możliwość swobodnego działania i podejmowania decyzji w ramach swoich kompetencji. Regulaminy nie mogą być sprzeczne z niniejszym statutem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 </w:t>
      </w:r>
    </w:p>
    <w:p w:rsidR="00155134" w:rsidRPr="00FD4E09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FD4E09">
        <w:rPr>
          <w:rFonts w:ascii="The new roman" w:hAnsi="The new roman" w:cs="Arial"/>
          <w:b/>
          <w:szCs w:val="28"/>
        </w:rPr>
        <w:t>3. Przedszkolem kieruje nauczyciel, któremu powierzono stanowisko dyrektora.</w:t>
      </w:r>
    </w:p>
    <w:p w:rsidR="00155134" w:rsidRPr="00FD4E09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D4E09">
        <w:rPr>
          <w:rFonts w:ascii="The new roman" w:hAnsi="The new roman" w:cs="Arial"/>
          <w:szCs w:val="28"/>
        </w:rPr>
        <w:lastRenderedPageBreak/>
        <w:t>1) Do zadań dyrektora należy: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a) kierowanie bieżącą działalnością dydaktyczno-wychowawczą przedszkola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oraz reprezentowanie go na zewnątrz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b) sprawowanie nadzoru pedagogicznego, realizowanie uchwał rady pedagogicznej i rady rodziców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c) dysponowanie środkami określonymi w planie </w:t>
      </w:r>
      <w:r w:rsidR="00FD4E09" w:rsidRPr="00F317B8">
        <w:rPr>
          <w:rFonts w:ascii="The new roman" w:hAnsi="The new roman" w:cs="Arial"/>
          <w:szCs w:val="28"/>
        </w:rPr>
        <w:t>finansowym i</w:t>
      </w:r>
      <w:r w:rsidRPr="00F317B8">
        <w:rPr>
          <w:rFonts w:ascii="The new roman" w:hAnsi="The new roman" w:cs="Arial"/>
          <w:szCs w:val="28"/>
        </w:rPr>
        <w:t xml:space="preserve"> ponoszenie odpowiedzialności za ich prawidłowe wykorzystanie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d) wykonywanie innych zadań wynikających z przepisów szczególnych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e) współdziałanie ze szkołami wyższymi oraz zakładami kształcenia nauczycieli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w organizacji praktyk pedagogicznych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) Dyrektor jest kierownikiem zakładu pracy dla zatrudnionych w przedszkolu pracowników i decyduje o: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a) zatrudnianiu i zwalnianiu nauczycieli i innych pracowników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b) przyznawaniu nagród oraz wymierzaniu kar porządkowych nauczycielom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i </w:t>
      </w:r>
      <w:r w:rsidR="00FD4E09" w:rsidRPr="00F317B8">
        <w:rPr>
          <w:rFonts w:ascii="The new roman" w:hAnsi="The new roman" w:cs="Arial"/>
          <w:szCs w:val="28"/>
        </w:rPr>
        <w:t>innym pracownikom</w:t>
      </w:r>
      <w:r w:rsidRPr="00F317B8">
        <w:rPr>
          <w:rFonts w:ascii="The new roman" w:hAnsi="The new roman" w:cs="Arial"/>
          <w:szCs w:val="28"/>
        </w:rPr>
        <w:t>,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c) po zasięgnięciu opinii rady pedagogicznej występuje z wnioskami w sprawach odznaczeń i nagród dla nauczycieli i innych pracowników.</w:t>
      </w:r>
    </w:p>
    <w:p w:rsidR="00075CA4" w:rsidRPr="00F317B8" w:rsidRDefault="00075CA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875237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875237">
        <w:rPr>
          <w:rFonts w:ascii="The new roman" w:hAnsi="The new roman" w:cs="Arial"/>
          <w:b/>
          <w:szCs w:val="28"/>
        </w:rPr>
        <w:t>4. Dyrektor Przedszkola w wykonaniu swoich zadań współpracuje z radą pedagogiczną i rodzicami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875237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875237">
        <w:rPr>
          <w:rFonts w:ascii="The new roman" w:hAnsi="The new roman" w:cs="Arial"/>
          <w:b/>
          <w:szCs w:val="28"/>
        </w:rPr>
        <w:t>5. W przedszkolu działa rada pedagogiczna, która jest kolegialnym organem placówki w zakresie realizacji jej statutowych zadań dotyczących kształcenia, wychowania i opieki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875237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875237">
        <w:rPr>
          <w:rFonts w:ascii="The new roman" w:hAnsi="The new roman" w:cs="Arial"/>
          <w:b/>
          <w:szCs w:val="28"/>
        </w:rPr>
        <w:t xml:space="preserve">6. W skład rady pedagogicznej wchodzą wszyscy nauczyciele zatrudnieni </w:t>
      </w:r>
    </w:p>
    <w:p w:rsidR="00155134" w:rsidRPr="00875237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875237">
        <w:rPr>
          <w:rFonts w:ascii="The new roman" w:hAnsi="The new roman" w:cs="Arial"/>
          <w:b/>
          <w:szCs w:val="28"/>
        </w:rPr>
        <w:t>w przedszkolu. W zebraniach rady pedagogicznej mogą także brać udział z głosem doradczym osoby zapraszane przez jej przewodniczącego za zgodą lub na wniosek rady pedagogicznej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875237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875237">
        <w:rPr>
          <w:rFonts w:ascii="The new roman" w:hAnsi="The new roman" w:cs="Arial"/>
          <w:b/>
          <w:szCs w:val="28"/>
        </w:rPr>
        <w:t>7. Przewodniczącym rady pedagogicznej jest dyrektor przedszkola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875237">
        <w:rPr>
          <w:rFonts w:ascii="The new roman" w:hAnsi="The new roman" w:cs="Arial"/>
          <w:b/>
          <w:szCs w:val="28"/>
        </w:rPr>
        <w:t xml:space="preserve">8. Do jej kompetencji </w:t>
      </w:r>
      <w:r w:rsidRPr="00875237">
        <w:rPr>
          <w:rFonts w:ascii="The new roman" w:hAnsi="The new roman" w:cs="Arial"/>
          <w:b/>
          <w:szCs w:val="28"/>
          <w:u w:val="single"/>
        </w:rPr>
        <w:t>stanowiących</w:t>
      </w:r>
      <w:r w:rsidRPr="00875237">
        <w:rPr>
          <w:rFonts w:ascii="The new roman" w:hAnsi="The new roman" w:cs="Arial"/>
          <w:b/>
          <w:szCs w:val="28"/>
        </w:rPr>
        <w:t xml:space="preserve"> </w:t>
      </w:r>
      <w:r w:rsidR="00FD4E09" w:rsidRPr="00875237">
        <w:rPr>
          <w:rFonts w:ascii="The new roman" w:hAnsi="The new roman" w:cs="Arial"/>
          <w:b/>
          <w:szCs w:val="28"/>
        </w:rPr>
        <w:t xml:space="preserve">rady pedagogicznej </w:t>
      </w:r>
      <w:r w:rsidRPr="00875237">
        <w:rPr>
          <w:rFonts w:ascii="The new roman" w:hAnsi="The new roman" w:cs="Arial"/>
          <w:b/>
          <w:szCs w:val="28"/>
        </w:rPr>
        <w:t>należy:</w:t>
      </w:r>
    </w:p>
    <w:p w:rsidR="00075CA4" w:rsidRPr="00875237" w:rsidRDefault="00075CA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1) zatwierdzanie planów pracy przedszkola po zaopiniowaniu przez radę </w:t>
      </w:r>
      <w:r w:rsidR="004400B1">
        <w:rPr>
          <w:rFonts w:ascii="The new roman" w:hAnsi="The new roman" w:cs="Arial"/>
          <w:szCs w:val="28"/>
        </w:rPr>
        <w:t xml:space="preserve"> </w:t>
      </w:r>
      <w:r w:rsidR="00875237">
        <w:rPr>
          <w:rFonts w:ascii="The new roman" w:hAnsi="The new roman" w:cs="Arial"/>
          <w:szCs w:val="28"/>
        </w:rPr>
        <w:t xml:space="preserve"> szkoły</w:t>
      </w:r>
      <w:r w:rsidRPr="00F317B8">
        <w:rPr>
          <w:rFonts w:ascii="The new roman" w:hAnsi="The new roman" w:cs="Arial"/>
          <w:szCs w:val="28"/>
        </w:rPr>
        <w:t>,</w:t>
      </w:r>
    </w:p>
    <w:p w:rsidR="004400B1" w:rsidRDefault="004400B1" w:rsidP="004400B1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 xml:space="preserve">2) </w:t>
      </w:r>
      <w:r w:rsidR="00155134" w:rsidRPr="00FD4E09">
        <w:rPr>
          <w:rFonts w:ascii="The new roman" w:hAnsi="The new roman" w:cs="Arial"/>
          <w:szCs w:val="28"/>
        </w:rPr>
        <w:t>podejmowanie uchwał w sprawie innowacji i eksperymentów</w:t>
      </w:r>
      <w:r w:rsidR="00875237">
        <w:rPr>
          <w:rFonts w:ascii="The new roman" w:hAnsi="The new roman" w:cs="Arial"/>
          <w:szCs w:val="28"/>
        </w:rPr>
        <w:t xml:space="preserve"> </w:t>
      </w:r>
    </w:p>
    <w:p w:rsidR="00155134" w:rsidRPr="00FD4E09" w:rsidRDefault="00875237" w:rsidP="004400B1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pedagogicznych</w:t>
      </w:r>
      <w:r w:rsidR="00155134" w:rsidRPr="00FD4E09">
        <w:rPr>
          <w:rFonts w:ascii="The new roman" w:hAnsi="The new roman" w:cs="Arial"/>
          <w:szCs w:val="28"/>
        </w:rPr>
        <w:t>, po zaopiniowaniu ich projektów przez radę</w:t>
      </w:r>
      <w:r>
        <w:rPr>
          <w:rFonts w:ascii="The new roman" w:hAnsi="The new roman" w:cs="Arial"/>
          <w:szCs w:val="28"/>
        </w:rPr>
        <w:t xml:space="preserve"> </w:t>
      </w:r>
      <w:r w:rsidR="00155134" w:rsidRPr="00FD4E09">
        <w:rPr>
          <w:rFonts w:ascii="The new roman" w:hAnsi="The new roman" w:cs="Arial"/>
          <w:szCs w:val="28"/>
        </w:rPr>
        <w:t xml:space="preserve"> </w:t>
      </w:r>
      <w:r>
        <w:rPr>
          <w:rFonts w:ascii="The new roman" w:hAnsi="The new roman" w:cs="Arial"/>
          <w:szCs w:val="28"/>
        </w:rPr>
        <w:t>szkoły</w:t>
      </w:r>
      <w:r w:rsidR="00155134" w:rsidRPr="00FD4E09">
        <w:rPr>
          <w:rFonts w:ascii="The new roman" w:hAnsi="The new roman" w:cs="Arial"/>
          <w:szCs w:val="28"/>
        </w:rPr>
        <w:t>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3)</w:t>
      </w:r>
      <w:r w:rsidR="00875237">
        <w:rPr>
          <w:rFonts w:ascii="The new roman" w:hAnsi="The new roman" w:cs="Arial"/>
          <w:szCs w:val="28"/>
        </w:rPr>
        <w:t xml:space="preserve"> </w:t>
      </w:r>
      <w:r w:rsidRPr="00F317B8">
        <w:rPr>
          <w:rFonts w:ascii="The new roman" w:hAnsi="The new roman" w:cs="Arial"/>
          <w:szCs w:val="28"/>
        </w:rPr>
        <w:t xml:space="preserve"> ustalanie organizacji doskonalenia zawodowego nauczycieli,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4) </w:t>
      </w:r>
      <w:r w:rsidR="00875237">
        <w:rPr>
          <w:rFonts w:ascii="The new roman" w:hAnsi="The new roman" w:cs="Arial"/>
          <w:szCs w:val="28"/>
        </w:rPr>
        <w:t xml:space="preserve"> </w:t>
      </w:r>
      <w:r w:rsidRPr="00F317B8">
        <w:rPr>
          <w:rFonts w:ascii="The new roman" w:hAnsi="The new roman" w:cs="Arial"/>
          <w:szCs w:val="28"/>
        </w:rPr>
        <w:t>podejmuję uchwałę w sprawie skreślenia z listy wychowanków.</w:t>
      </w:r>
    </w:p>
    <w:p w:rsidR="00875237" w:rsidRPr="00F317B8" w:rsidRDefault="00875237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 xml:space="preserve">5) ustalanie sposobu wykorzystania wyników nadzoru pedagogicznego, w tym sprawowanego nad szkołą lub placówką przez organ sprawujący </w:t>
      </w:r>
      <w:r w:rsidR="00593AB6">
        <w:rPr>
          <w:rFonts w:ascii="The new roman" w:hAnsi="The new roman" w:cs="Arial"/>
          <w:szCs w:val="28"/>
        </w:rPr>
        <w:t>nadzór</w:t>
      </w:r>
      <w:r>
        <w:rPr>
          <w:rFonts w:ascii="The new roman" w:hAnsi="The new roman" w:cs="Arial"/>
          <w:szCs w:val="28"/>
        </w:rPr>
        <w:t xml:space="preserve"> pedagogiczny</w:t>
      </w:r>
      <w:r w:rsidR="00276822">
        <w:rPr>
          <w:rFonts w:ascii="The new roman" w:hAnsi="The new roman" w:cs="Arial"/>
          <w:szCs w:val="28"/>
        </w:rPr>
        <w:t>, w celu doskonalenia pracy placówki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875237">
        <w:rPr>
          <w:rFonts w:ascii="The new roman" w:hAnsi="The new roman" w:cs="Arial"/>
          <w:b/>
          <w:szCs w:val="28"/>
        </w:rPr>
        <w:t xml:space="preserve">9. Rada Pedagogiczna </w:t>
      </w:r>
      <w:r w:rsidRPr="00875237">
        <w:rPr>
          <w:rFonts w:ascii="The new roman" w:hAnsi="The new roman" w:cs="Arial"/>
          <w:b/>
          <w:szCs w:val="28"/>
          <w:u w:val="single"/>
        </w:rPr>
        <w:t>opiniuje</w:t>
      </w:r>
      <w:r w:rsidRPr="00875237">
        <w:rPr>
          <w:rFonts w:ascii="The new roman" w:hAnsi="The new roman" w:cs="Arial"/>
          <w:b/>
          <w:szCs w:val="28"/>
        </w:rPr>
        <w:t xml:space="preserve"> w szczególności:</w:t>
      </w:r>
    </w:p>
    <w:p w:rsidR="00075CA4" w:rsidRPr="00875237" w:rsidRDefault="00075CA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)</w:t>
      </w:r>
      <w:r w:rsidR="00146456">
        <w:rPr>
          <w:rFonts w:ascii="The new roman" w:hAnsi="The new roman" w:cs="Arial"/>
          <w:szCs w:val="28"/>
        </w:rPr>
        <w:t xml:space="preserve"> organizację pracy przedszkola w tym </w:t>
      </w:r>
      <w:r w:rsidRPr="00F317B8">
        <w:rPr>
          <w:rFonts w:ascii="The new roman" w:hAnsi="The new roman" w:cs="Arial"/>
          <w:szCs w:val="28"/>
        </w:rPr>
        <w:t>tyg</w:t>
      </w:r>
      <w:r w:rsidR="00146456">
        <w:rPr>
          <w:rFonts w:ascii="The new roman" w:hAnsi="The new roman" w:cs="Arial"/>
          <w:szCs w:val="28"/>
        </w:rPr>
        <w:t>odniowy i dzienny rozkład zajęć edukacyjnych</w:t>
      </w:r>
      <w:r w:rsidRPr="00F317B8">
        <w:rPr>
          <w:rFonts w:ascii="The new roman" w:hAnsi="The new roman" w:cs="Arial"/>
          <w:szCs w:val="28"/>
        </w:rPr>
        <w:t>,</w:t>
      </w:r>
      <w:r w:rsidR="00146456">
        <w:rPr>
          <w:rFonts w:ascii="The new roman" w:hAnsi="The new roman" w:cs="Arial"/>
          <w:szCs w:val="28"/>
        </w:rPr>
        <w:t xml:space="preserve">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) projekt planu finansowego przedszkola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3) wnioski dyrektora o przyznawanie nauczycielom odznaczeń, nagród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4) propozycje dyrektora w sprawach przydziału nauczycielom stałych prac i zajęć w ramach wynagrodzenia zasadniczego oraz dodatkowo płatnych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5) pracę dyrektora na wniosek organu prowadzącego lub organu sprawującego nadzór pedagogiczny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6) opiniuje na wniosek organu prowadzącego przedłużenie nominacji dyrektora na następną kadencję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7) opiniuje kandydata do powierzenia stanowiska wicedyrektora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146456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46456">
        <w:rPr>
          <w:rFonts w:ascii="The new roman" w:hAnsi="The new roman" w:cs="Arial"/>
          <w:b/>
          <w:szCs w:val="28"/>
        </w:rPr>
        <w:t>10. Dyrektor przedszkola wstrzymuje wykonanie uchwał, o których mowa w ust.</w:t>
      </w:r>
      <w:r w:rsidR="00146456">
        <w:rPr>
          <w:rFonts w:ascii="The new roman" w:hAnsi="The new roman" w:cs="Arial"/>
          <w:b/>
          <w:szCs w:val="28"/>
        </w:rPr>
        <w:t xml:space="preserve"> </w:t>
      </w:r>
      <w:r w:rsidRPr="00146456">
        <w:rPr>
          <w:rFonts w:ascii="The new roman" w:hAnsi="The new roman" w:cs="Arial"/>
          <w:b/>
          <w:szCs w:val="28"/>
        </w:rPr>
        <w:t>8, niezgodnych z przepisami prawa. O wstrzymaniu wykonania uchwały dyrektor niezwłocznie zawiadamia organ prowadzący przedszkole oraz organ sprawujący nadzór pedagogiczny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146456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46456">
        <w:rPr>
          <w:rFonts w:ascii="The new roman" w:hAnsi="The new roman" w:cs="Arial"/>
          <w:b/>
          <w:szCs w:val="28"/>
        </w:rPr>
        <w:t>11. Rada pedagogiczna przygotowuje projekt statutu przedszkola albo jego zmian i przedstawia do uchwalenia radzie placówki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146456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46456">
        <w:rPr>
          <w:rFonts w:ascii="The new roman" w:hAnsi="The new roman" w:cs="Arial"/>
          <w:b/>
          <w:szCs w:val="28"/>
        </w:rPr>
        <w:t xml:space="preserve">12. Uchwały rady pedagogicznej podejmowane są zwykłą większością głosów w </w:t>
      </w:r>
      <w:r w:rsidR="00146456" w:rsidRPr="00146456">
        <w:rPr>
          <w:rFonts w:ascii="The new roman" w:hAnsi="The new roman" w:cs="Arial"/>
          <w:b/>
          <w:szCs w:val="28"/>
        </w:rPr>
        <w:t>obecności, co</w:t>
      </w:r>
      <w:r w:rsidRPr="00146456">
        <w:rPr>
          <w:rFonts w:ascii="The new roman" w:hAnsi="The new roman" w:cs="Arial"/>
          <w:b/>
          <w:szCs w:val="28"/>
        </w:rPr>
        <w:t xml:space="preserve"> najmniej połowy jej członków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146456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46456">
        <w:rPr>
          <w:rFonts w:ascii="The new roman" w:hAnsi="The new roman" w:cs="Arial"/>
          <w:b/>
          <w:szCs w:val="28"/>
        </w:rPr>
        <w:t xml:space="preserve">13. Rada Pedagogiczna może wystąpić z wnioskiem o odwołanie nauczyciela </w:t>
      </w:r>
    </w:p>
    <w:p w:rsidR="00155134" w:rsidRPr="00146456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46456">
        <w:rPr>
          <w:rFonts w:ascii="The new roman" w:hAnsi="The new roman" w:cs="Arial"/>
          <w:b/>
          <w:szCs w:val="28"/>
        </w:rPr>
        <w:t>ze stanowiska dyrektora lub wicedyrektora.</w:t>
      </w:r>
    </w:p>
    <w:p w:rsidR="00155134" w:rsidRPr="00146456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146456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46456">
        <w:rPr>
          <w:rFonts w:ascii="The new roman" w:hAnsi="The new roman" w:cs="Arial"/>
          <w:b/>
          <w:szCs w:val="28"/>
        </w:rPr>
        <w:t>14. Rada pedagogiczna ustala regulamin swojej działalności. Zebrania rady pedagogicznej są protokołowane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146456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46456">
        <w:rPr>
          <w:rFonts w:ascii="The new roman" w:hAnsi="The new roman" w:cs="Arial"/>
          <w:b/>
          <w:szCs w:val="28"/>
        </w:rPr>
        <w:t>15. W przedszkolu może działać rada rodziców, stanowiąca reprezentację rodziców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146456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46456">
        <w:rPr>
          <w:rFonts w:ascii="The new roman" w:hAnsi="The new roman" w:cs="Arial"/>
          <w:b/>
          <w:szCs w:val="28"/>
        </w:rPr>
        <w:t>1</w:t>
      </w:r>
      <w:r w:rsidR="00146456" w:rsidRPr="00146456">
        <w:rPr>
          <w:rFonts w:ascii="The new roman" w:hAnsi="The new roman" w:cs="Arial"/>
          <w:b/>
          <w:szCs w:val="28"/>
        </w:rPr>
        <w:t>6</w:t>
      </w:r>
      <w:r w:rsidRPr="00146456">
        <w:rPr>
          <w:rFonts w:ascii="The new roman" w:hAnsi="The new roman" w:cs="Arial"/>
          <w:b/>
          <w:szCs w:val="28"/>
        </w:rPr>
        <w:t xml:space="preserve">. Rada rodziców uchwala regulamin swojej działalności, który nie może być sprzeczny ze statutem przedszkola.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146456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46456">
        <w:rPr>
          <w:rFonts w:ascii="The new roman" w:hAnsi="The new roman" w:cs="Arial"/>
          <w:b/>
          <w:szCs w:val="28"/>
        </w:rPr>
        <w:t>1</w:t>
      </w:r>
      <w:r w:rsidR="00146456" w:rsidRPr="00146456">
        <w:rPr>
          <w:rFonts w:ascii="The new roman" w:hAnsi="The new roman" w:cs="Arial"/>
          <w:b/>
          <w:szCs w:val="28"/>
        </w:rPr>
        <w:t>7</w:t>
      </w:r>
      <w:r w:rsidRPr="00146456">
        <w:rPr>
          <w:rFonts w:ascii="The new roman" w:hAnsi="The new roman" w:cs="Arial"/>
          <w:b/>
          <w:szCs w:val="28"/>
        </w:rPr>
        <w:t>. W celu wspierania działalności statutowej przedszkola rada rodziców może gromadzić fundusze z dobrowolnych składek rodziców oraz innych źródeł. Zasady wydatkowania funduszy rady rodziców określa regulamin rady rodziców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46456">
        <w:rPr>
          <w:rFonts w:ascii="The new roman" w:hAnsi="The new roman" w:cs="Arial"/>
          <w:b/>
          <w:szCs w:val="28"/>
        </w:rPr>
        <w:lastRenderedPageBreak/>
        <w:t>1</w:t>
      </w:r>
      <w:r w:rsidR="00146456" w:rsidRPr="00146456">
        <w:rPr>
          <w:rFonts w:ascii="The new roman" w:hAnsi="The new roman" w:cs="Arial"/>
          <w:b/>
          <w:szCs w:val="28"/>
        </w:rPr>
        <w:t>8</w:t>
      </w:r>
      <w:r w:rsidRPr="00146456">
        <w:rPr>
          <w:rFonts w:ascii="The new roman" w:hAnsi="The new roman" w:cs="Arial"/>
          <w:b/>
          <w:szCs w:val="28"/>
        </w:rPr>
        <w:t xml:space="preserve">. Do kompetencji </w:t>
      </w:r>
      <w:r w:rsidRPr="00146456">
        <w:rPr>
          <w:rFonts w:ascii="The new roman" w:hAnsi="The new roman" w:cs="Arial"/>
          <w:b/>
          <w:szCs w:val="28"/>
          <w:u w:val="single"/>
        </w:rPr>
        <w:t>rady rodziców</w:t>
      </w:r>
      <w:r w:rsidRPr="00146456">
        <w:rPr>
          <w:rFonts w:ascii="The new roman" w:hAnsi="The new roman" w:cs="Arial"/>
          <w:b/>
          <w:szCs w:val="28"/>
        </w:rPr>
        <w:t xml:space="preserve"> należy:</w:t>
      </w:r>
    </w:p>
    <w:p w:rsidR="00075CA4" w:rsidRPr="00146456" w:rsidRDefault="00075CA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)</w:t>
      </w:r>
      <w:r w:rsidR="00146456">
        <w:rPr>
          <w:rFonts w:ascii="The new roman" w:hAnsi="The new roman" w:cs="Arial"/>
          <w:szCs w:val="28"/>
        </w:rPr>
        <w:t xml:space="preserve"> </w:t>
      </w:r>
      <w:r w:rsidRPr="00F317B8">
        <w:rPr>
          <w:rFonts w:ascii="The new roman" w:hAnsi="The new roman" w:cs="Arial"/>
          <w:szCs w:val="28"/>
        </w:rPr>
        <w:t>współudział w planowaniu pracy przedszkola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)</w:t>
      </w:r>
      <w:r w:rsidR="00146456">
        <w:rPr>
          <w:rFonts w:ascii="The new roman" w:hAnsi="The new roman" w:cs="Arial"/>
          <w:szCs w:val="28"/>
        </w:rPr>
        <w:t xml:space="preserve"> </w:t>
      </w:r>
      <w:r w:rsidRPr="00F317B8">
        <w:rPr>
          <w:rFonts w:ascii="The new roman" w:hAnsi="The new roman" w:cs="Arial"/>
          <w:szCs w:val="28"/>
        </w:rPr>
        <w:t>opiniowanie ważnych spraw przedszkola, w tym:</w:t>
      </w:r>
    </w:p>
    <w:p w:rsidR="00155134" w:rsidRPr="00F317B8" w:rsidRDefault="005706F5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a</w:t>
      </w:r>
      <w:r w:rsidR="00155134" w:rsidRPr="00F317B8">
        <w:rPr>
          <w:rFonts w:ascii="The new roman" w:hAnsi="The new roman" w:cs="Arial"/>
          <w:szCs w:val="28"/>
        </w:rPr>
        <w:t>)</w:t>
      </w:r>
      <w:r w:rsidR="00146456">
        <w:rPr>
          <w:rFonts w:ascii="The new roman" w:hAnsi="The new roman" w:cs="Arial"/>
          <w:szCs w:val="28"/>
        </w:rPr>
        <w:t xml:space="preserve"> </w:t>
      </w:r>
      <w:r w:rsidR="00155134" w:rsidRPr="00F317B8">
        <w:rPr>
          <w:rFonts w:ascii="The new roman" w:hAnsi="The new roman" w:cs="Arial"/>
          <w:szCs w:val="28"/>
        </w:rPr>
        <w:t>opiniowanie pracy nauczycieli odbywających staż na kolejny stopień awansu zawodowego, w celu dokonania oceny dorobku zawodowego nauczyciela,</w:t>
      </w:r>
    </w:p>
    <w:p w:rsidR="00155134" w:rsidRPr="00F317B8" w:rsidRDefault="005706F5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b</w:t>
      </w:r>
      <w:r w:rsidR="00146456">
        <w:rPr>
          <w:rFonts w:ascii="The new roman" w:hAnsi="The new roman" w:cs="Arial"/>
          <w:szCs w:val="28"/>
        </w:rPr>
        <w:t xml:space="preserve">) </w:t>
      </w:r>
      <w:r w:rsidR="00155134" w:rsidRPr="00F317B8">
        <w:rPr>
          <w:rFonts w:ascii="The new roman" w:hAnsi="The new roman" w:cs="Arial"/>
          <w:szCs w:val="28"/>
        </w:rPr>
        <w:t>pomoc w doskonaleniu organizacji i warunków pracy przedszkola,</w:t>
      </w:r>
    </w:p>
    <w:p w:rsidR="00155134" w:rsidRPr="00F317B8" w:rsidRDefault="005706F5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c</w:t>
      </w:r>
      <w:r w:rsidR="00155134" w:rsidRPr="00F317B8">
        <w:rPr>
          <w:rFonts w:ascii="The new roman" w:hAnsi="The new roman" w:cs="Arial"/>
          <w:szCs w:val="28"/>
        </w:rPr>
        <w:t>)</w:t>
      </w:r>
      <w:r w:rsidR="00146456">
        <w:rPr>
          <w:rFonts w:ascii="The new roman" w:hAnsi="The new roman" w:cs="Arial"/>
          <w:szCs w:val="28"/>
        </w:rPr>
        <w:t xml:space="preserve"> </w:t>
      </w:r>
      <w:r w:rsidR="00155134" w:rsidRPr="00F317B8">
        <w:rPr>
          <w:rFonts w:ascii="The new roman" w:hAnsi="The new roman" w:cs="Arial"/>
          <w:szCs w:val="28"/>
        </w:rPr>
        <w:t xml:space="preserve">podejmowanie działań mających na celu pozyskiwanie dodatkowych środków finansowych dla przedszkola.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146456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46456">
        <w:rPr>
          <w:rFonts w:ascii="The new roman" w:hAnsi="The new roman" w:cs="Arial"/>
          <w:b/>
          <w:szCs w:val="28"/>
        </w:rPr>
        <w:t>19</w:t>
      </w:r>
      <w:r w:rsidR="00155134" w:rsidRPr="00146456">
        <w:rPr>
          <w:rFonts w:ascii="The new roman" w:hAnsi="The new roman" w:cs="Arial"/>
          <w:b/>
          <w:szCs w:val="28"/>
        </w:rPr>
        <w:t>. Zasady współdziałania organów przedszkola, zapewniają w szczególności właściwe wykonywanie kompetencji ww. organów oraz zapewniają bieżącą wymianę informacji</w:t>
      </w:r>
      <w:r w:rsidR="00075CA4">
        <w:rPr>
          <w:rFonts w:ascii="The new roman" w:hAnsi="The new roman" w:cs="Arial"/>
          <w:b/>
          <w:szCs w:val="28"/>
        </w:rPr>
        <w:t xml:space="preserve"> pomiędzy organami przedszkola,</w:t>
      </w:r>
    </w:p>
    <w:p w:rsidR="00075CA4" w:rsidRPr="00146456" w:rsidRDefault="00075CA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)</w:t>
      </w:r>
      <w:r w:rsidR="00146456">
        <w:rPr>
          <w:rFonts w:ascii="The new roman" w:hAnsi="The new roman" w:cs="Arial"/>
          <w:szCs w:val="28"/>
        </w:rPr>
        <w:t xml:space="preserve"> </w:t>
      </w:r>
      <w:r w:rsidRPr="00F317B8">
        <w:rPr>
          <w:rFonts w:ascii="The new roman" w:hAnsi="The new roman" w:cs="Arial"/>
          <w:szCs w:val="28"/>
        </w:rPr>
        <w:t>dyrektor przekazuje wszelkiego rodzaju informacje w „księdze zarządzeń, ogłoszeń i komunikatów” oraz podczas posiedzeń rady pedagogicznej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)</w:t>
      </w:r>
      <w:r w:rsidR="00490F9E">
        <w:rPr>
          <w:rFonts w:ascii="The new roman" w:hAnsi="The new roman" w:cs="Arial"/>
          <w:szCs w:val="28"/>
        </w:rPr>
        <w:t xml:space="preserve"> </w:t>
      </w:r>
      <w:r w:rsidRPr="00F317B8">
        <w:rPr>
          <w:rFonts w:ascii="The new roman" w:hAnsi="The new roman" w:cs="Arial"/>
          <w:szCs w:val="28"/>
        </w:rPr>
        <w:t xml:space="preserve">rada pedagogiczna przekazuje dyrektorowi uwagi i wnioski podczas posiedzeń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3)</w:t>
      </w:r>
      <w:r w:rsidR="00490F9E">
        <w:rPr>
          <w:rFonts w:ascii="The new roman" w:hAnsi="The new roman" w:cs="Arial"/>
          <w:szCs w:val="28"/>
        </w:rPr>
        <w:t xml:space="preserve"> </w:t>
      </w:r>
      <w:r w:rsidRPr="00F317B8">
        <w:rPr>
          <w:rFonts w:ascii="The new roman" w:hAnsi="The new roman" w:cs="Arial"/>
          <w:szCs w:val="28"/>
        </w:rPr>
        <w:t>rada rodziców współdziała z dyrektorem i radą pedagogiczną poprzez przyjęte w placówce formy kontaktu (patrz § 15)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4)</w:t>
      </w:r>
      <w:r w:rsidR="00490F9E">
        <w:rPr>
          <w:rFonts w:ascii="The new roman" w:hAnsi="The new roman" w:cs="Arial"/>
          <w:szCs w:val="28"/>
        </w:rPr>
        <w:t xml:space="preserve"> </w:t>
      </w:r>
      <w:r w:rsidRPr="00F317B8">
        <w:rPr>
          <w:rFonts w:ascii="The new roman" w:hAnsi="The new roman" w:cs="Arial"/>
          <w:szCs w:val="28"/>
        </w:rPr>
        <w:t>stałą formą współdziałania z radą rodziców są zebrania organizowane na prośbę dyrektora lub przewodniczącego rady rodziców (np. według potrzeb)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490F9E">
        <w:rPr>
          <w:rFonts w:ascii="The new roman" w:hAnsi="The new roman" w:cs="Arial"/>
          <w:b/>
          <w:szCs w:val="28"/>
        </w:rPr>
        <w:t>2</w:t>
      </w:r>
      <w:r w:rsidR="00490F9E" w:rsidRPr="00490F9E">
        <w:rPr>
          <w:rFonts w:ascii="The new roman" w:hAnsi="The new roman" w:cs="Arial"/>
          <w:b/>
          <w:szCs w:val="28"/>
        </w:rPr>
        <w:t>0</w:t>
      </w:r>
      <w:r w:rsidRPr="00490F9E">
        <w:rPr>
          <w:rFonts w:ascii="The new roman" w:hAnsi="The new roman" w:cs="Arial"/>
          <w:b/>
          <w:szCs w:val="28"/>
        </w:rPr>
        <w:t>.Sposoby rozwiązywania sporów między organami przedszkola:</w:t>
      </w:r>
    </w:p>
    <w:p w:rsidR="00075CA4" w:rsidRPr="00490F9E" w:rsidRDefault="00075CA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490F9E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) spory</w:t>
      </w:r>
      <w:r w:rsidR="00155134" w:rsidRPr="00F317B8">
        <w:rPr>
          <w:rFonts w:ascii="The new roman" w:hAnsi="The new roman" w:cs="Arial"/>
          <w:szCs w:val="28"/>
        </w:rPr>
        <w:t xml:space="preserve"> między organami przedszkola rozstrzyga </w:t>
      </w:r>
      <w:r>
        <w:rPr>
          <w:rFonts w:ascii="The new roman" w:hAnsi="The new roman" w:cs="Arial"/>
          <w:szCs w:val="28"/>
        </w:rPr>
        <w:t>dyrektor, o ile nie jest stroną,</w:t>
      </w:r>
    </w:p>
    <w:p w:rsidR="00155134" w:rsidRPr="00F317B8" w:rsidRDefault="00490F9E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) spory</w:t>
      </w:r>
      <w:r w:rsidR="00155134" w:rsidRPr="00F317B8">
        <w:rPr>
          <w:rFonts w:ascii="The new roman" w:hAnsi="The new roman" w:cs="Arial"/>
          <w:szCs w:val="28"/>
        </w:rPr>
        <w:t xml:space="preserve"> między radą pedagogiczną a radą rodziców rozstrzyga dyrektor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w drodze negocjacji, zgodnie z przepisami prawa, uwzględniając dobro dziecka</w:t>
      </w:r>
      <w:r w:rsidR="00490F9E">
        <w:rPr>
          <w:rFonts w:ascii="The new roman" w:hAnsi="The new roman" w:cs="Arial"/>
          <w:szCs w:val="28"/>
        </w:rPr>
        <w:t>,</w:t>
      </w:r>
    </w:p>
    <w:p w:rsidR="00155134" w:rsidRPr="00F317B8" w:rsidRDefault="00490F9E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3) w</w:t>
      </w:r>
      <w:r w:rsidR="00155134" w:rsidRPr="00F317B8">
        <w:rPr>
          <w:rFonts w:ascii="The new roman" w:hAnsi="The new roman" w:cs="Arial"/>
          <w:szCs w:val="28"/>
        </w:rPr>
        <w:t xml:space="preserve"> przypadku zaistnienia sytuacji konfliktowej dyrektor przedszkola zobowiązany jest do: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a</w:t>
      </w:r>
      <w:r w:rsidR="00490F9E" w:rsidRPr="00F317B8">
        <w:rPr>
          <w:rFonts w:ascii="The new roman" w:hAnsi="The new roman" w:cs="Arial"/>
          <w:szCs w:val="28"/>
        </w:rPr>
        <w:t>) zbadania</w:t>
      </w:r>
      <w:r w:rsidRPr="00F317B8">
        <w:rPr>
          <w:rFonts w:ascii="The new roman" w:hAnsi="The new roman" w:cs="Arial"/>
          <w:szCs w:val="28"/>
        </w:rPr>
        <w:t xml:space="preserve"> przyczyn konfliktu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b</w:t>
      </w:r>
      <w:r w:rsidR="00490F9E" w:rsidRPr="00F317B8">
        <w:rPr>
          <w:rFonts w:ascii="The new roman" w:hAnsi="The new roman" w:cs="Arial"/>
          <w:szCs w:val="28"/>
        </w:rPr>
        <w:t>) wydania</w:t>
      </w:r>
      <w:r w:rsidRPr="00F317B8">
        <w:rPr>
          <w:rFonts w:ascii="The new roman" w:hAnsi="The new roman" w:cs="Arial"/>
          <w:szCs w:val="28"/>
        </w:rPr>
        <w:t xml:space="preserve"> w ciągu 7 dni decyzji rozwiązującej konflikt i powiadomienia o niej przewodniczących organów będących stronami konfliktu.</w:t>
      </w:r>
    </w:p>
    <w:p w:rsidR="00155134" w:rsidRPr="00F317B8" w:rsidRDefault="00490F9E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4) spory</w:t>
      </w:r>
      <w:r w:rsidR="00155134" w:rsidRPr="00F317B8">
        <w:rPr>
          <w:rFonts w:ascii="The new roman" w:hAnsi="The new roman" w:cs="Arial"/>
          <w:szCs w:val="28"/>
        </w:rPr>
        <w:t xml:space="preserve"> pomiędzy dyrektorem przedszkola a innymi organami przedszkola rozstrzyga, w zależności od przedmiotu sporu, organ prowadzący lub organ sprawujący nadzór pedagogiczny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075CA4" w:rsidRDefault="00075CA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075CA4" w:rsidRDefault="00075CA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075CA4" w:rsidRDefault="00075CA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075CA4" w:rsidRDefault="00075CA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075CA4" w:rsidRPr="00F317B8" w:rsidRDefault="00075CA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490F9E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F317B8">
        <w:rPr>
          <w:rFonts w:ascii="The new roman" w:hAnsi="The new roman" w:cs="Arial"/>
          <w:b/>
          <w:szCs w:val="28"/>
        </w:rPr>
        <w:lastRenderedPageBreak/>
        <w:t>ROZDZIA</w:t>
      </w:r>
      <w:r w:rsidRPr="00F317B8">
        <w:rPr>
          <w:rFonts w:ascii="The new roman" w:hAnsi="The new roman" w:cs="Arial" w:hint="eastAsia"/>
          <w:b/>
          <w:szCs w:val="28"/>
        </w:rPr>
        <w:t>Ł</w:t>
      </w:r>
      <w:r w:rsidRPr="00F317B8">
        <w:rPr>
          <w:rFonts w:ascii="The new roman" w:hAnsi="The new roman" w:cs="Arial"/>
          <w:b/>
          <w:szCs w:val="28"/>
        </w:rPr>
        <w:t xml:space="preserve"> IV</w:t>
      </w:r>
    </w:p>
    <w:p w:rsidR="00155134" w:rsidRPr="00F317B8" w:rsidRDefault="00155134" w:rsidP="00490F9E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§ 4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490F9E" w:rsidRPr="00F317B8" w:rsidRDefault="00490F9E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490F9E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ORGANIZACJA PRACY PRZEDSZKOLA</w:t>
      </w:r>
    </w:p>
    <w:p w:rsidR="00075CA4" w:rsidRPr="00F317B8" w:rsidRDefault="00075CA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490F9E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490F9E">
        <w:rPr>
          <w:rFonts w:ascii="The new roman" w:hAnsi="The new roman" w:cs="Arial"/>
          <w:b/>
          <w:szCs w:val="28"/>
        </w:rPr>
        <w:t>1. Liczba miejsc w przedszkolu według orze</w:t>
      </w:r>
      <w:r w:rsidR="003236A6" w:rsidRPr="00490F9E">
        <w:rPr>
          <w:rFonts w:ascii="The new roman" w:hAnsi="The new roman" w:cs="Arial"/>
          <w:b/>
          <w:szCs w:val="28"/>
        </w:rPr>
        <w:t>czenia organizacyjnego wynosi 17</w:t>
      </w:r>
      <w:r w:rsidR="00490F9E" w:rsidRPr="00490F9E">
        <w:rPr>
          <w:rFonts w:ascii="The new roman" w:hAnsi="The new roman" w:cs="Arial"/>
          <w:b/>
          <w:szCs w:val="28"/>
        </w:rPr>
        <w:t>5</w:t>
      </w:r>
      <w:r w:rsidRPr="00490F9E">
        <w:rPr>
          <w:rFonts w:ascii="The new roman" w:hAnsi="The new roman" w:cs="Arial"/>
          <w:b/>
          <w:szCs w:val="28"/>
        </w:rPr>
        <w:t>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490F9E">
        <w:rPr>
          <w:rFonts w:ascii="The new roman" w:hAnsi="The new roman" w:cs="Arial"/>
          <w:b/>
          <w:szCs w:val="28"/>
        </w:rPr>
        <w:t>2.W przedszkolu mogą funkcjonować oddziały, których czas pracy wynosi:</w:t>
      </w:r>
    </w:p>
    <w:p w:rsidR="00075CA4" w:rsidRPr="00490F9E" w:rsidRDefault="00075CA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)</w:t>
      </w:r>
      <w:r w:rsidR="008563D1" w:rsidRPr="00F317B8">
        <w:rPr>
          <w:rFonts w:ascii="The new roman" w:hAnsi="The new roman" w:cs="Arial"/>
          <w:szCs w:val="28"/>
        </w:rPr>
        <w:t xml:space="preserve"> </w:t>
      </w:r>
      <w:r w:rsidRPr="00F317B8">
        <w:rPr>
          <w:rFonts w:ascii="The new roman" w:hAnsi="The new roman" w:cs="Arial"/>
          <w:szCs w:val="28"/>
        </w:rPr>
        <w:t>5 godzin – realizujące podstawę programową,</w:t>
      </w:r>
    </w:p>
    <w:p w:rsidR="00155134" w:rsidRPr="00F317B8" w:rsidRDefault="00490F9E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) 10 godzin</w:t>
      </w:r>
      <w:r w:rsidR="00155134" w:rsidRPr="00F317B8">
        <w:rPr>
          <w:rFonts w:ascii="The new roman" w:hAnsi="The new roman" w:cs="Arial"/>
          <w:szCs w:val="28"/>
        </w:rPr>
        <w:t xml:space="preserve"> – realizujące treści programowe wykraczające poza podstawę programową.</w:t>
      </w:r>
    </w:p>
    <w:p w:rsidR="00155134" w:rsidRPr="00490F9E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490F9E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490F9E">
        <w:rPr>
          <w:rFonts w:ascii="The new roman" w:hAnsi="The new roman" w:cs="Arial"/>
          <w:b/>
          <w:szCs w:val="28"/>
        </w:rPr>
        <w:t>3. Do realizacji zadań st</w:t>
      </w:r>
      <w:r w:rsidR="003236A6" w:rsidRPr="00490F9E">
        <w:rPr>
          <w:rFonts w:ascii="The new roman" w:hAnsi="The new roman" w:cs="Arial"/>
          <w:b/>
          <w:szCs w:val="28"/>
        </w:rPr>
        <w:t>atutowych placówka posiada siedem</w:t>
      </w:r>
      <w:r w:rsidRPr="00490F9E">
        <w:rPr>
          <w:rFonts w:ascii="The new roman" w:hAnsi="The new roman" w:cs="Arial"/>
          <w:b/>
          <w:szCs w:val="28"/>
        </w:rPr>
        <w:t xml:space="preserve"> sal zajęć, wyposażonych w sprzęt i środki dydaktyczne odpowiednio do grupy wiekowej.</w:t>
      </w:r>
    </w:p>
    <w:p w:rsidR="00155134" w:rsidRPr="00490F9E" w:rsidRDefault="00155134" w:rsidP="007100B6">
      <w:pPr>
        <w:pStyle w:val="Tekstpodstawowy"/>
        <w:tabs>
          <w:tab w:val="left" w:pos="426"/>
        </w:tabs>
        <w:jc w:val="left"/>
        <w:rPr>
          <w:rFonts w:ascii="The new roman" w:hAnsi="The new roman" w:cs="Arial"/>
          <w:b/>
          <w:szCs w:val="28"/>
        </w:rPr>
      </w:pPr>
    </w:p>
    <w:p w:rsidR="00155134" w:rsidRPr="00490F9E" w:rsidRDefault="00155134" w:rsidP="007100B6">
      <w:pPr>
        <w:pStyle w:val="Tekstpodstawowy"/>
        <w:tabs>
          <w:tab w:val="left" w:pos="426"/>
        </w:tabs>
        <w:jc w:val="left"/>
        <w:rPr>
          <w:rFonts w:ascii="The new roman" w:hAnsi="The new roman" w:cs="Arial"/>
          <w:b/>
          <w:szCs w:val="28"/>
        </w:rPr>
      </w:pPr>
      <w:r w:rsidRPr="00490F9E">
        <w:rPr>
          <w:rFonts w:ascii="The new roman" w:hAnsi="The new roman" w:cs="Arial"/>
          <w:b/>
          <w:szCs w:val="28"/>
        </w:rPr>
        <w:t xml:space="preserve">4.Za zgodą organu prowadzącego w przedszkolu może być utworzony </w:t>
      </w:r>
      <w:r w:rsidR="00490F9E" w:rsidRPr="00490F9E">
        <w:rPr>
          <w:rFonts w:ascii="The new roman" w:hAnsi="The new roman" w:cs="Arial"/>
          <w:b/>
          <w:szCs w:val="28"/>
        </w:rPr>
        <w:t xml:space="preserve">oddział </w:t>
      </w:r>
      <w:r w:rsidR="00490F9E">
        <w:rPr>
          <w:rFonts w:ascii="The new roman" w:hAnsi="The new roman" w:cs="Arial"/>
          <w:b/>
          <w:szCs w:val="28"/>
        </w:rPr>
        <w:t>5-godz.</w:t>
      </w:r>
      <w:r w:rsidRPr="00490F9E">
        <w:rPr>
          <w:rFonts w:ascii="The new roman" w:hAnsi="The new roman" w:cs="Arial"/>
          <w:b/>
          <w:szCs w:val="28"/>
        </w:rPr>
        <w:t xml:space="preserve"> dla dzieci 6-letnich, ewentualnie dla dzieci, które mają przyspieszony obowiązek realizacji rocznego przygotowania przedszkolnego.</w:t>
      </w:r>
    </w:p>
    <w:p w:rsidR="00155134" w:rsidRPr="00490F9E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490F9E">
        <w:rPr>
          <w:rFonts w:ascii="The new roman" w:hAnsi="The new roman" w:cs="Arial"/>
          <w:b/>
          <w:szCs w:val="28"/>
        </w:rPr>
        <w:t xml:space="preserve">5.Przedszkole posiada ogród wyposażony w sprzęt do realizacji zadań z </w:t>
      </w:r>
      <w:r w:rsidR="00490F9E" w:rsidRPr="00490F9E">
        <w:rPr>
          <w:rFonts w:ascii="The new roman" w:hAnsi="The new roman" w:cs="Arial"/>
          <w:b/>
          <w:szCs w:val="28"/>
        </w:rPr>
        <w:t>zakresu edukacji</w:t>
      </w:r>
      <w:r w:rsidRPr="00490F9E">
        <w:rPr>
          <w:rFonts w:ascii="The new roman" w:hAnsi="The new roman" w:cs="Arial"/>
          <w:b/>
          <w:szCs w:val="28"/>
        </w:rPr>
        <w:t xml:space="preserve"> zdrowotnej.</w:t>
      </w:r>
    </w:p>
    <w:p w:rsidR="00490F9E" w:rsidRDefault="00490F9E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490F9E" w:rsidRDefault="00490F9E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490F9E" w:rsidRDefault="00490F9E" w:rsidP="00EF2715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§ 5</w:t>
      </w:r>
    </w:p>
    <w:p w:rsidR="00EF2715" w:rsidRDefault="00EF2715" w:rsidP="00EF2715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</w:p>
    <w:p w:rsidR="00EF2715" w:rsidRDefault="00EF2715" w:rsidP="00777EE4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Default="00777EE4" w:rsidP="0045526B">
      <w:pPr>
        <w:pStyle w:val="Tekstpodstawowy"/>
        <w:numPr>
          <w:ilvl w:val="3"/>
          <w:numId w:val="15"/>
        </w:numPr>
        <w:tabs>
          <w:tab w:val="left" w:pos="270"/>
        </w:tabs>
        <w:ind w:left="0" w:firstLine="0"/>
        <w:jc w:val="left"/>
        <w:rPr>
          <w:rFonts w:ascii="The new roman" w:hAnsi="The new roman" w:cs="Arial"/>
          <w:b/>
          <w:bCs/>
          <w:szCs w:val="28"/>
        </w:rPr>
      </w:pPr>
      <w:r w:rsidRPr="00777EE4">
        <w:rPr>
          <w:rFonts w:ascii="The new roman" w:hAnsi="The new roman" w:cs="Arial"/>
          <w:b/>
          <w:bCs/>
          <w:szCs w:val="28"/>
        </w:rPr>
        <w:t xml:space="preserve">Podstawową jednostką organizacyjną przedszkola jest oddział </w:t>
      </w:r>
      <w:r w:rsidR="008777FB" w:rsidRPr="00777EE4">
        <w:rPr>
          <w:rFonts w:ascii="The new roman" w:hAnsi="The new roman" w:cs="Arial"/>
          <w:b/>
          <w:bCs/>
          <w:szCs w:val="28"/>
        </w:rPr>
        <w:t>złożony</w:t>
      </w:r>
      <w:r w:rsidRPr="00777EE4">
        <w:rPr>
          <w:rFonts w:ascii="The new roman" w:hAnsi="The new roman" w:cs="Arial"/>
          <w:b/>
          <w:bCs/>
          <w:szCs w:val="28"/>
        </w:rPr>
        <w:t xml:space="preserve"> z dzi</w:t>
      </w:r>
      <w:r w:rsidR="008777FB">
        <w:rPr>
          <w:rFonts w:ascii="The new roman" w:hAnsi="The new roman" w:cs="Arial"/>
          <w:b/>
          <w:bCs/>
          <w:szCs w:val="28"/>
        </w:rPr>
        <w:t>e</w:t>
      </w:r>
      <w:r w:rsidRPr="00777EE4">
        <w:rPr>
          <w:rFonts w:ascii="The new roman" w:hAnsi="The new roman" w:cs="Arial"/>
          <w:b/>
          <w:bCs/>
          <w:szCs w:val="28"/>
        </w:rPr>
        <w:t xml:space="preserve">ci </w:t>
      </w:r>
      <w:r w:rsidR="008777FB">
        <w:rPr>
          <w:rFonts w:ascii="The new roman" w:hAnsi="The new roman" w:cs="Arial"/>
          <w:b/>
          <w:bCs/>
          <w:szCs w:val="28"/>
        </w:rPr>
        <w:t>w zbliżonym wieku. Zasady doboru dzieci mogą uwzględniać również: stopień rozwoju dziecka, potrzeby, zainteresowania, uzdolnienia, wzajemne sympatie itp.</w:t>
      </w:r>
    </w:p>
    <w:p w:rsidR="008777FB" w:rsidRDefault="008777FB" w:rsidP="008777FB">
      <w:pPr>
        <w:pStyle w:val="Tekstpodstawowy"/>
        <w:tabs>
          <w:tab w:val="left" w:pos="270"/>
        </w:tabs>
        <w:jc w:val="left"/>
        <w:rPr>
          <w:rFonts w:ascii="The new roman" w:hAnsi="The new roman" w:cs="Arial"/>
          <w:b/>
          <w:bCs/>
          <w:szCs w:val="28"/>
        </w:rPr>
      </w:pPr>
    </w:p>
    <w:p w:rsidR="008777FB" w:rsidRDefault="008777FB" w:rsidP="0045526B">
      <w:pPr>
        <w:pStyle w:val="Tekstpodstawowy"/>
        <w:numPr>
          <w:ilvl w:val="3"/>
          <w:numId w:val="15"/>
        </w:numPr>
        <w:tabs>
          <w:tab w:val="left" w:pos="270"/>
        </w:tabs>
        <w:ind w:left="0" w:firstLine="0"/>
        <w:jc w:val="left"/>
        <w:rPr>
          <w:rFonts w:ascii="The new roman" w:hAnsi="The new roman" w:cs="Arial"/>
          <w:b/>
          <w:bCs/>
          <w:szCs w:val="28"/>
        </w:rPr>
      </w:pPr>
      <w:r>
        <w:rPr>
          <w:rFonts w:ascii="The new roman" w:hAnsi="The new roman" w:cs="Arial"/>
          <w:b/>
          <w:bCs/>
          <w:szCs w:val="28"/>
        </w:rPr>
        <w:t>Liczba dzieci w oddziale nie może przekroczyć 25.</w:t>
      </w:r>
    </w:p>
    <w:p w:rsidR="008777FB" w:rsidRDefault="008777FB" w:rsidP="008777FB">
      <w:pPr>
        <w:pStyle w:val="Akapitzlist"/>
        <w:rPr>
          <w:rFonts w:ascii="The new roman" w:hAnsi="The new roman" w:cs="Arial"/>
          <w:b/>
          <w:bCs/>
          <w:szCs w:val="28"/>
        </w:rPr>
      </w:pPr>
    </w:p>
    <w:p w:rsidR="008777FB" w:rsidRDefault="008777FB" w:rsidP="0045526B">
      <w:pPr>
        <w:pStyle w:val="Tekstpodstawowy"/>
        <w:numPr>
          <w:ilvl w:val="3"/>
          <w:numId w:val="15"/>
        </w:numPr>
        <w:tabs>
          <w:tab w:val="left" w:pos="270"/>
        </w:tabs>
        <w:ind w:left="0" w:firstLine="0"/>
        <w:jc w:val="left"/>
        <w:rPr>
          <w:rFonts w:ascii="The new roman" w:hAnsi="The new roman" w:cs="Arial"/>
          <w:b/>
          <w:bCs/>
          <w:szCs w:val="28"/>
        </w:rPr>
      </w:pPr>
      <w:r>
        <w:rPr>
          <w:rFonts w:ascii="The new roman" w:hAnsi="The new roman" w:cs="Arial"/>
          <w:b/>
          <w:bCs/>
          <w:szCs w:val="28"/>
        </w:rPr>
        <w:t>Do przedszkola mogą uczęszczać dzieci niepełnosprawne.</w:t>
      </w:r>
    </w:p>
    <w:p w:rsidR="008777FB" w:rsidRDefault="008777FB" w:rsidP="008777FB">
      <w:pPr>
        <w:pStyle w:val="Akapitzlist"/>
        <w:rPr>
          <w:rFonts w:ascii="The new roman" w:hAnsi="The new roman" w:cs="Arial"/>
          <w:b/>
          <w:bCs/>
          <w:szCs w:val="28"/>
        </w:rPr>
      </w:pPr>
    </w:p>
    <w:p w:rsidR="008777FB" w:rsidRDefault="008777FB" w:rsidP="0045526B">
      <w:pPr>
        <w:pStyle w:val="Tekstpodstawowy"/>
        <w:numPr>
          <w:ilvl w:val="3"/>
          <w:numId w:val="15"/>
        </w:numPr>
        <w:tabs>
          <w:tab w:val="left" w:pos="270"/>
        </w:tabs>
        <w:ind w:left="0" w:firstLine="0"/>
        <w:jc w:val="left"/>
        <w:rPr>
          <w:rFonts w:ascii="The new roman" w:hAnsi="The new roman" w:cs="Arial"/>
          <w:b/>
          <w:bCs/>
          <w:szCs w:val="28"/>
        </w:rPr>
      </w:pPr>
      <w:r>
        <w:rPr>
          <w:rFonts w:ascii="The new roman" w:hAnsi="The new roman" w:cs="Arial"/>
          <w:b/>
          <w:bCs/>
          <w:szCs w:val="28"/>
        </w:rPr>
        <w:t xml:space="preserve">W przypadku uczęszczania dziecka z orzeczeniem o potrzebie kształcenia specjalnego lub utworzenia w przedszkolu oddziału integracyjnego zatrudnia się dodatkowo nauczycieli posiadających specjalne </w:t>
      </w:r>
      <w:r>
        <w:rPr>
          <w:rFonts w:ascii="The new roman" w:hAnsi="The new roman" w:cs="Arial"/>
          <w:b/>
          <w:bCs/>
          <w:szCs w:val="28"/>
        </w:rPr>
        <w:lastRenderedPageBreak/>
        <w:t xml:space="preserve">przygotowanie pedagogiczne oraz specjalistów prowadzących zajęcia rewalidacyjne.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Default="00155134" w:rsidP="008777FB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§ 6</w:t>
      </w:r>
    </w:p>
    <w:p w:rsidR="008777FB" w:rsidRPr="00F317B8" w:rsidRDefault="008777FB" w:rsidP="008777FB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5870E2" w:rsidRDefault="00155134" w:rsidP="007100B6">
      <w:pPr>
        <w:pStyle w:val="Bezodstpw"/>
        <w:rPr>
          <w:rFonts w:ascii="The new roman" w:hAnsi="The new roman"/>
          <w:b/>
          <w:sz w:val="28"/>
          <w:szCs w:val="28"/>
        </w:rPr>
      </w:pPr>
      <w:r w:rsidRPr="008777FB">
        <w:rPr>
          <w:rFonts w:ascii="The new roman" w:hAnsi="The new roman" w:cs="Arial"/>
          <w:b/>
          <w:sz w:val="28"/>
          <w:szCs w:val="28"/>
        </w:rPr>
        <w:t xml:space="preserve">1. </w:t>
      </w:r>
      <w:r w:rsidR="005870E2" w:rsidRPr="008777FB">
        <w:rPr>
          <w:rFonts w:ascii="The new roman" w:hAnsi="The new roman"/>
          <w:b/>
          <w:sz w:val="28"/>
          <w:szCs w:val="28"/>
        </w:rPr>
        <w:t xml:space="preserve">Praca wychowawczo-dydaktyczna i opiekuńcza prowadzona jest w oparciu o podstawę programową wychowania przedszkolnego określoną przez właściwego ministra oraz dopuszczone przez dyrektora przedszkola programy do </w:t>
      </w:r>
      <w:r w:rsidR="008777FB" w:rsidRPr="008777FB">
        <w:rPr>
          <w:rFonts w:ascii="The new roman" w:hAnsi="The new roman"/>
          <w:b/>
          <w:sz w:val="28"/>
          <w:szCs w:val="28"/>
        </w:rPr>
        <w:t xml:space="preserve">realizacji: </w:t>
      </w:r>
    </w:p>
    <w:p w:rsidR="00075CA4" w:rsidRPr="008777FB" w:rsidRDefault="00075CA4" w:rsidP="007100B6">
      <w:pPr>
        <w:pStyle w:val="Bezodstpw"/>
        <w:rPr>
          <w:rFonts w:ascii="The new roman" w:hAnsi="The new roman"/>
          <w:b/>
          <w:sz w:val="28"/>
          <w:szCs w:val="28"/>
        </w:rPr>
      </w:pPr>
    </w:p>
    <w:p w:rsidR="005870E2" w:rsidRPr="008777FB" w:rsidRDefault="008777FB" w:rsidP="007100B6">
      <w:pPr>
        <w:pStyle w:val="Bezodstpw"/>
        <w:rPr>
          <w:rFonts w:ascii="The new roman" w:hAnsi="The new roman"/>
          <w:sz w:val="28"/>
          <w:szCs w:val="28"/>
        </w:rPr>
      </w:pPr>
      <w:r w:rsidRPr="008777FB">
        <w:rPr>
          <w:rFonts w:ascii="The new roman" w:hAnsi="The new roman"/>
          <w:sz w:val="28"/>
          <w:szCs w:val="28"/>
        </w:rPr>
        <w:t>1) Dyrektor</w:t>
      </w:r>
      <w:r w:rsidR="005870E2" w:rsidRPr="008777FB">
        <w:rPr>
          <w:rFonts w:ascii="The new roman" w:hAnsi="The new roman"/>
          <w:sz w:val="28"/>
          <w:szCs w:val="28"/>
        </w:rPr>
        <w:t xml:space="preserve"> </w:t>
      </w:r>
      <w:r w:rsidR="0084687C" w:rsidRPr="008777FB">
        <w:rPr>
          <w:rFonts w:ascii="The new roman" w:hAnsi="The new roman"/>
          <w:sz w:val="28"/>
          <w:szCs w:val="28"/>
        </w:rPr>
        <w:t xml:space="preserve">po zasięgnięciu opinii Rady pedagogicznej </w:t>
      </w:r>
      <w:r w:rsidR="005870E2" w:rsidRPr="008777FB">
        <w:rPr>
          <w:rFonts w:ascii="The new roman" w:hAnsi="The new roman"/>
          <w:sz w:val="28"/>
          <w:szCs w:val="28"/>
        </w:rPr>
        <w:t>dopuszcza do użytku program wychowania przedszkolnego na wniosek nauczyciela lub nauczycieli, program powinien być dostosowany do potrzeb i możliwości uczniów, dla których jest przeznaczony;</w:t>
      </w:r>
    </w:p>
    <w:p w:rsidR="005870E2" w:rsidRPr="008777FB" w:rsidRDefault="008777FB" w:rsidP="007100B6">
      <w:pPr>
        <w:pStyle w:val="Bezodstpw"/>
        <w:rPr>
          <w:rFonts w:ascii="The new roman" w:hAnsi="The new roman"/>
          <w:sz w:val="28"/>
          <w:szCs w:val="28"/>
        </w:rPr>
      </w:pPr>
      <w:r w:rsidRPr="008777FB">
        <w:rPr>
          <w:rFonts w:ascii="The new roman" w:hAnsi="The new roman"/>
          <w:sz w:val="28"/>
          <w:szCs w:val="28"/>
        </w:rPr>
        <w:t>2) Szczegółowe</w:t>
      </w:r>
      <w:r w:rsidR="005870E2" w:rsidRPr="008777FB">
        <w:rPr>
          <w:rFonts w:ascii="The new roman" w:hAnsi="The new roman"/>
          <w:sz w:val="28"/>
          <w:szCs w:val="28"/>
        </w:rPr>
        <w:t xml:space="preserve"> warunki, jakie musi spełniać dopuszczony program określają odrębne przepisy.</w:t>
      </w:r>
    </w:p>
    <w:p w:rsidR="005870E2" w:rsidRPr="00F317B8" w:rsidRDefault="005870E2" w:rsidP="007100B6">
      <w:pPr>
        <w:rPr>
          <w:rFonts w:ascii="The new roman" w:hAnsi="The new roman"/>
          <w:sz w:val="28"/>
          <w:szCs w:val="28"/>
        </w:rPr>
      </w:pPr>
    </w:p>
    <w:p w:rsidR="00155134" w:rsidRPr="008777FB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8777FB">
        <w:rPr>
          <w:rFonts w:ascii="The new roman" w:hAnsi="The new roman" w:cs="Arial"/>
          <w:b/>
          <w:szCs w:val="28"/>
        </w:rPr>
        <w:t>2. Godzina zajęć w przedszkolu trwa 60 minut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914D6">
        <w:rPr>
          <w:rFonts w:ascii="The new roman" w:hAnsi="The new roman" w:cs="Arial"/>
          <w:b/>
          <w:szCs w:val="28"/>
        </w:rPr>
        <w:t>3. Na wniosek rodziców, prawnych opiekunów mogą być prowadzone zajęcia dodatkowe.</w:t>
      </w:r>
    </w:p>
    <w:p w:rsidR="00075CA4" w:rsidRPr="001914D6" w:rsidRDefault="00075CA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1) sposób ich organizacji określa pkt 8 </w:t>
      </w:r>
      <w:r w:rsidR="001914D6" w:rsidRPr="00F317B8">
        <w:rPr>
          <w:rFonts w:ascii="The new roman" w:hAnsi="The new roman" w:cs="Arial"/>
          <w:szCs w:val="28"/>
        </w:rPr>
        <w:t>w § 2 niniejszego</w:t>
      </w:r>
      <w:r w:rsidRPr="00F317B8">
        <w:rPr>
          <w:rFonts w:ascii="The new roman" w:hAnsi="The new roman" w:cs="Arial"/>
          <w:szCs w:val="28"/>
        </w:rPr>
        <w:t xml:space="preserve"> statutu;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) sposób dokumentowania zajęć prowadzonych w przedszkolu określają odrębne przepisy.</w:t>
      </w:r>
    </w:p>
    <w:p w:rsidR="00155134" w:rsidRPr="00F317B8" w:rsidRDefault="00155134" w:rsidP="007100B6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color w:val="000000"/>
          <w:sz w:val="28"/>
          <w:szCs w:val="28"/>
        </w:rPr>
      </w:pPr>
    </w:p>
    <w:p w:rsidR="00155134" w:rsidRDefault="00155134" w:rsidP="007100B6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/>
          <w:bCs/>
          <w:color w:val="000000"/>
          <w:sz w:val="28"/>
          <w:szCs w:val="28"/>
        </w:rPr>
      </w:pPr>
      <w:r w:rsidRPr="001914D6">
        <w:rPr>
          <w:rFonts w:ascii="The new roman" w:hAnsi="The new roman" w:cs="Arial"/>
          <w:b/>
          <w:bCs/>
          <w:color w:val="000000"/>
          <w:sz w:val="28"/>
          <w:szCs w:val="28"/>
        </w:rPr>
        <w:t>4. Zajęcia prowadzone w przedszkolu są dokumentowane.</w:t>
      </w:r>
    </w:p>
    <w:p w:rsidR="00075CA4" w:rsidRPr="001914D6" w:rsidRDefault="00075CA4" w:rsidP="007100B6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/>
          <w:bCs/>
          <w:color w:val="000000"/>
          <w:sz w:val="28"/>
          <w:szCs w:val="28"/>
        </w:rPr>
      </w:pPr>
    </w:p>
    <w:p w:rsidR="00155134" w:rsidRPr="00F317B8" w:rsidRDefault="00155134" w:rsidP="007100B6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color w:val="000000"/>
          <w:sz w:val="28"/>
          <w:szCs w:val="28"/>
        </w:rPr>
      </w:pPr>
      <w:r w:rsidRPr="00F317B8">
        <w:rPr>
          <w:rFonts w:ascii="The new roman" w:hAnsi="The new roman" w:cs="Arial"/>
          <w:bCs/>
          <w:color w:val="000000"/>
          <w:sz w:val="28"/>
          <w:szCs w:val="28"/>
        </w:rPr>
        <w:t>1) Przedszkole prowadzi dla każdego oddziału dziennik zajęć przedszkola, w którym dokumentuje się przebieg pracy dydaktyczno-wychowawczej z dziećmi w danym roku szkolnym;</w:t>
      </w:r>
    </w:p>
    <w:p w:rsidR="00155134" w:rsidRPr="00F317B8" w:rsidRDefault="00155134" w:rsidP="007100B6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color w:val="000000"/>
          <w:sz w:val="28"/>
          <w:szCs w:val="28"/>
        </w:rPr>
      </w:pPr>
      <w:r w:rsidRPr="00F317B8">
        <w:rPr>
          <w:rFonts w:ascii="The new roman" w:hAnsi="The new roman" w:cs="Arial"/>
          <w:bCs/>
          <w:color w:val="000000"/>
          <w:sz w:val="28"/>
          <w:szCs w:val="28"/>
        </w:rPr>
        <w:t>2) Do dziennika zajęć przedszkola wpisuje się w porządku alfabetycznym nazwiska</w:t>
      </w:r>
      <w:r w:rsidR="001914D6">
        <w:rPr>
          <w:rFonts w:ascii="The new roman" w:hAnsi="The new roman" w:cs="Arial"/>
          <w:bCs/>
          <w:color w:val="000000"/>
          <w:sz w:val="28"/>
          <w:szCs w:val="28"/>
        </w:rPr>
        <w:t xml:space="preserve"> </w:t>
      </w:r>
      <w:r w:rsidRPr="00F317B8">
        <w:rPr>
          <w:rFonts w:ascii="The new roman" w:hAnsi="The new roman" w:cs="Arial"/>
          <w:bCs/>
          <w:color w:val="000000"/>
          <w:sz w:val="28"/>
          <w:szCs w:val="28"/>
        </w:rPr>
        <w:t>i imiona dzieci, daty i miejsca ich urodzenia, nazwiska i imiona rodziców (prawnych opiekunów) i adresy ich zamieszkania, oznaczenia realizowanego programu wychowania przedszkolnego oraz w dzienniku odnotowuje się obecność dzieci na zajęciach dydaktyczno-wychowawczych. Przeprowadzenie zajęć nauczyciel potwierdza podpisem.</w:t>
      </w:r>
    </w:p>
    <w:p w:rsidR="004B0165" w:rsidRPr="00F317B8" w:rsidRDefault="004927D4" w:rsidP="007100B6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sz w:val="28"/>
          <w:szCs w:val="28"/>
        </w:rPr>
      </w:pPr>
      <w:r w:rsidRPr="00F317B8">
        <w:rPr>
          <w:rFonts w:ascii="The new roman" w:hAnsi="The new roman" w:cs="Arial"/>
          <w:bCs/>
          <w:sz w:val="28"/>
          <w:szCs w:val="28"/>
        </w:rPr>
        <w:t xml:space="preserve">3) W przedszkolu dokonuje się diagnozy gotowości dziecka do podjęcia nauki </w:t>
      </w:r>
    </w:p>
    <w:p w:rsidR="004927D4" w:rsidRPr="00F317B8" w:rsidRDefault="004927D4" w:rsidP="007100B6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sz w:val="28"/>
          <w:szCs w:val="28"/>
        </w:rPr>
      </w:pPr>
      <w:r w:rsidRPr="00F317B8">
        <w:rPr>
          <w:rFonts w:ascii="The new roman" w:hAnsi="The new roman" w:cs="Arial"/>
          <w:bCs/>
          <w:sz w:val="28"/>
          <w:szCs w:val="28"/>
        </w:rPr>
        <w:t>w szkole podstawowej. Przedszkole wydaje rodzicom dziecka informa</w:t>
      </w:r>
      <w:r w:rsidR="00A04A74" w:rsidRPr="00F317B8">
        <w:rPr>
          <w:rFonts w:ascii="The new roman" w:hAnsi="The new roman" w:cs="Arial"/>
          <w:bCs/>
          <w:sz w:val="28"/>
          <w:szCs w:val="28"/>
        </w:rPr>
        <w:t>cje o gotowości dziecka do podję</w:t>
      </w:r>
      <w:r w:rsidRPr="00F317B8">
        <w:rPr>
          <w:rFonts w:ascii="The new roman" w:hAnsi="The new roman" w:cs="Arial"/>
          <w:bCs/>
          <w:sz w:val="28"/>
          <w:szCs w:val="28"/>
        </w:rPr>
        <w:t>cia nauki w szkole podstawowej</w:t>
      </w:r>
      <w:r w:rsidR="00D67A13" w:rsidRPr="00F317B8">
        <w:rPr>
          <w:rFonts w:ascii="The new roman" w:hAnsi="The new roman" w:cs="Arial"/>
          <w:bCs/>
          <w:sz w:val="28"/>
          <w:szCs w:val="28"/>
        </w:rPr>
        <w:t xml:space="preserve"> do końca kwietnia roku szkolnego poprzedzającego rok </w:t>
      </w:r>
      <w:r w:rsidR="001914D6" w:rsidRPr="00F317B8">
        <w:rPr>
          <w:rFonts w:ascii="The new roman" w:hAnsi="The new roman" w:cs="Arial"/>
          <w:bCs/>
          <w:sz w:val="28"/>
          <w:szCs w:val="28"/>
        </w:rPr>
        <w:t xml:space="preserve">szkolny, </w:t>
      </w:r>
      <w:r w:rsidR="00D67A13" w:rsidRPr="00F317B8">
        <w:rPr>
          <w:rFonts w:ascii="The new roman" w:hAnsi="The new roman" w:cs="Arial"/>
          <w:bCs/>
          <w:sz w:val="28"/>
          <w:szCs w:val="28"/>
        </w:rPr>
        <w:t>w którym dziecko ma obowiązek albo może rozpocząć naukę w szkole podstawowej</w:t>
      </w:r>
      <w:r w:rsidRPr="00F317B8">
        <w:rPr>
          <w:rFonts w:ascii="The new roman" w:hAnsi="The new roman" w:cs="Arial"/>
          <w:bCs/>
          <w:sz w:val="28"/>
          <w:szCs w:val="28"/>
        </w:rPr>
        <w:t>.</w:t>
      </w:r>
    </w:p>
    <w:p w:rsidR="00155134" w:rsidRPr="00F317B8" w:rsidRDefault="00155134" w:rsidP="001914D6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lastRenderedPageBreak/>
        <w:t>§ 7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914D6" w:rsidRPr="00F317B8" w:rsidRDefault="001914D6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1914D6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914D6">
        <w:rPr>
          <w:rFonts w:ascii="The new roman" w:hAnsi="The new roman" w:cs="Arial"/>
          <w:b/>
          <w:szCs w:val="28"/>
        </w:rPr>
        <w:t>1. Przedszkole może być jedno- lub wielodziałowe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1914D6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914D6">
        <w:rPr>
          <w:rFonts w:ascii="The new roman" w:hAnsi="The new roman" w:cs="Arial"/>
          <w:b/>
          <w:szCs w:val="28"/>
        </w:rPr>
        <w:t>2. W uzasadnionych przypadkach poszczególne oddziały, nie więcej jednak niż  6 oddziałów, mogą być zlokalizowane w różnych miejscach, jeżeli organ prowadzący zapewni dyrektorowi przedszkola warunki sprawowania bezpośredniego nadzoru nad tymi oddziałami.</w:t>
      </w:r>
    </w:p>
    <w:p w:rsidR="00155134" w:rsidRPr="001914D6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155134" w:rsidP="001914D6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§ 8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CB4A9C" w:rsidRDefault="00155134" w:rsidP="007100B6">
      <w:pPr>
        <w:pStyle w:val="Tekstpodstawowy"/>
        <w:jc w:val="left"/>
        <w:rPr>
          <w:rFonts w:ascii="The new roman" w:hAnsi="The new roman" w:cs="Arial"/>
          <w:b/>
          <w:color w:val="000000" w:themeColor="text1"/>
          <w:szCs w:val="28"/>
        </w:rPr>
      </w:pPr>
      <w:r w:rsidRPr="001914D6">
        <w:rPr>
          <w:rFonts w:ascii="The new roman" w:hAnsi="The new roman" w:cs="Arial"/>
          <w:b/>
          <w:szCs w:val="28"/>
        </w:rPr>
        <w:t xml:space="preserve">1. Szczegółową organizację wychowania i opieki w danym roku szkolnym określa arkusz organizacyjny przedszkola opracowany przez dyrektora najpóźniej do 30 maja. </w:t>
      </w:r>
      <w:r w:rsidRPr="00CB4A9C">
        <w:rPr>
          <w:rFonts w:ascii="The new roman" w:hAnsi="The new roman" w:cs="Arial"/>
          <w:b/>
          <w:color w:val="000000" w:themeColor="text1"/>
          <w:szCs w:val="28"/>
        </w:rPr>
        <w:t>Arkusz organizacyjny zatwierdza organ prowadzący</w:t>
      </w:r>
      <w:r w:rsidR="00CB4A9C" w:rsidRPr="00CB4A9C">
        <w:rPr>
          <w:rFonts w:ascii="The new roman" w:hAnsi="The new roman" w:cs="Arial"/>
          <w:b/>
          <w:color w:val="000000" w:themeColor="text1"/>
          <w:szCs w:val="28"/>
        </w:rPr>
        <w:t xml:space="preserve"> </w:t>
      </w:r>
      <w:r w:rsidRPr="00CB4A9C">
        <w:rPr>
          <w:rFonts w:ascii="The new roman" w:hAnsi="The new roman" w:cs="Arial"/>
          <w:b/>
          <w:color w:val="000000" w:themeColor="text1"/>
          <w:szCs w:val="28"/>
        </w:rPr>
        <w:t>.</w:t>
      </w:r>
    </w:p>
    <w:p w:rsidR="00155134" w:rsidRPr="00CB4A9C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color w:val="000000" w:themeColor="text1"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914D6">
        <w:rPr>
          <w:rFonts w:ascii="The new roman" w:hAnsi="The new roman" w:cs="Arial"/>
          <w:b/>
          <w:szCs w:val="28"/>
        </w:rPr>
        <w:t>2. W arkuszu organizacji przedszkola określa się w szczególności:</w:t>
      </w:r>
    </w:p>
    <w:p w:rsidR="00075CA4" w:rsidRPr="001914D6" w:rsidRDefault="00075CA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) czas pracy poszczególnych oddziałów i liczbę pracowników zabezpieczających pełną organizację pracy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) liczbę stanowisk kierowniczych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3) ogólną liczbę godzin finansowanych ze środków przydzielonych przez organ prowadzący przedszkole.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914D6" w:rsidRPr="00F317B8" w:rsidRDefault="001914D6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155134" w:rsidP="001914D6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§ 9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914D6" w:rsidRPr="00F317B8" w:rsidRDefault="001914D6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502FA7" w:rsidRDefault="00502FA7" w:rsidP="0045526B">
      <w:pPr>
        <w:numPr>
          <w:ilvl w:val="0"/>
          <w:numId w:val="23"/>
        </w:numPr>
        <w:ind w:left="0" w:firstLine="0"/>
        <w:rPr>
          <w:rFonts w:ascii="The new roman" w:hAnsi="The new roman"/>
          <w:b/>
          <w:sz w:val="28"/>
          <w:szCs w:val="28"/>
        </w:rPr>
      </w:pPr>
      <w:r w:rsidRPr="001914D6">
        <w:rPr>
          <w:rFonts w:ascii="The new roman" w:hAnsi="The new roman"/>
          <w:b/>
          <w:sz w:val="28"/>
          <w:szCs w:val="28"/>
        </w:rPr>
        <w:t xml:space="preserve">Dzienną organizację pracy przedszkola określa ramowy rozkład dnia ustalony przez dyrektora przedszkola w porozumieniu z radą pedagogiczną, z uwzględnieniem zasad ochrony zdrowia i higieny pracy z dziećmi w wieku przedszkolnym, oczekiwań rodziców (prawnych opiekunów) oraz zaleceń określonych w podstawie programowej wychowania przedszkolnego w zakresie zagospodarowania czasu przebywania dziecka w przedszkolu w rozliczeniu tygodniowym: </w:t>
      </w:r>
    </w:p>
    <w:p w:rsidR="00CA44E4" w:rsidRPr="005841EE" w:rsidRDefault="00CA44E4" w:rsidP="00CA44E4">
      <w:pPr>
        <w:rPr>
          <w:rFonts w:ascii="The new roman" w:hAnsi="The new roman"/>
          <w:b/>
          <w:sz w:val="28"/>
          <w:szCs w:val="28"/>
        </w:rPr>
      </w:pPr>
    </w:p>
    <w:p w:rsidR="005841EE" w:rsidRPr="005841EE" w:rsidRDefault="005841EE" w:rsidP="005841EE">
      <w:pPr>
        <w:autoSpaceDE w:val="0"/>
        <w:autoSpaceDN w:val="0"/>
        <w:adjustRightInd w:val="0"/>
        <w:rPr>
          <w:rFonts w:ascii="The new roman" w:hAnsi="The new roman" w:cs="TimesNewRoman"/>
          <w:sz w:val="28"/>
          <w:szCs w:val="28"/>
        </w:rPr>
      </w:pPr>
      <w:r w:rsidRPr="005841EE">
        <w:rPr>
          <w:rFonts w:ascii="The new roman" w:hAnsi="The new roman" w:cs="TimesNewRoman"/>
          <w:sz w:val="28"/>
          <w:szCs w:val="28"/>
        </w:rPr>
        <w:t>1) co najmniej jedną piątą czasu należy przeznaczyć na zabawę (w tym czasie dzieci bawią się swobodnie, przy niewielkim</w:t>
      </w:r>
      <w:r w:rsidR="00F07C84">
        <w:rPr>
          <w:rFonts w:ascii="The new roman" w:hAnsi="The new roman" w:cs="TimesNewRoman"/>
          <w:sz w:val="28"/>
          <w:szCs w:val="28"/>
        </w:rPr>
        <w:t xml:space="preserve"> </w:t>
      </w:r>
      <w:r w:rsidRPr="005841EE">
        <w:rPr>
          <w:rFonts w:ascii="The new roman" w:hAnsi="The new roman" w:cs="TimesNewRoman"/>
          <w:sz w:val="28"/>
          <w:szCs w:val="28"/>
        </w:rPr>
        <w:t>udziale nauczyciela);</w:t>
      </w:r>
    </w:p>
    <w:p w:rsidR="005841EE" w:rsidRPr="005841EE" w:rsidRDefault="005841EE" w:rsidP="005841EE">
      <w:pPr>
        <w:autoSpaceDE w:val="0"/>
        <w:autoSpaceDN w:val="0"/>
        <w:adjustRightInd w:val="0"/>
        <w:rPr>
          <w:rFonts w:ascii="The new roman" w:hAnsi="The new roman" w:cs="TimesNewRoman"/>
          <w:sz w:val="28"/>
          <w:szCs w:val="28"/>
        </w:rPr>
      </w:pPr>
      <w:r w:rsidRPr="005841EE">
        <w:rPr>
          <w:rFonts w:ascii="The new roman" w:hAnsi="The new roman" w:cs="TimesNewRoman"/>
          <w:sz w:val="28"/>
          <w:szCs w:val="28"/>
        </w:rPr>
        <w:lastRenderedPageBreak/>
        <w:t>2) co najmniej jedną piątą czasu (w przypadku młodszych dzieci – jedną czwartą czasu) dzieci spędzają w ogrodzie</w:t>
      </w:r>
      <w:r w:rsidR="00F07C84">
        <w:rPr>
          <w:rFonts w:ascii="The new roman" w:hAnsi="The new roman" w:cs="TimesNewRoman"/>
          <w:sz w:val="28"/>
          <w:szCs w:val="28"/>
        </w:rPr>
        <w:t xml:space="preserve"> </w:t>
      </w:r>
      <w:r w:rsidRPr="005841EE">
        <w:rPr>
          <w:rFonts w:ascii="The new roman" w:hAnsi="The new roman" w:cs="TimesNewRoman"/>
          <w:sz w:val="28"/>
          <w:szCs w:val="28"/>
        </w:rPr>
        <w:t>przedszkolnym, na boisku, w parku itp. (organizowane są tam gry i zabawy ruchowe, zajęcia sportowe, obserwacje</w:t>
      </w:r>
    </w:p>
    <w:p w:rsidR="005841EE" w:rsidRPr="005841EE" w:rsidRDefault="005841EE" w:rsidP="005841EE">
      <w:pPr>
        <w:autoSpaceDE w:val="0"/>
        <w:autoSpaceDN w:val="0"/>
        <w:adjustRightInd w:val="0"/>
        <w:rPr>
          <w:rFonts w:ascii="The new roman" w:hAnsi="The new roman" w:cs="TimesNewRoman"/>
          <w:sz w:val="28"/>
          <w:szCs w:val="28"/>
        </w:rPr>
      </w:pPr>
      <w:r w:rsidRPr="005841EE">
        <w:rPr>
          <w:rFonts w:ascii="The new roman" w:hAnsi="The new roman" w:cs="TimesNewRoman"/>
          <w:sz w:val="28"/>
          <w:szCs w:val="28"/>
        </w:rPr>
        <w:t>przyrodnicze, prace gospodarcze, porządkowe i ogrodnicze itd.);</w:t>
      </w:r>
    </w:p>
    <w:p w:rsidR="005841EE" w:rsidRPr="005841EE" w:rsidRDefault="005841EE" w:rsidP="005841EE">
      <w:pPr>
        <w:autoSpaceDE w:val="0"/>
        <w:autoSpaceDN w:val="0"/>
        <w:adjustRightInd w:val="0"/>
        <w:rPr>
          <w:rFonts w:ascii="The new roman" w:hAnsi="The new roman" w:cs="TimesNewRoman"/>
          <w:sz w:val="28"/>
          <w:szCs w:val="28"/>
        </w:rPr>
      </w:pPr>
      <w:r w:rsidRPr="005841EE">
        <w:rPr>
          <w:rFonts w:ascii="The new roman" w:hAnsi="The new roman" w:cs="TimesNewRoman"/>
          <w:sz w:val="28"/>
          <w:szCs w:val="28"/>
        </w:rPr>
        <w:t>3) co najmniej jedną piątą czasu (w przypadku młodszych dzieci – nie więcej niż jedną piątą czasu) zajmują różnego</w:t>
      </w:r>
      <w:r w:rsidR="00F07C84">
        <w:rPr>
          <w:rFonts w:ascii="The new roman" w:hAnsi="The new roman" w:cs="TimesNewRoman"/>
          <w:sz w:val="28"/>
          <w:szCs w:val="28"/>
        </w:rPr>
        <w:t xml:space="preserve"> </w:t>
      </w:r>
      <w:r w:rsidRPr="005841EE">
        <w:rPr>
          <w:rFonts w:ascii="The new roman" w:hAnsi="The new roman" w:cs="TimesNewRoman"/>
          <w:sz w:val="28"/>
          <w:szCs w:val="28"/>
        </w:rPr>
        <w:t>typu zajęcia dydaktyczne, realizowane według programu wychowania przedszkolnego;</w:t>
      </w:r>
    </w:p>
    <w:p w:rsidR="005841EE" w:rsidRPr="005841EE" w:rsidRDefault="005841EE" w:rsidP="005841EE">
      <w:pPr>
        <w:autoSpaceDE w:val="0"/>
        <w:autoSpaceDN w:val="0"/>
        <w:adjustRightInd w:val="0"/>
        <w:rPr>
          <w:rFonts w:ascii="The new roman" w:hAnsi="The new roman" w:cs="TimesNewRoman"/>
          <w:sz w:val="28"/>
          <w:szCs w:val="28"/>
        </w:rPr>
      </w:pPr>
      <w:r w:rsidRPr="005841EE">
        <w:rPr>
          <w:rFonts w:ascii="The new roman" w:hAnsi="The new roman" w:cs="TimesNewRoman"/>
          <w:sz w:val="28"/>
          <w:szCs w:val="28"/>
        </w:rPr>
        <w:t>4) pozostały czas przeznacza się, odpowiednio do potrzeb, na realizację:</w:t>
      </w:r>
    </w:p>
    <w:p w:rsidR="005841EE" w:rsidRPr="005841EE" w:rsidRDefault="005841EE" w:rsidP="005841EE">
      <w:pPr>
        <w:autoSpaceDE w:val="0"/>
        <w:autoSpaceDN w:val="0"/>
        <w:adjustRightInd w:val="0"/>
        <w:rPr>
          <w:rFonts w:ascii="The new roman" w:hAnsi="The new roman" w:cs="TimesNewRoman"/>
          <w:sz w:val="28"/>
          <w:szCs w:val="28"/>
        </w:rPr>
      </w:pPr>
      <w:r w:rsidRPr="005841EE">
        <w:rPr>
          <w:rFonts w:ascii="The new roman" w:hAnsi="The new roman" w:cs="TimesNewRoman"/>
          <w:sz w:val="28"/>
          <w:szCs w:val="28"/>
        </w:rPr>
        <w:t>a) dowolnie wybranych przez nauczyciela czynności (z tym, że w tej puli czasu mieszczą się czynności opiekuńcze,</w:t>
      </w:r>
      <w:r w:rsidR="00F07C84">
        <w:rPr>
          <w:rFonts w:ascii="The new roman" w:hAnsi="The new roman" w:cs="TimesNewRoman"/>
          <w:sz w:val="28"/>
          <w:szCs w:val="28"/>
        </w:rPr>
        <w:t xml:space="preserve"> </w:t>
      </w:r>
      <w:r w:rsidRPr="005841EE">
        <w:rPr>
          <w:rFonts w:ascii="The new roman" w:hAnsi="The new roman" w:cs="TimesNewRoman"/>
          <w:sz w:val="28"/>
          <w:szCs w:val="28"/>
        </w:rPr>
        <w:t>samoobsługowe, organizacyjne),</w:t>
      </w:r>
    </w:p>
    <w:p w:rsidR="005841EE" w:rsidRPr="005841EE" w:rsidRDefault="005841EE" w:rsidP="005841EE">
      <w:pPr>
        <w:autoSpaceDE w:val="0"/>
        <w:autoSpaceDN w:val="0"/>
        <w:adjustRightInd w:val="0"/>
        <w:rPr>
          <w:rFonts w:ascii="The new roman" w:hAnsi="The new roman" w:cs="TimesNewRoman"/>
          <w:sz w:val="28"/>
          <w:szCs w:val="28"/>
        </w:rPr>
      </w:pPr>
      <w:r w:rsidRPr="005841EE">
        <w:rPr>
          <w:rFonts w:ascii="The new roman" w:hAnsi="The new roman" w:cs="TimesNewRoman"/>
          <w:sz w:val="28"/>
          <w:szCs w:val="28"/>
        </w:rPr>
        <w:t>b) pomocy psychologiczno-pedagogicznej,</w:t>
      </w:r>
    </w:p>
    <w:p w:rsidR="005841EE" w:rsidRPr="005841EE" w:rsidRDefault="005841EE" w:rsidP="005841EE">
      <w:pPr>
        <w:rPr>
          <w:rFonts w:ascii="The new roman" w:hAnsi="The new roman"/>
          <w:b/>
          <w:sz w:val="28"/>
          <w:szCs w:val="28"/>
        </w:rPr>
      </w:pPr>
      <w:r w:rsidRPr="005841EE">
        <w:rPr>
          <w:rFonts w:ascii="The new roman" w:hAnsi="The new roman" w:cs="TimesNewRoman"/>
          <w:sz w:val="28"/>
          <w:szCs w:val="28"/>
        </w:rPr>
        <w:t>c) zajęć rewalidacyjnych dla dzieci niepełnosprawnych.</w:t>
      </w:r>
    </w:p>
    <w:p w:rsidR="005841EE" w:rsidRPr="005841EE" w:rsidRDefault="005841EE" w:rsidP="00CA44E4">
      <w:pPr>
        <w:rPr>
          <w:rFonts w:ascii="The new roman" w:hAnsi="The new roman"/>
          <w:b/>
          <w:sz w:val="28"/>
          <w:szCs w:val="28"/>
        </w:rPr>
      </w:pPr>
    </w:p>
    <w:p w:rsidR="008503A1" w:rsidRPr="008503A1" w:rsidRDefault="008503A1" w:rsidP="008503A1">
      <w:pPr>
        <w:jc w:val="center"/>
        <w:rPr>
          <w:rFonts w:ascii="The new roman" w:hAnsi="The new roman"/>
          <w:b/>
          <w:bCs/>
          <w:sz w:val="28"/>
          <w:szCs w:val="28"/>
          <w:u w:val="single"/>
        </w:rPr>
      </w:pPr>
      <w:r w:rsidRPr="008503A1">
        <w:rPr>
          <w:rFonts w:ascii="The new roman" w:hAnsi="The new roman"/>
          <w:b/>
          <w:bCs/>
          <w:sz w:val="28"/>
          <w:szCs w:val="28"/>
          <w:u w:val="single"/>
        </w:rPr>
        <w:t>RAMOWY ROZKŁAD DNIA</w:t>
      </w:r>
    </w:p>
    <w:p w:rsidR="008503A1" w:rsidRPr="008503A1" w:rsidRDefault="008503A1" w:rsidP="008503A1">
      <w:pPr>
        <w:jc w:val="center"/>
        <w:rPr>
          <w:rFonts w:ascii="The new roman" w:hAnsi="The new roman"/>
          <w:b/>
          <w:bCs/>
          <w:sz w:val="28"/>
          <w:szCs w:val="28"/>
        </w:rPr>
      </w:pPr>
    </w:p>
    <w:p w:rsidR="008503A1" w:rsidRPr="008503A1" w:rsidRDefault="008503A1" w:rsidP="008503A1">
      <w:pPr>
        <w:jc w:val="center"/>
        <w:rPr>
          <w:rFonts w:ascii="The new roman" w:hAnsi="The new roman"/>
          <w:b/>
          <w:bCs/>
          <w:sz w:val="28"/>
          <w:szCs w:val="28"/>
        </w:rPr>
      </w:pPr>
      <w:r w:rsidRPr="008503A1">
        <w:rPr>
          <w:rFonts w:ascii="The new roman" w:hAnsi="The new roman"/>
          <w:b/>
          <w:bCs/>
          <w:sz w:val="28"/>
          <w:szCs w:val="28"/>
        </w:rPr>
        <w:t>DZIECI MŁODSZE (3 -LATKI)</w:t>
      </w:r>
    </w:p>
    <w:p w:rsidR="008503A1" w:rsidRPr="008503A1" w:rsidRDefault="008503A1" w:rsidP="00075CA4">
      <w:pPr>
        <w:rPr>
          <w:rFonts w:ascii="The new roman" w:hAnsi="The new roman"/>
          <w:b/>
          <w:color w:val="1F497D" w:themeColor="text2"/>
          <w:sz w:val="28"/>
          <w:szCs w:val="28"/>
        </w:rPr>
      </w:pPr>
      <w:r w:rsidRPr="008503A1">
        <w:rPr>
          <w:rFonts w:ascii="The new roman" w:hAnsi="The new roman"/>
          <w:b/>
          <w:color w:val="1F497D" w:themeColor="text2"/>
          <w:sz w:val="28"/>
          <w:szCs w:val="28"/>
        </w:rPr>
        <w:t>06.00 – 08.00</w:t>
      </w:r>
    </w:p>
    <w:p w:rsidR="008503A1" w:rsidRPr="008503A1" w:rsidRDefault="008503A1" w:rsidP="0045526B">
      <w:pPr>
        <w:numPr>
          <w:ilvl w:val="0"/>
          <w:numId w:val="26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Schodzenie się dzieci</w:t>
      </w:r>
    </w:p>
    <w:p w:rsidR="008503A1" w:rsidRPr="008503A1" w:rsidRDefault="008503A1" w:rsidP="0045526B">
      <w:pPr>
        <w:numPr>
          <w:ilvl w:val="0"/>
          <w:numId w:val="26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Zabawy swobodne w kącikach zainteresowań</w:t>
      </w:r>
    </w:p>
    <w:p w:rsidR="008503A1" w:rsidRPr="008503A1" w:rsidRDefault="008503A1" w:rsidP="0045526B">
      <w:pPr>
        <w:numPr>
          <w:ilvl w:val="0"/>
          <w:numId w:val="26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Praca nauczycielki o charakterze obserwacyjnym, wyrównawczym, korekcyjnym, stymulującym</w:t>
      </w:r>
    </w:p>
    <w:p w:rsidR="008503A1" w:rsidRPr="008503A1" w:rsidRDefault="008503A1" w:rsidP="0045526B">
      <w:pPr>
        <w:numPr>
          <w:ilvl w:val="0"/>
          <w:numId w:val="26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Zabawy indywidualne lub w małym zespole</w:t>
      </w:r>
    </w:p>
    <w:p w:rsidR="008503A1" w:rsidRPr="008503A1" w:rsidRDefault="008503A1" w:rsidP="0045526B">
      <w:pPr>
        <w:numPr>
          <w:ilvl w:val="0"/>
          <w:numId w:val="26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Zabawy ruchowe z prawidłami lub ćwiczenia poranne</w:t>
      </w:r>
    </w:p>
    <w:p w:rsidR="008503A1" w:rsidRPr="008503A1" w:rsidRDefault="008503A1" w:rsidP="008503A1">
      <w:pPr>
        <w:ind w:left="720"/>
        <w:rPr>
          <w:rFonts w:ascii="The new roman" w:hAnsi="The new roman"/>
          <w:sz w:val="28"/>
          <w:szCs w:val="28"/>
        </w:rPr>
      </w:pPr>
    </w:p>
    <w:p w:rsidR="008503A1" w:rsidRPr="008503A1" w:rsidRDefault="008503A1" w:rsidP="00075CA4">
      <w:pPr>
        <w:ind w:left="1440" w:hanging="1440"/>
        <w:rPr>
          <w:rFonts w:ascii="The new roman" w:hAnsi="The new roman"/>
          <w:b/>
          <w:color w:val="1F497D" w:themeColor="text2"/>
          <w:sz w:val="28"/>
          <w:szCs w:val="28"/>
        </w:rPr>
      </w:pPr>
      <w:r w:rsidRPr="008503A1">
        <w:rPr>
          <w:rFonts w:ascii="The new roman" w:hAnsi="The new roman"/>
          <w:b/>
          <w:color w:val="1F497D" w:themeColor="text2"/>
          <w:sz w:val="28"/>
          <w:szCs w:val="28"/>
        </w:rPr>
        <w:t>08.00 – 13.00</w:t>
      </w:r>
    </w:p>
    <w:p w:rsidR="008503A1" w:rsidRPr="008503A1" w:rsidRDefault="008503A1" w:rsidP="008503A1">
      <w:pPr>
        <w:ind w:left="1440" w:hanging="144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08.00 – 08.15 –  zabawy dowolne,  wyrabianie nawyków higieniczno – </w:t>
      </w:r>
    </w:p>
    <w:p w:rsidR="008503A1" w:rsidRPr="008503A1" w:rsidRDefault="008503A1" w:rsidP="008503A1">
      <w:pPr>
        <w:ind w:left="1440" w:hanging="144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                           kulturalnych. </w:t>
      </w:r>
    </w:p>
    <w:p w:rsidR="008503A1" w:rsidRPr="008503A1" w:rsidRDefault="008503A1" w:rsidP="008503A1">
      <w:pPr>
        <w:ind w:left="1440" w:hanging="144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b/>
          <w:color w:val="FF0000"/>
          <w:sz w:val="28"/>
          <w:szCs w:val="28"/>
        </w:rPr>
        <w:t xml:space="preserve">08.15 – 08.30 –  śniadanie - </w:t>
      </w:r>
      <w:r w:rsidRPr="008503A1">
        <w:rPr>
          <w:rFonts w:ascii="The new roman" w:hAnsi="The new roman"/>
          <w:sz w:val="28"/>
          <w:szCs w:val="28"/>
        </w:rPr>
        <w:t xml:space="preserve">wyrabianie nawyków higieniczno-kulturalnych </w:t>
      </w:r>
    </w:p>
    <w:p w:rsidR="008503A1" w:rsidRPr="008503A1" w:rsidRDefault="008503A1" w:rsidP="008503A1">
      <w:pPr>
        <w:ind w:left="1440" w:hanging="144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                           związanych ze sposobem spożywania śniadania, czynności </w:t>
      </w:r>
    </w:p>
    <w:p w:rsidR="008503A1" w:rsidRPr="008503A1" w:rsidRDefault="008503A1" w:rsidP="008503A1">
      <w:pPr>
        <w:ind w:left="1440" w:hanging="144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                           samoobsługowe.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08.30 – 08:50 –  zajęcia edukacyjne, poranne koło, zajęcia ruchowe kierowane, 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                           indywidualna realizacja zadań  edukacyjnych, praca w grupach 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                           zabawowo - zadaniowych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08.50 – 09.30 –  zabawy dowolne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09.30 – 10.45 –  zajęcia organizacyjne związane z wyjściem na dwór, pobyt na 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                           świeżym powietrzu, spacery, gry i zabawy na dworze, zajęcia     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                           sportowe, obserwacje przyrodnicze, 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b/>
          <w:color w:val="FF0000"/>
          <w:sz w:val="28"/>
          <w:szCs w:val="28"/>
        </w:rPr>
        <w:t xml:space="preserve">10.45 – 11.00 – obiad – zupa, </w:t>
      </w:r>
      <w:r w:rsidRPr="008503A1">
        <w:rPr>
          <w:rFonts w:ascii="The new roman" w:hAnsi="The new roman"/>
          <w:sz w:val="28"/>
          <w:szCs w:val="28"/>
        </w:rPr>
        <w:t xml:space="preserve">czynności higieniczne, czynności  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                           samoobsługowe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11.00 – 12.30 –  odpoczynek po obiedzie, zabiegi higieniczne, czynności 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                           samoobsługowe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12.30 – 13.00 –  zabawy dowolne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</w:p>
    <w:p w:rsidR="008503A1" w:rsidRPr="008503A1" w:rsidRDefault="008503A1" w:rsidP="00075CA4">
      <w:pPr>
        <w:rPr>
          <w:rFonts w:ascii="The new roman" w:hAnsi="The new roman"/>
          <w:b/>
          <w:color w:val="1F497D" w:themeColor="text2"/>
          <w:sz w:val="28"/>
          <w:szCs w:val="28"/>
        </w:rPr>
      </w:pPr>
      <w:r w:rsidRPr="008503A1">
        <w:rPr>
          <w:rFonts w:ascii="The new roman" w:hAnsi="The new roman"/>
          <w:b/>
          <w:color w:val="1F497D" w:themeColor="text2"/>
          <w:sz w:val="28"/>
          <w:szCs w:val="28"/>
        </w:rPr>
        <w:lastRenderedPageBreak/>
        <w:t>13.00 – 17.00</w:t>
      </w:r>
    </w:p>
    <w:p w:rsidR="008503A1" w:rsidRPr="008503A1" w:rsidRDefault="008503A1" w:rsidP="008503A1">
      <w:pPr>
        <w:rPr>
          <w:rFonts w:ascii="The new roman" w:hAnsi="The new roman"/>
          <w:color w:val="FF0000"/>
          <w:sz w:val="28"/>
          <w:szCs w:val="28"/>
        </w:rPr>
      </w:pPr>
      <w:r w:rsidRPr="008503A1">
        <w:rPr>
          <w:rFonts w:ascii="The new roman" w:hAnsi="The new roman"/>
          <w:b/>
          <w:color w:val="FF0000"/>
          <w:sz w:val="28"/>
          <w:szCs w:val="28"/>
        </w:rPr>
        <w:t>13.00- 13.20 –  obiad – drugie danie</w:t>
      </w:r>
    </w:p>
    <w:p w:rsidR="008503A1" w:rsidRPr="008503A1" w:rsidRDefault="008503A1" w:rsidP="0045526B">
      <w:pPr>
        <w:numPr>
          <w:ilvl w:val="0"/>
          <w:numId w:val="27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Przygotowanie do podwieczorku – zabiegi higieniczne w łazience</w:t>
      </w:r>
    </w:p>
    <w:p w:rsidR="008503A1" w:rsidRPr="008503A1" w:rsidRDefault="008503A1" w:rsidP="0045526B">
      <w:pPr>
        <w:numPr>
          <w:ilvl w:val="0"/>
          <w:numId w:val="27"/>
        </w:numPr>
        <w:rPr>
          <w:rFonts w:ascii="The new roman" w:hAnsi="The new roman"/>
          <w:b/>
          <w:color w:val="FF0000"/>
          <w:sz w:val="28"/>
          <w:szCs w:val="28"/>
        </w:rPr>
      </w:pPr>
      <w:r w:rsidRPr="008503A1">
        <w:rPr>
          <w:rFonts w:ascii="The new roman" w:hAnsi="The new roman"/>
          <w:b/>
          <w:color w:val="FF0000"/>
          <w:sz w:val="28"/>
          <w:szCs w:val="28"/>
        </w:rPr>
        <w:t>Podwieczorek-14.30 - 14:45</w:t>
      </w:r>
    </w:p>
    <w:p w:rsidR="008503A1" w:rsidRPr="008503A1" w:rsidRDefault="008503A1" w:rsidP="0045526B">
      <w:pPr>
        <w:numPr>
          <w:ilvl w:val="0"/>
          <w:numId w:val="27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Zajęcia dodatkowe zadeklarowane przez rodziców ( religia)</w:t>
      </w:r>
    </w:p>
    <w:p w:rsidR="008503A1" w:rsidRPr="008503A1" w:rsidRDefault="008503A1" w:rsidP="0045526B">
      <w:pPr>
        <w:numPr>
          <w:ilvl w:val="0"/>
          <w:numId w:val="27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Praca obserwacyjna, korekcyjna, wyrównawcza z dziećmi</w:t>
      </w:r>
    </w:p>
    <w:p w:rsidR="008503A1" w:rsidRPr="008503A1" w:rsidRDefault="008503A1" w:rsidP="0045526B">
      <w:pPr>
        <w:numPr>
          <w:ilvl w:val="0"/>
          <w:numId w:val="27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Zabawy w kącikach zainteresowań według wyboru dzieci</w:t>
      </w:r>
    </w:p>
    <w:p w:rsidR="008503A1" w:rsidRPr="008503A1" w:rsidRDefault="008503A1" w:rsidP="0045526B">
      <w:pPr>
        <w:numPr>
          <w:ilvl w:val="0"/>
          <w:numId w:val="27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Rozchodzenie się dzieci do domu</w:t>
      </w:r>
    </w:p>
    <w:p w:rsidR="008503A1" w:rsidRPr="008503A1" w:rsidRDefault="008503A1" w:rsidP="008503A1">
      <w:pPr>
        <w:tabs>
          <w:tab w:val="left" w:pos="1845"/>
        </w:tabs>
        <w:rPr>
          <w:rFonts w:ascii="The new roman" w:hAnsi="The new roman"/>
          <w:b/>
          <w:i/>
          <w:sz w:val="28"/>
          <w:szCs w:val="28"/>
        </w:rPr>
      </w:pP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</w:p>
    <w:p w:rsidR="008503A1" w:rsidRPr="008503A1" w:rsidRDefault="008503A1" w:rsidP="008503A1">
      <w:pPr>
        <w:jc w:val="center"/>
        <w:rPr>
          <w:rFonts w:ascii="The new roman" w:hAnsi="The new roman"/>
          <w:b/>
          <w:bCs/>
          <w:sz w:val="28"/>
          <w:szCs w:val="28"/>
        </w:rPr>
      </w:pPr>
      <w:r w:rsidRPr="008503A1">
        <w:rPr>
          <w:rFonts w:ascii="The new roman" w:hAnsi="The new roman"/>
          <w:b/>
          <w:bCs/>
          <w:sz w:val="28"/>
          <w:szCs w:val="28"/>
        </w:rPr>
        <w:t>DZIECI STARSZE (5/6 LATKI)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</w:p>
    <w:p w:rsidR="008503A1" w:rsidRPr="008503A1" w:rsidRDefault="008503A1" w:rsidP="00075CA4">
      <w:pPr>
        <w:rPr>
          <w:rFonts w:ascii="The new roman" w:hAnsi="The new roman"/>
          <w:b/>
          <w:color w:val="1F497D" w:themeColor="text2"/>
          <w:sz w:val="28"/>
          <w:szCs w:val="28"/>
        </w:rPr>
      </w:pPr>
      <w:r w:rsidRPr="008503A1">
        <w:rPr>
          <w:rFonts w:ascii="The new roman" w:hAnsi="The new roman"/>
          <w:b/>
          <w:color w:val="1F497D" w:themeColor="text2"/>
          <w:sz w:val="28"/>
          <w:szCs w:val="28"/>
        </w:rPr>
        <w:t>06.00 –08.00</w:t>
      </w:r>
    </w:p>
    <w:p w:rsidR="008503A1" w:rsidRPr="008503A1" w:rsidRDefault="008503A1" w:rsidP="0045526B">
      <w:pPr>
        <w:numPr>
          <w:ilvl w:val="0"/>
          <w:numId w:val="26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Schodzenie się dzieci</w:t>
      </w:r>
    </w:p>
    <w:p w:rsidR="008503A1" w:rsidRPr="008503A1" w:rsidRDefault="008503A1" w:rsidP="0045526B">
      <w:pPr>
        <w:numPr>
          <w:ilvl w:val="0"/>
          <w:numId w:val="26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Zabawy swobodne w kącikach zainteresowań</w:t>
      </w:r>
    </w:p>
    <w:p w:rsidR="008503A1" w:rsidRPr="008503A1" w:rsidRDefault="008503A1" w:rsidP="0045526B">
      <w:pPr>
        <w:numPr>
          <w:ilvl w:val="0"/>
          <w:numId w:val="26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Praca nauczycielki o charakterze obserwacyjnym, wyrównawczym, korekcyjnym, stymulującym</w:t>
      </w:r>
    </w:p>
    <w:p w:rsidR="008503A1" w:rsidRPr="008503A1" w:rsidRDefault="008503A1" w:rsidP="0045526B">
      <w:pPr>
        <w:numPr>
          <w:ilvl w:val="0"/>
          <w:numId w:val="26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Zabawy indywidualne lub w małym zespole</w:t>
      </w:r>
    </w:p>
    <w:p w:rsidR="008503A1" w:rsidRPr="008503A1" w:rsidRDefault="008503A1" w:rsidP="0045526B">
      <w:pPr>
        <w:numPr>
          <w:ilvl w:val="0"/>
          <w:numId w:val="26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Zabawy ruchowe z prawidłami lub ćwiczenia poranne</w:t>
      </w:r>
    </w:p>
    <w:p w:rsidR="008503A1" w:rsidRPr="008503A1" w:rsidRDefault="008503A1" w:rsidP="008503A1">
      <w:pPr>
        <w:ind w:left="720"/>
        <w:rPr>
          <w:rFonts w:ascii="The new roman" w:hAnsi="The new roman"/>
          <w:sz w:val="28"/>
          <w:szCs w:val="28"/>
        </w:rPr>
      </w:pPr>
    </w:p>
    <w:p w:rsidR="008503A1" w:rsidRPr="008503A1" w:rsidRDefault="008503A1" w:rsidP="00075CA4">
      <w:pPr>
        <w:rPr>
          <w:rFonts w:ascii="The new roman" w:hAnsi="The new roman"/>
          <w:b/>
          <w:bCs/>
          <w:color w:val="1F497D" w:themeColor="text2"/>
          <w:sz w:val="28"/>
          <w:szCs w:val="28"/>
        </w:rPr>
      </w:pPr>
      <w:r w:rsidRPr="008503A1">
        <w:rPr>
          <w:rFonts w:ascii="The new roman" w:hAnsi="The new roman"/>
          <w:b/>
          <w:bCs/>
          <w:color w:val="1F497D" w:themeColor="text2"/>
          <w:sz w:val="28"/>
          <w:szCs w:val="28"/>
        </w:rPr>
        <w:t>08.00-13.00</w:t>
      </w:r>
    </w:p>
    <w:p w:rsidR="008503A1" w:rsidRPr="008503A1" w:rsidRDefault="008503A1" w:rsidP="00075CA4">
      <w:pPr>
        <w:pStyle w:val="Tekstpodstawowywcity"/>
        <w:ind w:left="0"/>
        <w:rPr>
          <w:rFonts w:ascii="The new roman" w:hAnsi="The new roman"/>
          <w:szCs w:val="28"/>
        </w:rPr>
      </w:pPr>
      <w:r w:rsidRPr="008503A1">
        <w:rPr>
          <w:rFonts w:ascii="The new roman" w:hAnsi="The new roman"/>
          <w:szCs w:val="28"/>
        </w:rPr>
        <w:t xml:space="preserve">08.00 – 08.15 – zajęcia ruchowe kierowane, indywidualna realizacja zadań     </w:t>
      </w:r>
    </w:p>
    <w:p w:rsidR="008503A1" w:rsidRPr="008503A1" w:rsidRDefault="008503A1" w:rsidP="008503A1">
      <w:pPr>
        <w:pStyle w:val="Tekstpodstawowywcity"/>
        <w:rPr>
          <w:rFonts w:ascii="The new roman" w:hAnsi="The new roman"/>
          <w:szCs w:val="28"/>
        </w:rPr>
      </w:pPr>
      <w:r w:rsidRPr="008503A1">
        <w:rPr>
          <w:rFonts w:ascii="The new roman" w:hAnsi="The new roman"/>
          <w:szCs w:val="28"/>
        </w:rPr>
        <w:t xml:space="preserve">                     edukacyjnych,  zabawy dowolne, indywidualna praca z </w:t>
      </w:r>
    </w:p>
    <w:p w:rsidR="008503A1" w:rsidRPr="008503A1" w:rsidRDefault="008503A1" w:rsidP="008503A1">
      <w:pPr>
        <w:pStyle w:val="Tekstpodstawowywcity"/>
        <w:rPr>
          <w:rFonts w:ascii="The new roman" w:hAnsi="The new roman"/>
          <w:szCs w:val="28"/>
        </w:rPr>
      </w:pPr>
      <w:r w:rsidRPr="008503A1">
        <w:rPr>
          <w:rFonts w:ascii="The new roman" w:hAnsi="The new roman"/>
          <w:szCs w:val="28"/>
        </w:rPr>
        <w:t xml:space="preserve">                     dziećmi wrabianie nawyków higieniczno – kulturalnych </w:t>
      </w:r>
    </w:p>
    <w:p w:rsidR="008503A1" w:rsidRPr="008503A1" w:rsidRDefault="008503A1" w:rsidP="008503A1">
      <w:pPr>
        <w:pStyle w:val="Tekstpodstawowywcity"/>
        <w:rPr>
          <w:rFonts w:ascii="The new roman" w:hAnsi="The new roman"/>
          <w:szCs w:val="28"/>
        </w:rPr>
      </w:pPr>
      <w:r w:rsidRPr="008503A1">
        <w:rPr>
          <w:rFonts w:ascii="The new roman" w:hAnsi="The new roman"/>
          <w:szCs w:val="28"/>
        </w:rPr>
        <w:t xml:space="preserve">                     związanych ze sposobem  spożywania śniadania</w:t>
      </w:r>
    </w:p>
    <w:p w:rsidR="008503A1" w:rsidRPr="008503A1" w:rsidRDefault="008503A1" w:rsidP="00075CA4">
      <w:pPr>
        <w:pStyle w:val="Tekstpodstawowywcity"/>
        <w:ind w:left="0"/>
        <w:rPr>
          <w:rFonts w:ascii="The new roman" w:hAnsi="The new roman"/>
          <w:b/>
          <w:color w:val="FF0000"/>
          <w:szCs w:val="28"/>
        </w:rPr>
      </w:pPr>
      <w:r w:rsidRPr="008503A1">
        <w:rPr>
          <w:rFonts w:ascii="The new roman" w:hAnsi="The new roman"/>
          <w:b/>
          <w:color w:val="FF0000"/>
          <w:szCs w:val="28"/>
        </w:rPr>
        <w:t xml:space="preserve">08.15 – 08.30 –  śniadanie, </w:t>
      </w:r>
      <w:r w:rsidRPr="008503A1">
        <w:rPr>
          <w:rFonts w:ascii="The new roman" w:hAnsi="The new roman"/>
          <w:szCs w:val="28"/>
        </w:rPr>
        <w:t>czynności samoobsługowe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08.30 – 08.45 – przygotowanie sali do zajęć </w:t>
      </w:r>
    </w:p>
    <w:p w:rsidR="008503A1" w:rsidRPr="008503A1" w:rsidRDefault="008503A1" w:rsidP="008503A1">
      <w:pPr>
        <w:tabs>
          <w:tab w:val="left" w:pos="1440"/>
        </w:tabs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08.45 – 09.45 – zajęcia dydaktyczne, poranne koło,praca w grupach </w:t>
      </w:r>
    </w:p>
    <w:p w:rsidR="008503A1" w:rsidRPr="008503A1" w:rsidRDefault="008503A1" w:rsidP="008503A1">
      <w:pPr>
        <w:tabs>
          <w:tab w:val="left" w:pos="1440"/>
        </w:tabs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                          zabawowo –zadaniowych </w:t>
      </w:r>
    </w:p>
    <w:p w:rsidR="008503A1" w:rsidRPr="008503A1" w:rsidRDefault="008503A1" w:rsidP="008503A1">
      <w:pPr>
        <w:tabs>
          <w:tab w:val="left" w:pos="1440"/>
        </w:tabs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09:45 –10.45 – zajęcia organizacyjne związane z wyjściem na dwór,</w:t>
      </w:r>
    </w:p>
    <w:p w:rsidR="008503A1" w:rsidRPr="008503A1" w:rsidRDefault="008503A1" w:rsidP="008503A1">
      <w:pPr>
        <w:tabs>
          <w:tab w:val="left" w:pos="1440"/>
        </w:tabs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                         pobyt na świeżym powietrzu, spacery, gry i zabawy,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b/>
          <w:color w:val="FF0000"/>
          <w:sz w:val="28"/>
          <w:szCs w:val="28"/>
        </w:rPr>
        <w:t xml:space="preserve">10.45 – 11.00 – obiad-zupa, </w:t>
      </w:r>
      <w:r w:rsidRPr="008503A1">
        <w:rPr>
          <w:rFonts w:ascii="The new roman" w:hAnsi="The new roman"/>
          <w:sz w:val="28"/>
          <w:szCs w:val="28"/>
        </w:rPr>
        <w:t>czynności</w:t>
      </w:r>
      <w:r w:rsidRPr="008503A1">
        <w:rPr>
          <w:rFonts w:ascii="The new roman" w:hAnsi="The new roman"/>
          <w:b/>
          <w:color w:val="FF0000"/>
          <w:sz w:val="28"/>
          <w:szCs w:val="28"/>
        </w:rPr>
        <w:t xml:space="preserve"> </w:t>
      </w:r>
      <w:r w:rsidRPr="008503A1">
        <w:rPr>
          <w:rFonts w:ascii="The new roman" w:hAnsi="The new roman"/>
          <w:sz w:val="28"/>
          <w:szCs w:val="28"/>
        </w:rPr>
        <w:t>samoobsługowe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11.00 – 11.15 – zabiegi higieniczne, relaksacja,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11.15 – 13.00 – zabawy dowolne, słuchanie bajek, gry stolikowe, 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</w:p>
    <w:p w:rsidR="008503A1" w:rsidRPr="008503A1" w:rsidRDefault="008503A1" w:rsidP="00075CA4">
      <w:pPr>
        <w:rPr>
          <w:rFonts w:ascii="The new roman" w:hAnsi="The new roman"/>
          <w:b/>
          <w:color w:val="1F497D" w:themeColor="text2"/>
          <w:sz w:val="28"/>
          <w:szCs w:val="28"/>
        </w:rPr>
      </w:pPr>
      <w:r w:rsidRPr="008503A1">
        <w:rPr>
          <w:rFonts w:ascii="The new roman" w:hAnsi="The new roman"/>
          <w:b/>
          <w:color w:val="1F497D" w:themeColor="text2"/>
          <w:sz w:val="28"/>
          <w:szCs w:val="28"/>
        </w:rPr>
        <w:t>13.00 – 17.00</w:t>
      </w:r>
    </w:p>
    <w:p w:rsidR="008503A1" w:rsidRPr="008503A1" w:rsidRDefault="008503A1" w:rsidP="008503A1">
      <w:pPr>
        <w:rPr>
          <w:rFonts w:ascii="The new roman" w:hAnsi="The new roman"/>
          <w:b/>
          <w:color w:val="FF0000"/>
          <w:sz w:val="28"/>
          <w:szCs w:val="28"/>
        </w:rPr>
      </w:pPr>
      <w:r w:rsidRPr="008503A1">
        <w:rPr>
          <w:rFonts w:ascii="The new roman" w:hAnsi="The new roman"/>
          <w:b/>
          <w:color w:val="FF0000"/>
          <w:sz w:val="28"/>
          <w:szCs w:val="28"/>
        </w:rPr>
        <w:t xml:space="preserve">  13.00 – 13.15 – obiad-drugie danie, </w:t>
      </w:r>
      <w:r w:rsidRPr="008503A1">
        <w:rPr>
          <w:rFonts w:ascii="The new roman" w:hAnsi="The new roman"/>
          <w:sz w:val="28"/>
          <w:szCs w:val="28"/>
        </w:rPr>
        <w:t>czynności higieniczne</w:t>
      </w:r>
    </w:p>
    <w:p w:rsidR="008503A1" w:rsidRPr="008503A1" w:rsidRDefault="008503A1" w:rsidP="0045526B">
      <w:pPr>
        <w:numPr>
          <w:ilvl w:val="0"/>
          <w:numId w:val="28"/>
        </w:numPr>
        <w:tabs>
          <w:tab w:val="num" w:pos="720"/>
        </w:tabs>
        <w:ind w:left="72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Zajęcia dodatkowe zadeklarowane przez rodziców (religia)</w:t>
      </w:r>
    </w:p>
    <w:p w:rsidR="008503A1" w:rsidRPr="008503A1" w:rsidRDefault="008503A1" w:rsidP="0045526B">
      <w:pPr>
        <w:numPr>
          <w:ilvl w:val="0"/>
          <w:numId w:val="28"/>
        </w:numPr>
        <w:tabs>
          <w:tab w:val="num" w:pos="720"/>
        </w:tabs>
        <w:ind w:left="72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Spacer, zabawy na terenie ogródka przedszkolnego lub w kącikach zainteresowań w sali</w:t>
      </w:r>
    </w:p>
    <w:p w:rsidR="008503A1" w:rsidRPr="008503A1" w:rsidRDefault="008503A1" w:rsidP="0045526B">
      <w:pPr>
        <w:numPr>
          <w:ilvl w:val="0"/>
          <w:numId w:val="28"/>
        </w:numPr>
        <w:tabs>
          <w:tab w:val="num" w:pos="720"/>
        </w:tabs>
        <w:ind w:hanging="108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Przygotowanie do podwieczorku – zabiegi higieniczne w łazience</w:t>
      </w:r>
    </w:p>
    <w:p w:rsidR="008503A1" w:rsidRPr="008503A1" w:rsidRDefault="008503A1" w:rsidP="0045526B">
      <w:pPr>
        <w:numPr>
          <w:ilvl w:val="0"/>
          <w:numId w:val="28"/>
        </w:numPr>
        <w:tabs>
          <w:tab w:val="num" w:pos="720"/>
        </w:tabs>
        <w:ind w:hanging="1080"/>
        <w:rPr>
          <w:rFonts w:ascii="The new roman" w:hAnsi="The new roman"/>
          <w:b/>
          <w:color w:val="FF0000"/>
          <w:sz w:val="28"/>
          <w:szCs w:val="28"/>
        </w:rPr>
      </w:pPr>
      <w:r w:rsidRPr="008503A1">
        <w:rPr>
          <w:rFonts w:ascii="The new roman" w:hAnsi="The new roman"/>
          <w:b/>
          <w:color w:val="FF0000"/>
          <w:sz w:val="28"/>
          <w:szCs w:val="28"/>
        </w:rPr>
        <w:t>Podwieczorek – 14.30 -14.45</w:t>
      </w:r>
    </w:p>
    <w:p w:rsidR="008503A1" w:rsidRPr="008503A1" w:rsidRDefault="008503A1" w:rsidP="0045526B">
      <w:pPr>
        <w:numPr>
          <w:ilvl w:val="0"/>
          <w:numId w:val="28"/>
        </w:numPr>
        <w:tabs>
          <w:tab w:val="num" w:pos="720"/>
        </w:tabs>
        <w:ind w:left="72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lastRenderedPageBreak/>
        <w:t>Praca korekcyjna, wyrównawcza, stymulująca, słownikowa oraz obserwacyjna nauczycielki z dziećmi</w:t>
      </w:r>
    </w:p>
    <w:p w:rsidR="008503A1" w:rsidRPr="008503A1" w:rsidRDefault="008503A1" w:rsidP="0045526B">
      <w:pPr>
        <w:numPr>
          <w:ilvl w:val="0"/>
          <w:numId w:val="28"/>
        </w:numPr>
        <w:tabs>
          <w:tab w:val="num" w:pos="720"/>
        </w:tabs>
        <w:ind w:hanging="108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Gry dydaktyczne w małym zespole dzieci</w:t>
      </w:r>
    </w:p>
    <w:p w:rsidR="008503A1" w:rsidRPr="008503A1" w:rsidRDefault="008503A1" w:rsidP="0045526B">
      <w:pPr>
        <w:numPr>
          <w:ilvl w:val="0"/>
          <w:numId w:val="28"/>
        </w:numPr>
        <w:tabs>
          <w:tab w:val="num" w:pos="720"/>
        </w:tabs>
        <w:ind w:hanging="108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Zabawy w kącikach zainteresowań według wyboru dzieci</w:t>
      </w:r>
    </w:p>
    <w:p w:rsidR="008503A1" w:rsidRPr="008503A1" w:rsidRDefault="008503A1" w:rsidP="0045526B">
      <w:pPr>
        <w:numPr>
          <w:ilvl w:val="0"/>
          <w:numId w:val="28"/>
        </w:numPr>
        <w:tabs>
          <w:tab w:val="num" w:pos="720"/>
        </w:tabs>
        <w:ind w:left="426" w:firstLine="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Rozchodzenie się dzieci do domu</w:t>
      </w:r>
    </w:p>
    <w:p w:rsidR="008503A1" w:rsidRPr="008503A1" w:rsidRDefault="008503A1" w:rsidP="008503A1">
      <w:pPr>
        <w:tabs>
          <w:tab w:val="left" w:pos="1845"/>
        </w:tabs>
        <w:rPr>
          <w:rFonts w:ascii="The new roman" w:hAnsi="The new roman"/>
          <w:b/>
          <w:i/>
          <w:sz w:val="28"/>
          <w:szCs w:val="28"/>
        </w:rPr>
      </w:pPr>
    </w:p>
    <w:p w:rsidR="008503A1" w:rsidRPr="008503A1" w:rsidRDefault="008503A1" w:rsidP="008503A1">
      <w:pPr>
        <w:jc w:val="center"/>
        <w:rPr>
          <w:rFonts w:ascii="The new roman" w:hAnsi="The new roman"/>
          <w:b/>
          <w:bCs/>
          <w:sz w:val="28"/>
          <w:szCs w:val="28"/>
        </w:rPr>
      </w:pPr>
      <w:r w:rsidRPr="008503A1">
        <w:rPr>
          <w:rFonts w:ascii="The new roman" w:hAnsi="The new roman"/>
          <w:b/>
          <w:bCs/>
          <w:sz w:val="28"/>
          <w:szCs w:val="28"/>
        </w:rPr>
        <w:t>DZIECI MŁODSZE (3/4 LATKI)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</w:p>
    <w:p w:rsidR="008503A1" w:rsidRPr="008503A1" w:rsidRDefault="008503A1" w:rsidP="00075CA4">
      <w:pPr>
        <w:rPr>
          <w:rFonts w:ascii="The new roman" w:hAnsi="The new roman"/>
          <w:b/>
          <w:color w:val="1F497D" w:themeColor="text2"/>
          <w:sz w:val="28"/>
          <w:szCs w:val="28"/>
        </w:rPr>
      </w:pPr>
      <w:r w:rsidRPr="008503A1">
        <w:rPr>
          <w:rFonts w:ascii="The new roman" w:hAnsi="The new roman"/>
          <w:b/>
          <w:color w:val="1F497D" w:themeColor="text2"/>
          <w:sz w:val="28"/>
          <w:szCs w:val="28"/>
        </w:rPr>
        <w:t>06.00 –08.00</w:t>
      </w:r>
    </w:p>
    <w:p w:rsidR="008503A1" w:rsidRPr="008503A1" w:rsidRDefault="008503A1" w:rsidP="0045526B">
      <w:pPr>
        <w:numPr>
          <w:ilvl w:val="0"/>
          <w:numId w:val="26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Schodzenie się dzieci</w:t>
      </w:r>
    </w:p>
    <w:p w:rsidR="008503A1" w:rsidRPr="008503A1" w:rsidRDefault="008503A1" w:rsidP="0045526B">
      <w:pPr>
        <w:numPr>
          <w:ilvl w:val="0"/>
          <w:numId w:val="26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Zabawy swobodne w kącikach zainteresowań</w:t>
      </w:r>
    </w:p>
    <w:p w:rsidR="008503A1" w:rsidRPr="008503A1" w:rsidRDefault="008503A1" w:rsidP="0045526B">
      <w:pPr>
        <w:numPr>
          <w:ilvl w:val="0"/>
          <w:numId w:val="26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Praca nauczycielki o charakterze obserwacyjnym, wyrównawczym, korekcyjnym, stymulującym</w:t>
      </w:r>
    </w:p>
    <w:p w:rsidR="008503A1" w:rsidRPr="008503A1" w:rsidRDefault="008503A1" w:rsidP="0045526B">
      <w:pPr>
        <w:numPr>
          <w:ilvl w:val="0"/>
          <w:numId w:val="26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Zabawy indywidualne lub w małym zespole</w:t>
      </w:r>
    </w:p>
    <w:p w:rsidR="008503A1" w:rsidRPr="008503A1" w:rsidRDefault="008503A1" w:rsidP="0045526B">
      <w:pPr>
        <w:numPr>
          <w:ilvl w:val="0"/>
          <w:numId w:val="26"/>
        </w:num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Zabawy ruchowe z prawidłami lub ćwiczenia poranne</w:t>
      </w:r>
    </w:p>
    <w:p w:rsidR="008503A1" w:rsidRDefault="008503A1" w:rsidP="008503A1">
      <w:pPr>
        <w:jc w:val="center"/>
        <w:rPr>
          <w:rFonts w:ascii="The new roman" w:hAnsi="The new roman"/>
          <w:b/>
          <w:bCs/>
          <w:color w:val="1F497D" w:themeColor="text2"/>
          <w:sz w:val="28"/>
          <w:szCs w:val="28"/>
        </w:rPr>
      </w:pPr>
    </w:p>
    <w:p w:rsidR="008503A1" w:rsidRDefault="008503A1" w:rsidP="008503A1">
      <w:pPr>
        <w:jc w:val="center"/>
        <w:rPr>
          <w:rFonts w:ascii="The new roman" w:hAnsi="The new roman"/>
          <w:b/>
          <w:bCs/>
          <w:color w:val="1F497D" w:themeColor="text2"/>
          <w:sz w:val="28"/>
          <w:szCs w:val="28"/>
        </w:rPr>
      </w:pPr>
    </w:p>
    <w:p w:rsidR="008503A1" w:rsidRPr="008503A1" w:rsidRDefault="008503A1" w:rsidP="00075CA4">
      <w:pPr>
        <w:rPr>
          <w:rFonts w:ascii="The new roman" w:hAnsi="The new roman"/>
          <w:b/>
          <w:bCs/>
          <w:color w:val="1F497D" w:themeColor="text2"/>
          <w:sz w:val="28"/>
          <w:szCs w:val="28"/>
        </w:rPr>
      </w:pPr>
      <w:r w:rsidRPr="008503A1">
        <w:rPr>
          <w:rFonts w:ascii="The new roman" w:hAnsi="The new roman"/>
          <w:b/>
          <w:bCs/>
          <w:color w:val="1F497D" w:themeColor="text2"/>
          <w:sz w:val="28"/>
          <w:szCs w:val="28"/>
        </w:rPr>
        <w:t>08.00-13.00</w:t>
      </w:r>
    </w:p>
    <w:p w:rsidR="008503A1" w:rsidRPr="008503A1" w:rsidRDefault="008503A1" w:rsidP="00075CA4">
      <w:pPr>
        <w:pStyle w:val="Tekstpodstawowywcity"/>
        <w:ind w:left="0"/>
        <w:rPr>
          <w:rFonts w:ascii="The new roman" w:hAnsi="The new roman"/>
          <w:szCs w:val="28"/>
        </w:rPr>
      </w:pPr>
      <w:r w:rsidRPr="008503A1">
        <w:rPr>
          <w:rFonts w:ascii="The new roman" w:hAnsi="The new roman"/>
          <w:szCs w:val="28"/>
        </w:rPr>
        <w:t xml:space="preserve">08.00 – 08.15 – zajęcia ruchowe kierowane, wyrabianie nawyków higieniczno – kulturalnych. </w:t>
      </w:r>
    </w:p>
    <w:p w:rsidR="008503A1" w:rsidRPr="002B120E" w:rsidRDefault="008503A1" w:rsidP="00075CA4">
      <w:pPr>
        <w:pStyle w:val="Tekstpodstawowywcity"/>
        <w:ind w:left="0"/>
        <w:rPr>
          <w:rFonts w:ascii="The new roman" w:hAnsi="The new roman"/>
          <w:szCs w:val="28"/>
        </w:rPr>
      </w:pPr>
      <w:r w:rsidRPr="008503A1">
        <w:rPr>
          <w:rFonts w:ascii="The new roman" w:hAnsi="The new roman"/>
          <w:b/>
          <w:color w:val="FF0000"/>
          <w:szCs w:val="28"/>
        </w:rPr>
        <w:t xml:space="preserve">08.15 – 08.30 – śniadanie, </w:t>
      </w:r>
      <w:r w:rsidRPr="008503A1">
        <w:rPr>
          <w:rFonts w:ascii="The new roman" w:hAnsi="The new roman"/>
          <w:szCs w:val="28"/>
        </w:rPr>
        <w:t xml:space="preserve">wyrabianie nawyków higieniczno- </w:t>
      </w:r>
      <w:r w:rsidR="002B120E">
        <w:rPr>
          <w:rFonts w:ascii="The new roman" w:hAnsi="The new roman"/>
          <w:szCs w:val="28"/>
        </w:rPr>
        <w:t>k</w:t>
      </w:r>
      <w:r w:rsidRPr="008503A1">
        <w:rPr>
          <w:rFonts w:ascii="The new roman" w:hAnsi="The new roman"/>
          <w:szCs w:val="28"/>
        </w:rPr>
        <w:t>ulturalnych związanych ze sposobem spożywania śniadania.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08.30 – 08.45 – czynności higieniczne, samoobsługowe, przygotowanie sali do 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                          zajęć.</w:t>
      </w:r>
    </w:p>
    <w:p w:rsidR="008503A1" w:rsidRPr="008503A1" w:rsidRDefault="008503A1" w:rsidP="008503A1">
      <w:pPr>
        <w:tabs>
          <w:tab w:val="left" w:pos="1440"/>
        </w:tabs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08.45 – 09.15 – zajęcia dydaktyczne, poranne koło, praca w grupach </w:t>
      </w:r>
    </w:p>
    <w:p w:rsidR="008503A1" w:rsidRPr="008503A1" w:rsidRDefault="008503A1" w:rsidP="008503A1">
      <w:pPr>
        <w:tabs>
          <w:tab w:val="left" w:pos="1440"/>
        </w:tabs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                          zabawowo – zadaniowych </w:t>
      </w:r>
    </w:p>
    <w:p w:rsidR="008503A1" w:rsidRPr="008503A1" w:rsidRDefault="008503A1" w:rsidP="008503A1">
      <w:pPr>
        <w:tabs>
          <w:tab w:val="left" w:pos="1440"/>
        </w:tabs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09:15 –09.30 –  czynności samoobsługowe, higieniczne, zajęcia organizacyjne </w:t>
      </w:r>
    </w:p>
    <w:p w:rsidR="008503A1" w:rsidRPr="008503A1" w:rsidRDefault="008503A1" w:rsidP="008503A1">
      <w:pPr>
        <w:tabs>
          <w:tab w:val="left" w:pos="1440"/>
        </w:tabs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                          związane z wyjściem na dwór.</w:t>
      </w:r>
    </w:p>
    <w:p w:rsidR="008503A1" w:rsidRPr="008503A1" w:rsidRDefault="008503A1" w:rsidP="008503A1">
      <w:pPr>
        <w:tabs>
          <w:tab w:val="left" w:pos="1440"/>
        </w:tabs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09.30 – 10.45 – pobyt na świeżym powietrzu, spacery, gry i zabawy sportowe  </w:t>
      </w:r>
    </w:p>
    <w:p w:rsidR="008503A1" w:rsidRPr="008503A1" w:rsidRDefault="008503A1" w:rsidP="008503A1">
      <w:pPr>
        <w:tabs>
          <w:tab w:val="left" w:pos="1440"/>
        </w:tabs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 xml:space="preserve">                          na dworze, zajęcia sportowe, obserwacje przyrodnicze.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b/>
          <w:color w:val="FF0000"/>
          <w:sz w:val="28"/>
          <w:szCs w:val="28"/>
        </w:rPr>
        <w:t xml:space="preserve">10.45 – 11.45 – obiad-zupa, </w:t>
      </w:r>
      <w:r w:rsidRPr="008503A1">
        <w:rPr>
          <w:rFonts w:ascii="The new roman" w:hAnsi="The new roman"/>
          <w:sz w:val="28"/>
          <w:szCs w:val="28"/>
        </w:rPr>
        <w:t xml:space="preserve">czynności samoobsługowe, higieniczne, 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11.00 – 11.45 – relaksacja, słuchanie bajek, gry i zabawy stolikowe.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11.45 – 13.00 – zabawy dowolne.</w:t>
      </w:r>
    </w:p>
    <w:p w:rsidR="008503A1" w:rsidRPr="008503A1" w:rsidRDefault="008503A1" w:rsidP="008503A1">
      <w:pPr>
        <w:rPr>
          <w:rFonts w:ascii="The new roman" w:hAnsi="The new roman"/>
          <w:sz w:val="28"/>
          <w:szCs w:val="28"/>
        </w:rPr>
      </w:pPr>
    </w:p>
    <w:p w:rsidR="00075CA4" w:rsidRDefault="008503A1" w:rsidP="008503A1">
      <w:pPr>
        <w:rPr>
          <w:rFonts w:ascii="The new roman" w:hAnsi="The new roman"/>
          <w:b/>
          <w:color w:val="1F497D" w:themeColor="text2"/>
          <w:sz w:val="28"/>
          <w:szCs w:val="28"/>
        </w:rPr>
      </w:pPr>
      <w:r w:rsidRPr="008503A1">
        <w:rPr>
          <w:rFonts w:ascii="The new roman" w:hAnsi="The new roman"/>
          <w:b/>
          <w:color w:val="1F497D" w:themeColor="text2"/>
          <w:sz w:val="28"/>
          <w:szCs w:val="28"/>
        </w:rPr>
        <w:t>13.00 – 17.00</w:t>
      </w:r>
    </w:p>
    <w:p w:rsidR="008503A1" w:rsidRPr="00075CA4" w:rsidRDefault="008503A1" w:rsidP="008503A1">
      <w:pPr>
        <w:rPr>
          <w:rFonts w:ascii="The new roman" w:hAnsi="The new roman"/>
          <w:b/>
          <w:color w:val="1F497D" w:themeColor="text2"/>
          <w:sz w:val="28"/>
          <w:szCs w:val="28"/>
        </w:rPr>
      </w:pPr>
      <w:r w:rsidRPr="008503A1">
        <w:rPr>
          <w:rFonts w:ascii="The new roman" w:hAnsi="The new roman"/>
          <w:b/>
          <w:color w:val="FF0000"/>
          <w:sz w:val="28"/>
          <w:szCs w:val="28"/>
        </w:rPr>
        <w:t xml:space="preserve">13.00 – 13.15 – obiad-drugie danie, </w:t>
      </w:r>
      <w:r w:rsidRPr="008503A1">
        <w:rPr>
          <w:rFonts w:ascii="The new roman" w:hAnsi="The new roman"/>
          <w:sz w:val="28"/>
          <w:szCs w:val="28"/>
        </w:rPr>
        <w:t>czynności higieniczne</w:t>
      </w:r>
    </w:p>
    <w:p w:rsidR="008503A1" w:rsidRPr="008503A1" w:rsidRDefault="008503A1" w:rsidP="0045526B">
      <w:pPr>
        <w:numPr>
          <w:ilvl w:val="0"/>
          <w:numId w:val="28"/>
        </w:numPr>
        <w:tabs>
          <w:tab w:val="num" w:pos="720"/>
        </w:tabs>
        <w:ind w:left="72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Zajęcia dodatkowe zadeklarowane przez rodziców (religia)</w:t>
      </w:r>
    </w:p>
    <w:p w:rsidR="008503A1" w:rsidRPr="008503A1" w:rsidRDefault="008503A1" w:rsidP="0045526B">
      <w:pPr>
        <w:numPr>
          <w:ilvl w:val="0"/>
          <w:numId w:val="28"/>
        </w:numPr>
        <w:tabs>
          <w:tab w:val="num" w:pos="720"/>
        </w:tabs>
        <w:ind w:left="72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Spacer, zabawy na terenie ogródka przedszkolnego lub w kącikach zainteresowań w sali</w:t>
      </w:r>
    </w:p>
    <w:p w:rsidR="008503A1" w:rsidRPr="008503A1" w:rsidRDefault="008503A1" w:rsidP="0045526B">
      <w:pPr>
        <w:numPr>
          <w:ilvl w:val="0"/>
          <w:numId w:val="28"/>
        </w:numPr>
        <w:tabs>
          <w:tab w:val="num" w:pos="720"/>
        </w:tabs>
        <w:ind w:hanging="108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Przygotowanie do podwieczorku – zabiegi higieniczne w łazience</w:t>
      </w:r>
    </w:p>
    <w:p w:rsidR="008503A1" w:rsidRPr="008503A1" w:rsidRDefault="008503A1" w:rsidP="0045526B">
      <w:pPr>
        <w:numPr>
          <w:ilvl w:val="0"/>
          <w:numId w:val="28"/>
        </w:numPr>
        <w:tabs>
          <w:tab w:val="num" w:pos="720"/>
        </w:tabs>
        <w:ind w:hanging="1080"/>
        <w:rPr>
          <w:rFonts w:ascii="The new roman" w:hAnsi="The new roman"/>
          <w:b/>
          <w:color w:val="FF0000"/>
          <w:sz w:val="28"/>
          <w:szCs w:val="28"/>
        </w:rPr>
      </w:pPr>
      <w:r w:rsidRPr="008503A1">
        <w:rPr>
          <w:rFonts w:ascii="The new roman" w:hAnsi="The new roman"/>
          <w:b/>
          <w:color w:val="FF0000"/>
          <w:sz w:val="28"/>
          <w:szCs w:val="28"/>
        </w:rPr>
        <w:t>Podwieczorek-14.30 -14.45</w:t>
      </w:r>
    </w:p>
    <w:p w:rsidR="008503A1" w:rsidRPr="008503A1" w:rsidRDefault="008503A1" w:rsidP="0045526B">
      <w:pPr>
        <w:numPr>
          <w:ilvl w:val="0"/>
          <w:numId w:val="28"/>
        </w:numPr>
        <w:tabs>
          <w:tab w:val="num" w:pos="720"/>
        </w:tabs>
        <w:ind w:left="72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lastRenderedPageBreak/>
        <w:t>Praca korekcyjna, wyrównawcza, stymulująca, słownikowa oraz obserwacyjna nauczycielki z dziećmi</w:t>
      </w:r>
    </w:p>
    <w:p w:rsidR="008503A1" w:rsidRPr="008503A1" w:rsidRDefault="008503A1" w:rsidP="0045526B">
      <w:pPr>
        <w:numPr>
          <w:ilvl w:val="0"/>
          <w:numId w:val="28"/>
        </w:numPr>
        <w:tabs>
          <w:tab w:val="num" w:pos="720"/>
        </w:tabs>
        <w:ind w:hanging="108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Gry dydaktyczne w małym zespole dzieci</w:t>
      </w:r>
    </w:p>
    <w:p w:rsidR="008503A1" w:rsidRPr="008503A1" w:rsidRDefault="008503A1" w:rsidP="0045526B">
      <w:pPr>
        <w:numPr>
          <w:ilvl w:val="0"/>
          <w:numId w:val="28"/>
        </w:numPr>
        <w:tabs>
          <w:tab w:val="num" w:pos="720"/>
        </w:tabs>
        <w:ind w:hanging="108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Zabawy w kącikach zainteresowań według wyboru dzieci</w:t>
      </w:r>
    </w:p>
    <w:p w:rsidR="008503A1" w:rsidRDefault="008503A1" w:rsidP="0045526B">
      <w:pPr>
        <w:numPr>
          <w:ilvl w:val="0"/>
          <w:numId w:val="28"/>
        </w:numPr>
        <w:tabs>
          <w:tab w:val="num" w:pos="720"/>
        </w:tabs>
        <w:ind w:left="426" w:firstLine="0"/>
        <w:rPr>
          <w:rFonts w:ascii="The new roman" w:hAnsi="The new roman"/>
          <w:sz w:val="28"/>
          <w:szCs w:val="28"/>
        </w:rPr>
      </w:pPr>
      <w:r w:rsidRPr="008503A1">
        <w:rPr>
          <w:rFonts w:ascii="The new roman" w:hAnsi="The new roman"/>
          <w:sz w:val="28"/>
          <w:szCs w:val="28"/>
        </w:rPr>
        <w:t>Rozchodzenie się dzieci do domu</w:t>
      </w:r>
    </w:p>
    <w:p w:rsidR="00075CA4" w:rsidRPr="008503A1" w:rsidRDefault="00075CA4" w:rsidP="0045526B">
      <w:pPr>
        <w:numPr>
          <w:ilvl w:val="0"/>
          <w:numId w:val="28"/>
        </w:numPr>
        <w:tabs>
          <w:tab w:val="num" w:pos="720"/>
        </w:tabs>
        <w:ind w:left="426" w:firstLine="0"/>
        <w:rPr>
          <w:rFonts w:ascii="The new roman" w:hAnsi="The new roman"/>
          <w:sz w:val="28"/>
          <w:szCs w:val="28"/>
        </w:rPr>
      </w:pPr>
    </w:p>
    <w:p w:rsidR="00EB41FF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2B120E">
        <w:rPr>
          <w:rFonts w:ascii="The new roman" w:hAnsi="The new roman" w:cs="Arial"/>
          <w:b/>
          <w:szCs w:val="28"/>
        </w:rPr>
        <w:t>2. Na podstawie ramowego rozkładu dnia nauczycielki, którym powierzono opiekę nad danym oddziałem, ustalają dla tego oddziału szczegółowy rozkład dnia z uwzględnieniem potrzeb i zainteresowań dzieci.</w:t>
      </w:r>
      <w:r w:rsidR="00EB41FF" w:rsidRPr="002B120E">
        <w:rPr>
          <w:rFonts w:ascii="The new roman" w:hAnsi="The new roman" w:cs="Arial"/>
          <w:b/>
          <w:szCs w:val="28"/>
        </w:rPr>
        <w:t xml:space="preserve"> </w:t>
      </w:r>
    </w:p>
    <w:p w:rsidR="00075CA4" w:rsidRPr="002B120E" w:rsidRDefault="00075CA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2B120E" w:rsidRDefault="00EB41FF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2B120E">
        <w:rPr>
          <w:rFonts w:ascii="The new roman" w:hAnsi="The new roman" w:cs="Arial"/>
          <w:b/>
          <w:szCs w:val="28"/>
        </w:rPr>
        <w:t>3.Realizację podstawy programowej</w:t>
      </w:r>
      <w:r w:rsidR="00155134" w:rsidRPr="002B120E">
        <w:rPr>
          <w:rFonts w:ascii="The new roman" w:hAnsi="The new roman" w:cs="Arial"/>
          <w:b/>
          <w:szCs w:val="28"/>
        </w:rPr>
        <w:t xml:space="preserve"> </w:t>
      </w:r>
      <w:r w:rsidRPr="002B120E">
        <w:rPr>
          <w:rFonts w:ascii="The new roman" w:hAnsi="The new roman" w:cs="Arial"/>
          <w:b/>
          <w:szCs w:val="28"/>
        </w:rPr>
        <w:t>wydłuża się o czas trwania zajęć dodatkowych</w:t>
      </w:r>
      <w:r w:rsidR="006C17B8" w:rsidRPr="002B120E">
        <w:rPr>
          <w:rFonts w:ascii="The new roman" w:hAnsi="The new roman" w:cs="Arial"/>
          <w:b/>
          <w:szCs w:val="28"/>
        </w:rPr>
        <w:t>.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914D6" w:rsidRDefault="001914D6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155134" w:rsidP="001914D6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§ 10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914D6" w:rsidRPr="00F317B8" w:rsidRDefault="001914D6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914D6">
        <w:rPr>
          <w:rFonts w:ascii="The new roman" w:hAnsi="The new roman" w:cs="Arial"/>
          <w:b/>
          <w:szCs w:val="28"/>
        </w:rPr>
        <w:t xml:space="preserve">1. Przedszkole funkcjonuje przez cały rok szkolny z wyjątkiem przerw ustalonych </w:t>
      </w:r>
      <w:r w:rsidR="008D5694">
        <w:rPr>
          <w:rFonts w:ascii="The new roman" w:hAnsi="The new roman" w:cs="Arial"/>
          <w:b/>
          <w:szCs w:val="28"/>
        </w:rPr>
        <w:t>w porozumieniu z organem prowadzącym.</w:t>
      </w:r>
    </w:p>
    <w:p w:rsidR="00075CA4" w:rsidRPr="001914D6" w:rsidRDefault="00075CA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1) Przedszkole jest czynne od </w:t>
      </w:r>
      <w:r w:rsidRPr="00F317B8">
        <w:rPr>
          <w:rFonts w:ascii="The new roman" w:hAnsi="The new roman" w:cs="Arial"/>
          <w:b/>
          <w:bCs/>
          <w:szCs w:val="28"/>
        </w:rPr>
        <w:t>6</w:t>
      </w:r>
      <w:r w:rsidR="001914D6">
        <w:rPr>
          <w:rFonts w:ascii="The new roman" w:hAnsi="The new roman" w:cs="Arial"/>
          <w:b/>
          <w:bCs/>
          <w:szCs w:val="28"/>
        </w:rPr>
        <w:t>.00</w:t>
      </w:r>
      <w:r w:rsidRPr="00F317B8">
        <w:rPr>
          <w:rFonts w:ascii="The new roman" w:hAnsi="The new roman" w:cs="Arial"/>
          <w:szCs w:val="28"/>
        </w:rPr>
        <w:t xml:space="preserve"> do </w:t>
      </w:r>
      <w:r w:rsidR="001914D6">
        <w:rPr>
          <w:rFonts w:ascii="The new roman" w:hAnsi="The new roman" w:cs="Arial"/>
          <w:b/>
          <w:bCs/>
          <w:szCs w:val="28"/>
        </w:rPr>
        <w:t>17.30</w:t>
      </w:r>
      <w:r w:rsidRPr="00F317B8">
        <w:rPr>
          <w:rFonts w:ascii="The new roman" w:hAnsi="The new roman" w:cs="Arial"/>
          <w:b/>
          <w:bCs/>
          <w:szCs w:val="28"/>
        </w:rPr>
        <w:t>.</w:t>
      </w:r>
    </w:p>
    <w:p w:rsidR="008D5694" w:rsidRDefault="008D5694" w:rsidP="008D5694">
      <w:pPr>
        <w:pStyle w:val="Tekstpodstawowywcity"/>
        <w:ind w:left="0"/>
        <w:rPr>
          <w:rFonts w:ascii="The new roman" w:hAnsi="The new roman"/>
          <w:szCs w:val="28"/>
        </w:rPr>
      </w:pPr>
      <w:r w:rsidRPr="008D5694">
        <w:rPr>
          <w:rFonts w:ascii="The new roman" w:hAnsi="The new roman" w:cs="Arial"/>
          <w:bCs/>
          <w:szCs w:val="28"/>
        </w:rPr>
        <w:t>2)</w:t>
      </w:r>
      <w:r>
        <w:rPr>
          <w:rFonts w:ascii="The new roman" w:hAnsi="The new roman" w:cs="Arial"/>
          <w:b/>
          <w:bCs/>
          <w:szCs w:val="28"/>
        </w:rPr>
        <w:t xml:space="preserve"> </w:t>
      </w:r>
      <w:r>
        <w:rPr>
          <w:rFonts w:ascii="The new roman" w:hAnsi="The new roman"/>
          <w:szCs w:val="28"/>
        </w:rPr>
        <w:t>Dzienny czas pracy przedszkola ustalany jest corocznie przez dyrektora przedszkola w porozumieniu z organem prowadzącym przedszkola w oparciu o zapotrzebowanie określone we wnioskach o przyjęcie dziecka do przedszkola oraz deklaracjach kontynuacji.</w:t>
      </w:r>
    </w:p>
    <w:p w:rsidR="00155134" w:rsidRPr="008D5694" w:rsidRDefault="008D5694" w:rsidP="008D5694">
      <w:pPr>
        <w:pStyle w:val="Tekstpodstawowywcity"/>
        <w:ind w:left="0"/>
        <w:rPr>
          <w:rFonts w:ascii="The new roman" w:hAnsi="The new roman" w:cs="Arial"/>
          <w:i/>
          <w:szCs w:val="28"/>
        </w:rPr>
      </w:pPr>
      <w:r w:rsidRPr="008D5694">
        <w:rPr>
          <w:rFonts w:ascii="The new roman" w:hAnsi="The new roman"/>
          <w:szCs w:val="28"/>
        </w:rPr>
        <w:t xml:space="preserve">3) </w:t>
      </w:r>
      <w:r w:rsidR="003462C2" w:rsidRPr="008D5694">
        <w:rPr>
          <w:rFonts w:ascii="The new roman" w:hAnsi="The new roman" w:cs="Arial"/>
          <w:szCs w:val="28"/>
        </w:rPr>
        <w:t xml:space="preserve">Przerwę wakacyjną i dyżur wakacyjny ustala dyrektor przedszkola w arkuszu organizacyjnym przedszkola. </w:t>
      </w:r>
    </w:p>
    <w:p w:rsidR="00155134" w:rsidRDefault="008D5694" w:rsidP="007100B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rFonts w:ascii="The new roman" w:hAnsi="The new roman" w:cs="Arial"/>
          <w:color w:val="000000"/>
          <w:spacing w:val="1"/>
          <w:sz w:val="28"/>
          <w:szCs w:val="28"/>
        </w:rPr>
      </w:pPr>
      <w:r w:rsidRPr="008D5694">
        <w:rPr>
          <w:rFonts w:ascii="The new roman" w:hAnsi="The new roman" w:cs="Arial"/>
          <w:color w:val="000000"/>
          <w:spacing w:val="1"/>
          <w:sz w:val="28"/>
          <w:szCs w:val="28"/>
        </w:rPr>
        <w:t xml:space="preserve">4) </w:t>
      </w:r>
      <w:r w:rsidR="00155134" w:rsidRPr="008D5694">
        <w:rPr>
          <w:rFonts w:ascii="The new roman" w:hAnsi="The new roman" w:cs="Arial"/>
          <w:color w:val="000000"/>
          <w:spacing w:val="1"/>
          <w:sz w:val="28"/>
          <w:szCs w:val="28"/>
        </w:rPr>
        <w:t>W okresie ferii zimowych, wiosennych i innych dni wskazujących na możliwość niskiej frekwencji dzieci, dyrektor może zmniejszyć liczbę oddziałów, zagospodarowując czas pracy poszczególnych pracowników na wykonywanie innych zadań wynikających z organizacji pracy w placówce.</w:t>
      </w:r>
    </w:p>
    <w:p w:rsidR="00075CA4" w:rsidRPr="008D5694" w:rsidRDefault="00075CA4" w:rsidP="007100B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rFonts w:ascii="The new roman" w:hAnsi="The new roman" w:cs="Arial"/>
          <w:color w:val="000000"/>
          <w:spacing w:val="-8"/>
          <w:sz w:val="28"/>
          <w:szCs w:val="28"/>
        </w:rPr>
      </w:pPr>
    </w:p>
    <w:p w:rsidR="00804FB3" w:rsidRDefault="00D16143" w:rsidP="007100B6">
      <w:pPr>
        <w:pStyle w:val="Bezodstpw"/>
        <w:rPr>
          <w:rFonts w:ascii="The new roman" w:hAnsi="The new roman" w:cs="Arial"/>
          <w:b/>
          <w:sz w:val="28"/>
          <w:szCs w:val="28"/>
        </w:rPr>
      </w:pPr>
      <w:r>
        <w:rPr>
          <w:rFonts w:ascii="The new roman" w:hAnsi="The new roman" w:cs="Arial"/>
          <w:b/>
          <w:sz w:val="28"/>
          <w:szCs w:val="28"/>
        </w:rPr>
        <w:t>2</w:t>
      </w:r>
      <w:r w:rsidR="00804FB3">
        <w:rPr>
          <w:rFonts w:ascii="The new roman" w:hAnsi="The new roman" w:cs="Arial"/>
          <w:b/>
          <w:sz w:val="28"/>
          <w:szCs w:val="28"/>
        </w:rPr>
        <w:t>. Dziecko korzysta ze świadczeń przedszkola na podstawie umowy cywilnoprawnej zawartej pomiędzy dyrektorem a rodzicami (opiekunami prawnymi) dziecka.</w:t>
      </w:r>
    </w:p>
    <w:p w:rsidR="00075CA4" w:rsidRDefault="00075CA4" w:rsidP="007100B6">
      <w:pPr>
        <w:pStyle w:val="Bezodstpw"/>
        <w:rPr>
          <w:rFonts w:ascii="The new roman" w:hAnsi="The new roman" w:cs="Arial"/>
          <w:b/>
          <w:sz w:val="28"/>
          <w:szCs w:val="28"/>
        </w:rPr>
      </w:pPr>
    </w:p>
    <w:p w:rsidR="00804FB3" w:rsidRDefault="00D16143" w:rsidP="007100B6">
      <w:pPr>
        <w:pStyle w:val="Bezodstpw"/>
        <w:rPr>
          <w:rFonts w:ascii="The new roman" w:hAnsi="The new roman" w:cs="Arial"/>
          <w:b/>
          <w:sz w:val="28"/>
          <w:szCs w:val="28"/>
        </w:rPr>
      </w:pPr>
      <w:r>
        <w:rPr>
          <w:rFonts w:ascii="The new roman" w:hAnsi="The new roman" w:cs="Arial"/>
          <w:b/>
          <w:sz w:val="28"/>
          <w:szCs w:val="28"/>
        </w:rPr>
        <w:t>3</w:t>
      </w:r>
      <w:r w:rsidR="00804FB3">
        <w:rPr>
          <w:rFonts w:ascii="The new roman" w:hAnsi="The new roman" w:cs="Arial"/>
          <w:b/>
          <w:sz w:val="28"/>
          <w:szCs w:val="28"/>
        </w:rPr>
        <w:t xml:space="preserve">. Umowa, o której mowa w ust. </w:t>
      </w:r>
      <w:r>
        <w:rPr>
          <w:rFonts w:ascii="The new roman" w:hAnsi="The new roman" w:cs="Arial"/>
          <w:b/>
          <w:sz w:val="28"/>
          <w:szCs w:val="28"/>
        </w:rPr>
        <w:t>2</w:t>
      </w:r>
      <w:r w:rsidR="00804FB3">
        <w:rPr>
          <w:rFonts w:ascii="The new roman" w:hAnsi="The new roman" w:cs="Arial"/>
          <w:b/>
          <w:sz w:val="28"/>
          <w:szCs w:val="28"/>
        </w:rPr>
        <w:t>, zawiera szczegółowy zakres świadczeń, zasady odpłatności, termin obowiązywania umowy</w:t>
      </w:r>
      <w:r>
        <w:rPr>
          <w:rFonts w:ascii="The new roman" w:hAnsi="The new roman" w:cs="Arial"/>
          <w:b/>
          <w:sz w:val="28"/>
          <w:szCs w:val="28"/>
        </w:rPr>
        <w:t xml:space="preserve"> oraz warunki jej wypowiedzenia.</w:t>
      </w:r>
    </w:p>
    <w:p w:rsidR="00075CA4" w:rsidRDefault="00075CA4" w:rsidP="007100B6">
      <w:pPr>
        <w:pStyle w:val="Bezodstpw"/>
        <w:rPr>
          <w:rFonts w:ascii="The new roman" w:hAnsi="The new roman" w:cs="Arial"/>
          <w:b/>
          <w:sz w:val="28"/>
          <w:szCs w:val="28"/>
        </w:rPr>
      </w:pPr>
    </w:p>
    <w:p w:rsidR="00D16143" w:rsidRDefault="00D16143" w:rsidP="00D16143">
      <w:pPr>
        <w:pStyle w:val="Bezodstpw"/>
        <w:rPr>
          <w:rFonts w:ascii="The new roman" w:hAnsi="The new roman" w:cs="Arial"/>
          <w:b/>
          <w:sz w:val="28"/>
          <w:szCs w:val="28"/>
        </w:rPr>
      </w:pPr>
      <w:r>
        <w:rPr>
          <w:rFonts w:ascii="The new roman" w:hAnsi="The new roman" w:cs="Arial"/>
          <w:b/>
          <w:sz w:val="28"/>
          <w:szCs w:val="28"/>
        </w:rPr>
        <w:t>4</w:t>
      </w:r>
      <w:r w:rsidRPr="001914D6">
        <w:rPr>
          <w:rFonts w:ascii="The new roman" w:hAnsi="The new roman" w:cs="Arial"/>
          <w:b/>
          <w:sz w:val="28"/>
          <w:szCs w:val="28"/>
        </w:rPr>
        <w:t xml:space="preserve">. Zasady odpłatności za pobyt dzieci w przedszkolu ustalone są </w:t>
      </w:r>
      <w:r>
        <w:rPr>
          <w:rFonts w:ascii="The new roman" w:hAnsi="The new roman" w:cs="Arial"/>
          <w:b/>
          <w:sz w:val="28"/>
          <w:szCs w:val="28"/>
        </w:rPr>
        <w:t>na podstawie uchwały organu</w:t>
      </w:r>
      <w:r w:rsidRPr="001914D6">
        <w:rPr>
          <w:rFonts w:ascii="The new roman" w:hAnsi="The new roman" w:cs="Arial"/>
          <w:b/>
          <w:sz w:val="28"/>
          <w:szCs w:val="28"/>
        </w:rPr>
        <w:t xml:space="preserve"> prowadząc</w:t>
      </w:r>
      <w:r>
        <w:rPr>
          <w:rFonts w:ascii="The new roman" w:hAnsi="The new roman" w:cs="Arial"/>
          <w:b/>
          <w:sz w:val="28"/>
          <w:szCs w:val="28"/>
        </w:rPr>
        <w:t>ego.</w:t>
      </w:r>
    </w:p>
    <w:p w:rsidR="00A81ADE" w:rsidRDefault="00D16143" w:rsidP="00D16143">
      <w:pPr>
        <w:pStyle w:val="Bezodstpw"/>
        <w:rPr>
          <w:rFonts w:ascii="The new roman" w:hAnsi="The new roman"/>
          <w:sz w:val="28"/>
          <w:szCs w:val="28"/>
        </w:rPr>
      </w:pPr>
      <w:r w:rsidRPr="00D16143">
        <w:rPr>
          <w:rFonts w:ascii="The new roman" w:hAnsi="The new roman" w:cs="Arial"/>
          <w:sz w:val="28"/>
          <w:szCs w:val="28"/>
        </w:rPr>
        <w:lastRenderedPageBreak/>
        <w:t xml:space="preserve">1) </w:t>
      </w:r>
      <w:r w:rsidR="00A81ADE" w:rsidRPr="00D16143">
        <w:rPr>
          <w:rFonts w:ascii="The new roman" w:hAnsi="The new roman"/>
          <w:sz w:val="28"/>
          <w:szCs w:val="28"/>
        </w:rPr>
        <w:t>Bezpłatne świadczenia usług przedszkola w zakresie realizacji podstawy programowej wychowania przedszkolnego – 5 godzin dziennie, w godzinach 8.00 do 13.00;</w:t>
      </w:r>
    </w:p>
    <w:p w:rsidR="00A81ADE" w:rsidRDefault="00D16143" w:rsidP="00D16143">
      <w:pPr>
        <w:pStyle w:val="Bezodstpw"/>
        <w:rPr>
          <w:rFonts w:ascii="The new roman" w:hAnsi="The new roman"/>
          <w:sz w:val="28"/>
          <w:szCs w:val="28"/>
        </w:rPr>
      </w:pPr>
      <w:r>
        <w:rPr>
          <w:rFonts w:ascii="The new roman" w:hAnsi="The new roman"/>
          <w:sz w:val="28"/>
          <w:szCs w:val="28"/>
        </w:rPr>
        <w:t>2) Opłaty z</w:t>
      </w:r>
      <w:r w:rsidR="00A81ADE" w:rsidRPr="00804FB3">
        <w:rPr>
          <w:rFonts w:ascii="The new roman" w:hAnsi="The new roman"/>
          <w:sz w:val="28"/>
          <w:szCs w:val="28"/>
        </w:rPr>
        <w:t>a każdą godzinę świadczenia usług przedszkola w zakresie przekraczającym realizację podstawy programowej wychowania przedszkolnego w wysokości 1 zł</w:t>
      </w:r>
      <w:r w:rsidR="008503A1">
        <w:rPr>
          <w:rFonts w:ascii="The new roman" w:hAnsi="The new roman"/>
          <w:sz w:val="28"/>
          <w:szCs w:val="28"/>
        </w:rPr>
        <w:t>otych</w:t>
      </w:r>
      <w:r w:rsidR="00A81ADE" w:rsidRPr="00804FB3">
        <w:rPr>
          <w:rFonts w:ascii="The new roman" w:hAnsi="The new roman"/>
          <w:sz w:val="28"/>
          <w:szCs w:val="28"/>
        </w:rPr>
        <w:t>;</w:t>
      </w:r>
    </w:p>
    <w:p w:rsidR="00A81ADE" w:rsidRDefault="00D16143" w:rsidP="00D16143">
      <w:pPr>
        <w:pStyle w:val="Bezodstpw"/>
        <w:rPr>
          <w:rFonts w:ascii="The new roman" w:hAnsi="The new roman"/>
          <w:sz w:val="28"/>
          <w:szCs w:val="28"/>
        </w:rPr>
      </w:pPr>
      <w:r>
        <w:rPr>
          <w:rFonts w:ascii="The new roman" w:hAnsi="The new roman"/>
          <w:sz w:val="28"/>
          <w:szCs w:val="28"/>
        </w:rPr>
        <w:t xml:space="preserve">3) Wysokość </w:t>
      </w:r>
      <w:r w:rsidR="00A81ADE" w:rsidRPr="002E2678">
        <w:rPr>
          <w:rFonts w:ascii="The new roman" w:hAnsi="The new roman"/>
          <w:sz w:val="28"/>
          <w:szCs w:val="28"/>
        </w:rPr>
        <w:t>dziennej stawki zwrotu kosztów surowca przeznaczonego na wyżywienie dziecka w przedszkolu ustalonej przez dyrektora przedszkola w porozumieniu z organem prowadzącym;</w:t>
      </w:r>
    </w:p>
    <w:p w:rsidR="00A81ADE" w:rsidRDefault="00D16143" w:rsidP="00D16143">
      <w:pPr>
        <w:pStyle w:val="Bezodstpw"/>
        <w:rPr>
          <w:rFonts w:ascii="The new roman" w:hAnsi="The new roman"/>
          <w:sz w:val="28"/>
          <w:szCs w:val="28"/>
        </w:rPr>
      </w:pPr>
      <w:r>
        <w:rPr>
          <w:rFonts w:ascii="The new roman" w:hAnsi="The new roman"/>
          <w:sz w:val="28"/>
          <w:szCs w:val="28"/>
        </w:rPr>
        <w:t xml:space="preserve">4) Termin </w:t>
      </w:r>
      <w:r w:rsidR="00A81ADE" w:rsidRPr="002E2678">
        <w:rPr>
          <w:rFonts w:ascii="The new roman" w:hAnsi="The new roman"/>
          <w:sz w:val="28"/>
          <w:szCs w:val="28"/>
        </w:rPr>
        <w:t xml:space="preserve">wnoszenia opłat za przedszkole do 10-tego każdego miesiąca; </w:t>
      </w:r>
    </w:p>
    <w:p w:rsidR="00A81ADE" w:rsidRDefault="00D16143" w:rsidP="00D16143">
      <w:pPr>
        <w:pStyle w:val="Bezodstpw"/>
        <w:rPr>
          <w:rFonts w:ascii="The new roman" w:hAnsi="The new roman"/>
          <w:sz w:val="28"/>
          <w:szCs w:val="28"/>
        </w:rPr>
      </w:pPr>
      <w:r>
        <w:rPr>
          <w:rFonts w:ascii="The new roman" w:hAnsi="The new roman"/>
          <w:sz w:val="28"/>
          <w:szCs w:val="28"/>
        </w:rPr>
        <w:t xml:space="preserve">5) Zwolnienie </w:t>
      </w:r>
      <w:r w:rsidR="00A81ADE" w:rsidRPr="002E2678">
        <w:rPr>
          <w:rFonts w:ascii="The new roman" w:hAnsi="The new roman"/>
          <w:sz w:val="28"/>
          <w:szCs w:val="28"/>
        </w:rPr>
        <w:t xml:space="preserve">z części lub całości opłaty za świadczenia w zakresie przekraczającym realizację podstawy programowej wychowania przedszkolnego podlegają duże rodziny tj. </w:t>
      </w:r>
      <w:r w:rsidR="00804FB3" w:rsidRPr="002E2678">
        <w:rPr>
          <w:rFonts w:ascii="The new roman" w:hAnsi="The new roman"/>
          <w:sz w:val="28"/>
          <w:szCs w:val="28"/>
        </w:rPr>
        <w:t>posiadające, co</w:t>
      </w:r>
      <w:r w:rsidR="00A81ADE" w:rsidRPr="002E2678">
        <w:rPr>
          <w:rFonts w:ascii="The new roman" w:hAnsi="The new roman"/>
          <w:sz w:val="28"/>
          <w:szCs w:val="28"/>
        </w:rPr>
        <w:t xml:space="preserve"> najmniej troje dzieci pobierających naukę, jednak nie dłużej niż do 2</w:t>
      </w:r>
      <w:r w:rsidR="008503A1">
        <w:rPr>
          <w:rFonts w:ascii="The new roman" w:hAnsi="The new roman"/>
          <w:sz w:val="28"/>
          <w:szCs w:val="28"/>
        </w:rPr>
        <w:t>5</w:t>
      </w:r>
      <w:r w:rsidR="00A81ADE" w:rsidRPr="002E2678">
        <w:rPr>
          <w:rFonts w:ascii="The new roman" w:hAnsi="The new roman"/>
          <w:sz w:val="28"/>
          <w:szCs w:val="28"/>
        </w:rPr>
        <w:t xml:space="preserve"> roku życia, pozostających na ich utrzymaniu i we wspólnym gospodarstwie domowym;</w:t>
      </w:r>
    </w:p>
    <w:p w:rsidR="00D16143" w:rsidRDefault="00D16143" w:rsidP="00D16143">
      <w:pPr>
        <w:pStyle w:val="Bezodstpw"/>
        <w:rPr>
          <w:rFonts w:ascii="The new roman" w:hAnsi="The new roman"/>
          <w:sz w:val="28"/>
          <w:szCs w:val="28"/>
        </w:rPr>
      </w:pPr>
      <w:r>
        <w:rPr>
          <w:rFonts w:ascii="The new roman" w:hAnsi="The new roman"/>
          <w:sz w:val="28"/>
          <w:szCs w:val="28"/>
        </w:rPr>
        <w:t xml:space="preserve">6) Dyrektor </w:t>
      </w:r>
      <w:r w:rsidR="00A81ADE" w:rsidRPr="002E2678">
        <w:rPr>
          <w:rFonts w:ascii="The new roman" w:hAnsi="The new roman"/>
          <w:sz w:val="28"/>
          <w:szCs w:val="28"/>
        </w:rPr>
        <w:t xml:space="preserve">zwalnia </w:t>
      </w:r>
      <w:r w:rsidR="00804FB3" w:rsidRPr="002E2678">
        <w:rPr>
          <w:rFonts w:ascii="The new roman" w:hAnsi="The new roman"/>
          <w:sz w:val="28"/>
          <w:szCs w:val="28"/>
        </w:rPr>
        <w:t>z części</w:t>
      </w:r>
      <w:r w:rsidR="00A81ADE" w:rsidRPr="002E2678">
        <w:rPr>
          <w:rFonts w:ascii="The new roman" w:hAnsi="The new roman"/>
          <w:sz w:val="28"/>
          <w:szCs w:val="28"/>
        </w:rPr>
        <w:t xml:space="preserve"> </w:t>
      </w:r>
      <w:r w:rsidR="002E2678" w:rsidRPr="002E2678">
        <w:rPr>
          <w:rFonts w:ascii="The new roman" w:hAnsi="The new roman"/>
          <w:sz w:val="28"/>
          <w:szCs w:val="28"/>
        </w:rPr>
        <w:t xml:space="preserve">opłat lub całości </w:t>
      </w:r>
      <w:r w:rsidR="00A81ADE" w:rsidRPr="002E2678">
        <w:rPr>
          <w:rFonts w:ascii="The new roman" w:hAnsi="The new roman"/>
          <w:sz w:val="28"/>
          <w:szCs w:val="28"/>
        </w:rPr>
        <w:t xml:space="preserve">na podstawie udokumentowania przez rodziców (opiekunów prawnych) prawa do korzystania z ulg w </w:t>
      </w:r>
      <w:r w:rsidR="00804FB3" w:rsidRPr="002E2678">
        <w:rPr>
          <w:rFonts w:ascii="The new roman" w:hAnsi="The new roman"/>
          <w:sz w:val="28"/>
          <w:szCs w:val="28"/>
        </w:rPr>
        <w:t>opłatach, o których</w:t>
      </w:r>
      <w:r w:rsidR="00A81ADE" w:rsidRPr="002E2678">
        <w:rPr>
          <w:rFonts w:ascii="The new roman" w:hAnsi="The new roman"/>
          <w:sz w:val="28"/>
          <w:szCs w:val="28"/>
        </w:rPr>
        <w:t xml:space="preserve"> mowa w pkt</w:t>
      </w:r>
      <w:r>
        <w:rPr>
          <w:rFonts w:ascii="The new roman" w:hAnsi="The new roman"/>
          <w:sz w:val="28"/>
          <w:szCs w:val="28"/>
        </w:rPr>
        <w:t xml:space="preserve"> 5.</w:t>
      </w:r>
    </w:p>
    <w:p w:rsidR="00A81ADE" w:rsidRPr="00D16143" w:rsidRDefault="00D16143" w:rsidP="00D16143">
      <w:pPr>
        <w:pStyle w:val="Bezodstpw"/>
        <w:rPr>
          <w:rFonts w:ascii="The new roman" w:hAnsi="The new roman"/>
          <w:sz w:val="28"/>
          <w:szCs w:val="28"/>
        </w:rPr>
      </w:pPr>
      <w:r w:rsidRPr="00D16143">
        <w:rPr>
          <w:rFonts w:ascii="The new roman" w:hAnsi="The new roman"/>
          <w:sz w:val="28"/>
          <w:szCs w:val="28"/>
        </w:rPr>
        <w:t xml:space="preserve">7) Dyrektor </w:t>
      </w:r>
      <w:r w:rsidR="00A81ADE" w:rsidRPr="00D16143">
        <w:rPr>
          <w:rFonts w:ascii="The new roman" w:hAnsi="The new roman"/>
          <w:sz w:val="28"/>
          <w:szCs w:val="28"/>
        </w:rPr>
        <w:t>przyznaje ulgi w opłatach za godziny przekraczające czas bezpłatnej realizacji podstawy programowej w następującej wysokości:</w:t>
      </w:r>
    </w:p>
    <w:p w:rsidR="00A81ADE" w:rsidRPr="00D16143" w:rsidRDefault="00447432" w:rsidP="00447432">
      <w:pPr>
        <w:pStyle w:val="Akapitzlist"/>
        <w:autoSpaceDE w:val="0"/>
        <w:autoSpaceDN w:val="0"/>
        <w:adjustRightInd w:val="0"/>
        <w:ind w:left="0"/>
        <w:rPr>
          <w:rFonts w:ascii="The new roman" w:hAnsi="The new roman"/>
          <w:sz w:val="28"/>
          <w:szCs w:val="28"/>
        </w:rPr>
      </w:pPr>
      <w:r w:rsidRPr="00D16143">
        <w:rPr>
          <w:rFonts w:ascii="The new roman" w:hAnsi="The new roman"/>
          <w:sz w:val="28"/>
          <w:szCs w:val="28"/>
        </w:rPr>
        <w:t>a</w:t>
      </w:r>
      <w:r w:rsidR="00D16143" w:rsidRPr="00D16143">
        <w:rPr>
          <w:rFonts w:ascii="The new roman" w:hAnsi="The new roman"/>
          <w:sz w:val="28"/>
          <w:szCs w:val="28"/>
        </w:rPr>
        <w:t>) Ulga</w:t>
      </w:r>
      <w:r w:rsidR="00A81ADE" w:rsidRPr="00D16143">
        <w:rPr>
          <w:rFonts w:ascii="The new roman" w:hAnsi="The new roman"/>
          <w:sz w:val="28"/>
          <w:szCs w:val="28"/>
        </w:rPr>
        <w:t xml:space="preserve"> na jedno dziecko uczęszczające do przedszkola – 50%,</w:t>
      </w:r>
    </w:p>
    <w:p w:rsidR="00A81ADE" w:rsidRPr="00D16143" w:rsidRDefault="00447432" w:rsidP="00447432">
      <w:pPr>
        <w:autoSpaceDE w:val="0"/>
        <w:autoSpaceDN w:val="0"/>
        <w:adjustRightInd w:val="0"/>
        <w:rPr>
          <w:rFonts w:ascii="The new roman" w:hAnsi="The new roman"/>
          <w:sz w:val="28"/>
          <w:szCs w:val="28"/>
        </w:rPr>
      </w:pPr>
      <w:r w:rsidRPr="00D16143">
        <w:rPr>
          <w:rFonts w:ascii="The new roman" w:hAnsi="The new roman"/>
          <w:sz w:val="28"/>
          <w:szCs w:val="28"/>
        </w:rPr>
        <w:t>b</w:t>
      </w:r>
      <w:r w:rsidR="00D16143" w:rsidRPr="00D16143">
        <w:rPr>
          <w:rFonts w:ascii="The new roman" w:hAnsi="The new roman"/>
          <w:sz w:val="28"/>
          <w:szCs w:val="28"/>
        </w:rPr>
        <w:t>) Ulga</w:t>
      </w:r>
      <w:r w:rsidR="00A81ADE" w:rsidRPr="00D16143">
        <w:rPr>
          <w:rFonts w:ascii="The new roman" w:hAnsi="The new roman"/>
          <w:sz w:val="28"/>
          <w:szCs w:val="28"/>
        </w:rPr>
        <w:t xml:space="preserve"> na dwoje dzieci uczęszczających do </w:t>
      </w:r>
      <w:r w:rsidR="00804FB3" w:rsidRPr="00D16143">
        <w:rPr>
          <w:rFonts w:ascii="The new roman" w:hAnsi="The new roman"/>
          <w:sz w:val="28"/>
          <w:szCs w:val="28"/>
        </w:rPr>
        <w:t>przedszkola – na</w:t>
      </w:r>
      <w:r w:rsidR="00A81ADE" w:rsidRPr="00D16143">
        <w:rPr>
          <w:rFonts w:ascii="The new roman" w:hAnsi="The new roman"/>
          <w:sz w:val="28"/>
          <w:szCs w:val="28"/>
        </w:rPr>
        <w:t xml:space="preserve"> pierwsze 20%, na drugie 80%,</w:t>
      </w:r>
    </w:p>
    <w:p w:rsidR="00A81ADE" w:rsidRPr="00D03E5F" w:rsidRDefault="00447432" w:rsidP="00447432">
      <w:pPr>
        <w:autoSpaceDE w:val="0"/>
        <w:autoSpaceDN w:val="0"/>
        <w:adjustRightInd w:val="0"/>
        <w:rPr>
          <w:rFonts w:ascii="The new roman" w:hAnsi="The new roman"/>
          <w:sz w:val="28"/>
          <w:szCs w:val="28"/>
        </w:rPr>
      </w:pPr>
      <w:r w:rsidRPr="00D16143">
        <w:rPr>
          <w:rFonts w:ascii="The new roman" w:hAnsi="The new roman"/>
          <w:sz w:val="28"/>
          <w:szCs w:val="28"/>
        </w:rPr>
        <w:t>c</w:t>
      </w:r>
      <w:r w:rsidR="00D16143" w:rsidRPr="00D16143">
        <w:rPr>
          <w:rFonts w:ascii="The new roman" w:hAnsi="The new roman"/>
          <w:sz w:val="28"/>
          <w:szCs w:val="28"/>
        </w:rPr>
        <w:t>) Ulga</w:t>
      </w:r>
      <w:r w:rsidR="00A81ADE" w:rsidRPr="00D16143">
        <w:rPr>
          <w:rFonts w:ascii="The new roman" w:hAnsi="The new roman"/>
          <w:sz w:val="28"/>
          <w:szCs w:val="28"/>
        </w:rPr>
        <w:t xml:space="preserve"> na troje dzieci uczęszczających do </w:t>
      </w:r>
      <w:r w:rsidR="00804FB3" w:rsidRPr="00D16143">
        <w:rPr>
          <w:rFonts w:ascii="The new roman" w:hAnsi="The new roman"/>
          <w:sz w:val="28"/>
          <w:szCs w:val="28"/>
        </w:rPr>
        <w:t>przedszkola: – na</w:t>
      </w:r>
      <w:r w:rsidR="00A81ADE" w:rsidRPr="00D16143">
        <w:rPr>
          <w:rFonts w:ascii="The new roman" w:hAnsi="The new roman"/>
          <w:sz w:val="28"/>
          <w:szCs w:val="28"/>
        </w:rPr>
        <w:t xml:space="preserve"> pierwsze 20%, na drugie 80</w:t>
      </w:r>
      <w:r w:rsidR="00A81ADE" w:rsidRPr="00D03E5F">
        <w:rPr>
          <w:rFonts w:ascii="The new roman" w:hAnsi="The new roman"/>
          <w:sz w:val="28"/>
          <w:szCs w:val="28"/>
        </w:rPr>
        <w:t xml:space="preserve">%, na </w:t>
      </w:r>
      <w:r w:rsidR="00804FB3" w:rsidRPr="00D03E5F">
        <w:rPr>
          <w:rFonts w:ascii="The new roman" w:hAnsi="The new roman"/>
          <w:sz w:val="28"/>
          <w:szCs w:val="28"/>
        </w:rPr>
        <w:t>trzecie i</w:t>
      </w:r>
      <w:r w:rsidR="00A81ADE" w:rsidRPr="00D03E5F">
        <w:rPr>
          <w:rFonts w:ascii="The new roman" w:hAnsi="The new roman"/>
          <w:sz w:val="28"/>
          <w:szCs w:val="28"/>
        </w:rPr>
        <w:t xml:space="preserve"> kolejne 100%.</w:t>
      </w:r>
    </w:p>
    <w:p w:rsidR="00D16143" w:rsidRPr="00D03E5F" w:rsidRDefault="00D16143" w:rsidP="00447432">
      <w:pPr>
        <w:autoSpaceDE w:val="0"/>
        <w:autoSpaceDN w:val="0"/>
        <w:adjustRightInd w:val="0"/>
        <w:rPr>
          <w:rFonts w:ascii="The new roman" w:hAnsi="The new roman"/>
          <w:sz w:val="28"/>
          <w:szCs w:val="28"/>
        </w:rPr>
      </w:pPr>
    </w:p>
    <w:p w:rsidR="00A81ADE" w:rsidRPr="00D03E5F" w:rsidRDefault="00A81ADE" w:rsidP="0045526B">
      <w:pPr>
        <w:numPr>
          <w:ilvl w:val="0"/>
          <w:numId w:val="24"/>
        </w:numPr>
        <w:ind w:left="0" w:firstLine="0"/>
        <w:rPr>
          <w:rFonts w:ascii="The new roman" w:hAnsi="The new roman"/>
          <w:sz w:val="28"/>
          <w:szCs w:val="28"/>
        </w:rPr>
      </w:pPr>
      <w:r w:rsidRPr="00D03E5F">
        <w:rPr>
          <w:rFonts w:ascii="The new roman" w:hAnsi="The new roman"/>
          <w:sz w:val="28"/>
          <w:szCs w:val="28"/>
        </w:rPr>
        <w:t>Zaległość za świadczenia przedszkola z tytułu wyżywienia dziecka w przedszkolu oraz za usługi w zakresie przekraczającym realizację podstawy programowej wychowania przedszkolnego, może ulec odroczeniu w terminie płatności, rozłożeniu na raty, bądź umorzeniu w części lub w całości:</w:t>
      </w:r>
    </w:p>
    <w:p w:rsidR="00A81ADE" w:rsidRPr="00D03E5F" w:rsidRDefault="00A81ADE" w:rsidP="0045526B">
      <w:pPr>
        <w:pStyle w:val="Akapitzlist"/>
        <w:numPr>
          <w:ilvl w:val="0"/>
          <w:numId w:val="24"/>
        </w:numPr>
        <w:ind w:left="0" w:firstLine="0"/>
        <w:rPr>
          <w:rFonts w:ascii="The new roman" w:hAnsi="The new roman"/>
          <w:sz w:val="28"/>
          <w:szCs w:val="28"/>
        </w:rPr>
      </w:pPr>
      <w:r w:rsidRPr="00D03E5F">
        <w:rPr>
          <w:rFonts w:ascii="The new roman" w:hAnsi="The new roman"/>
          <w:sz w:val="28"/>
          <w:szCs w:val="28"/>
        </w:rPr>
        <w:t>Powyższe należności mogą być odroczone, rozłożone na raty, umorzone w części lub całości w przypadku wystąpienia uzasadnionego ważnego powodu,</w:t>
      </w:r>
    </w:p>
    <w:p w:rsidR="00A81ADE" w:rsidRPr="00D03E5F" w:rsidRDefault="00A81ADE" w:rsidP="0045526B">
      <w:pPr>
        <w:numPr>
          <w:ilvl w:val="0"/>
          <w:numId w:val="24"/>
        </w:numPr>
        <w:ind w:left="0" w:firstLine="0"/>
        <w:rPr>
          <w:rFonts w:ascii="The new roman" w:hAnsi="The new roman"/>
          <w:sz w:val="28"/>
          <w:szCs w:val="28"/>
        </w:rPr>
      </w:pPr>
      <w:r w:rsidRPr="00D03E5F">
        <w:rPr>
          <w:rFonts w:ascii="The new roman" w:hAnsi="The new roman"/>
          <w:sz w:val="28"/>
          <w:szCs w:val="28"/>
        </w:rPr>
        <w:t>Odroczenie, rozłożenie na raty lub umorzenie zaległości może nastąpić na pisemny wniosek rodzica</w:t>
      </w:r>
      <w:r w:rsidR="00804FB3" w:rsidRPr="00D03E5F">
        <w:rPr>
          <w:rFonts w:ascii="The new roman" w:hAnsi="The new roman"/>
          <w:sz w:val="28"/>
          <w:szCs w:val="28"/>
        </w:rPr>
        <w:t xml:space="preserve"> </w:t>
      </w:r>
      <w:r w:rsidRPr="00D03E5F">
        <w:rPr>
          <w:rFonts w:ascii="The new roman" w:hAnsi="The new roman"/>
          <w:sz w:val="28"/>
          <w:szCs w:val="28"/>
        </w:rPr>
        <w:t>(prawnego opiekuna) dziecka,</w:t>
      </w:r>
    </w:p>
    <w:p w:rsidR="00A81ADE" w:rsidRPr="00D03E5F" w:rsidRDefault="00A81ADE" w:rsidP="0045526B">
      <w:pPr>
        <w:numPr>
          <w:ilvl w:val="0"/>
          <w:numId w:val="24"/>
        </w:numPr>
        <w:ind w:left="0" w:firstLine="0"/>
        <w:rPr>
          <w:rFonts w:ascii="The new roman" w:hAnsi="The new roman"/>
          <w:sz w:val="28"/>
          <w:szCs w:val="28"/>
        </w:rPr>
      </w:pPr>
      <w:r w:rsidRPr="00D03E5F">
        <w:rPr>
          <w:rFonts w:ascii="The new roman" w:hAnsi="The new roman"/>
          <w:sz w:val="28"/>
          <w:szCs w:val="28"/>
        </w:rPr>
        <w:t>Podjęcie decyzji o odroczeniu terminu płatności, rozłożeniu na raty lub umorzeniu zaległości musi być poprzedzone postępowaniem wyjaśniającym,</w:t>
      </w:r>
    </w:p>
    <w:p w:rsidR="00A81ADE" w:rsidRPr="00D03E5F" w:rsidRDefault="00A81ADE" w:rsidP="0045526B">
      <w:pPr>
        <w:numPr>
          <w:ilvl w:val="0"/>
          <w:numId w:val="24"/>
        </w:numPr>
        <w:ind w:left="0" w:firstLine="0"/>
        <w:rPr>
          <w:rFonts w:ascii="The new roman" w:hAnsi="The new roman"/>
          <w:sz w:val="28"/>
          <w:szCs w:val="28"/>
        </w:rPr>
      </w:pPr>
      <w:r w:rsidRPr="00D03E5F">
        <w:rPr>
          <w:rFonts w:ascii="The new roman" w:hAnsi="The new roman"/>
          <w:sz w:val="28"/>
          <w:szCs w:val="28"/>
        </w:rPr>
        <w:t>Odroczeni</w:t>
      </w:r>
      <w:r w:rsidR="00D03E5F" w:rsidRPr="00D03E5F">
        <w:rPr>
          <w:rFonts w:ascii="The new roman" w:hAnsi="The new roman"/>
          <w:sz w:val="28"/>
          <w:szCs w:val="28"/>
        </w:rPr>
        <w:t xml:space="preserve">e terminu, o którym mowa w pkt 2, </w:t>
      </w:r>
      <w:r w:rsidRPr="00D03E5F">
        <w:rPr>
          <w:rFonts w:ascii="The new roman" w:hAnsi="The new roman"/>
          <w:sz w:val="28"/>
          <w:szCs w:val="28"/>
        </w:rPr>
        <w:t xml:space="preserve"> może nastąpić w przypadku trudnej sytuacji finansowej rodziców (prawnych opiekunów) dziecka pod warunkiem regularnego uiszczania dotychczasowych opłat,</w:t>
      </w:r>
    </w:p>
    <w:p w:rsidR="00A81ADE" w:rsidRPr="00D03E5F" w:rsidRDefault="00A81ADE" w:rsidP="0045526B">
      <w:pPr>
        <w:numPr>
          <w:ilvl w:val="0"/>
          <w:numId w:val="24"/>
        </w:numPr>
        <w:ind w:left="0" w:firstLine="0"/>
        <w:rPr>
          <w:rFonts w:ascii="The new roman" w:hAnsi="The new roman"/>
          <w:sz w:val="28"/>
          <w:szCs w:val="28"/>
        </w:rPr>
      </w:pPr>
      <w:r w:rsidRPr="00D03E5F">
        <w:rPr>
          <w:rFonts w:ascii="The new roman" w:hAnsi="The new roman"/>
          <w:sz w:val="28"/>
          <w:szCs w:val="28"/>
        </w:rPr>
        <w:t>W przypadku rozłożenia zaległości na raty, dyrektor przedszkola ustala terminy i wysokość poszczególnych rat, a rodzic zobowiązuje się w formie pisemnej do ich przestrzegania,</w:t>
      </w:r>
    </w:p>
    <w:p w:rsidR="00A81ADE" w:rsidRPr="00D03E5F" w:rsidRDefault="00A81ADE" w:rsidP="0045526B">
      <w:pPr>
        <w:numPr>
          <w:ilvl w:val="0"/>
          <w:numId w:val="24"/>
        </w:numPr>
        <w:ind w:left="0" w:firstLine="0"/>
        <w:rPr>
          <w:rFonts w:ascii="The new roman" w:hAnsi="The new roman"/>
          <w:sz w:val="28"/>
          <w:szCs w:val="28"/>
        </w:rPr>
      </w:pPr>
      <w:r w:rsidRPr="00D03E5F">
        <w:rPr>
          <w:rFonts w:ascii="The new roman" w:hAnsi="The new roman"/>
          <w:sz w:val="28"/>
          <w:szCs w:val="28"/>
        </w:rPr>
        <w:lastRenderedPageBreak/>
        <w:t>Zaległości za świadczenia przedszkoli, o których mowa w pkt.6, odroczone lub rozłożone na raty, powinny zostać spłacone do końca roku szkolnego, w którym dziecko uczęszcza do przedszkola,</w:t>
      </w:r>
    </w:p>
    <w:p w:rsidR="00A81ADE" w:rsidRPr="00D16143" w:rsidRDefault="00A81ADE" w:rsidP="0045526B">
      <w:pPr>
        <w:numPr>
          <w:ilvl w:val="0"/>
          <w:numId w:val="24"/>
        </w:numPr>
        <w:ind w:left="0" w:firstLine="0"/>
        <w:rPr>
          <w:rFonts w:ascii="The new roman" w:hAnsi="The new roman"/>
          <w:sz w:val="28"/>
          <w:szCs w:val="28"/>
        </w:rPr>
      </w:pPr>
      <w:r w:rsidRPr="00D16143">
        <w:rPr>
          <w:rFonts w:ascii="The new roman" w:hAnsi="The new roman"/>
          <w:sz w:val="28"/>
          <w:szCs w:val="28"/>
        </w:rPr>
        <w:t>Uregulowanie zaległości jest warunkiem przyjęcia dziecka do przedszkola na następny rok szkolny,</w:t>
      </w:r>
    </w:p>
    <w:p w:rsidR="00A81ADE" w:rsidRPr="00D03E5F" w:rsidRDefault="00A81ADE" w:rsidP="0045526B">
      <w:pPr>
        <w:numPr>
          <w:ilvl w:val="0"/>
          <w:numId w:val="24"/>
        </w:numPr>
        <w:ind w:left="0" w:firstLine="0"/>
        <w:rPr>
          <w:rFonts w:ascii="The new roman" w:hAnsi="The new roman"/>
          <w:sz w:val="28"/>
          <w:szCs w:val="28"/>
        </w:rPr>
      </w:pPr>
      <w:r w:rsidRPr="00D03E5F">
        <w:rPr>
          <w:rFonts w:ascii="The new roman" w:hAnsi="The new roman"/>
          <w:sz w:val="28"/>
          <w:szCs w:val="28"/>
        </w:rPr>
        <w:t xml:space="preserve">W przypadku rezygnacji z usług przedszkola z ważnego powodu losowego w trakcie trwania miesiąca dyrektor może umorzyć zaległości za świadczenia przedszkola w zakresie przekraczającym realizację podstawy programowej proporcjonalnie do okresu nieobecności dziecka w przedszkolu, </w:t>
      </w:r>
    </w:p>
    <w:p w:rsidR="00A81ADE" w:rsidRPr="00D16143" w:rsidRDefault="00A81ADE" w:rsidP="0045526B">
      <w:pPr>
        <w:numPr>
          <w:ilvl w:val="0"/>
          <w:numId w:val="24"/>
        </w:numPr>
        <w:ind w:left="0" w:firstLine="0"/>
        <w:rPr>
          <w:rFonts w:ascii="The new roman" w:hAnsi="The new roman"/>
          <w:sz w:val="28"/>
          <w:szCs w:val="28"/>
        </w:rPr>
      </w:pPr>
      <w:r w:rsidRPr="00D16143">
        <w:rPr>
          <w:rFonts w:ascii="The new roman" w:hAnsi="The new roman"/>
          <w:sz w:val="28"/>
          <w:szCs w:val="28"/>
        </w:rPr>
        <w:t>W przypadku zalegania z opłatą przez okres jednego miesiąca, dyrektor przedszkola skreśla dziecko, które nie podlega obowiązkowi rocznego przygotowania do szkoły, z listy wychowanków po uprzednim powiadomieniu rodziców (prawnych opiekunów) i wyznacz</w:t>
      </w:r>
      <w:r w:rsidR="00D16143">
        <w:rPr>
          <w:rFonts w:ascii="The new roman" w:hAnsi="The new roman"/>
          <w:sz w:val="28"/>
          <w:szCs w:val="28"/>
        </w:rPr>
        <w:t>a</w:t>
      </w:r>
      <w:r w:rsidRPr="00D16143">
        <w:rPr>
          <w:rFonts w:ascii="The new roman" w:hAnsi="The new roman"/>
          <w:sz w:val="28"/>
          <w:szCs w:val="28"/>
        </w:rPr>
        <w:t xml:space="preserve"> dodatkow</w:t>
      </w:r>
      <w:r w:rsidR="00D16143">
        <w:rPr>
          <w:rFonts w:ascii="The new roman" w:hAnsi="The new roman"/>
          <w:sz w:val="28"/>
          <w:szCs w:val="28"/>
        </w:rPr>
        <w:t>y</w:t>
      </w:r>
      <w:r w:rsidRPr="00D16143">
        <w:rPr>
          <w:rFonts w:ascii="The new roman" w:hAnsi="The new roman"/>
          <w:sz w:val="28"/>
          <w:szCs w:val="28"/>
        </w:rPr>
        <w:t xml:space="preserve"> termin do uiszczenia należności. Skreślenie dziecka z listy wychowanków poprzedzone jest uchwałą rady pedagogicznej.</w:t>
      </w:r>
    </w:p>
    <w:p w:rsidR="00A81ADE" w:rsidRPr="00D03E5F" w:rsidRDefault="00D03E5F" w:rsidP="00D03E5F">
      <w:pPr>
        <w:pStyle w:val="Tekstpodstawowywcity"/>
        <w:ind w:left="0"/>
        <w:rPr>
          <w:rFonts w:ascii="The new roman" w:hAnsi="The new roman"/>
          <w:szCs w:val="28"/>
        </w:rPr>
      </w:pPr>
      <w:r w:rsidRPr="00D03E5F">
        <w:rPr>
          <w:rFonts w:ascii="The new roman" w:hAnsi="The new roman"/>
          <w:szCs w:val="28"/>
        </w:rPr>
        <w:t xml:space="preserve">18) </w:t>
      </w:r>
      <w:r w:rsidR="00A81ADE" w:rsidRPr="00D03E5F">
        <w:rPr>
          <w:rFonts w:ascii="The new roman" w:hAnsi="The new roman"/>
          <w:szCs w:val="28"/>
        </w:rPr>
        <w:t>W przypadku nieobecności dziecka w przedszkolu, przysługuje:</w:t>
      </w:r>
    </w:p>
    <w:p w:rsidR="00A81ADE" w:rsidRPr="00D03E5F" w:rsidRDefault="00A81ADE" w:rsidP="0045526B">
      <w:pPr>
        <w:pStyle w:val="Tekstpodstawowywcity2"/>
        <w:numPr>
          <w:ilvl w:val="0"/>
          <w:numId w:val="25"/>
        </w:numPr>
        <w:ind w:left="0" w:firstLine="0"/>
        <w:jc w:val="left"/>
        <w:rPr>
          <w:rFonts w:ascii="The new roman" w:hAnsi="The new roman"/>
          <w:szCs w:val="28"/>
        </w:rPr>
      </w:pPr>
      <w:r w:rsidRPr="00D03E5F">
        <w:rPr>
          <w:rFonts w:ascii="The new roman" w:hAnsi="The new roman"/>
          <w:szCs w:val="28"/>
        </w:rPr>
        <w:t>odpis z wyżywienia tj. iloczyn dziennej stawki żywieniowej i liczby dni nieobecności w danym miesiącu odliczany od opłaty  należnej za wyżywienie za następny miesiąc;</w:t>
      </w:r>
    </w:p>
    <w:p w:rsidR="00D03E5F" w:rsidRPr="00D03E5F" w:rsidRDefault="00A81ADE" w:rsidP="0045526B">
      <w:pPr>
        <w:numPr>
          <w:ilvl w:val="0"/>
          <w:numId w:val="25"/>
        </w:numPr>
        <w:ind w:left="0" w:firstLine="0"/>
        <w:rPr>
          <w:rFonts w:ascii="The new roman" w:hAnsi="The new roman"/>
          <w:szCs w:val="28"/>
        </w:rPr>
      </w:pPr>
      <w:r w:rsidRPr="00D03E5F">
        <w:rPr>
          <w:rFonts w:ascii="The new roman" w:hAnsi="The new roman"/>
          <w:sz w:val="28"/>
          <w:szCs w:val="28"/>
        </w:rPr>
        <w:t>odpis z opłaty za świadczenia w zakresie przekraczającym realizację podstawy programowej wychowania przedszkolnego za każdy dzień nieobecności odliczany od opłaty  należnej za te świadczenia za następny miesiąc; .</w:t>
      </w:r>
    </w:p>
    <w:p w:rsidR="00A81ADE" w:rsidRPr="00D03E5F" w:rsidRDefault="00D03E5F" w:rsidP="0045526B">
      <w:pPr>
        <w:numPr>
          <w:ilvl w:val="0"/>
          <w:numId w:val="25"/>
        </w:numPr>
        <w:ind w:left="0" w:firstLine="0"/>
        <w:rPr>
          <w:rFonts w:ascii="The new roman" w:hAnsi="The new roman"/>
          <w:sz w:val="28"/>
          <w:szCs w:val="28"/>
        </w:rPr>
      </w:pPr>
      <w:r w:rsidRPr="00D03E5F">
        <w:rPr>
          <w:rFonts w:ascii="The new roman" w:hAnsi="The new roman"/>
          <w:sz w:val="28"/>
          <w:szCs w:val="28"/>
        </w:rPr>
        <w:t xml:space="preserve"> </w:t>
      </w:r>
      <w:r w:rsidR="00A81ADE" w:rsidRPr="00D03E5F">
        <w:rPr>
          <w:rFonts w:ascii="The new roman" w:hAnsi="The new roman"/>
          <w:sz w:val="28"/>
          <w:szCs w:val="28"/>
        </w:rPr>
        <w:t>Wypisywania dziecka z przedszkola dokonuje się z ostatnim dniem pobytu dziecka w przedszkolu lub z ostatnim dniem danego miesiąca.</w:t>
      </w:r>
    </w:p>
    <w:p w:rsidR="00A81ADE" w:rsidRPr="00D03E5F" w:rsidRDefault="00A81ADE" w:rsidP="007100B6">
      <w:pPr>
        <w:rPr>
          <w:rFonts w:ascii="The new roman" w:hAnsi="The new roman"/>
          <w:b/>
          <w:sz w:val="28"/>
          <w:szCs w:val="28"/>
        </w:rPr>
      </w:pPr>
    </w:p>
    <w:p w:rsidR="00A81ADE" w:rsidRPr="00646FDA" w:rsidRDefault="00A81ADE" w:rsidP="0045526B">
      <w:pPr>
        <w:numPr>
          <w:ilvl w:val="0"/>
          <w:numId w:val="29"/>
        </w:numPr>
        <w:rPr>
          <w:rFonts w:ascii="The new roman" w:hAnsi="The new roman"/>
          <w:b/>
          <w:sz w:val="28"/>
          <w:szCs w:val="28"/>
        </w:rPr>
      </w:pPr>
      <w:r w:rsidRPr="00646FDA">
        <w:rPr>
          <w:rFonts w:ascii="The new roman" w:hAnsi="The new roman"/>
          <w:b/>
          <w:sz w:val="28"/>
          <w:szCs w:val="28"/>
        </w:rPr>
        <w:t xml:space="preserve">Przedszkole zapewnia wyżywienie składające </w:t>
      </w:r>
      <w:r w:rsidR="00646FDA" w:rsidRPr="00646FDA">
        <w:rPr>
          <w:rFonts w:ascii="The new roman" w:hAnsi="The new roman"/>
          <w:b/>
          <w:sz w:val="28"/>
          <w:szCs w:val="28"/>
        </w:rPr>
        <w:t>się, z co</w:t>
      </w:r>
      <w:r w:rsidRPr="00646FDA">
        <w:rPr>
          <w:rFonts w:ascii="The new roman" w:hAnsi="The new roman"/>
          <w:b/>
          <w:sz w:val="28"/>
          <w:szCs w:val="28"/>
        </w:rPr>
        <w:t xml:space="preserve"> najmniej trzech posiłków przygotowanych w kuchni przedszkola. </w:t>
      </w:r>
    </w:p>
    <w:p w:rsidR="00A81ADE" w:rsidRPr="00F317B8" w:rsidRDefault="00A81ADE" w:rsidP="007100B6">
      <w:pPr>
        <w:rPr>
          <w:rFonts w:ascii="The new roman" w:hAnsi="The new roman"/>
          <w:b/>
          <w:color w:val="FF0000"/>
          <w:sz w:val="28"/>
          <w:szCs w:val="28"/>
        </w:rPr>
      </w:pPr>
    </w:p>
    <w:p w:rsidR="00A81ADE" w:rsidRPr="00646FDA" w:rsidRDefault="00A81ADE" w:rsidP="0045526B">
      <w:pPr>
        <w:numPr>
          <w:ilvl w:val="0"/>
          <w:numId w:val="29"/>
        </w:numPr>
        <w:ind w:left="0" w:firstLine="0"/>
        <w:rPr>
          <w:rFonts w:ascii="The new roman" w:hAnsi="The new roman"/>
          <w:b/>
          <w:sz w:val="28"/>
          <w:szCs w:val="28"/>
        </w:rPr>
      </w:pPr>
      <w:r w:rsidRPr="00646FDA">
        <w:rPr>
          <w:rFonts w:ascii="The new roman" w:hAnsi="The new roman"/>
          <w:b/>
          <w:sz w:val="28"/>
          <w:szCs w:val="28"/>
        </w:rPr>
        <w:t xml:space="preserve">Pracownicy zatrudnieni w przedszkolu mogą korzystać z wyżywienia w </w:t>
      </w:r>
      <w:r w:rsidR="00646FDA" w:rsidRPr="00646FDA">
        <w:rPr>
          <w:rFonts w:ascii="The new roman" w:hAnsi="The new roman"/>
          <w:b/>
          <w:sz w:val="28"/>
          <w:szCs w:val="28"/>
        </w:rPr>
        <w:t>przedszkolu na</w:t>
      </w:r>
      <w:r w:rsidRPr="00646FDA">
        <w:rPr>
          <w:rFonts w:ascii="The new roman" w:hAnsi="The new roman"/>
          <w:b/>
          <w:sz w:val="28"/>
          <w:szCs w:val="28"/>
        </w:rPr>
        <w:t xml:space="preserve"> zasadach określonych odrębnymi przepisami prawa miejscowego.</w:t>
      </w:r>
    </w:p>
    <w:p w:rsidR="00A81ADE" w:rsidRPr="00646FDA" w:rsidRDefault="00A81ADE" w:rsidP="007100B6">
      <w:pPr>
        <w:rPr>
          <w:rFonts w:ascii="The new roman" w:hAnsi="The new roman"/>
          <w:b/>
          <w:sz w:val="28"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075CA4" w:rsidRDefault="00075CA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075CA4" w:rsidRDefault="00075CA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075CA4" w:rsidRDefault="00075CA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075CA4" w:rsidRDefault="00075CA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075CA4" w:rsidRDefault="00075CA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075CA4" w:rsidRDefault="00075CA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075CA4" w:rsidRDefault="00075CA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075CA4" w:rsidRDefault="00075CA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075CA4" w:rsidRDefault="00075CA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646FDA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lastRenderedPageBreak/>
        <w:t>ROZDZIA</w:t>
      </w:r>
      <w:r w:rsidRPr="00F317B8">
        <w:rPr>
          <w:rFonts w:ascii="The new roman" w:hAnsi="The new roman" w:cs="Arial" w:hint="eastAsia"/>
          <w:b/>
          <w:bCs/>
          <w:szCs w:val="28"/>
        </w:rPr>
        <w:t>Ł</w:t>
      </w:r>
      <w:r w:rsidRPr="00F317B8">
        <w:rPr>
          <w:rFonts w:ascii="The new roman" w:hAnsi="The new roman" w:cs="Arial"/>
          <w:b/>
          <w:bCs/>
          <w:szCs w:val="28"/>
        </w:rPr>
        <w:t xml:space="preserve"> V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Default="00026415" w:rsidP="00646FDA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§ 11</w:t>
      </w:r>
    </w:p>
    <w:p w:rsidR="00646FDA" w:rsidRPr="00F317B8" w:rsidRDefault="00646FDA" w:rsidP="00646FDA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646FDA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PRACOWNICY PRZEDSZKOLA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646FDA" w:rsidRDefault="00155134" w:rsidP="00646FDA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646FDA">
        <w:rPr>
          <w:rFonts w:ascii="The new roman" w:hAnsi="The new roman" w:cs="Arial"/>
          <w:b/>
          <w:szCs w:val="28"/>
        </w:rPr>
        <w:t xml:space="preserve">1. W przedszkolu zatrudnieni są: dyrektor, wicedyrektor, nauczyciele oraz pracownicy </w:t>
      </w:r>
      <w:r w:rsidR="00646FDA" w:rsidRPr="00646FDA">
        <w:rPr>
          <w:rFonts w:ascii="The new roman" w:hAnsi="The new roman" w:cs="Arial"/>
          <w:b/>
          <w:szCs w:val="28"/>
        </w:rPr>
        <w:t>niebędący</w:t>
      </w:r>
      <w:r w:rsidRPr="00646FDA">
        <w:rPr>
          <w:rFonts w:ascii="The new roman" w:hAnsi="The new roman" w:cs="Arial"/>
          <w:b/>
          <w:szCs w:val="28"/>
        </w:rPr>
        <w:t xml:space="preserve"> nauczycielami.</w:t>
      </w:r>
    </w:p>
    <w:p w:rsidR="00155134" w:rsidRPr="00646FDA" w:rsidRDefault="00155134" w:rsidP="00646FDA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646FDA" w:rsidRDefault="008011FC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>
        <w:rPr>
          <w:rFonts w:ascii="The new roman" w:hAnsi="The new roman" w:cs="Arial"/>
          <w:b/>
          <w:szCs w:val="28"/>
        </w:rPr>
        <w:t>2</w:t>
      </w:r>
      <w:r w:rsidR="00155134" w:rsidRPr="00646FDA">
        <w:rPr>
          <w:rFonts w:ascii="The new roman" w:hAnsi="The new roman" w:cs="Arial"/>
          <w:b/>
          <w:szCs w:val="28"/>
        </w:rPr>
        <w:t xml:space="preserve">. Zasady zatrudniania i wynagradzania nauczycieli i innych pracowników, </w:t>
      </w:r>
    </w:p>
    <w:p w:rsidR="00155134" w:rsidRPr="00646FDA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646FDA">
        <w:rPr>
          <w:rFonts w:ascii="The new roman" w:hAnsi="The new roman" w:cs="Arial"/>
          <w:b/>
          <w:szCs w:val="28"/>
        </w:rPr>
        <w:t>o których mowa w ust. 1 określają odrębne przepisy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646FDA" w:rsidRDefault="008011FC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>
        <w:rPr>
          <w:rFonts w:ascii="The new roman" w:hAnsi="The new roman" w:cs="Arial"/>
          <w:b/>
          <w:szCs w:val="28"/>
        </w:rPr>
        <w:t>3.</w:t>
      </w:r>
      <w:r w:rsidR="00155134" w:rsidRPr="00646FDA">
        <w:rPr>
          <w:rFonts w:ascii="The new roman" w:hAnsi="The new roman" w:cs="Arial"/>
          <w:b/>
          <w:szCs w:val="28"/>
        </w:rPr>
        <w:t xml:space="preserve"> Przedszkole zatrudnia nauczycieli mających pełne przygotowanie zawodowe do pracy zgodnie z obowiązującymi przepisami o kwalifikacjach pedagogicznych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646FDA" w:rsidRDefault="008011FC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>
        <w:rPr>
          <w:rFonts w:ascii="The new roman" w:hAnsi="The new roman" w:cs="Arial"/>
          <w:b/>
          <w:szCs w:val="28"/>
        </w:rPr>
        <w:t>4</w:t>
      </w:r>
      <w:r w:rsidR="00155134" w:rsidRPr="00646FDA">
        <w:rPr>
          <w:rFonts w:ascii="The new roman" w:hAnsi="The new roman" w:cs="Arial"/>
          <w:b/>
          <w:szCs w:val="28"/>
        </w:rPr>
        <w:t xml:space="preserve">.  Do pracowników </w:t>
      </w:r>
      <w:r w:rsidRPr="00646FDA">
        <w:rPr>
          <w:rFonts w:ascii="The new roman" w:hAnsi="The new roman" w:cs="Arial"/>
          <w:b/>
          <w:szCs w:val="28"/>
        </w:rPr>
        <w:t>niebędących</w:t>
      </w:r>
      <w:r w:rsidR="00155134" w:rsidRPr="00646FDA">
        <w:rPr>
          <w:rFonts w:ascii="The new roman" w:hAnsi="The new roman" w:cs="Arial"/>
          <w:b/>
          <w:szCs w:val="28"/>
        </w:rPr>
        <w:t xml:space="preserve"> nauczycielami należą:</w:t>
      </w:r>
    </w:p>
    <w:p w:rsidR="00155134" w:rsidRDefault="00646FDA" w:rsidP="0045526B">
      <w:pPr>
        <w:pStyle w:val="Tekstpodstawowy"/>
        <w:numPr>
          <w:ilvl w:val="0"/>
          <w:numId w:val="2"/>
        </w:numPr>
        <w:ind w:left="0" w:firstLine="0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intendent</w:t>
      </w:r>
      <w:r w:rsidR="00155134" w:rsidRPr="00F317B8">
        <w:rPr>
          <w:rFonts w:ascii="The new roman" w:hAnsi="The new roman" w:cs="Arial"/>
          <w:szCs w:val="28"/>
        </w:rPr>
        <w:t>,</w:t>
      </w:r>
    </w:p>
    <w:p w:rsidR="00646FDA" w:rsidRPr="00F317B8" w:rsidRDefault="00646FDA" w:rsidP="0045526B">
      <w:pPr>
        <w:pStyle w:val="Tekstpodstawowy"/>
        <w:numPr>
          <w:ilvl w:val="0"/>
          <w:numId w:val="2"/>
        </w:numPr>
        <w:ind w:left="0" w:firstLine="0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pomoc biurowa</w:t>
      </w:r>
    </w:p>
    <w:p w:rsidR="00155134" w:rsidRPr="00F317B8" w:rsidRDefault="00155134" w:rsidP="0045526B">
      <w:pPr>
        <w:pStyle w:val="Tekstpodstawowy"/>
        <w:numPr>
          <w:ilvl w:val="0"/>
          <w:numId w:val="2"/>
        </w:numPr>
        <w:ind w:left="0" w:firstLine="0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starsza woźna, </w:t>
      </w:r>
    </w:p>
    <w:p w:rsidR="00155134" w:rsidRPr="00F317B8" w:rsidRDefault="00155134" w:rsidP="0045526B">
      <w:pPr>
        <w:pStyle w:val="Tekstpodstawowy"/>
        <w:numPr>
          <w:ilvl w:val="0"/>
          <w:numId w:val="2"/>
        </w:numPr>
        <w:ind w:left="0" w:firstLine="0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rzemieślnik kucharz,</w:t>
      </w:r>
    </w:p>
    <w:p w:rsidR="00155134" w:rsidRPr="00F317B8" w:rsidRDefault="00646FDA" w:rsidP="0045526B">
      <w:pPr>
        <w:pStyle w:val="Tekstpodstawowy"/>
        <w:numPr>
          <w:ilvl w:val="0"/>
          <w:numId w:val="2"/>
        </w:numPr>
        <w:ind w:left="0" w:firstLine="0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 xml:space="preserve">pomoc </w:t>
      </w:r>
      <w:r w:rsidR="00155134" w:rsidRPr="00F317B8">
        <w:rPr>
          <w:rFonts w:ascii="The new roman" w:hAnsi="The new roman" w:cs="Arial"/>
          <w:szCs w:val="28"/>
        </w:rPr>
        <w:t>kuchenna,</w:t>
      </w:r>
    </w:p>
    <w:p w:rsidR="00155134" w:rsidRPr="00F317B8" w:rsidRDefault="00155134" w:rsidP="0045526B">
      <w:pPr>
        <w:pStyle w:val="Tekstpodstawowy"/>
        <w:numPr>
          <w:ilvl w:val="0"/>
          <w:numId w:val="2"/>
        </w:numPr>
        <w:ind w:left="0" w:firstLine="0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pomoc nauczycielki,</w:t>
      </w:r>
    </w:p>
    <w:p w:rsidR="00155134" w:rsidRPr="00F317B8" w:rsidRDefault="00646FDA" w:rsidP="0045526B">
      <w:pPr>
        <w:pStyle w:val="Tekstpodstawowy"/>
        <w:numPr>
          <w:ilvl w:val="0"/>
          <w:numId w:val="2"/>
        </w:numPr>
        <w:ind w:left="0" w:firstLine="0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konserwator</w:t>
      </w:r>
      <w:r w:rsidR="00155134" w:rsidRPr="00F317B8">
        <w:rPr>
          <w:rFonts w:ascii="The new roman" w:hAnsi="The new roman" w:cs="Arial"/>
          <w:szCs w:val="28"/>
        </w:rPr>
        <w:t>,</w:t>
      </w:r>
    </w:p>
    <w:p w:rsidR="00155134" w:rsidRPr="00F317B8" w:rsidRDefault="00155134" w:rsidP="0045526B">
      <w:pPr>
        <w:pStyle w:val="Tekstpodstawowy"/>
        <w:numPr>
          <w:ilvl w:val="0"/>
          <w:numId w:val="2"/>
        </w:numPr>
        <w:ind w:left="0" w:firstLine="0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robotnik gospodarczy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646FDA" w:rsidRDefault="008011FC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>
        <w:rPr>
          <w:rFonts w:ascii="The new roman" w:hAnsi="The new roman" w:cs="Arial"/>
          <w:b/>
          <w:szCs w:val="28"/>
        </w:rPr>
        <w:t>5</w:t>
      </w:r>
      <w:r w:rsidR="00155134" w:rsidRPr="00646FDA">
        <w:rPr>
          <w:rFonts w:ascii="The new roman" w:hAnsi="The new roman" w:cs="Arial"/>
          <w:b/>
          <w:szCs w:val="28"/>
        </w:rPr>
        <w:t>.</w:t>
      </w:r>
      <w:r w:rsidR="00F07C84">
        <w:rPr>
          <w:rFonts w:ascii="The new roman" w:hAnsi="The new roman" w:cs="Arial"/>
          <w:b/>
          <w:szCs w:val="28"/>
        </w:rPr>
        <w:t xml:space="preserve"> </w:t>
      </w:r>
      <w:r w:rsidR="00155134" w:rsidRPr="00646FDA">
        <w:rPr>
          <w:rFonts w:ascii="The new roman" w:hAnsi="The new roman" w:cs="Arial"/>
          <w:b/>
          <w:szCs w:val="28"/>
        </w:rPr>
        <w:t xml:space="preserve">W przedszkolu mogą być tworzone inne stanowiska niepedagogiczne </w:t>
      </w:r>
    </w:p>
    <w:p w:rsidR="00155134" w:rsidRPr="00646FDA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646FDA">
        <w:rPr>
          <w:rFonts w:ascii="The new roman" w:hAnsi="The new roman" w:cs="Arial"/>
          <w:b/>
          <w:szCs w:val="28"/>
        </w:rPr>
        <w:t>nie wymienione w ust. 1, jeżeli zaistniała potrzeba wynikająca ze zmian organizacyjnych bądź poszerzenia samodzielności placówki przez organ prowadzący przedszkole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646FDA" w:rsidRDefault="008011FC" w:rsidP="008011FC">
      <w:pPr>
        <w:pStyle w:val="Tekstpodstawowy"/>
        <w:jc w:val="left"/>
        <w:rPr>
          <w:rFonts w:ascii="The new roman" w:hAnsi="The new roman" w:cs="Arial"/>
          <w:b/>
          <w:szCs w:val="28"/>
        </w:rPr>
      </w:pPr>
      <w:r>
        <w:rPr>
          <w:rFonts w:ascii="The new roman" w:hAnsi="The new roman" w:cs="Arial"/>
          <w:b/>
          <w:szCs w:val="28"/>
        </w:rPr>
        <w:t>6.</w:t>
      </w:r>
      <w:r w:rsidR="00F07C84">
        <w:rPr>
          <w:rFonts w:ascii="The new roman" w:hAnsi="The new roman" w:cs="Arial"/>
          <w:b/>
          <w:szCs w:val="28"/>
        </w:rPr>
        <w:t xml:space="preserve"> </w:t>
      </w:r>
      <w:r w:rsidR="00155134" w:rsidRPr="00646FDA">
        <w:rPr>
          <w:rFonts w:ascii="The new roman" w:hAnsi="The new roman" w:cs="Arial"/>
          <w:b/>
          <w:szCs w:val="28"/>
        </w:rPr>
        <w:t xml:space="preserve">Pracownicy </w:t>
      </w:r>
      <w:r w:rsidR="00646FDA" w:rsidRPr="00646FDA">
        <w:rPr>
          <w:rFonts w:ascii="The new roman" w:hAnsi="The new roman" w:cs="Arial"/>
          <w:b/>
          <w:szCs w:val="28"/>
        </w:rPr>
        <w:t>niebędący</w:t>
      </w:r>
      <w:r w:rsidR="00155134" w:rsidRPr="00646FDA">
        <w:rPr>
          <w:rFonts w:ascii="The new roman" w:hAnsi="The new roman" w:cs="Arial"/>
          <w:b/>
          <w:szCs w:val="28"/>
        </w:rPr>
        <w:t xml:space="preserve"> nauczycielami zobowiązani są do współdziałania </w:t>
      </w:r>
    </w:p>
    <w:p w:rsidR="00155134" w:rsidRPr="00646FDA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646FDA">
        <w:rPr>
          <w:rFonts w:ascii="The new roman" w:hAnsi="The new roman" w:cs="Arial"/>
          <w:b/>
          <w:szCs w:val="28"/>
        </w:rPr>
        <w:t>i wspomagania nauczycieli w realizacji zadań wychowawczo-opiekuńczych dla dobra dziecka.</w:t>
      </w:r>
    </w:p>
    <w:p w:rsidR="00155134" w:rsidRPr="00646FDA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646FDA" w:rsidRDefault="008011FC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>
        <w:rPr>
          <w:rFonts w:ascii="The new roman" w:hAnsi="The new roman" w:cs="Arial"/>
          <w:b/>
          <w:szCs w:val="28"/>
        </w:rPr>
        <w:t>7</w:t>
      </w:r>
      <w:r w:rsidR="00155134" w:rsidRPr="00646FDA">
        <w:rPr>
          <w:rFonts w:ascii="The new roman" w:hAnsi="The new roman" w:cs="Arial"/>
          <w:b/>
          <w:szCs w:val="28"/>
        </w:rPr>
        <w:t>.</w:t>
      </w:r>
      <w:r w:rsidR="00F07C84">
        <w:rPr>
          <w:rFonts w:ascii="The new roman" w:hAnsi="The new roman" w:cs="Arial"/>
          <w:b/>
          <w:szCs w:val="28"/>
        </w:rPr>
        <w:t xml:space="preserve"> </w:t>
      </w:r>
      <w:r w:rsidR="00155134" w:rsidRPr="00646FDA">
        <w:rPr>
          <w:rFonts w:ascii="The new roman" w:hAnsi="The new roman" w:cs="Arial"/>
          <w:b/>
          <w:szCs w:val="28"/>
        </w:rPr>
        <w:t>Szczegółowy zakres czynności dla poszczególnych stanowisk pracy ustala dyrektor przedszkola kierując się organizacją oraz potrzebami placówki.</w:t>
      </w:r>
    </w:p>
    <w:p w:rsidR="00646FDA" w:rsidRDefault="00646FDA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1) </w:t>
      </w:r>
      <w:r w:rsidR="00646FDA" w:rsidRPr="00646FDA">
        <w:rPr>
          <w:rFonts w:ascii="The new roman" w:hAnsi="The new roman" w:cs="Arial"/>
          <w:b/>
          <w:szCs w:val="28"/>
        </w:rPr>
        <w:t>intendent</w:t>
      </w:r>
      <w:r w:rsidRPr="00F317B8">
        <w:rPr>
          <w:rFonts w:ascii="The new roman" w:hAnsi="The new roman" w:cs="Arial"/>
          <w:szCs w:val="28"/>
        </w:rPr>
        <w:t xml:space="preserve"> wykonuje prace związane z całością spraw administracyjno-gospodarczych w przedszkolu, a w szczególności: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lastRenderedPageBreak/>
        <w:t>a) zaopatruje placówkę w żywność, sprzęt, środki czystości, naczynia, pościel oraz prowadzi wymaganą dokumentację finansową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b) nadzoruje sporządzanie posiłków, prawidłowe funkcjonowanie kuchni: przygotowanie i porcjowanie posiłków zgodnie z normami, prawidłowe gospodarowanie produktami spożywczymi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c) prowadzi magazyn (żywnościowy, chemiczny) i dokumentację magazynową zgodnie z obowiązującymi przepisami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d) prowadzi zestawienia i sprawozdawczość w zakresie żywienia dzieci i personelu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e) sporządza jadłospisy zgodnie z obowiązującymi normami i kalorycznością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f) zaopatruje pracowników w odzież roboczą zgodnie z obowiązującymi przepisami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g) wykonuje inne czynności polecone przez dyrektora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775D63" w:rsidRDefault="00775D63" w:rsidP="00775D63">
      <w:pPr>
        <w:pStyle w:val="Tekstpodstawowy"/>
        <w:jc w:val="left"/>
        <w:rPr>
          <w:rFonts w:ascii="The new roman" w:hAnsi="The new roman" w:cs="Arial"/>
          <w:szCs w:val="28"/>
        </w:rPr>
      </w:pPr>
      <w:r w:rsidRPr="00775D63">
        <w:rPr>
          <w:rFonts w:ascii="The new roman" w:hAnsi="The new roman" w:cs="Arial"/>
          <w:szCs w:val="28"/>
        </w:rPr>
        <w:t>2)</w:t>
      </w:r>
      <w:r w:rsidR="00E25639">
        <w:rPr>
          <w:rFonts w:ascii="The new roman" w:hAnsi="The new roman" w:cs="Arial"/>
          <w:szCs w:val="28"/>
        </w:rPr>
        <w:t xml:space="preserve"> </w:t>
      </w:r>
      <w:r w:rsidR="00E25639">
        <w:rPr>
          <w:rFonts w:ascii="The new roman" w:hAnsi="The new roman" w:cs="Arial"/>
          <w:b/>
          <w:szCs w:val="28"/>
        </w:rPr>
        <w:t>p</w:t>
      </w:r>
      <w:r w:rsidRPr="00775D63">
        <w:rPr>
          <w:rFonts w:ascii="The new roman" w:hAnsi="The new roman" w:cs="Arial"/>
          <w:b/>
          <w:szCs w:val="28"/>
        </w:rPr>
        <w:t>omoc biurowa</w:t>
      </w:r>
      <w:r>
        <w:rPr>
          <w:rFonts w:ascii="The new roman" w:hAnsi="The new roman" w:cs="Arial"/>
          <w:szCs w:val="28"/>
        </w:rPr>
        <w:t xml:space="preserve"> wykonuje prace administracyjne w szczególności:</w:t>
      </w:r>
    </w:p>
    <w:p w:rsidR="00775D63" w:rsidRDefault="00775D63" w:rsidP="00775D63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 xml:space="preserve">a) prowadzi teczki akt osobowych </w:t>
      </w:r>
      <w:r w:rsidR="00E25639">
        <w:rPr>
          <w:rFonts w:ascii="The new roman" w:hAnsi="The new roman" w:cs="Arial"/>
          <w:szCs w:val="28"/>
        </w:rPr>
        <w:t>pracowników,</w:t>
      </w:r>
    </w:p>
    <w:p w:rsidR="00775D63" w:rsidRDefault="00775D63" w:rsidP="00775D63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b) sporządza dokumentację wymaganą przepisami prawa pracy,</w:t>
      </w:r>
    </w:p>
    <w:p w:rsidR="00775D63" w:rsidRDefault="00775D63" w:rsidP="00775D63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 xml:space="preserve">c) sporządza sprawozdania </w:t>
      </w:r>
      <w:r w:rsidR="00E25639">
        <w:rPr>
          <w:rFonts w:ascii="The new roman" w:hAnsi="The new roman" w:cs="Arial"/>
          <w:szCs w:val="28"/>
        </w:rPr>
        <w:t>zgodnie z obowiązkiem sprawozdawczym jednostki,</w:t>
      </w:r>
    </w:p>
    <w:p w:rsidR="00E25639" w:rsidRDefault="00E25639" w:rsidP="00775D63">
      <w:pPr>
        <w:pStyle w:val="Tekstpodstawowy"/>
        <w:jc w:val="left"/>
        <w:rPr>
          <w:rFonts w:ascii="The new roman" w:hAnsi="The new roman" w:cs="Arial"/>
          <w:color w:val="FF0000"/>
          <w:szCs w:val="28"/>
        </w:rPr>
      </w:pPr>
      <w:r>
        <w:rPr>
          <w:rFonts w:ascii="The new roman" w:hAnsi="The new roman" w:cs="Arial"/>
          <w:szCs w:val="28"/>
        </w:rPr>
        <w:t xml:space="preserve">d) prowadzi </w:t>
      </w:r>
      <w:r w:rsidR="00BC25B5" w:rsidRPr="00BC25B5">
        <w:rPr>
          <w:rFonts w:ascii="The new roman" w:hAnsi="The new roman" w:cs="Arial"/>
          <w:color w:val="000000" w:themeColor="text1"/>
          <w:szCs w:val="28"/>
        </w:rPr>
        <w:t>dziennik korespondencji</w:t>
      </w:r>
      <w:r w:rsidR="00BC25B5">
        <w:rPr>
          <w:rFonts w:ascii="The new roman" w:hAnsi="The new roman" w:cs="Arial"/>
          <w:color w:val="000000" w:themeColor="text1"/>
          <w:szCs w:val="28"/>
        </w:rPr>
        <w:t>,</w:t>
      </w:r>
    </w:p>
    <w:p w:rsidR="00E25639" w:rsidRPr="00BC25B5" w:rsidRDefault="00E25639" w:rsidP="00775D63">
      <w:pPr>
        <w:pStyle w:val="Tekstpodstawowy"/>
        <w:jc w:val="left"/>
        <w:rPr>
          <w:rFonts w:ascii="The new roman" w:hAnsi="The new roman" w:cs="Arial"/>
          <w:color w:val="000000" w:themeColor="text1"/>
          <w:szCs w:val="28"/>
        </w:rPr>
      </w:pPr>
      <w:r w:rsidRPr="00BC25B5">
        <w:rPr>
          <w:rFonts w:ascii="The new roman" w:hAnsi="The new roman" w:cs="Arial"/>
          <w:color w:val="000000" w:themeColor="text1"/>
          <w:szCs w:val="28"/>
        </w:rPr>
        <w:t>e) wykonuje inne polecenia zlecone przez dyrektora.</w:t>
      </w:r>
    </w:p>
    <w:p w:rsidR="00775D63" w:rsidRDefault="00775D63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775D63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3)</w:t>
      </w:r>
      <w:r w:rsidR="00155134" w:rsidRPr="00F317B8">
        <w:rPr>
          <w:rFonts w:ascii="The new roman" w:hAnsi="The new roman" w:cs="Arial"/>
          <w:szCs w:val="28"/>
        </w:rPr>
        <w:t xml:space="preserve"> do zadań </w:t>
      </w:r>
      <w:r w:rsidR="00155134" w:rsidRPr="00F317B8">
        <w:rPr>
          <w:rFonts w:ascii="The new roman" w:hAnsi="The new roman" w:cs="Arial"/>
          <w:b/>
          <w:szCs w:val="28"/>
        </w:rPr>
        <w:t>pomocy nauczyciela</w:t>
      </w:r>
      <w:r w:rsidR="00155134" w:rsidRPr="00F317B8">
        <w:rPr>
          <w:rFonts w:ascii="The new roman" w:hAnsi="The new roman" w:cs="Arial"/>
          <w:szCs w:val="28"/>
        </w:rPr>
        <w:t xml:space="preserve"> należy: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a) wypełnianie czynności opiekuńczych i obsługowych w stosunku do wychowanków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b) pomoc nauczycielowi w przygotowaniu, prowadzeniu zabaw, zajęć, uroczystości i wyjść poza teren przedszkola, w których uczestniczy grupa 3-latków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c) wykonuje inne czynności polecone przez dyrektora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E25639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4</w:t>
      </w:r>
      <w:r w:rsidR="00155134" w:rsidRPr="00F317B8">
        <w:rPr>
          <w:rFonts w:ascii="The new roman" w:hAnsi="The new roman" w:cs="Arial"/>
          <w:szCs w:val="28"/>
        </w:rPr>
        <w:t xml:space="preserve">) do zadań </w:t>
      </w:r>
      <w:r w:rsidR="00155134" w:rsidRPr="00F317B8">
        <w:rPr>
          <w:rFonts w:ascii="The new roman" w:hAnsi="The new roman" w:cs="Arial"/>
          <w:b/>
          <w:szCs w:val="28"/>
        </w:rPr>
        <w:t>rzemieślnika kucharza</w:t>
      </w:r>
      <w:r w:rsidR="00155134" w:rsidRPr="00F317B8">
        <w:rPr>
          <w:rFonts w:ascii="The new roman" w:hAnsi="The new roman" w:cs="Arial"/>
          <w:szCs w:val="28"/>
        </w:rPr>
        <w:t xml:space="preserve"> należy: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a) przyrządzać punktualnie zdrowe i smaczne i higieniczne posiłki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b) przyjmowanie produktów z magazynu, kwitowanie ich odbioru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w raportach żywieniowych i dbanie o racjonalne ich zużycie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c) brać udział w ustalaniu jadłospisów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d) dbać o czystość pomieszczeń kuchennych i ich wyposażenia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e) koordynować pracę pozostałych pracowników kuchni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f) wykonuje inne czyn</w:t>
      </w:r>
      <w:r w:rsidR="0045526B">
        <w:rPr>
          <w:rFonts w:ascii="The new roman" w:hAnsi="The new roman" w:cs="Arial"/>
          <w:szCs w:val="28"/>
        </w:rPr>
        <w:t>ności polecone przez dyrektora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E25639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5</w:t>
      </w:r>
      <w:r w:rsidR="00155134" w:rsidRPr="00F317B8">
        <w:rPr>
          <w:rFonts w:ascii="The new roman" w:hAnsi="The new roman" w:cs="Arial"/>
          <w:szCs w:val="28"/>
        </w:rPr>
        <w:t xml:space="preserve">) do zadań </w:t>
      </w:r>
      <w:r w:rsidR="00155134" w:rsidRPr="00F317B8">
        <w:rPr>
          <w:rFonts w:ascii="The new roman" w:hAnsi="The new roman" w:cs="Arial"/>
          <w:b/>
          <w:szCs w:val="28"/>
        </w:rPr>
        <w:t>pomocy kuchennej</w:t>
      </w:r>
      <w:r w:rsidR="00155134" w:rsidRPr="00F317B8">
        <w:rPr>
          <w:rFonts w:ascii="The new roman" w:hAnsi="The new roman" w:cs="Arial"/>
          <w:szCs w:val="28"/>
        </w:rPr>
        <w:t xml:space="preserve"> należy: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a) pomaganie kucharzowi w przyrządzaniu posiłków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b) utrzymanie w czystości pomieszczeń kuchennych i ich wyposażenia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c) mycie, wyparzanie naczyń i sprzętu kuchennego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d) wykonuje inne czynności polecone przez dyrektora.</w:t>
      </w:r>
    </w:p>
    <w:p w:rsidR="00155134" w:rsidRPr="00F317B8" w:rsidRDefault="00E25639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lastRenderedPageBreak/>
        <w:t>6</w:t>
      </w:r>
      <w:r w:rsidR="00155134" w:rsidRPr="00F317B8">
        <w:rPr>
          <w:rFonts w:ascii="The new roman" w:hAnsi="The new roman" w:cs="Arial"/>
          <w:szCs w:val="28"/>
        </w:rPr>
        <w:t xml:space="preserve">) do zadań </w:t>
      </w:r>
      <w:r w:rsidR="00155134" w:rsidRPr="00F317B8">
        <w:rPr>
          <w:rFonts w:ascii="The new roman" w:hAnsi="The new roman" w:cs="Arial"/>
          <w:b/>
          <w:bCs/>
          <w:szCs w:val="28"/>
        </w:rPr>
        <w:t xml:space="preserve">starszej </w:t>
      </w:r>
      <w:r w:rsidR="00155134" w:rsidRPr="00F317B8">
        <w:rPr>
          <w:rFonts w:ascii="The new roman" w:hAnsi="The new roman" w:cs="Arial"/>
          <w:b/>
          <w:szCs w:val="28"/>
        </w:rPr>
        <w:t xml:space="preserve">woźnej </w:t>
      </w:r>
      <w:r w:rsidR="00155134" w:rsidRPr="00F317B8">
        <w:rPr>
          <w:rFonts w:ascii="The new roman" w:hAnsi="The new roman" w:cs="Arial"/>
          <w:szCs w:val="28"/>
        </w:rPr>
        <w:t>należy: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a) codzienne utrzymywanie czystości i porządku w pomieszczeniach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b) przynoszenie i podawanie posiłków dzieciom zgodnie z zasadami bezpieczeństwa, higieny i estetyki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c) spełnianie czynności opiekuńczych i obsługowych w stosunku do dzieci poleconych przez nauczyciela danego oddziału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d) pomoc nauczycielce (w określonym zakresie) w przygotowaniu, prowadzeniu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zajęć dydaktycznych oraz sprawowaniu opieki nad oddziałem w czasie jego wyjść poza teren przedszkola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e) wykonuje inne czynności polecone przez dyrektora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E25639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7</w:t>
      </w:r>
      <w:r w:rsidR="00155134" w:rsidRPr="00F317B8">
        <w:rPr>
          <w:rFonts w:ascii="The new roman" w:hAnsi="The new roman" w:cs="Arial"/>
          <w:szCs w:val="28"/>
        </w:rPr>
        <w:t xml:space="preserve">) zadaniem </w:t>
      </w:r>
      <w:r w:rsidR="00436B23" w:rsidRPr="00436B23">
        <w:rPr>
          <w:rFonts w:ascii="The new roman" w:hAnsi="The new roman" w:cs="Arial"/>
          <w:b/>
          <w:szCs w:val="28"/>
        </w:rPr>
        <w:t>konserwatora</w:t>
      </w:r>
      <w:r w:rsidR="00155134" w:rsidRPr="00F317B8">
        <w:rPr>
          <w:rFonts w:ascii="The new roman" w:hAnsi="The new roman" w:cs="Arial"/>
          <w:szCs w:val="28"/>
        </w:rPr>
        <w:t xml:space="preserve"> jest: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a) </w:t>
      </w:r>
      <w:r w:rsidR="00436B23">
        <w:rPr>
          <w:rFonts w:ascii="The new roman" w:hAnsi="The new roman" w:cs="Arial"/>
          <w:szCs w:val="28"/>
        </w:rPr>
        <w:t>dokonywanie napraw sprzętu i wyposażenia placówki</w:t>
      </w:r>
      <w:r w:rsidRPr="00F317B8">
        <w:rPr>
          <w:rFonts w:ascii="The new roman" w:hAnsi="The new roman" w:cs="Arial"/>
          <w:szCs w:val="28"/>
        </w:rPr>
        <w:t>,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b) codziennie dokonywać obchodu budynku przedszkolnego, zwracać uwagę na wyłączniki energii elektrycznej, gniazda sieciowe, zawory wody, sprawdzać wszystkie okna.</w:t>
      </w:r>
    </w:p>
    <w:p w:rsidR="00436B23" w:rsidRDefault="00436B23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c) dokonywać codziennej kontroli ogrodu przedszkolnego pod kątem bezpieczeństwa,</w:t>
      </w:r>
    </w:p>
    <w:p w:rsidR="00436B23" w:rsidRDefault="00436B23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 xml:space="preserve">d) porządkowanie i utrzymanie w </w:t>
      </w:r>
      <w:r w:rsidR="00775D63">
        <w:rPr>
          <w:rFonts w:ascii="The new roman" w:hAnsi="The new roman" w:cs="Arial"/>
          <w:szCs w:val="28"/>
        </w:rPr>
        <w:t>czystości na powierzonym odcinku.</w:t>
      </w:r>
      <w:r>
        <w:rPr>
          <w:rFonts w:ascii="The new roman" w:hAnsi="The new roman" w:cs="Arial"/>
          <w:szCs w:val="28"/>
        </w:rPr>
        <w:t xml:space="preserve">  </w:t>
      </w:r>
    </w:p>
    <w:p w:rsidR="00775D63" w:rsidRPr="00F317B8" w:rsidRDefault="00775D63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e) pomoc przy sprzątaniu budynku po remontach.</w:t>
      </w:r>
    </w:p>
    <w:p w:rsidR="00155134" w:rsidRPr="00F317B8" w:rsidRDefault="00775D63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f</w:t>
      </w:r>
      <w:r w:rsidR="00155134" w:rsidRPr="00F317B8">
        <w:rPr>
          <w:rFonts w:ascii="The new roman" w:hAnsi="The new roman" w:cs="Arial"/>
          <w:szCs w:val="28"/>
        </w:rPr>
        <w:t>) wykonuje inne czynności polecone przez dyrektora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E25639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8</w:t>
      </w:r>
      <w:r w:rsidR="00155134" w:rsidRPr="00F317B8">
        <w:rPr>
          <w:rFonts w:ascii="The new roman" w:hAnsi="The new roman" w:cs="Arial"/>
          <w:szCs w:val="28"/>
        </w:rPr>
        <w:t xml:space="preserve">) zadaniem </w:t>
      </w:r>
      <w:r w:rsidR="00155134" w:rsidRPr="00F317B8">
        <w:rPr>
          <w:rFonts w:ascii="The new roman" w:hAnsi="The new roman" w:cs="Arial"/>
          <w:b/>
          <w:szCs w:val="28"/>
        </w:rPr>
        <w:t>robotnika gospodarczego</w:t>
      </w:r>
      <w:r w:rsidR="00155134" w:rsidRPr="00F317B8">
        <w:rPr>
          <w:rFonts w:ascii="The new roman" w:hAnsi="The new roman" w:cs="Arial"/>
          <w:szCs w:val="28"/>
        </w:rPr>
        <w:t xml:space="preserve"> jest: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a) utrzymywać czystość na terenie przedszkola, pielęgnować trawniki, drzewa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krzewy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b) pomagać </w:t>
      </w:r>
      <w:r w:rsidR="00775D63" w:rsidRPr="00F317B8">
        <w:rPr>
          <w:rFonts w:ascii="The new roman" w:hAnsi="The new roman" w:cs="Arial"/>
          <w:szCs w:val="28"/>
        </w:rPr>
        <w:t>referentowi przy</w:t>
      </w:r>
      <w:r w:rsidRPr="00F317B8">
        <w:rPr>
          <w:rFonts w:ascii="The new roman" w:hAnsi="The new roman" w:cs="Arial"/>
          <w:szCs w:val="28"/>
        </w:rPr>
        <w:t xml:space="preserve"> zakupach,</w:t>
      </w:r>
    </w:p>
    <w:p w:rsidR="00436B23" w:rsidRDefault="00775D63" w:rsidP="00436B23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c)</w:t>
      </w:r>
      <w:r w:rsidR="00436B23" w:rsidRPr="00436B23">
        <w:rPr>
          <w:rFonts w:ascii="The new roman" w:hAnsi="The new roman" w:cs="Arial"/>
          <w:szCs w:val="28"/>
        </w:rPr>
        <w:t xml:space="preserve"> </w:t>
      </w:r>
      <w:r w:rsidR="00436B23" w:rsidRPr="00F317B8">
        <w:rPr>
          <w:rFonts w:ascii="The new roman" w:hAnsi="The new roman" w:cs="Arial"/>
          <w:szCs w:val="28"/>
        </w:rPr>
        <w:t>utrzymywać czystość na powierzonym odcinku, pomagać przy naprawach sprzętu i wyposażenia przedszkola,</w:t>
      </w:r>
    </w:p>
    <w:p w:rsidR="00775D63" w:rsidRPr="00F317B8" w:rsidRDefault="00775D63" w:rsidP="00436B23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d) porządkowanie budynku po remontach,</w:t>
      </w:r>
    </w:p>
    <w:p w:rsidR="00155134" w:rsidRPr="00F317B8" w:rsidRDefault="00775D63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e</w:t>
      </w:r>
      <w:r w:rsidR="00155134" w:rsidRPr="00F317B8">
        <w:rPr>
          <w:rFonts w:ascii="The new roman" w:hAnsi="The new roman" w:cs="Arial"/>
          <w:szCs w:val="28"/>
        </w:rPr>
        <w:t>) wykonuje inne czynności polecone przez dyrektora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E25639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9)</w:t>
      </w:r>
      <w:r w:rsidR="00155134" w:rsidRPr="00F317B8">
        <w:rPr>
          <w:rFonts w:ascii="The new roman" w:hAnsi="The new roman" w:cs="Arial"/>
          <w:szCs w:val="28"/>
        </w:rPr>
        <w:t xml:space="preserve"> Ponadto </w:t>
      </w:r>
      <w:r w:rsidR="00155134" w:rsidRPr="00F317B8">
        <w:rPr>
          <w:rFonts w:ascii="The new roman" w:hAnsi="The new roman" w:cs="Arial"/>
          <w:b/>
          <w:bCs/>
          <w:szCs w:val="28"/>
        </w:rPr>
        <w:t>każdy pracownik</w:t>
      </w:r>
      <w:r w:rsidR="00155134" w:rsidRPr="00F317B8">
        <w:rPr>
          <w:rFonts w:ascii="The new roman" w:hAnsi="The new roman" w:cs="Arial"/>
          <w:szCs w:val="28"/>
        </w:rPr>
        <w:t xml:space="preserve"> zobowiązany jest do:</w:t>
      </w:r>
    </w:p>
    <w:p w:rsidR="00155134" w:rsidRPr="00F317B8" w:rsidRDefault="00E25639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a</w:t>
      </w:r>
      <w:r w:rsidR="00155134" w:rsidRPr="00F317B8">
        <w:rPr>
          <w:rFonts w:ascii="The new roman" w:hAnsi="The new roman" w:cs="Arial"/>
          <w:szCs w:val="28"/>
        </w:rPr>
        <w:t>) dbałości o mienie przedszkola, powierzony sprzęt i przybory.</w:t>
      </w:r>
    </w:p>
    <w:p w:rsidR="00155134" w:rsidRPr="00F317B8" w:rsidRDefault="00E25639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b</w:t>
      </w:r>
      <w:r w:rsidR="00155134" w:rsidRPr="00F317B8">
        <w:rPr>
          <w:rFonts w:ascii="The new roman" w:hAnsi="The new roman" w:cs="Arial"/>
          <w:szCs w:val="28"/>
        </w:rPr>
        <w:t>) współpracy z innymi pracownikami, stwarzania dobrej atmosfery w pracy.</w:t>
      </w:r>
    </w:p>
    <w:p w:rsidR="00155134" w:rsidRPr="00F317B8" w:rsidRDefault="00E25639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c</w:t>
      </w:r>
      <w:r w:rsidR="00155134" w:rsidRPr="00F317B8">
        <w:rPr>
          <w:rFonts w:ascii="The new roman" w:hAnsi="The new roman" w:cs="Arial"/>
          <w:szCs w:val="28"/>
        </w:rPr>
        <w:t>) przestrzegania przepisów bhp i dyscypliny pracy.</w:t>
      </w:r>
    </w:p>
    <w:p w:rsidR="00155134" w:rsidRPr="00F317B8" w:rsidRDefault="00E25639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d</w:t>
      </w:r>
      <w:r w:rsidR="00155134" w:rsidRPr="00F317B8">
        <w:rPr>
          <w:rFonts w:ascii="The new roman" w:hAnsi="The new roman" w:cs="Arial"/>
          <w:szCs w:val="28"/>
        </w:rPr>
        <w:t>) oszczędnego korzystania ze środków czystości, nośników energii elektrycznej, urządzeń.</w:t>
      </w:r>
    </w:p>
    <w:p w:rsidR="00155134" w:rsidRPr="00F317B8" w:rsidRDefault="00E25639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e</w:t>
      </w:r>
      <w:r w:rsidRPr="00F317B8">
        <w:rPr>
          <w:rFonts w:ascii="The new roman" w:hAnsi="The new roman" w:cs="Arial"/>
          <w:szCs w:val="28"/>
        </w:rPr>
        <w:t>) powiadamiania</w:t>
      </w:r>
      <w:r w:rsidR="00155134" w:rsidRPr="00F317B8">
        <w:rPr>
          <w:rFonts w:ascii="The new roman" w:hAnsi="The new roman" w:cs="Arial"/>
          <w:szCs w:val="28"/>
        </w:rPr>
        <w:t xml:space="preserve"> dyrektora przedszkola o wszelkich zauważonych nieprawidłowościach związanych z działalnością placówki.</w:t>
      </w:r>
    </w:p>
    <w:p w:rsidR="00155134" w:rsidRPr="00F317B8" w:rsidRDefault="00E25639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f</w:t>
      </w:r>
      <w:r w:rsidR="00155134" w:rsidRPr="00F317B8">
        <w:rPr>
          <w:rFonts w:ascii="The new roman" w:hAnsi="The new roman" w:cs="Arial"/>
          <w:szCs w:val="28"/>
        </w:rPr>
        <w:t>) przechowywania środków i przedmiotów zagrażających zdrowiu i bezpieczeństwu w miejscu niedostępnym dla dzieci.</w:t>
      </w:r>
    </w:p>
    <w:p w:rsidR="00155134" w:rsidRPr="00F317B8" w:rsidRDefault="00E25639" w:rsidP="007100B6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color w:val="000000"/>
          <w:sz w:val="28"/>
          <w:szCs w:val="28"/>
        </w:rPr>
      </w:pPr>
      <w:r>
        <w:rPr>
          <w:rFonts w:ascii="The new roman" w:hAnsi="The new roman" w:cs="Arial"/>
          <w:bCs/>
          <w:color w:val="000000"/>
          <w:sz w:val="28"/>
          <w:szCs w:val="28"/>
        </w:rPr>
        <w:t>g</w:t>
      </w:r>
      <w:r w:rsidR="00155134" w:rsidRPr="00F317B8">
        <w:rPr>
          <w:rFonts w:ascii="The new roman" w:hAnsi="The new roman" w:cs="Arial"/>
          <w:bCs/>
          <w:color w:val="000000"/>
          <w:sz w:val="28"/>
          <w:szCs w:val="28"/>
        </w:rPr>
        <w:t xml:space="preserve">) Pracownik przedszkola, który powziął wiadomość o wypadku, niezwłocznie zapewnia poszkodowanemu opiekę, w szczególności udzielając </w:t>
      </w:r>
      <w:r w:rsidR="00155134" w:rsidRPr="00F317B8">
        <w:rPr>
          <w:rFonts w:ascii="The new roman" w:hAnsi="The new roman" w:cs="Arial"/>
          <w:bCs/>
          <w:color w:val="000000"/>
          <w:sz w:val="28"/>
          <w:szCs w:val="28"/>
        </w:rPr>
        <w:lastRenderedPageBreak/>
        <w:t>poszkodowanemu pierwszej pomocy i zabezpieczając miejsce wypadku,</w:t>
      </w:r>
    </w:p>
    <w:p w:rsidR="00155134" w:rsidRPr="00F317B8" w:rsidRDefault="00E25639" w:rsidP="007100B6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color w:val="000000"/>
          <w:sz w:val="28"/>
          <w:szCs w:val="28"/>
        </w:rPr>
      </w:pPr>
      <w:r>
        <w:rPr>
          <w:rFonts w:ascii="The new roman" w:hAnsi="The new roman" w:cs="Arial"/>
          <w:bCs/>
          <w:color w:val="000000"/>
          <w:sz w:val="28"/>
          <w:szCs w:val="28"/>
        </w:rPr>
        <w:t>10</w:t>
      </w:r>
      <w:r w:rsidR="00155134" w:rsidRPr="00F317B8">
        <w:rPr>
          <w:rFonts w:ascii="The new roman" w:hAnsi="The new roman" w:cs="Arial"/>
          <w:bCs/>
          <w:color w:val="000000"/>
          <w:sz w:val="28"/>
          <w:szCs w:val="28"/>
        </w:rPr>
        <w:t>) O każdym wypadku zawiadamia się niezwłocznie:</w:t>
      </w:r>
    </w:p>
    <w:p w:rsidR="00155134" w:rsidRPr="00F317B8" w:rsidRDefault="00E25639" w:rsidP="00E25639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color w:val="000000"/>
          <w:sz w:val="28"/>
          <w:szCs w:val="28"/>
        </w:rPr>
      </w:pPr>
      <w:r>
        <w:rPr>
          <w:rFonts w:ascii="The new roman" w:hAnsi="The new roman" w:cs="Arial"/>
          <w:bCs/>
          <w:color w:val="000000"/>
          <w:sz w:val="28"/>
          <w:szCs w:val="28"/>
        </w:rPr>
        <w:t>a)</w:t>
      </w:r>
      <w:r w:rsidR="00155134" w:rsidRPr="00F317B8">
        <w:rPr>
          <w:rFonts w:ascii="The new roman" w:hAnsi="The new roman" w:cs="Arial"/>
          <w:bCs/>
          <w:color w:val="000000"/>
          <w:sz w:val="28"/>
          <w:szCs w:val="28"/>
        </w:rPr>
        <w:t>rodziców (prawnych opiekunów) poszkodowanego</w:t>
      </w:r>
    </w:p>
    <w:p w:rsidR="00155134" w:rsidRPr="00F317B8" w:rsidRDefault="00E25639" w:rsidP="00E25639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color w:val="000000"/>
          <w:sz w:val="28"/>
          <w:szCs w:val="28"/>
        </w:rPr>
      </w:pPr>
      <w:r>
        <w:rPr>
          <w:rFonts w:ascii="The new roman" w:hAnsi="The new roman" w:cs="Arial"/>
          <w:bCs/>
          <w:color w:val="000000"/>
          <w:sz w:val="28"/>
          <w:szCs w:val="28"/>
        </w:rPr>
        <w:t>b)</w:t>
      </w:r>
      <w:r w:rsidR="00155134" w:rsidRPr="00F317B8">
        <w:rPr>
          <w:rFonts w:ascii="The new roman" w:hAnsi="The new roman" w:cs="Arial"/>
          <w:bCs/>
          <w:color w:val="000000"/>
          <w:sz w:val="28"/>
          <w:szCs w:val="28"/>
        </w:rPr>
        <w:t>dyrektora</w:t>
      </w:r>
    </w:p>
    <w:p w:rsidR="00155134" w:rsidRPr="00F317B8" w:rsidRDefault="00E25639" w:rsidP="00E25639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color w:val="000000"/>
          <w:sz w:val="28"/>
          <w:szCs w:val="28"/>
        </w:rPr>
      </w:pPr>
      <w:r>
        <w:rPr>
          <w:rFonts w:ascii="The new roman" w:hAnsi="The new roman" w:cs="Arial"/>
          <w:bCs/>
          <w:color w:val="000000"/>
          <w:sz w:val="28"/>
          <w:szCs w:val="28"/>
        </w:rPr>
        <w:t>c)</w:t>
      </w:r>
      <w:r w:rsidRPr="00F317B8">
        <w:rPr>
          <w:rFonts w:ascii="The new roman" w:hAnsi="The new roman" w:cs="Arial"/>
          <w:bCs/>
          <w:color w:val="000000"/>
          <w:sz w:val="28"/>
          <w:szCs w:val="28"/>
        </w:rPr>
        <w:t xml:space="preserve"> organ</w:t>
      </w:r>
      <w:r w:rsidR="00155134" w:rsidRPr="00F317B8">
        <w:rPr>
          <w:rFonts w:ascii="The new roman" w:hAnsi="The new roman" w:cs="Arial"/>
          <w:bCs/>
          <w:color w:val="000000"/>
          <w:sz w:val="28"/>
          <w:szCs w:val="28"/>
        </w:rPr>
        <w:t xml:space="preserve"> prowadzący przedszkole</w:t>
      </w:r>
    </w:p>
    <w:p w:rsidR="00155134" w:rsidRPr="00F317B8" w:rsidRDefault="00E25639" w:rsidP="00E25639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color w:val="000000"/>
          <w:sz w:val="28"/>
          <w:szCs w:val="28"/>
        </w:rPr>
      </w:pPr>
      <w:r>
        <w:rPr>
          <w:rFonts w:ascii="The new roman" w:hAnsi="The new roman" w:cs="Arial"/>
          <w:bCs/>
          <w:color w:val="000000"/>
          <w:sz w:val="28"/>
          <w:szCs w:val="28"/>
        </w:rPr>
        <w:t>d)</w:t>
      </w:r>
      <w:r w:rsidRPr="00F317B8">
        <w:rPr>
          <w:rFonts w:ascii="The new roman" w:hAnsi="The new roman" w:cs="Arial"/>
          <w:bCs/>
          <w:color w:val="000000"/>
          <w:sz w:val="28"/>
          <w:szCs w:val="28"/>
        </w:rPr>
        <w:t xml:space="preserve"> rad</w:t>
      </w:r>
      <w:r w:rsidRPr="00F317B8">
        <w:rPr>
          <w:rFonts w:ascii="The new roman" w:hAnsi="The new roman" w:cs="Arial" w:hint="eastAsia"/>
          <w:bCs/>
          <w:color w:val="000000"/>
          <w:sz w:val="28"/>
          <w:szCs w:val="28"/>
        </w:rPr>
        <w:t>ę</w:t>
      </w:r>
      <w:r w:rsidR="00155134" w:rsidRPr="00F317B8">
        <w:rPr>
          <w:rFonts w:ascii="The new roman" w:hAnsi="The new roman" w:cs="Arial"/>
          <w:bCs/>
          <w:color w:val="000000"/>
          <w:sz w:val="28"/>
          <w:szCs w:val="28"/>
        </w:rPr>
        <w:t xml:space="preserve"> rodziców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8011FC" w:rsidRPr="00F317B8" w:rsidRDefault="008011FC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8011FC" w:rsidRPr="00F317B8" w:rsidRDefault="008011FC" w:rsidP="008011FC">
      <w:pPr>
        <w:pStyle w:val="Tekstpodstawowy"/>
        <w:jc w:val="center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§ 1</w:t>
      </w:r>
      <w:r>
        <w:rPr>
          <w:rFonts w:ascii="The new roman" w:hAnsi="The new roman" w:cs="Arial"/>
          <w:b/>
          <w:bCs/>
          <w:szCs w:val="28"/>
        </w:rPr>
        <w:t>2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8011FC" w:rsidRDefault="008011FC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8011FC" w:rsidRDefault="008011FC" w:rsidP="008011FC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8F06DD">
        <w:rPr>
          <w:rFonts w:ascii="The new roman" w:hAnsi="The new roman" w:cs="Arial"/>
          <w:b/>
          <w:szCs w:val="28"/>
        </w:rPr>
        <w:t>1. W przedszkolu może być utworzone stanowisko wicedyrektora w przypadku:</w:t>
      </w:r>
    </w:p>
    <w:p w:rsidR="0045526B" w:rsidRPr="008F06DD" w:rsidRDefault="0045526B" w:rsidP="008011FC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8011FC" w:rsidRPr="008F06DD" w:rsidRDefault="008011FC" w:rsidP="008011FC">
      <w:pPr>
        <w:pStyle w:val="Tekstpodstawowy"/>
        <w:jc w:val="left"/>
        <w:rPr>
          <w:rFonts w:ascii="The new roman" w:hAnsi="The new roman" w:cs="Arial"/>
          <w:szCs w:val="28"/>
        </w:rPr>
      </w:pPr>
      <w:r w:rsidRPr="008F06DD">
        <w:rPr>
          <w:rFonts w:ascii="The new roman" w:hAnsi="The new roman" w:cs="Arial"/>
          <w:szCs w:val="28"/>
        </w:rPr>
        <w:t>a) jeśli funkcjonuje 6 i więcej oddziałów;</w:t>
      </w:r>
    </w:p>
    <w:p w:rsidR="008011FC" w:rsidRPr="008F06DD" w:rsidRDefault="008011FC" w:rsidP="008011FC">
      <w:pPr>
        <w:pStyle w:val="Tekstpodstawowy"/>
        <w:jc w:val="left"/>
        <w:rPr>
          <w:rFonts w:ascii="The new roman" w:hAnsi="The new roman" w:cs="Arial"/>
          <w:szCs w:val="28"/>
        </w:rPr>
      </w:pPr>
      <w:r w:rsidRPr="008F06DD">
        <w:rPr>
          <w:rFonts w:ascii="The new roman" w:hAnsi="The new roman" w:cs="Arial"/>
          <w:szCs w:val="28"/>
        </w:rPr>
        <w:t>b) jeżeli co najmniej dwa oddziały są czynne dłużej niż 10 godzin dziennie;</w:t>
      </w:r>
    </w:p>
    <w:p w:rsidR="008011FC" w:rsidRPr="008F06DD" w:rsidRDefault="008011FC" w:rsidP="008011FC">
      <w:pPr>
        <w:pStyle w:val="Tekstpodstawowy"/>
        <w:jc w:val="left"/>
        <w:rPr>
          <w:rFonts w:ascii="The new roman" w:hAnsi="The new roman" w:cs="Arial"/>
          <w:szCs w:val="28"/>
        </w:rPr>
      </w:pPr>
      <w:r w:rsidRPr="008F06DD">
        <w:rPr>
          <w:rFonts w:ascii="The new roman" w:hAnsi="The new roman" w:cs="Arial"/>
          <w:szCs w:val="28"/>
        </w:rPr>
        <w:t>c) jeśli przedszkole posiada oddziały zlokalizowane w różnych miejscach;</w:t>
      </w:r>
    </w:p>
    <w:p w:rsidR="008011FC" w:rsidRPr="008F06DD" w:rsidRDefault="008011FC" w:rsidP="008011FC">
      <w:pPr>
        <w:pStyle w:val="Tekstpodstawowy"/>
        <w:jc w:val="left"/>
        <w:rPr>
          <w:rFonts w:ascii="The new roman" w:hAnsi="The new roman" w:cs="Arial"/>
          <w:szCs w:val="28"/>
        </w:rPr>
      </w:pPr>
      <w:r w:rsidRPr="008F06DD">
        <w:rPr>
          <w:rFonts w:ascii="The new roman" w:hAnsi="The new roman" w:cs="Arial"/>
          <w:szCs w:val="28"/>
        </w:rPr>
        <w:t>d) dyrektor przedszkola za zgodą organu prowadzącego może utworzyć stanowisko wicedyrektora w innych przypadkach niż określone w § 11 ust. 2 pkt a-d, a także inne stanowiska kierownicze.</w:t>
      </w:r>
    </w:p>
    <w:p w:rsidR="008011FC" w:rsidRPr="008F06DD" w:rsidRDefault="008011FC" w:rsidP="008011FC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8011FC" w:rsidRPr="008F06DD" w:rsidRDefault="008F06DD" w:rsidP="008011FC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8F06DD">
        <w:rPr>
          <w:rFonts w:ascii="The new roman" w:hAnsi="The new roman" w:cs="Arial"/>
          <w:b/>
          <w:szCs w:val="28"/>
        </w:rPr>
        <w:t>2</w:t>
      </w:r>
      <w:r w:rsidR="008011FC" w:rsidRPr="008F06DD">
        <w:rPr>
          <w:rFonts w:ascii="The new roman" w:hAnsi="The new roman" w:cs="Arial"/>
          <w:b/>
          <w:szCs w:val="28"/>
        </w:rPr>
        <w:t>. Powołania i odwołania wicedyrektora dokonuje dyrektor przedszkola po zasięgnięciu opinii Rady Pedagogicznej i organu prowadzącego.</w:t>
      </w:r>
    </w:p>
    <w:p w:rsidR="008011FC" w:rsidRPr="008F06DD" w:rsidRDefault="008011FC" w:rsidP="008011FC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8011FC" w:rsidRDefault="008F06DD" w:rsidP="008011FC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8F06DD">
        <w:rPr>
          <w:rFonts w:ascii="The new roman" w:hAnsi="The new roman" w:cs="Arial"/>
          <w:b/>
          <w:szCs w:val="28"/>
        </w:rPr>
        <w:t>3</w:t>
      </w:r>
      <w:r w:rsidR="008011FC" w:rsidRPr="008F06DD">
        <w:rPr>
          <w:rFonts w:ascii="The new roman" w:hAnsi="The new roman" w:cs="Arial"/>
          <w:b/>
          <w:szCs w:val="28"/>
        </w:rPr>
        <w:t>. Wicedyrektor wykonuje zadania zgodnie z ustalonym podziałem kompetencji pomiędzy nim a dyrektorem:</w:t>
      </w:r>
    </w:p>
    <w:p w:rsidR="0045526B" w:rsidRPr="008F06DD" w:rsidRDefault="0045526B" w:rsidP="008011FC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8011FC" w:rsidRPr="008F06DD" w:rsidRDefault="008011FC" w:rsidP="008011FC">
      <w:pPr>
        <w:pStyle w:val="Tekstpodstawowy"/>
        <w:jc w:val="left"/>
        <w:rPr>
          <w:rFonts w:ascii="The new roman" w:hAnsi="The new roman" w:cs="Arial"/>
          <w:szCs w:val="28"/>
        </w:rPr>
      </w:pPr>
      <w:r w:rsidRPr="008F06DD">
        <w:rPr>
          <w:rFonts w:ascii="The new roman" w:hAnsi="The new roman" w:cs="Arial"/>
          <w:szCs w:val="28"/>
        </w:rPr>
        <w:t xml:space="preserve">a) współkieruje bieżącą działalnością wychowawczo-dydaktyczną przedszkola, </w:t>
      </w:r>
    </w:p>
    <w:p w:rsidR="008011FC" w:rsidRPr="008F06DD" w:rsidRDefault="008011FC" w:rsidP="008011FC">
      <w:pPr>
        <w:pStyle w:val="Tekstpodstawowy"/>
        <w:jc w:val="left"/>
        <w:rPr>
          <w:rFonts w:ascii="The new roman" w:hAnsi="The new roman" w:cs="Arial"/>
          <w:szCs w:val="28"/>
        </w:rPr>
      </w:pPr>
      <w:r w:rsidRPr="008F06DD">
        <w:rPr>
          <w:rFonts w:ascii="The new roman" w:hAnsi="The new roman" w:cs="Arial"/>
          <w:szCs w:val="28"/>
        </w:rPr>
        <w:t>b) współdecyduje o organizacji zajęć dodatkowych,</w:t>
      </w:r>
    </w:p>
    <w:p w:rsidR="008011FC" w:rsidRPr="008F06DD" w:rsidRDefault="008011FC" w:rsidP="008011FC">
      <w:pPr>
        <w:pStyle w:val="Tekstpodstawowy"/>
        <w:jc w:val="left"/>
        <w:rPr>
          <w:rFonts w:ascii="The new roman" w:hAnsi="The new roman" w:cs="Arial"/>
          <w:szCs w:val="28"/>
        </w:rPr>
      </w:pPr>
      <w:r w:rsidRPr="008F06DD">
        <w:rPr>
          <w:rFonts w:ascii="The new roman" w:hAnsi="The new roman" w:cs="Arial"/>
          <w:szCs w:val="28"/>
        </w:rPr>
        <w:t>c) sprawuje nadzór pedagogiczny i dokonuje oceny pracy pozostałych pracowników współdziałając z dyrektorem,</w:t>
      </w:r>
    </w:p>
    <w:p w:rsidR="008011FC" w:rsidRPr="008F06DD" w:rsidRDefault="008011FC" w:rsidP="008011FC">
      <w:pPr>
        <w:pStyle w:val="Tekstpodstawowy"/>
        <w:jc w:val="left"/>
        <w:rPr>
          <w:rFonts w:ascii="The new roman" w:hAnsi="The new roman" w:cs="Arial"/>
          <w:szCs w:val="28"/>
        </w:rPr>
      </w:pPr>
      <w:r w:rsidRPr="008F06DD">
        <w:rPr>
          <w:rFonts w:ascii="The new roman" w:hAnsi="The new roman" w:cs="Arial"/>
          <w:szCs w:val="28"/>
        </w:rPr>
        <w:t xml:space="preserve">d) wykonuje prace biurowe związane z bieżącą działalnością przedszkola, </w:t>
      </w:r>
    </w:p>
    <w:p w:rsidR="008011FC" w:rsidRPr="008F06DD" w:rsidRDefault="008011FC" w:rsidP="008011FC">
      <w:pPr>
        <w:pStyle w:val="Tekstpodstawowy"/>
        <w:jc w:val="left"/>
        <w:rPr>
          <w:rFonts w:ascii="The new roman" w:hAnsi="The new roman" w:cs="Arial"/>
          <w:szCs w:val="28"/>
        </w:rPr>
      </w:pPr>
      <w:r w:rsidRPr="008F06DD">
        <w:rPr>
          <w:rFonts w:ascii="The new roman" w:hAnsi="The new roman" w:cs="Arial"/>
          <w:szCs w:val="28"/>
        </w:rPr>
        <w:t>a w szczególności zlecone przez dyrektora,</w:t>
      </w:r>
    </w:p>
    <w:p w:rsidR="008011FC" w:rsidRPr="008F06DD" w:rsidRDefault="008011FC" w:rsidP="008011FC">
      <w:pPr>
        <w:pStyle w:val="Tekstpodstawowy"/>
        <w:jc w:val="left"/>
        <w:rPr>
          <w:rFonts w:ascii="The new roman" w:hAnsi="The new roman" w:cs="Arial"/>
          <w:szCs w:val="28"/>
        </w:rPr>
      </w:pPr>
      <w:r w:rsidRPr="008F06DD">
        <w:rPr>
          <w:rFonts w:ascii="The new roman" w:hAnsi="The new roman" w:cs="Arial"/>
          <w:szCs w:val="28"/>
        </w:rPr>
        <w:t>e) organizuje zastępstwa za nieobecnych w pracy nauczycieli w celu zapewnienia opieki dzieciom i ciągłości realizacji programu,</w:t>
      </w:r>
    </w:p>
    <w:p w:rsidR="008011FC" w:rsidRPr="008F06DD" w:rsidRDefault="008011FC" w:rsidP="008011FC">
      <w:pPr>
        <w:pStyle w:val="Tekstpodstawowy"/>
        <w:jc w:val="left"/>
        <w:rPr>
          <w:rFonts w:ascii="The new roman" w:hAnsi="The new roman" w:cs="Arial"/>
          <w:szCs w:val="28"/>
        </w:rPr>
      </w:pPr>
      <w:r w:rsidRPr="008F06DD">
        <w:rPr>
          <w:rFonts w:ascii="The new roman" w:hAnsi="The new roman" w:cs="Arial"/>
          <w:szCs w:val="28"/>
        </w:rPr>
        <w:t xml:space="preserve">f) nadzoruje prawidłowe naliczanie odpłatności rodziców za pobyt dziecka </w:t>
      </w:r>
    </w:p>
    <w:p w:rsidR="008011FC" w:rsidRPr="008F06DD" w:rsidRDefault="008011FC" w:rsidP="008011FC">
      <w:pPr>
        <w:pStyle w:val="Tekstpodstawowy"/>
        <w:jc w:val="left"/>
        <w:rPr>
          <w:rFonts w:ascii="The new roman" w:hAnsi="The new roman" w:cs="Arial"/>
          <w:szCs w:val="28"/>
        </w:rPr>
      </w:pPr>
      <w:r w:rsidRPr="008F06DD">
        <w:rPr>
          <w:rFonts w:ascii="The new roman" w:hAnsi="The new roman" w:cs="Arial"/>
          <w:szCs w:val="28"/>
        </w:rPr>
        <w:t>w przedszkolu zgodnie z obowiązującymi zarządzeniami,</w:t>
      </w:r>
    </w:p>
    <w:p w:rsidR="008011FC" w:rsidRPr="008F06DD" w:rsidRDefault="008011FC" w:rsidP="008011FC">
      <w:pPr>
        <w:pStyle w:val="Tekstpodstawowy"/>
        <w:jc w:val="left"/>
        <w:rPr>
          <w:rFonts w:ascii="The new roman" w:hAnsi="The new roman" w:cs="Arial"/>
          <w:szCs w:val="28"/>
        </w:rPr>
      </w:pPr>
      <w:r w:rsidRPr="008F06DD">
        <w:rPr>
          <w:rFonts w:ascii="The new roman" w:hAnsi="The new roman" w:cs="Arial"/>
          <w:szCs w:val="28"/>
        </w:rPr>
        <w:t>g) reprezentuje placówkę w przypadku nieobecności dyrektora.</w:t>
      </w:r>
    </w:p>
    <w:p w:rsidR="008011FC" w:rsidRPr="008F06DD" w:rsidRDefault="008011FC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45526B" w:rsidRDefault="0045526B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45526B" w:rsidRDefault="0045526B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45526B" w:rsidRPr="008F06DD" w:rsidRDefault="0045526B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8F06DD" w:rsidRDefault="00026415" w:rsidP="00E25639">
      <w:pPr>
        <w:pStyle w:val="Tekstpodstawowy"/>
        <w:jc w:val="center"/>
        <w:rPr>
          <w:rFonts w:ascii="The new roman" w:hAnsi="The new roman" w:cs="Arial"/>
          <w:szCs w:val="28"/>
        </w:rPr>
      </w:pPr>
      <w:r w:rsidRPr="008F06DD">
        <w:rPr>
          <w:rFonts w:ascii="The new roman" w:hAnsi="The new roman" w:cs="Arial"/>
          <w:b/>
          <w:bCs/>
          <w:szCs w:val="28"/>
        </w:rPr>
        <w:lastRenderedPageBreak/>
        <w:t>§ 1</w:t>
      </w:r>
      <w:r w:rsidR="008011FC" w:rsidRPr="008F06DD">
        <w:rPr>
          <w:rFonts w:ascii="The new roman" w:hAnsi="The new roman" w:cs="Arial"/>
          <w:b/>
          <w:bCs/>
          <w:szCs w:val="28"/>
        </w:rPr>
        <w:t>3</w:t>
      </w:r>
    </w:p>
    <w:p w:rsidR="00155134" w:rsidRPr="008F06DD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E25639" w:rsidRPr="008F06DD" w:rsidRDefault="00E25639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8F06DD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8F06DD">
        <w:rPr>
          <w:rFonts w:ascii="The new roman" w:hAnsi="The new roman" w:cs="Arial"/>
          <w:b/>
          <w:szCs w:val="28"/>
        </w:rPr>
        <w:t>1. Dyrektor przedszkola powierza poszczególne oddziały opiece jednego lub dwu nauczycieli w zależności od czasu pracy oddziału lub realizowanych zadań z uwzględnieniem propozycji rodziców.</w:t>
      </w:r>
    </w:p>
    <w:p w:rsidR="00155134" w:rsidRPr="008F06DD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8F06DD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8F06DD">
        <w:rPr>
          <w:rFonts w:ascii="The new roman" w:hAnsi="The new roman" w:cs="Arial"/>
          <w:b/>
          <w:szCs w:val="28"/>
        </w:rPr>
        <w:t>2. Dla zapewnienia ciągłości i skuteczności pracy wychowawczej i dydaktycznej nauczyciel prowadzi swój oddział przez wszystkie lata pobytu dzieci w przedszkolu w miarę możliwości organizacyjnych przedszkola.</w:t>
      </w:r>
    </w:p>
    <w:p w:rsidR="00155134" w:rsidRPr="008F06DD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8F06DD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8F06DD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8F06DD" w:rsidRDefault="00155134" w:rsidP="00E25639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  <w:r w:rsidRPr="008F06DD">
        <w:rPr>
          <w:rFonts w:ascii="The new roman" w:hAnsi="The new roman" w:cs="Arial"/>
          <w:b/>
          <w:bCs/>
          <w:szCs w:val="28"/>
        </w:rPr>
        <w:t>§ 1</w:t>
      </w:r>
      <w:r w:rsidR="008011FC" w:rsidRPr="008F06DD">
        <w:rPr>
          <w:rFonts w:ascii="The new roman" w:hAnsi="The new roman" w:cs="Arial"/>
          <w:b/>
          <w:bCs/>
          <w:szCs w:val="28"/>
        </w:rPr>
        <w:t>4</w:t>
      </w:r>
    </w:p>
    <w:p w:rsidR="00155134" w:rsidRPr="008F06DD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E25639" w:rsidRPr="00F317B8" w:rsidRDefault="00E25639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8F06DD">
        <w:rPr>
          <w:rFonts w:ascii="The new roman" w:hAnsi="The new roman" w:cs="Arial"/>
          <w:b/>
          <w:szCs w:val="28"/>
        </w:rPr>
        <w:t>W przedszkolu za zgodą organu prowadzącego mogą być utworzone oddziały integracyjne</w:t>
      </w:r>
      <w:r w:rsidRPr="00F317B8">
        <w:rPr>
          <w:rFonts w:ascii="The new roman" w:hAnsi="The new roman" w:cs="Arial"/>
          <w:szCs w:val="28"/>
        </w:rPr>
        <w:t>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155134" w:rsidP="008F06DD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§ 15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8F06DD" w:rsidRPr="00F317B8" w:rsidRDefault="008F06DD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8F06DD">
        <w:rPr>
          <w:rFonts w:ascii="The new roman" w:hAnsi="The new roman" w:cs="Arial"/>
          <w:b/>
          <w:szCs w:val="28"/>
        </w:rPr>
        <w:t xml:space="preserve">1. Nauczyciel prowadzi pracę wychowawczo-dydaktyczną i opiekuńczą, jest </w:t>
      </w:r>
      <w:r w:rsidR="008F06DD" w:rsidRPr="008F06DD">
        <w:rPr>
          <w:rFonts w:ascii="The new roman" w:hAnsi="The new roman" w:cs="Arial"/>
          <w:b/>
          <w:szCs w:val="28"/>
        </w:rPr>
        <w:t>odpowiedzialny, za jakoś</w:t>
      </w:r>
      <w:r w:rsidR="008F06DD" w:rsidRPr="008F06DD">
        <w:rPr>
          <w:rFonts w:ascii="The new roman" w:hAnsi="The new roman" w:cs="Arial" w:hint="eastAsia"/>
          <w:b/>
          <w:szCs w:val="28"/>
        </w:rPr>
        <w:t>ć</w:t>
      </w:r>
      <w:r w:rsidRPr="008F06DD">
        <w:rPr>
          <w:rFonts w:ascii="The new roman" w:hAnsi="The new roman" w:cs="Arial"/>
          <w:b/>
          <w:szCs w:val="28"/>
        </w:rPr>
        <w:t xml:space="preserve"> i wyniki tej pracy oraz pełne bezpieczeństwo powierzonych jego opiece dzieci. Do jego zadań należy:</w:t>
      </w:r>
    </w:p>
    <w:p w:rsidR="0045526B" w:rsidRPr="008F06DD" w:rsidRDefault="0045526B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1) współdziałanie z rodzicami w sprawach wychowania i nauczania dzieci,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z uwzględnieniem prawa rodziców do znajomości zadań wynikających z programu wychowania przedszkolnego realizowanego w danym oddziale i uzyskiwania informacji dotyczących dziecka, jego zachowania i rozwoju. W tym zakresie nauczyciele zobowiązani są do: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a) zapoznania rodziców z programem wychowania w przedszkolu realizowanym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w danym oddziale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b) przekazania rzetelnych informacji o rozwoju dzieci, ich zainteresowaniach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i potrzebach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c) pozyskiwania informacji dotyczących potrzeb i trudności a także uzdolnień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i zainteresowań dzieci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d) ustalania z rodzicami form pomocy pedagogicznej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e) uwzględniania uzyskanych od rodziców informacji do planowania pracy z dziećmi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2) planowanie i prowadzenie pracy wychowawczo-dydaktycznej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oraz odpowiedzialność za </w:t>
      </w:r>
      <w:r w:rsidR="008F06DD" w:rsidRPr="00F317B8">
        <w:rPr>
          <w:rFonts w:ascii="The new roman" w:hAnsi="The new roman" w:cs="Arial"/>
          <w:szCs w:val="28"/>
        </w:rPr>
        <w:t>jej, jakoś</w:t>
      </w:r>
      <w:r w:rsidR="008F06DD" w:rsidRPr="00F317B8">
        <w:rPr>
          <w:rFonts w:ascii="The new roman" w:hAnsi="The new roman" w:cs="Arial" w:hint="eastAsia"/>
          <w:szCs w:val="28"/>
        </w:rPr>
        <w:t>ć</w:t>
      </w:r>
      <w:r w:rsidRPr="00F317B8">
        <w:rPr>
          <w:rFonts w:ascii="The new roman" w:hAnsi="The new roman" w:cs="Arial"/>
          <w:szCs w:val="28"/>
        </w:rPr>
        <w:t>: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lastRenderedPageBreak/>
        <w:t>a) nauczyciele opracowują plany pracy na podstawie programu wychowania przedszkolnego realizowanego w danym oddziale</w:t>
      </w:r>
      <w:r w:rsidR="007F0CB6">
        <w:rPr>
          <w:rFonts w:ascii="The new roman" w:hAnsi="The new roman" w:cs="Arial"/>
          <w:szCs w:val="28"/>
        </w:rPr>
        <w:t xml:space="preserve"> lub korzystają z przewodników metodycznych</w:t>
      </w:r>
      <w:r w:rsidRPr="00F317B8">
        <w:rPr>
          <w:rFonts w:ascii="The new roman" w:hAnsi="The new roman" w:cs="Arial"/>
          <w:szCs w:val="28"/>
        </w:rPr>
        <w:t>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b) plany obejmują zadania zawarte w</w:t>
      </w:r>
      <w:r w:rsidR="00F26A94">
        <w:rPr>
          <w:rFonts w:ascii="The new roman" w:hAnsi="The new roman" w:cs="Arial"/>
          <w:szCs w:val="28"/>
        </w:rPr>
        <w:t xml:space="preserve"> podstawie programowej </w:t>
      </w:r>
      <w:r w:rsidRPr="00F317B8">
        <w:rPr>
          <w:rFonts w:ascii="The new roman" w:hAnsi="The new roman" w:cs="Arial"/>
          <w:szCs w:val="28"/>
        </w:rPr>
        <w:t>oraz konkretne sposoby ich realizacji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c) graficzna forma planu jest dowolna. o wyborze sposobu zapisywania planu decyduje nauczyciel,</w:t>
      </w:r>
    </w:p>
    <w:p w:rsidR="00155134" w:rsidRPr="00F317B8" w:rsidRDefault="00513087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d</w:t>
      </w:r>
      <w:r w:rsidR="00155134" w:rsidRPr="00F317B8">
        <w:rPr>
          <w:rFonts w:ascii="The new roman" w:hAnsi="The new roman" w:cs="Arial"/>
          <w:szCs w:val="28"/>
        </w:rPr>
        <w:t xml:space="preserve">) dla planowania pracy z dziećmi punktem wyjścia jest ocena wykonania planu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z poprzedniego okresu, jak również potrzeby i zainteresowania dzieci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3) prowadzenie obserwacji pedagogicznych mających na celu poznanie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i zabezpieczenie potrzeb rozwojowych dzieci, dokumentowanie tych obserwacji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i przekazywanie rodzicom informacji o wynikach tych obserwacji: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a) nauczyciele na początku każdego roku wytyczają treść i kierunek </w:t>
      </w:r>
      <w:r w:rsidR="003222AB">
        <w:rPr>
          <w:rFonts w:ascii="The new roman" w:hAnsi="The new roman" w:cs="Arial"/>
          <w:szCs w:val="28"/>
        </w:rPr>
        <w:t>pracy indywidualnej</w:t>
      </w:r>
      <w:r w:rsidRPr="00F317B8">
        <w:rPr>
          <w:rFonts w:ascii="The new roman" w:hAnsi="The new roman" w:cs="Arial"/>
          <w:szCs w:val="28"/>
        </w:rPr>
        <w:t>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b) dobierają do nich odpowiednie techniki i metody p</w:t>
      </w:r>
      <w:r w:rsidR="003222AB">
        <w:rPr>
          <w:rFonts w:ascii="The new roman" w:hAnsi="The new roman" w:cs="Arial"/>
          <w:szCs w:val="28"/>
        </w:rPr>
        <w:t>racy</w:t>
      </w:r>
      <w:r w:rsidRPr="00F317B8">
        <w:rPr>
          <w:rFonts w:ascii="The new roman" w:hAnsi="The new roman" w:cs="Arial"/>
          <w:szCs w:val="28"/>
        </w:rPr>
        <w:t>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c) opracowują lub dobierają sposoby i narzędzia dokumentowania </w:t>
      </w:r>
      <w:r w:rsidR="003222AB">
        <w:rPr>
          <w:rFonts w:ascii="The new roman" w:hAnsi="The new roman" w:cs="Arial"/>
          <w:szCs w:val="28"/>
        </w:rPr>
        <w:t>pracy indywidualnej</w:t>
      </w:r>
      <w:r w:rsidRPr="00F317B8">
        <w:rPr>
          <w:rFonts w:ascii="The new roman" w:hAnsi="The new roman" w:cs="Arial"/>
          <w:szCs w:val="28"/>
        </w:rPr>
        <w:t>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d) korzystają z pomocy rodziców i specjalistów w celu wzbogacenia wiedzy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o wychowankach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e) nauczyciele zobowiązani są do ciągłości i systematyczności w gromadzeniu informacji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4) Współpraca ze specjalistami świadczącymi pomoc psychologiczno-pedagogiczną: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a) wnioskowanie o potrzebie badań specjalistycznych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b) korzystanie z pomocy pracowników poradni w interpretowaniu wyników obserwacji i wytyczania kierunków pracy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c) organizowanie spotkań i konsultacji na terenie przedszkola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8F06DD">
        <w:rPr>
          <w:rFonts w:ascii="The new roman" w:hAnsi="The new roman" w:cs="Arial"/>
          <w:b/>
          <w:szCs w:val="28"/>
        </w:rPr>
        <w:t>2. Nauczycielki współdziałają z rodzicami poprzez:</w:t>
      </w:r>
    </w:p>
    <w:p w:rsidR="0045526B" w:rsidRPr="008F06DD" w:rsidRDefault="0045526B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) organizację zebrań z rodzicami</w:t>
      </w:r>
      <w:r w:rsidR="00605957">
        <w:rPr>
          <w:rFonts w:ascii="The new roman" w:hAnsi="The new roman" w:cs="Arial"/>
          <w:szCs w:val="28"/>
        </w:rPr>
        <w:t>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) organizację dni i zajęć otwartych</w:t>
      </w:r>
      <w:r w:rsidR="00605957">
        <w:rPr>
          <w:rFonts w:ascii="The new roman" w:hAnsi="The new roman" w:cs="Arial"/>
          <w:szCs w:val="28"/>
        </w:rPr>
        <w:t>, uroczystości</w:t>
      </w:r>
      <w:r w:rsidRPr="00F317B8">
        <w:rPr>
          <w:rFonts w:ascii="The new roman" w:hAnsi="The new roman" w:cs="Arial"/>
          <w:szCs w:val="28"/>
        </w:rPr>
        <w:t xml:space="preserve"> </w:t>
      </w:r>
      <w:r w:rsidR="00605957">
        <w:rPr>
          <w:rFonts w:ascii="The new roman" w:hAnsi="The new roman" w:cs="Arial"/>
          <w:szCs w:val="28"/>
        </w:rPr>
        <w:t>dla rodziców</w:t>
      </w:r>
      <w:r w:rsidRPr="00F317B8">
        <w:rPr>
          <w:rFonts w:ascii="The new roman" w:hAnsi="The new roman" w:cs="Arial"/>
          <w:szCs w:val="28"/>
        </w:rPr>
        <w:t>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3) prowadzenie stałych konsultacji dla rodziców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4) bieżące informowanie o pracy przedszkola poprzez tablice ogłoszeń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5) uroczystości i imprezy przedszkolne z udziałem rodziców </w:t>
      </w:r>
    </w:p>
    <w:p w:rsidR="00155134" w:rsidRPr="00F317B8" w:rsidRDefault="002B03F6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wg. harmonogramu</w:t>
      </w:r>
      <w:r w:rsidR="00155134" w:rsidRPr="00F317B8">
        <w:rPr>
          <w:rFonts w:ascii="The new roman" w:hAnsi="The new roman" w:cs="Arial"/>
          <w:szCs w:val="28"/>
        </w:rPr>
        <w:t>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6) ekspozycję prac dziecięcych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7) codzienne kontakty z rodzicami w nagłych przypadkach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8) organizowanie bieżących prezentacji sukcesów i innych ważnych wydarzeń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z życia przedszkola i grupy na tablicy ogłoszeń.</w:t>
      </w:r>
    </w:p>
    <w:p w:rsidR="00155134" w:rsidRPr="00F317B8" w:rsidRDefault="002B03F6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 xml:space="preserve">9) wystawy, galerie </w:t>
      </w:r>
      <w:r w:rsidR="00155134" w:rsidRPr="00F317B8">
        <w:rPr>
          <w:rFonts w:ascii="The new roman" w:hAnsi="The new roman" w:cs="Arial"/>
          <w:szCs w:val="28"/>
        </w:rPr>
        <w:t>prac dziecięcych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0) podejmowanie innych form współpracy uzależnionych od potrzeb rodziców, nauczycieli i dyrektora.</w:t>
      </w:r>
    </w:p>
    <w:p w:rsidR="00155134" w:rsidRPr="00F317B8" w:rsidRDefault="008F06DD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F317B8">
        <w:rPr>
          <w:rFonts w:ascii="The new roman" w:hAnsi="The new roman" w:cs="Arial"/>
          <w:b/>
          <w:szCs w:val="28"/>
        </w:rPr>
        <w:lastRenderedPageBreak/>
        <w:t>ROZDZIA</w:t>
      </w:r>
      <w:r w:rsidRPr="00F317B8">
        <w:rPr>
          <w:rFonts w:ascii="The new roman" w:hAnsi="The new roman" w:cs="Arial" w:hint="eastAsia"/>
          <w:b/>
          <w:szCs w:val="28"/>
        </w:rPr>
        <w:t>Ł</w:t>
      </w:r>
      <w:r w:rsidRPr="00F317B8">
        <w:rPr>
          <w:rFonts w:ascii="The new roman" w:hAnsi="The new roman" w:cs="Arial"/>
          <w:b/>
          <w:szCs w:val="28"/>
        </w:rPr>
        <w:t xml:space="preserve"> VI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8F06DD" w:rsidRPr="00F317B8" w:rsidRDefault="008F06DD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Default="00155134" w:rsidP="008F06DD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§ 16</w:t>
      </w:r>
    </w:p>
    <w:p w:rsidR="008F06DD" w:rsidRPr="00F317B8" w:rsidRDefault="008F06DD" w:rsidP="008F06DD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8F06DD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WYCHOWANKOWIE PRZEDSZKOLA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447C49" w:rsidRPr="008F06DD" w:rsidRDefault="00447C49" w:rsidP="007100B6">
      <w:pPr>
        <w:rPr>
          <w:rFonts w:ascii="The new roman" w:hAnsi="The new roman"/>
          <w:b/>
          <w:sz w:val="28"/>
          <w:szCs w:val="28"/>
        </w:rPr>
      </w:pPr>
      <w:r w:rsidRPr="008F06DD">
        <w:rPr>
          <w:rFonts w:ascii="The new roman" w:hAnsi="The new roman"/>
          <w:b/>
          <w:sz w:val="28"/>
          <w:szCs w:val="28"/>
        </w:rPr>
        <w:t xml:space="preserve">1. Do </w:t>
      </w:r>
      <w:r w:rsidR="008F06DD" w:rsidRPr="008F06DD">
        <w:rPr>
          <w:rFonts w:ascii="The new roman" w:hAnsi="The new roman"/>
          <w:b/>
          <w:sz w:val="28"/>
          <w:szCs w:val="28"/>
        </w:rPr>
        <w:t>przedszkola przyjmuje</w:t>
      </w:r>
      <w:r w:rsidRPr="008F06DD">
        <w:rPr>
          <w:rFonts w:ascii="The new roman" w:hAnsi="The new roman"/>
          <w:b/>
          <w:sz w:val="28"/>
          <w:szCs w:val="28"/>
        </w:rPr>
        <w:t xml:space="preserve"> się dzieci w wieku od 3 do</w:t>
      </w:r>
      <w:r w:rsidR="002B03F6">
        <w:rPr>
          <w:rFonts w:ascii="The new roman" w:hAnsi="The new roman"/>
          <w:b/>
          <w:sz w:val="28"/>
          <w:szCs w:val="28"/>
        </w:rPr>
        <w:t xml:space="preserve"> 6 </w:t>
      </w:r>
      <w:r w:rsidR="008F06DD" w:rsidRPr="008F06DD">
        <w:rPr>
          <w:rFonts w:ascii="The new roman" w:hAnsi="The new roman"/>
          <w:b/>
          <w:sz w:val="28"/>
          <w:szCs w:val="28"/>
        </w:rPr>
        <w:t xml:space="preserve">lat, </w:t>
      </w:r>
      <w:r w:rsidRPr="008F06DD">
        <w:rPr>
          <w:rFonts w:ascii="The new roman" w:hAnsi="The new roman"/>
          <w:b/>
          <w:sz w:val="28"/>
          <w:szCs w:val="28"/>
        </w:rPr>
        <w:t>zamieszkałe na terenie Gminy Miasto Lublin.</w:t>
      </w:r>
    </w:p>
    <w:p w:rsidR="00447C49" w:rsidRPr="008F06DD" w:rsidRDefault="00447C49" w:rsidP="007100B6">
      <w:pPr>
        <w:rPr>
          <w:rFonts w:ascii="The new roman" w:hAnsi="The new roman"/>
          <w:b/>
          <w:sz w:val="28"/>
          <w:szCs w:val="28"/>
        </w:rPr>
      </w:pPr>
    </w:p>
    <w:p w:rsidR="00447C49" w:rsidRPr="008F06DD" w:rsidRDefault="00447C49" w:rsidP="007100B6">
      <w:pPr>
        <w:rPr>
          <w:rFonts w:ascii="The new roman" w:hAnsi="The new roman"/>
          <w:b/>
          <w:sz w:val="28"/>
          <w:szCs w:val="28"/>
        </w:rPr>
      </w:pPr>
      <w:r w:rsidRPr="008F06DD">
        <w:rPr>
          <w:rFonts w:ascii="The new roman" w:hAnsi="The new roman"/>
          <w:b/>
          <w:sz w:val="28"/>
          <w:szCs w:val="28"/>
        </w:rPr>
        <w:t>2. W przypadku dzieci posiadających orzeczenie o potrzebie kształcenia specjalnego, wychowaniem przedszkolnym może być objęte dziecko w wieku powyżej 6 lat, nie dłużej jednak niż do końca roku szkolnego w roku kalendarzowym, w którym dziecko kończy 9 lat.</w:t>
      </w:r>
    </w:p>
    <w:p w:rsidR="00447C49" w:rsidRPr="008F06DD" w:rsidRDefault="00447C49" w:rsidP="007100B6">
      <w:pPr>
        <w:rPr>
          <w:rFonts w:ascii="The new roman" w:hAnsi="The new roman"/>
          <w:b/>
          <w:sz w:val="28"/>
          <w:szCs w:val="28"/>
        </w:rPr>
      </w:pPr>
    </w:p>
    <w:p w:rsidR="00447C49" w:rsidRPr="008F06DD" w:rsidRDefault="00447C49" w:rsidP="007100B6">
      <w:pPr>
        <w:rPr>
          <w:rFonts w:ascii="The new roman" w:hAnsi="The new roman"/>
          <w:b/>
          <w:sz w:val="28"/>
          <w:szCs w:val="28"/>
        </w:rPr>
      </w:pPr>
      <w:r w:rsidRPr="008F06DD">
        <w:rPr>
          <w:rFonts w:ascii="The new roman" w:hAnsi="The new roman"/>
          <w:b/>
          <w:sz w:val="28"/>
          <w:szCs w:val="28"/>
        </w:rPr>
        <w:t>3. W szczególnie uzasadnionych przypadkach dyrektor przedszkola może przyjąć dziecko, które ukończyło 2,5 roku.</w:t>
      </w:r>
    </w:p>
    <w:p w:rsidR="00447C49" w:rsidRPr="00F317B8" w:rsidRDefault="00447C49" w:rsidP="007100B6">
      <w:pPr>
        <w:rPr>
          <w:rFonts w:ascii="The new roman" w:hAnsi="The new roman"/>
          <w:b/>
          <w:color w:val="FF0000"/>
          <w:sz w:val="28"/>
          <w:szCs w:val="28"/>
        </w:rPr>
      </w:pPr>
    </w:p>
    <w:p w:rsidR="00447C49" w:rsidRPr="008F06DD" w:rsidRDefault="00447C49" w:rsidP="007100B6">
      <w:pPr>
        <w:rPr>
          <w:rFonts w:ascii="The new roman" w:hAnsi="The new roman"/>
          <w:b/>
          <w:sz w:val="28"/>
          <w:szCs w:val="28"/>
        </w:rPr>
      </w:pPr>
      <w:r w:rsidRPr="008F06DD">
        <w:rPr>
          <w:rFonts w:ascii="The new roman" w:hAnsi="The new roman"/>
          <w:b/>
          <w:sz w:val="28"/>
          <w:szCs w:val="28"/>
        </w:rPr>
        <w:t xml:space="preserve">4. Podstawowa rekrutacja dzieci do Przedszkola nr </w:t>
      </w:r>
      <w:r w:rsidR="008F06DD" w:rsidRPr="008F06DD">
        <w:rPr>
          <w:rFonts w:ascii="The new roman" w:hAnsi="The new roman"/>
          <w:b/>
          <w:sz w:val="28"/>
          <w:szCs w:val="28"/>
        </w:rPr>
        <w:t>7</w:t>
      </w:r>
      <w:r w:rsidRPr="008F06DD">
        <w:rPr>
          <w:rFonts w:ascii="The new roman" w:hAnsi="The new roman"/>
          <w:b/>
          <w:sz w:val="28"/>
          <w:szCs w:val="28"/>
        </w:rPr>
        <w:t>5 w Lublinie odbywa się raz w roku. </w:t>
      </w:r>
    </w:p>
    <w:p w:rsidR="00447C49" w:rsidRPr="00F317B8" w:rsidRDefault="00447C49" w:rsidP="007100B6">
      <w:pPr>
        <w:rPr>
          <w:rFonts w:ascii="The new roman" w:hAnsi="The new roman"/>
          <w:b/>
          <w:color w:val="FF0000"/>
          <w:sz w:val="28"/>
          <w:szCs w:val="28"/>
        </w:rPr>
      </w:pPr>
    </w:p>
    <w:p w:rsidR="00447C49" w:rsidRPr="008F06DD" w:rsidRDefault="00447C49" w:rsidP="007100B6">
      <w:pPr>
        <w:rPr>
          <w:rFonts w:ascii="The new roman" w:hAnsi="The new roman"/>
          <w:b/>
          <w:sz w:val="28"/>
          <w:szCs w:val="28"/>
        </w:rPr>
      </w:pPr>
      <w:r w:rsidRPr="008F06DD">
        <w:rPr>
          <w:rFonts w:ascii="The new roman" w:hAnsi="The new roman"/>
          <w:b/>
          <w:sz w:val="28"/>
          <w:szCs w:val="28"/>
        </w:rPr>
        <w:t>5. W przypadku zwolnienia się miejsca w trakcie roku szkolnego o przyjęciu dziecka decyduje dyrektor.</w:t>
      </w:r>
    </w:p>
    <w:p w:rsidR="00447C49" w:rsidRPr="00F317B8" w:rsidRDefault="00447C49" w:rsidP="007100B6">
      <w:pPr>
        <w:rPr>
          <w:rFonts w:ascii="The new roman" w:hAnsi="The new roman"/>
          <w:b/>
          <w:color w:val="FF0000"/>
          <w:sz w:val="28"/>
          <w:szCs w:val="28"/>
        </w:rPr>
      </w:pPr>
    </w:p>
    <w:p w:rsidR="00447C49" w:rsidRPr="002B03F6" w:rsidRDefault="00447C49" w:rsidP="007100B6">
      <w:pPr>
        <w:rPr>
          <w:rFonts w:ascii="The new roman" w:hAnsi="The new roman"/>
          <w:b/>
          <w:sz w:val="28"/>
          <w:szCs w:val="28"/>
        </w:rPr>
      </w:pPr>
      <w:r w:rsidRPr="002B03F6">
        <w:rPr>
          <w:rFonts w:ascii="The new roman" w:hAnsi="The new roman"/>
          <w:b/>
          <w:sz w:val="28"/>
          <w:szCs w:val="28"/>
        </w:rPr>
        <w:t xml:space="preserve">6. Podstawą ubiegania się o przyjęcie do przedszkola dziecka, jest złożenie </w:t>
      </w:r>
      <w:r w:rsidRPr="002B03F6">
        <w:rPr>
          <w:rFonts w:ascii="The new roman" w:hAnsi="The new roman"/>
          <w:b/>
          <w:sz w:val="28"/>
          <w:szCs w:val="28"/>
        </w:rPr>
        <w:br/>
        <w:t xml:space="preserve">u dyrektora </w:t>
      </w:r>
      <w:r w:rsidR="002E09E6" w:rsidRPr="002B03F6">
        <w:rPr>
          <w:rFonts w:ascii="The new roman" w:hAnsi="The new roman"/>
          <w:b/>
          <w:sz w:val="28"/>
          <w:szCs w:val="28"/>
        </w:rPr>
        <w:t>przedszkola prawidłowo</w:t>
      </w:r>
      <w:r w:rsidRPr="002B03F6">
        <w:rPr>
          <w:rFonts w:ascii="The new roman" w:hAnsi="The new roman"/>
          <w:b/>
          <w:sz w:val="28"/>
          <w:szCs w:val="28"/>
        </w:rPr>
        <w:t xml:space="preserve"> wypełnionego wniosku o przyjęcie dziecka do przedszkola na dany rok szkolny w wyznaczonym terminie wraz z odpowiednimi załącznikami. </w:t>
      </w:r>
    </w:p>
    <w:p w:rsidR="00447C49" w:rsidRPr="002B03F6" w:rsidRDefault="00447C49" w:rsidP="007100B6">
      <w:pPr>
        <w:rPr>
          <w:rFonts w:ascii="The new roman" w:hAnsi="The new roman"/>
          <w:b/>
          <w:sz w:val="28"/>
          <w:szCs w:val="28"/>
        </w:rPr>
      </w:pPr>
    </w:p>
    <w:p w:rsidR="00447C49" w:rsidRPr="002B03F6" w:rsidRDefault="00447C49" w:rsidP="007100B6">
      <w:pPr>
        <w:rPr>
          <w:rFonts w:ascii="The new roman" w:hAnsi="The new roman"/>
          <w:b/>
          <w:sz w:val="28"/>
          <w:szCs w:val="28"/>
        </w:rPr>
      </w:pPr>
      <w:r w:rsidRPr="002B03F6">
        <w:rPr>
          <w:rFonts w:ascii="The new roman" w:hAnsi="The new roman"/>
          <w:b/>
          <w:sz w:val="28"/>
          <w:szCs w:val="28"/>
        </w:rPr>
        <w:t>7. Podstawą przyjęcia do przedszkola dziecka, które  uczęszczało do tego przedszkola w roku szkolnym bezpośrednio poprzedzającym rok szkolny na który ubiega się o przyjęcie,  jest  złożenie u dyrektora przedszkola  w wyznaczonym  terminie deklaracji o kontynuowaniu wychowania p</w:t>
      </w:r>
      <w:r w:rsidR="002E09E6" w:rsidRPr="002B03F6">
        <w:rPr>
          <w:rFonts w:ascii="The new roman" w:hAnsi="The new roman"/>
          <w:b/>
          <w:sz w:val="28"/>
          <w:szCs w:val="28"/>
        </w:rPr>
        <w:t xml:space="preserve">rzedszkolnego w Przedszkolu nr 75 </w:t>
      </w:r>
      <w:r w:rsidRPr="002B03F6">
        <w:rPr>
          <w:rFonts w:ascii="The new roman" w:hAnsi="The new roman"/>
          <w:b/>
          <w:sz w:val="28"/>
          <w:szCs w:val="28"/>
        </w:rPr>
        <w:t>w Lublinie.</w:t>
      </w:r>
    </w:p>
    <w:p w:rsidR="00447C49" w:rsidRPr="002B03F6" w:rsidRDefault="00447C49" w:rsidP="007100B6">
      <w:pPr>
        <w:rPr>
          <w:rFonts w:ascii="The new roman" w:hAnsi="The new roman"/>
          <w:b/>
          <w:sz w:val="28"/>
          <w:szCs w:val="28"/>
        </w:rPr>
      </w:pPr>
    </w:p>
    <w:p w:rsidR="00447C49" w:rsidRPr="002B03F6" w:rsidRDefault="00447C49" w:rsidP="007100B6">
      <w:pPr>
        <w:rPr>
          <w:rFonts w:ascii="The new roman" w:hAnsi="The new roman"/>
          <w:b/>
          <w:sz w:val="28"/>
          <w:szCs w:val="28"/>
        </w:rPr>
      </w:pPr>
      <w:r w:rsidRPr="002B03F6">
        <w:rPr>
          <w:rFonts w:ascii="The new roman" w:hAnsi="The new roman"/>
          <w:b/>
          <w:sz w:val="28"/>
          <w:szCs w:val="28"/>
        </w:rPr>
        <w:t xml:space="preserve">8. Zasady i harmonogram naboru do przedszkola określa Regulamin rekrutacji do przedszkola na dany rok szkolny. </w:t>
      </w:r>
    </w:p>
    <w:p w:rsidR="00447C49" w:rsidRPr="00F317B8" w:rsidRDefault="00447C49" w:rsidP="007100B6">
      <w:pPr>
        <w:rPr>
          <w:rFonts w:ascii="The new roman" w:hAnsi="The new roman"/>
          <w:b/>
          <w:color w:val="FF0000"/>
          <w:sz w:val="28"/>
          <w:szCs w:val="28"/>
        </w:rPr>
      </w:pPr>
    </w:p>
    <w:p w:rsidR="00155134" w:rsidRPr="002B03F6" w:rsidRDefault="002252D3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2B03F6">
        <w:rPr>
          <w:rFonts w:ascii="The new roman" w:hAnsi="The new roman" w:cs="Arial"/>
          <w:b/>
          <w:szCs w:val="28"/>
        </w:rPr>
        <w:t>9</w:t>
      </w:r>
      <w:r w:rsidR="00155134" w:rsidRPr="002B03F6">
        <w:rPr>
          <w:rFonts w:ascii="The new roman" w:hAnsi="The new roman" w:cs="Arial"/>
          <w:b/>
          <w:szCs w:val="28"/>
        </w:rPr>
        <w:t>.Dyrektor przedszkola może podjąć decyzję o skreśleniu dziecka z listy dzieci uczęszczających do przedszkola w następujących przypadkach:</w:t>
      </w:r>
    </w:p>
    <w:p w:rsidR="00155134" w:rsidRPr="00F317B8" w:rsidRDefault="00E628E5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)</w:t>
      </w:r>
      <w:r w:rsidR="002252D3" w:rsidRPr="00F317B8">
        <w:rPr>
          <w:rFonts w:ascii="The new roman" w:hAnsi="The new roman" w:cs="Arial"/>
          <w:szCs w:val="28"/>
        </w:rPr>
        <w:t xml:space="preserve"> </w:t>
      </w:r>
      <w:r w:rsidR="00155134" w:rsidRPr="00F317B8">
        <w:rPr>
          <w:rFonts w:ascii="The new roman" w:hAnsi="The new roman" w:cs="Arial"/>
          <w:szCs w:val="28"/>
        </w:rPr>
        <w:t>nieprzestrzegania przez rodziców postanowień niniejszego statutu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lastRenderedPageBreak/>
        <w:t>utajenia, przy wypełnianiu karty zgłoszenia, choroby dziecka lub innych problemów, które uniemożliwiają przebywanie dziecka w grupie rówieśniczej,</w:t>
      </w:r>
    </w:p>
    <w:p w:rsidR="00155134" w:rsidRPr="00F317B8" w:rsidRDefault="002252D3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</w:t>
      </w:r>
      <w:r w:rsidR="00155134" w:rsidRPr="00F317B8">
        <w:rPr>
          <w:rFonts w:ascii="The new roman" w:hAnsi="The new roman" w:cs="Arial"/>
          <w:szCs w:val="28"/>
        </w:rPr>
        <w:t>)kiedy dziecko stosuje nadmierną przemoc fizyczną bądź psychiczną w stosunku</w:t>
      </w:r>
      <w:r w:rsidR="002B03F6">
        <w:rPr>
          <w:rFonts w:ascii="The new roman" w:hAnsi="The new roman" w:cs="Arial"/>
          <w:szCs w:val="28"/>
        </w:rPr>
        <w:t xml:space="preserve"> </w:t>
      </w:r>
      <w:r w:rsidR="00155134" w:rsidRPr="00F317B8">
        <w:rPr>
          <w:rFonts w:ascii="The new roman" w:hAnsi="The new roman" w:cs="Arial"/>
          <w:szCs w:val="28"/>
        </w:rPr>
        <w:t xml:space="preserve">do kolegów </w:t>
      </w:r>
      <w:r w:rsidR="00447C49" w:rsidRPr="00F317B8">
        <w:rPr>
          <w:rFonts w:ascii="The new roman" w:hAnsi="The new roman" w:cs="Arial"/>
          <w:szCs w:val="28"/>
        </w:rPr>
        <w:t>i pracowników przedszkola oraz</w:t>
      </w:r>
      <w:r w:rsidR="00155134" w:rsidRPr="00F317B8">
        <w:rPr>
          <w:rFonts w:ascii="The new roman" w:hAnsi="The new roman" w:cs="Arial"/>
          <w:szCs w:val="28"/>
        </w:rPr>
        <w:t xml:space="preserve"> nie wykazuje poprawy na skutek brak</w:t>
      </w:r>
      <w:r w:rsidR="00447C49" w:rsidRPr="00F317B8">
        <w:rPr>
          <w:rFonts w:ascii="The new roman" w:hAnsi="The new roman" w:cs="Arial"/>
          <w:szCs w:val="28"/>
        </w:rPr>
        <w:t>u współpracy ze strony rodziców,</w:t>
      </w:r>
    </w:p>
    <w:p w:rsidR="00E628E5" w:rsidRPr="00F317B8" w:rsidRDefault="002252D3" w:rsidP="007100B6">
      <w:pPr>
        <w:autoSpaceDE w:val="0"/>
        <w:autoSpaceDN w:val="0"/>
        <w:adjustRightInd w:val="0"/>
        <w:rPr>
          <w:rFonts w:ascii="The new roman" w:hAnsi="The new roman" w:cs="Arial"/>
          <w:bCs/>
          <w:sz w:val="28"/>
          <w:szCs w:val="28"/>
        </w:rPr>
      </w:pPr>
      <w:r w:rsidRPr="00F317B8">
        <w:rPr>
          <w:rFonts w:ascii="The new roman" w:hAnsi="The new roman" w:cs="Arial"/>
          <w:sz w:val="28"/>
          <w:szCs w:val="28"/>
        </w:rPr>
        <w:t>3</w:t>
      </w:r>
      <w:r w:rsidR="00E628E5" w:rsidRPr="00F317B8">
        <w:rPr>
          <w:rFonts w:ascii="The new roman" w:hAnsi="The new roman" w:cs="Arial"/>
          <w:sz w:val="28"/>
          <w:szCs w:val="28"/>
        </w:rPr>
        <w:t>)</w:t>
      </w:r>
      <w:r w:rsidR="00E628E5" w:rsidRPr="00F317B8">
        <w:rPr>
          <w:rFonts w:ascii="The new roman" w:hAnsi="The new roman" w:cs="Arial"/>
          <w:bCs/>
          <w:sz w:val="28"/>
          <w:szCs w:val="28"/>
        </w:rPr>
        <w:t>Przeds</w:t>
      </w:r>
      <w:r w:rsidRPr="00F317B8">
        <w:rPr>
          <w:rFonts w:ascii="The new roman" w:hAnsi="The new roman" w:cs="Arial"/>
          <w:bCs/>
          <w:sz w:val="28"/>
          <w:szCs w:val="28"/>
        </w:rPr>
        <w:t>zkole może wypowiedzieć umowę z</w:t>
      </w:r>
      <w:r w:rsidR="00E628E5" w:rsidRPr="00F317B8">
        <w:rPr>
          <w:rFonts w:ascii="The new roman" w:hAnsi="The new roman" w:cs="Arial"/>
          <w:bCs/>
          <w:sz w:val="28"/>
          <w:szCs w:val="28"/>
        </w:rPr>
        <w:t xml:space="preserve"> 1 miesięcznym okresem wypowiedzenia w przypadku:</w:t>
      </w:r>
    </w:p>
    <w:p w:rsidR="00E628E5" w:rsidRPr="00F317B8" w:rsidRDefault="002252D3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bCs/>
          <w:szCs w:val="28"/>
        </w:rPr>
        <w:t>a.</w:t>
      </w:r>
      <w:r w:rsidR="00E628E5" w:rsidRPr="00F317B8">
        <w:rPr>
          <w:rFonts w:ascii="The new roman" w:hAnsi="The new roman" w:cs="Arial"/>
          <w:bCs/>
          <w:szCs w:val="28"/>
        </w:rPr>
        <w:t xml:space="preserve"> zalegania z opłatami za świadczenia Przedszkola za okres 1 miesiąca;</w:t>
      </w:r>
    </w:p>
    <w:p w:rsidR="00E628E5" w:rsidRPr="00F317B8" w:rsidRDefault="002252D3" w:rsidP="007100B6">
      <w:pPr>
        <w:autoSpaceDE w:val="0"/>
        <w:autoSpaceDN w:val="0"/>
        <w:adjustRightInd w:val="0"/>
        <w:rPr>
          <w:rFonts w:ascii="The new roman" w:hAnsi="The new roman" w:cs="Arial"/>
          <w:bCs/>
          <w:sz w:val="28"/>
          <w:szCs w:val="28"/>
        </w:rPr>
      </w:pPr>
      <w:r w:rsidRPr="00F317B8">
        <w:rPr>
          <w:rFonts w:ascii="The new roman" w:hAnsi="The new roman" w:cs="Arial"/>
          <w:bCs/>
          <w:sz w:val="28"/>
          <w:szCs w:val="28"/>
        </w:rPr>
        <w:t>b.</w:t>
      </w:r>
      <w:r w:rsidR="00447C49" w:rsidRPr="00F317B8">
        <w:rPr>
          <w:rFonts w:ascii="The new roman" w:hAnsi="The new roman" w:cs="Arial"/>
          <w:bCs/>
          <w:sz w:val="28"/>
          <w:szCs w:val="28"/>
        </w:rPr>
        <w:t xml:space="preserve"> </w:t>
      </w:r>
      <w:r w:rsidR="00E628E5" w:rsidRPr="00F317B8">
        <w:rPr>
          <w:rFonts w:ascii="The new roman" w:hAnsi="The new roman" w:cs="Arial"/>
          <w:bCs/>
          <w:sz w:val="28"/>
          <w:szCs w:val="28"/>
        </w:rPr>
        <w:t>innych przyczyn określonych w statucie Przedszkola.;</w:t>
      </w:r>
    </w:p>
    <w:p w:rsidR="00E628E5" w:rsidRPr="00F317B8" w:rsidRDefault="00E628E5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F1676" w:rsidRDefault="002252D3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FF1676">
        <w:rPr>
          <w:rFonts w:ascii="The new roman" w:hAnsi="The new roman" w:cs="Arial"/>
          <w:b/>
          <w:szCs w:val="28"/>
        </w:rPr>
        <w:t>10</w:t>
      </w:r>
      <w:r w:rsidR="00155134" w:rsidRPr="00FF1676">
        <w:rPr>
          <w:rFonts w:ascii="The new roman" w:hAnsi="The new roman" w:cs="Arial"/>
          <w:b/>
          <w:szCs w:val="28"/>
        </w:rPr>
        <w:t xml:space="preserve">.Decyzję o skreśleniu dziecka z listy rodzic (prawny opiekun) otrzymuje na piśmie z uzasadnieniem w terminie 7 dni od jej podjęcia. </w:t>
      </w:r>
      <w:r w:rsidR="00D24C27" w:rsidRPr="00FF1676">
        <w:rPr>
          <w:rFonts w:ascii="The new roman" w:hAnsi="The new roman" w:cs="Arial"/>
          <w:b/>
          <w:szCs w:val="28"/>
        </w:rPr>
        <w:t xml:space="preserve">Decyzja musi być poprzedzona uchwałą Rady Pedagogicznej. </w:t>
      </w:r>
      <w:r w:rsidR="00155134" w:rsidRPr="00FF1676">
        <w:rPr>
          <w:rFonts w:ascii="The new roman" w:hAnsi="The new roman" w:cs="Arial"/>
          <w:b/>
          <w:szCs w:val="28"/>
        </w:rPr>
        <w:t>Od decyzji przysługuje prawo odwołania do organu prowadzącego w terminie 7 dni od daty jej otrzymania.</w:t>
      </w:r>
    </w:p>
    <w:p w:rsidR="00155134" w:rsidRPr="00FF1676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F1676" w:rsidRDefault="002252D3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FF1676">
        <w:rPr>
          <w:rFonts w:ascii="The new roman" w:hAnsi="The new roman" w:cs="Arial"/>
          <w:b/>
          <w:szCs w:val="28"/>
        </w:rPr>
        <w:t>11</w:t>
      </w:r>
      <w:r w:rsidR="00155134" w:rsidRPr="00FF1676">
        <w:rPr>
          <w:rFonts w:ascii="The new roman" w:hAnsi="The new roman" w:cs="Arial"/>
          <w:b/>
          <w:szCs w:val="28"/>
        </w:rPr>
        <w:t xml:space="preserve">.Rodzicom przysługuje prawo składania skarg i wniosków do dyrektora </w:t>
      </w:r>
    </w:p>
    <w:p w:rsidR="00155134" w:rsidRPr="00FF1676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FF1676">
        <w:rPr>
          <w:rFonts w:ascii="The new roman" w:hAnsi="The new roman" w:cs="Arial"/>
          <w:b/>
          <w:szCs w:val="28"/>
        </w:rPr>
        <w:t>i za pośrednictwem dyrektora do organu prowadzącego przedszkole oraz organu sprawującego nadzór pedagogiczny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2252D3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FF1676">
        <w:rPr>
          <w:rFonts w:ascii="The new roman" w:hAnsi="The new roman" w:cs="Arial"/>
          <w:b/>
          <w:szCs w:val="28"/>
        </w:rPr>
        <w:t>12</w:t>
      </w:r>
      <w:r w:rsidR="00155134" w:rsidRPr="00FF1676">
        <w:rPr>
          <w:rFonts w:ascii="The new roman" w:hAnsi="The new roman" w:cs="Arial"/>
          <w:b/>
          <w:szCs w:val="28"/>
        </w:rPr>
        <w:t xml:space="preserve">.Skargi i wnioski można składać w interesie własnym i dzieci, a także w interesie społecznym, przedmiotem skargi może być w szczególności: </w:t>
      </w:r>
    </w:p>
    <w:p w:rsidR="0045526B" w:rsidRPr="00FF1676" w:rsidRDefault="0045526B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)zaniedbanie lub nienależyte wykonywanie zadań statutowych przedszkola przez pracowników, naruszanie praworządności lub interesów osób skarżących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2) </w:t>
      </w:r>
      <w:r w:rsidR="00FF1676">
        <w:rPr>
          <w:rFonts w:ascii="The new roman" w:hAnsi="The new roman" w:cs="Arial"/>
          <w:szCs w:val="28"/>
        </w:rPr>
        <w:t xml:space="preserve">we </w:t>
      </w:r>
      <w:r w:rsidRPr="00F317B8">
        <w:rPr>
          <w:rFonts w:ascii="The new roman" w:hAnsi="The new roman" w:cs="Arial"/>
          <w:szCs w:val="28"/>
        </w:rPr>
        <w:t>wniosku może być w szczególności ulepszenie organizacji, wzmocnienie praworządności, usprawnienie pracy i zapobieganie nadużyciom ochrony własności, lepszego zaspokajania potrzeb dzieci, rodziców i organów przedszkola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3)o tym, czy dane pismo jest skargą, czy wnioskiem decyduje treść pisma, a nie jego forma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4)skargi i wnioski mogą być wnoszone na piśmie, a także ustnie do protokołu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5)podanie na piśmie powinno być podpisane przez wnoszącego i zaopatrzone datą jego złożenia. Zaś z ustnego wniesienia skargi lub wniosku, na wniosek skarżącego, należy sporządzić protokół z przyjęcia skargi lub wniosku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6) skargi i wnioski są rozpatrywane niezwłocznie z zastosowaniem przepisów kodeksu pracy, nie później niż w ciągu 30 dni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7) o sposobie załatwienia skargi lub wniosku zawiadamia się skarżącego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lub wnioskodawcę na piśmie z pouczeniem o możliwości złożenia odwołania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do organu nadrzędnego w przypadku, gdy zdaniem skarżącego wniosek lub skarga nie zostały wnikliwie rozpatrzone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2252D3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FF1676">
        <w:rPr>
          <w:rFonts w:ascii="The new roman" w:hAnsi="The new roman" w:cs="Arial"/>
          <w:b/>
          <w:szCs w:val="28"/>
        </w:rPr>
        <w:lastRenderedPageBreak/>
        <w:t>13</w:t>
      </w:r>
      <w:r w:rsidR="00155134" w:rsidRPr="00FF1676">
        <w:rPr>
          <w:rFonts w:ascii="The new roman" w:hAnsi="The new roman" w:cs="Arial"/>
          <w:b/>
          <w:szCs w:val="28"/>
        </w:rPr>
        <w:t>. Przedszkole zapewnia dzieciom właściwą organizację procesu wychowawczo-dydaktycznego zgodnie z zasadami higieny pracy umysłowej, a w szczególności:</w:t>
      </w:r>
    </w:p>
    <w:p w:rsidR="0045526B" w:rsidRPr="00FF1676" w:rsidRDefault="0045526B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) zróżnicowany rozkład dnia w poszczególnych oddziałach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) czas trwania zajęć i zabaw uzależniony jest od potrzeb i zainteresowań dzieci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3) właściwie dozowany wysiłek umysłowy (z zachowaniem odpowiednich przerw na swobodną zabawę i odpoczynek)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4) zindywidualizowane formy i metody pracy, uwzględniające predyspozycje psychofizyczne dzieci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70798D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15D70">
        <w:rPr>
          <w:rFonts w:ascii="The new roman" w:hAnsi="The new roman" w:cs="Arial"/>
          <w:b/>
          <w:szCs w:val="28"/>
        </w:rPr>
        <w:t>14</w:t>
      </w:r>
      <w:r w:rsidR="00155134" w:rsidRPr="00115D70">
        <w:rPr>
          <w:rFonts w:ascii="The new roman" w:hAnsi="The new roman" w:cs="Arial"/>
          <w:b/>
          <w:szCs w:val="28"/>
        </w:rPr>
        <w:t>. Przedszkole realizuje prawa dziecka zawarte w „ Konwencji o prawach dziecka” przyjęte przez Zgromadzenie Narodowe ONZ jak i inne zgodne z naszymi poglądami i preferencjami w tym zakresie. Są to:</w:t>
      </w:r>
    </w:p>
    <w:p w:rsidR="0045526B" w:rsidRPr="00115D70" w:rsidRDefault="0045526B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) prawo do akceptacji takim, jakim jest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) prawo do indywidualnego procesu rozwoju i własnego tempa tego rozwoju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3) prawo do aktywnej dyskusji z dziećmi i dorosłymi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4) prawo do aktywnego kształtowania kontaktów społecznych i otrzymania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w tym pomocy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5) prawo do zabawy i wyboru towarzyszy zabaw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6) prawo do przebywania wśród osób odpowiedzialnych i zaangażowanych,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do których można się zwrócić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7) prawo do doświadczania konsekwencji własnego zachowania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8) prawo do otoczenia różnorodnego, bogatego w bodźce i poddającego się procesom twórczym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9) prawo do zdrowego jedzenia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0) warunków pobytu w przedszkolu zapewniających dzieciom bezpieczeństwo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1) życzliwego i podmiotowego traktowania w procesie wychowawczo-dydaktycznym.</w:t>
      </w:r>
    </w:p>
    <w:p w:rsidR="00155134" w:rsidRPr="00115D70" w:rsidRDefault="00155134" w:rsidP="007100B6">
      <w:pPr>
        <w:pStyle w:val="Tekstpodstawowy"/>
        <w:tabs>
          <w:tab w:val="left" w:pos="-1843"/>
        </w:tabs>
        <w:jc w:val="left"/>
        <w:rPr>
          <w:rFonts w:ascii="The new roman" w:hAnsi="The new roman" w:cs="Arial"/>
          <w:b/>
          <w:szCs w:val="28"/>
        </w:rPr>
      </w:pPr>
    </w:p>
    <w:p w:rsidR="00155134" w:rsidRPr="00115D70" w:rsidRDefault="0070798D" w:rsidP="007100B6">
      <w:pPr>
        <w:pStyle w:val="Tekstpodstawowy"/>
        <w:tabs>
          <w:tab w:val="left" w:pos="-1843"/>
        </w:tabs>
        <w:jc w:val="left"/>
        <w:rPr>
          <w:rFonts w:ascii="The new roman" w:hAnsi="The new roman" w:cs="Arial"/>
          <w:b/>
          <w:szCs w:val="28"/>
        </w:rPr>
      </w:pPr>
      <w:r w:rsidRPr="00115D70">
        <w:rPr>
          <w:rFonts w:ascii="The new roman" w:hAnsi="The new roman" w:cs="Arial"/>
          <w:b/>
          <w:szCs w:val="28"/>
        </w:rPr>
        <w:t>15</w:t>
      </w:r>
      <w:r w:rsidR="00155134" w:rsidRPr="00115D70">
        <w:rPr>
          <w:rFonts w:ascii="The new roman" w:hAnsi="The new roman" w:cs="Arial"/>
          <w:b/>
          <w:szCs w:val="28"/>
        </w:rPr>
        <w:t xml:space="preserve">. W przedszkolu obowiązuje </w:t>
      </w:r>
      <w:r w:rsidR="00155134" w:rsidRPr="00115D70">
        <w:rPr>
          <w:rFonts w:ascii="The new roman" w:hAnsi="The new roman" w:cs="Arial"/>
          <w:b/>
          <w:bCs/>
          <w:szCs w:val="28"/>
        </w:rPr>
        <w:t>„Kodeks przedszkolaka”</w:t>
      </w:r>
      <w:r w:rsidR="00155134" w:rsidRPr="00115D70">
        <w:rPr>
          <w:rFonts w:ascii="The new roman" w:hAnsi="The new roman" w:cs="Arial"/>
          <w:b/>
          <w:szCs w:val="28"/>
        </w:rPr>
        <w:t xml:space="preserve"> ustalony z dziećmi </w:t>
      </w:r>
    </w:p>
    <w:p w:rsidR="00155134" w:rsidRDefault="00155134" w:rsidP="007100B6">
      <w:pPr>
        <w:pStyle w:val="Tekstpodstawowy"/>
        <w:tabs>
          <w:tab w:val="left" w:pos="-1843"/>
        </w:tabs>
        <w:jc w:val="left"/>
        <w:rPr>
          <w:rFonts w:ascii="The new roman" w:hAnsi="The new roman" w:cs="Arial"/>
          <w:b/>
          <w:szCs w:val="28"/>
        </w:rPr>
      </w:pPr>
      <w:r w:rsidRPr="00115D70">
        <w:rPr>
          <w:rFonts w:ascii="The new roman" w:hAnsi="The new roman" w:cs="Arial"/>
          <w:b/>
          <w:szCs w:val="28"/>
        </w:rPr>
        <w:t>w porozumieniu z rodzicami. Dziecko ma obowiązek:</w:t>
      </w:r>
    </w:p>
    <w:p w:rsidR="0045526B" w:rsidRPr="00115D70" w:rsidRDefault="0045526B" w:rsidP="007100B6">
      <w:pPr>
        <w:pStyle w:val="Tekstpodstawowy"/>
        <w:tabs>
          <w:tab w:val="left" w:pos="-1843"/>
        </w:tabs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7100B6">
      <w:pPr>
        <w:pStyle w:val="Tekstpodstawowy"/>
        <w:tabs>
          <w:tab w:val="left" w:pos="-1843"/>
        </w:tabs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)szanować godność swoją i innych osób,</w:t>
      </w:r>
    </w:p>
    <w:p w:rsidR="00155134" w:rsidRPr="00F317B8" w:rsidRDefault="00155134" w:rsidP="007100B6">
      <w:pPr>
        <w:pStyle w:val="Tekstpodstawowy"/>
        <w:tabs>
          <w:tab w:val="left" w:pos="-1843"/>
        </w:tabs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2)przestrzegać ustalonych wspólnie z nauczycielem zasad i norm postępowania </w:t>
      </w:r>
    </w:p>
    <w:p w:rsidR="00155134" w:rsidRPr="00F317B8" w:rsidRDefault="00155134" w:rsidP="007100B6">
      <w:pPr>
        <w:pStyle w:val="Tekstpodstawowy"/>
        <w:tabs>
          <w:tab w:val="left" w:pos="-1843"/>
        </w:tabs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i współżycia w grupie,</w:t>
      </w:r>
    </w:p>
    <w:p w:rsidR="00155134" w:rsidRPr="00F317B8" w:rsidRDefault="00155134" w:rsidP="007100B6">
      <w:pPr>
        <w:pStyle w:val="Tekstpodstawowy"/>
        <w:tabs>
          <w:tab w:val="left" w:pos="-1843"/>
        </w:tabs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3)dbać o bezpieczeństwo swoje i innych osób,</w:t>
      </w:r>
    </w:p>
    <w:p w:rsidR="00155134" w:rsidRPr="00F317B8" w:rsidRDefault="00155134" w:rsidP="007100B6">
      <w:pPr>
        <w:pStyle w:val="Tekstpodstawowy"/>
        <w:tabs>
          <w:tab w:val="left" w:pos="-1843"/>
        </w:tabs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4)troszczyć się o wspólne dobro, wygląd i estetykę sali,</w:t>
      </w:r>
    </w:p>
    <w:p w:rsidR="00155134" w:rsidRPr="00F317B8" w:rsidRDefault="00155134" w:rsidP="007100B6">
      <w:pPr>
        <w:pStyle w:val="Tekstpodstawowy"/>
        <w:tabs>
          <w:tab w:val="left" w:pos="-1843"/>
        </w:tabs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5)uczestniczyć w zajęciach, pracować nad własnym rozwojem.</w:t>
      </w: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45526B" w:rsidRPr="00F317B8" w:rsidRDefault="0045526B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70798D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15D70">
        <w:rPr>
          <w:rFonts w:ascii="The new roman" w:hAnsi="The new roman" w:cs="Arial"/>
          <w:b/>
          <w:szCs w:val="28"/>
        </w:rPr>
        <w:lastRenderedPageBreak/>
        <w:t>16</w:t>
      </w:r>
      <w:r w:rsidR="00155134" w:rsidRPr="00115D70">
        <w:rPr>
          <w:rFonts w:ascii="The new roman" w:hAnsi="The new roman" w:cs="Arial"/>
          <w:b/>
          <w:szCs w:val="28"/>
        </w:rPr>
        <w:t>.W przedszkolu określa się następujące procedury na wypadek naruszenia praw dziecka:</w:t>
      </w:r>
    </w:p>
    <w:p w:rsidR="0045526B" w:rsidRPr="00115D70" w:rsidRDefault="0045526B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1)rodzice składają skargę na piśmie do dyrektora przedszkola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)dyrektor przedszkola ma obowiązek w ciągu 7 dni zbadać sprawę i dać odpowiedź rodzicom, w przypadku nie akceptowania przez rodzica decyzji dyrektora przedszkola, rodzic ma prawo odwołać się do organu prowadzącego lub organu sprawującego nadzór pedagogiczny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70798D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15D70">
        <w:rPr>
          <w:rFonts w:ascii="The new roman" w:hAnsi="The new roman" w:cs="Arial"/>
          <w:b/>
          <w:szCs w:val="28"/>
        </w:rPr>
        <w:t>17</w:t>
      </w:r>
      <w:r w:rsidR="00155134" w:rsidRPr="00115D70">
        <w:rPr>
          <w:rFonts w:ascii="The new roman" w:hAnsi="The new roman" w:cs="Arial"/>
          <w:b/>
          <w:szCs w:val="28"/>
        </w:rPr>
        <w:t>.Przedszkole stwarza warunki pobytu w przedszkolu zapewniające dzieciom bezpieczeństwo:</w:t>
      </w:r>
    </w:p>
    <w:p w:rsidR="0045526B" w:rsidRPr="00115D70" w:rsidRDefault="0045526B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1)budynek przedszkolny i teren wokół niego odpowiada ogólnym warunkom bezpieczeństwa i higieny oraz posiada urządzenia przeciwpożarowe zgodnie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z obowiązującymi w tym zakresie przepisami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)urządzenia sanitarne znajdują się w stanie pełnej sprawności technicznej i są utrzymane w czystości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3)dzieci przebywające w przedszkolu nie mogą być pozostawione bez nadzoru osób do tego upoważnionych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4)dyrektor przedszkola jest zobowiązany do zapewnienia dzieciom i pracownikom bezpiecznych, higienicznych warunków pracy i zajęć w czasie pobytu w przedszkolu.</w:t>
      </w:r>
    </w:p>
    <w:p w:rsidR="00155134" w:rsidRPr="00F317B8" w:rsidRDefault="00155134" w:rsidP="007100B6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color w:val="000000"/>
          <w:sz w:val="28"/>
          <w:szCs w:val="28"/>
        </w:rPr>
      </w:pPr>
      <w:r w:rsidRPr="00F317B8">
        <w:rPr>
          <w:rFonts w:ascii="The new roman" w:hAnsi="The new roman" w:cs="Arial"/>
          <w:bCs/>
          <w:color w:val="000000"/>
          <w:sz w:val="28"/>
          <w:szCs w:val="28"/>
        </w:rPr>
        <w:t>5) wyposażenie pomieszczeń przedszkola w apteczki zaopatrzone w środki niezbędne do udzielania pierwszej pomocy i instrukcję o zasadach udzielania pierwszej pomocy,</w:t>
      </w:r>
    </w:p>
    <w:p w:rsidR="00155134" w:rsidRPr="00F317B8" w:rsidRDefault="00155134" w:rsidP="007100B6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color w:val="000000"/>
          <w:sz w:val="28"/>
          <w:szCs w:val="28"/>
        </w:rPr>
      </w:pPr>
      <w:r w:rsidRPr="00F317B8">
        <w:rPr>
          <w:rFonts w:ascii="The new roman" w:hAnsi="The new roman" w:cs="Arial"/>
          <w:bCs/>
          <w:color w:val="000000"/>
          <w:sz w:val="28"/>
          <w:szCs w:val="28"/>
        </w:rPr>
        <w:t>6)sprawdzanie przez opiekuna wycieczki stanu liczbowego dzieci przed wyruszeniem z każdego miejsca pobytu, w czasie zwiedzania, przejazdu oraz po przybyciu do punktu docelowego,</w:t>
      </w:r>
    </w:p>
    <w:p w:rsidR="00155134" w:rsidRPr="00F317B8" w:rsidRDefault="00155134" w:rsidP="007100B6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color w:val="000000"/>
          <w:sz w:val="28"/>
          <w:szCs w:val="28"/>
        </w:rPr>
      </w:pPr>
      <w:r w:rsidRPr="00F317B8">
        <w:rPr>
          <w:rFonts w:ascii="The new roman" w:hAnsi="The new roman" w:cs="Arial"/>
          <w:bCs/>
          <w:color w:val="000000"/>
          <w:sz w:val="28"/>
          <w:szCs w:val="28"/>
        </w:rPr>
        <w:t>7)zakaz realizowania wycieczek podczas burzy, śnieżycy i gołoledzi,</w:t>
      </w:r>
    </w:p>
    <w:p w:rsidR="00155134" w:rsidRPr="00F317B8" w:rsidRDefault="00155134" w:rsidP="007100B6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color w:val="000000"/>
          <w:sz w:val="28"/>
          <w:szCs w:val="28"/>
        </w:rPr>
      </w:pPr>
      <w:r w:rsidRPr="00F317B8">
        <w:rPr>
          <w:rFonts w:ascii="The new roman" w:hAnsi="The new roman" w:cs="Arial"/>
          <w:bCs/>
          <w:color w:val="000000"/>
          <w:sz w:val="28"/>
          <w:szCs w:val="28"/>
        </w:rPr>
        <w:t>opracowanie w przedszkolu procedur udzielania pierwszej pomocy w nagłych wypadkach,</w:t>
      </w:r>
    </w:p>
    <w:p w:rsidR="00155134" w:rsidRPr="00F317B8" w:rsidRDefault="00155134" w:rsidP="007100B6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color w:val="000000"/>
          <w:sz w:val="28"/>
          <w:szCs w:val="28"/>
        </w:rPr>
      </w:pPr>
      <w:r w:rsidRPr="00F317B8">
        <w:rPr>
          <w:rFonts w:ascii="The new roman" w:hAnsi="The new roman" w:cs="Arial"/>
          <w:bCs/>
          <w:color w:val="000000"/>
          <w:sz w:val="28"/>
          <w:szCs w:val="28"/>
        </w:rPr>
        <w:t>8)szkolenie nauczycieli w zakresie udzielania pierwszej pomocy,</w:t>
      </w:r>
    </w:p>
    <w:p w:rsidR="00155134" w:rsidRPr="00F317B8" w:rsidRDefault="00155134" w:rsidP="007100B6">
      <w:pPr>
        <w:widowControl w:val="0"/>
        <w:shd w:val="clear" w:color="auto" w:fill="FFFFFF"/>
        <w:autoSpaceDE w:val="0"/>
        <w:autoSpaceDN w:val="0"/>
        <w:adjustRightInd w:val="0"/>
        <w:rPr>
          <w:rFonts w:ascii="The new roman" w:hAnsi="The new roman" w:cs="Arial"/>
          <w:bCs/>
          <w:color w:val="000000"/>
          <w:sz w:val="28"/>
          <w:szCs w:val="28"/>
        </w:rPr>
      </w:pPr>
      <w:r w:rsidRPr="00F317B8">
        <w:rPr>
          <w:rFonts w:ascii="The new roman" w:hAnsi="The new roman" w:cs="Arial"/>
          <w:bCs/>
          <w:color w:val="000000"/>
          <w:sz w:val="28"/>
          <w:szCs w:val="28"/>
        </w:rPr>
        <w:t>9)oznaczenie dróg ewakuacyjnych w sposób wyraźny i trwały,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bCs/>
          <w:color w:val="000000"/>
          <w:szCs w:val="28"/>
        </w:rPr>
        <w:t>10) umieszczenie planu ewakuacji przedszkola w widocznym miejscu.</w:t>
      </w:r>
    </w:p>
    <w:p w:rsidR="00155134" w:rsidRPr="00F317B8" w:rsidRDefault="00155134" w:rsidP="007100B6">
      <w:pPr>
        <w:pStyle w:val="Tekstpodstawowy"/>
        <w:tabs>
          <w:tab w:val="left" w:pos="-1843"/>
        </w:tabs>
        <w:jc w:val="left"/>
        <w:rPr>
          <w:rFonts w:ascii="The new roman" w:hAnsi="The new roman" w:cs="Arial"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155134" w:rsidP="00984DFF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§ 17</w:t>
      </w:r>
    </w:p>
    <w:p w:rsidR="0045526B" w:rsidRPr="00F317B8" w:rsidRDefault="0045526B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RODZICE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15D70">
        <w:rPr>
          <w:rFonts w:ascii="The new roman" w:hAnsi="The new roman" w:cs="Arial"/>
          <w:b/>
          <w:szCs w:val="28"/>
        </w:rPr>
        <w:t>1. Prawa i obowiązki rodziców</w:t>
      </w:r>
    </w:p>
    <w:p w:rsidR="0045526B" w:rsidRPr="00115D70" w:rsidRDefault="0045526B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1) Rodzice mają prawo do wychowywania swoich dzieci w duchu tolerancji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lastRenderedPageBreak/>
        <w:t>i zrozumienia dla innych, bez dyskryminacji wynikającej z koloru skóry, rasy, narodowości, płci oraz pozycji ekonomicznej;</w:t>
      </w:r>
    </w:p>
    <w:p w:rsidR="00155134" w:rsidRPr="00F317B8" w:rsidRDefault="004B30DF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a</w:t>
      </w:r>
      <w:r w:rsidR="00BA0005">
        <w:rPr>
          <w:rFonts w:ascii="The new roman" w:hAnsi="The new roman" w:cs="Arial"/>
          <w:szCs w:val="28"/>
        </w:rPr>
        <w:t>.</w:t>
      </w:r>
      <w:r w:rsidR="00155134" w:rsidRPr="00F317B8">
        <w:rPr>
          <w:rFonts w:ascii="The new roman" w:hAnsi="The new roman" w:cs="Arial"/>
          <w:szCs w:val="28"/>
        </w:rPr>
        <w:t xml:space="preserve"> Rodzice mają obowiązek wychowywać swoje dzieci w duchu odpowiedzialności za siebie i za cały ludzki świat;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2) Rodzice mają prawo do uznania ich prymatu jako „ pierwszych nauczycieli” swoich dzieci;</w:t>
      </w:r>
    </w:p>
    <w:p w:rsidR="00155134" w:rsidRPr="00F317B8" w:rsidRDefault="004B30DF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a</w:t>
      </w:r>
      <w:r w:rsidR="00BA0005">
        <w:rPr>
          <w:rFonts w:ascii="The new roman" w:hAnsi="The new roman" w:cs="Arial"/>
          <w:szCs w:val="28"/>
        </w:rPr>
        <w:t>.</w:t>
      </w:r>
      <w:r w:rsidR="00155134" w:rsidRPr="00F317B8">
        <w:rPr>
          <w:rFonts w:ascii="The new roman" w:hAnsi="The new roman" w:cs="Arial"/>
          <w:szCs w:val="28"/>
        </w:rPr>
        <w:t xml:space="preserve"> Rodzice mają obowiązek wychowywać swoje dzieci w sposób odpowiedzialny i nie zaniedbywać ich;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 xml:space="preserve">3) Rodzice mają prawo do pełnego dostępu do formalnego systemu edukacji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dla swoich dzieci, z uwzględnieniem ich potrzeb, możliwości i osiągnięć;</w:t>
      </w:r>
    </w:p>
    <w:p w:rsidR="00155134" w:rsidRPr="00F317B8" w:rsidRDefault="004B30DF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a</w:t>
      </w:r>
      <w:r w:rsidR="00BA0005">
        <w:rPr>
          <w:rFonts w:ascii="The new roman" w:hAnsi="The new roman" w:cs="Arial"/>
          <w:szCs w:val="28"/>
        </w:rPr>
        <w:t xml:space="preserve">. </w:t>
      </w:r>
      <w:r w:rsidR="00155134" w:rsidRPr="00F317B8">
        <w:rPr>
          <w:rFonts w:ascii="The new roman" w:hAnsi="The new roman" w:cs="Arial"/>
          <w:szCs w:val="28"/>
        </w:rPr>
        <w:t>Rodzice mają obowiązek zaangażowania się jako partnerzy w nauczaniu swoich dzieci w szkole;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4) Rodzice mają prawo dostępu do wszelkich informacji o instytucjach oświatowych, które mogą dotyczyć ich dzieci;</w:t>
      </w:r>
    </w:p>
    <w:p w:rsidR="00155134" w:rsidRPr="00F317B8" w:rsidRDefault="004B30DF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a</w:t>
      </w:r>
      <w:r w:rsidR="00BA0005">
        <w:rPr>
          <w:rFonts w:ascii="The new roman" w:hAnsi="The new roman" w:cs="Arial"/>
          <w:szCs w:val="28"/>
        </w:rPr>
        <w:t>.</w:t>
      </w:r>
      <w:r w:rsidR="00155134" w:rsidRPr="00F317B8">
        <w:rPr>
          <w:rFonts w:ascii="The new roman" w:hAnsi="The new roman" w:cs="Arial"/>
          <w:szCs w:val="28"/>
        </w:rPr>
        <w:t xml:space="preserve"> Rodzice mają obowiązek przekazywania wszelkich informacji szkołom, przedszkolom, do których uczęszczają ich dzieci oraz informacji dotyczących możliwości osiągnięcia wspólnych celów edukacyjnych;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5) Rodzice mają prawo wyboru takiej drogi edukacji dla swoich dzieci, która jest najbliższa ich przekonaniom i wartościom uważanym za najważniejsze dla rozwoju dzieci;</w:t>
      </w:r>
    </w:p>
    <w:p w:rsidR="00155134" w:rsidRPr="00F317B8" w:rsidRDefault="004B30DF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a</w:t>
      </w:r>
      <w:r w:rsidR="00BA0005">
        <w:rPr>
          <w:rFonts w:ascii="The new roman" w:hAnsi="The new roman" w:cs="Arial"/>
          <w:szCs w:val="28"/>
        </w:rPr>
        <w:t>.</w:t>
      </w:r>
      <w:r w:rsidR="00155134" w:rsidRPr="00F317B8">
        <w:rPr>
          <w:rFonts w:ascii="The new roman" w:hAnsi="The new roman" w:cs="Arial"/>
          <w:szCs w:val="28"/>
        </w:rPr>
        <w:t xml:space="preserve"> Rodzice mają obowiązek dokonania świadomego wyboru drogi edukacyjnej, jaką ich dzieci powinny zmierzać;</w:t>
      </w:r>
    </w:p>
    <w:p w:rsidR="00155134" w:rsidRPr="00F317B8" w:rsidRDefault="00BA0005" w:rsidP="00BA0005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6)</w:t>
      </w:r>
      <w:r w:rsidR="00155134" w:rsidRPr="00F317B8">
        <w:rPr>
          <w:rFonts w:ascii="The new roman" w:hAnsi="The new roman" w:cs="Arial"/>
          <w:szCs w:val="28"/>
        </w:rPr>
        <w:t xml:space="preserve">Rodzice mają prawo domagania się od formalnego systemu edukacji tego,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aby ich dzieci osiągały określoną wiedzę duchową i kulturową;</w:t>
      </w:r>
    </w:p>
    <w:p w:rsidR="00155134" w:rsidRPr="00F317B8" w:rsidRDefault="004B30DF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a</w:t>
      </w:r>
      <w:r w:rsidR="00BA0005">
        <w:rPr>
          <w:rFonts w:ascii="The new roman" w:hAnsi="The new roman" w:cs="Arial"/>
          <w:szCs w:val="28"/>
        </w:rPr>
        <w:t>.</w:t>
      </w:r>
      <w:r w:rsidR="00155134" w:rsidRPr="00F317B8">
        <w:rPr>
          <w:rFonts w:ascii="The new roman" w:hAnsi="The new roman" w:cs="Arial"/>
          <w:szCs w:val="28"/>
        </w:rPr>
        <w:t xml:space="preserve"> Rodzice mają obowiązek wychowywać swoje dzieci w poszanowaniu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i akceptowaniu innych ludzi oraz ich przekonań;</w:t>
      </w:r>
    </w:p>
    <w:p w:rsidR="00155134" w:rsidRPr="00115D70" w:rsidRDefault="00BA0005" w:rsidP="00BA0005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 xml:space="preserve">7) </w:t>
      </w:r>
      <w:r w:rsidR="00155134" w:rsidRPr="00115D70">
        <w:rPr>
          <w:rFonts w:ascii="The new roman" w:hAnsi="The new roman" w:cs="Arial"/>
          <w:szCs w:val="28"/>
        </w:rPr>
        <w:t>Rodzice mają prawo wpływu na politykę oświatową realizowaną w szkołach ich dzieci;</w:t>
      </w:r>
    </w:p>
    <w:p w:rsidR="00155134" w:rsidRPr="00F317B8" w:rsidRDefault="004B30DF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a</w:t>
      </w:r>
      <w:r w:rsidR="00BA0005">
        <w:rPr>
          <w:rFonts w:ascii="The new roman" w:hAnsi="The new roman" w:cs="Arial"/>
          <w:szCs w:val="28"/>
        </w:rPr>
        <w:t>.</w:t>
      </w:r>
      <w:r w:rsidR="00155134" w:rsidRPr="00F317B8">
        <w:rPr>
          <w:rFonts w:ascii="The new roman" w:hAnsi="The new roman" w:cs="Arial"/>
          <w:szCs w:val="28"/>
        </w:rPr>
        <w:t xml:space="preserve"> Rodzice mają obowiązek osobiście włączać się w życie szkół swoich dzieci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i stanowić istotną część społeczności lokalnej;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8) Rodzice i ich stowarzyszenia mają prawo wydawania opinii i przeprowadzania konsultacji z władzami odpowiedzialnymi za edukację na wszystkich poziomach ich struktur;</w:t>
      </w:r>
    </w:p>
    <w:p w:rsidR="00155134" w:rsidRPr="00F317B8" w:rsidRDefault="004B30DF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a</w:t>
      </w:r>
      <w:r w:rsidR="00BA0005">
        <w:rPr>
          <w:rFonts w:ascii="The new roman" w:hAnsi="The new roman" w:cs="Arial"/>
          <w:szCs w:val="28"/>
        </w:rPr>
        <w:t>.</w:t>
      </w:r>
      <w:r w:rsidR="00155134" w:rsidRPr="00F317B8">
        <w:rPr>
          <w:rFonts w:ascii="The new roman" w:hAnsi="The new roman" w:cs="Arial"/>
          <w:szCs w:val="28"/>
        </w:rPr>
        <w:t xml:space="preserve"> Rodzice mają obowiązek tworzyć demokratyczne, reprezentatywne organizacje na wszystkich poziomach. Organizacje te będą reprezentowały rodziców i ich interesy;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9) Rodzice mają prawo do pomocy materialnej ze strony władz publicznych eliminującej wszelkie bariery finansowe, które mogłyby utrudniać dostęp ich dzieci do edukacji:</w:t>
      </w:r>
    </w:p>
    <w:p w:rsidR="00155134" w:rsidRPr="00F317B8" w:rsidRDefault="004B30DF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a.</w:t>
      </w:r>
      <w:r w:rsidR="00155134" w:rsidRPr="00F317B8">
        <w:rPr>
          <w:rFonts w:ascii="The new roman" w:hAnsi="The new roman" w:cs="Arial"/>
          <w:szCs w:val="28"/>
        </w:rPr>
        <w:t xml:space="preserve"> Rodzice mają obowiązek poświęcać swój czas i uwagę swoim dzieciom i szkołom tak, by wzmocnić ich wysiłki skierowane na osiągnięcie określonych celów nauczania;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lastRenderedPageBreak/>
        <w:t>10) Rodzice mają prawo żądać od odpowiedzialnych władz publicznych wysokiej jakości usługi edukacyjnej;</w:t>
      </w:r>
    </w:p>
    <w:p w:rsidR="00155134" w:rsidRPr="00F317B8" w:rsidRDefault="004B30DF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>
        <w:rPr>
          <w:rFonts w:ascii="The new roman" w:hAnsi="The new roman" w:cs="Arial"/>
          <w:szCs w:val="28"/>
        </w:rPr>
        <w:t>a.</w:t>
      </w:r>
      <w:r w:rsidR="00155134" w:rsidRPr="00F317B8">
        <w:rPr>
          <w:rFonts w:ascii="The new roman" w:hAnsi="The new roman" w:cs="Arial"/>
          <w:szCs w:val="28"/>
        </w:rPr>
        <w:t xml:space="preserve"> Rodzice mają obowiązek poznać siebie nawzajem, współpracować ze sobą 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>i doskonalić swoje umiejętności „ pierwszych nauczycieli” i partnerów w kontaktach: szkoła</w:t>
      </w:r>
      <w:r w:rsidR="00115D70">
        <w:rPr>
          <w:rFonts w:ascii="The new roman" w:hAnsi="The new roman" w:cs="Arial"/>
          <w:szCs w:val="28"/>
        </w:rPr>
        <w:t xml:space="preserve"> </w:t>
      </w:r>
      <w:r w:rsidRPr="00F317B8">
        <w:rPr>
          <w:rFonts w:ascii="The new roman" w:hAnsi="The new roman" w:cs="Arial"/>
          <w:szCs w:val="28"/>
        </w:rPr>
        <w:t>- dom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FF4E61" w:rsidRPr="00F317B8" w:rsidRDefault="00115D70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>
        <w:rPr>
          <w:rFonts w:ascii="The new roman" w:hAnsi="The new roman" w:cs="Arial"/>
          <w:b/>
          <w:szCs w:val="28"/>
        </w:rPr>
        <w:t xml:space="preserve"> </w:t>
      </w:r>
    </w:p>
    <w:p w:rsidR="00155134" w:rsidRPr="00F317B8" w:rsidRDefault="00984DFF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F317B8">
        <w:rPr>
          <w:rFonts w:ascii="The new roman" w:hAnsi="The new roman" w:cs="Arial"/>
          <w:b/>
          <w:szCs w:val="28"/>
        </w:rPr>
        <w:t>ROZDZIA</w:t>
      </w:r>
      <w:r w:rsidRPr="00F317B8">
        <w:rPr>
          <w:rFonts w:ascii="The new roman" w:hAnsi="The new roman" w:cs="Arial" w:hint="eastAsia"/>
          <w:b/>
          <w:szCs w:val="28"/>
        </w:rPr>
        <w:t>Ł</w:t>
      </w:r>
      <w:r w:rsidRPr="00F317B8">
        <w:rPr>
          <w:rFonts w:ascii="The new roman" w:hAnsi="The new roman" w:cs="Arial"/>
          <w:b/>
          <w:szCs w:val="28"/>
        </w:rPr>
        <w:t xml:space="preserve"> VII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F317B8" w:rsidRDefault="00155134" w:rsidP="00984DFF">
      <w:pPr>
        <w:pStyle w:val="Tekstpodstawowy"/>
        <w:jc w:val="center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§ 18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  <w:r w:rsidRPr="00F317B8">
        <w:rPr>
          <w:rFonts w:ascii="The new roman" w:hAnsi="The new roman" w:cs="Arial"/>
          <w:b/>
          <w:bCs/>
          <w:szCs w:val="28"/>
        </w:rPr>
        <w:t>POSTANOWIENIA KOŃCOWE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b/>
          <w:bCs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15D70">
        <w:rPr>
          <w:rFonts w:ascii="The new roman" w:hAnsi="The new roman" w:cs="Arial"/>
          <w:b/>
          <w:szCs w:val="28"/>
        </w:rPr>
        <w:t>1. Przedszkole prowadzi i przechowuje dokumentację zgodnie z odrębnymi przepisami.</w:t>
      </w:r>
    </w:p>
    <w:p w:rsidR="0045526B" w:rsidRPr="00115D70" w:rsidRDefault="0045526B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15D70">
        <w:rPr>
          <w:rFonts w:ascii="The new roman" w:hAnsi="The new roman" w:cs="Arial"/>
          <w:b/>
          <w:szCs w:val="28"/>
        </w:rPr>
        <w:t>2. Zasady gospodarki finansowej i materiałowej przedszkola określają odrębne przepisy.</w:t>
      </w:r>
    </w:p>
    <w:p w:rsidR="0045526B" w:rsidRPr="00115D70" w:rsidRDefault="0045526B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15D70">
        <w:rPr>
          <w:rFonts w:ascii="The new roman" w:hAnsi="The new roman" w:cs="Arial"/>
          <w:b/>
          <w:szCs w:val="28"/>
        </w:rPr>
        <w:t>3. Zmiany w statucie mogą być wprowadzane uchwałą Rady Pedagogicznej.</w:t>
      </w:r>
    </w:p>
    <w:p w:rsidR="0045526B" w:rsidRPr="00115D70" w:rsidRDefault="0045526B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</w:p>
    <w:p w:rsidR="00155134" w:rsidRPr="00115D70" w:rsidRDefault="00155134" w:rsidP="007100B6">
      <w:pPr>
        <w:pStyle w:val="Tekstpodstawowy"/>
        <w:jc w:val="left"/>
        <w:rPr>
          <w:rFonts w:ascii="The new roman" w:hAnsi="The new roman" w:cs="Arial"/>
          <w:b/>
          <w:szCs w:val="28"/>
        </w:rPr>
      </w:pPr>
      <w:r w:rsidRPr="00115D70">
        <w:rPr>
          <w:rFonts w:ascii="The new roman" w:hAnsi="The new roman" w:cs="Arial"/>
          <w:b/>
          <w:szCs w:val="28"/>
        </w:rPr>
        <w:t>4. W sprawach nie uregulowanych mają zastosowanie przepisy ogólne i resortowe.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  <w:r w:rsidRPr="00F317B8">
        <w:rPr>
          <w:rFonts w:ascii="The new roman" w:hAnsi="The new roman" w:cs="Arial"/>
          <w:szCs w:val="28"/>
        </w:rPr>
        <w:tab/>
      </w:r>
      <w:r w:rsidRPr="00F317B8">
        <w:rPr>
          <w:rFonts w:ascii="The new roman" w:hAnsi="The new roman" w:cs="Arial"/>
          <w:szCs w:val="28"/>
        </w:rPr>
        <w:tab/>
      </w:r>
      <w:r w:rsidRPr="00F317B8">
        <w:rPr>
          <w:rFonts w:ascii="The new roman" w:hAnsi="The new roman" w:cs="Arial"/>
          <w:szCs w:val="28"/>
        </w:rPr>
        <w:tab/>
      </w:r>
      <w:r w:rsidRPr="00F317B8">
        <w:rPr>
          <w:rFonts w:ascii="The new roman" w:hAnsi="The new roman" w:cs="Arial"/>
          <w:szCs w:val="28"/>
        </w:rPr>
        <w:tab/>
      </w:r>
      <w:r w:rsidR="00115D70">
        <w:rPr>
          <w:rFonts w:ascii="The new roman" w:hAnsi="The new roman" w:cs="Arial"/>
          <w:szCs w:val="28"/>
        </w:rPr>
        <w:t xml:space="preserve">                                   </w:t>
      </w:r>
      <w:r w:rsidRPr="00F317B8">
        <w:rPr>
          <w:rFonts w:ascii="The new roman" w:hAnsi="The new roman" w:cs="Arial"/>
          <w:szCs w:val="28"/>
        </w:rPr>
        <w:t xml:space="preserve">Dyrektor </w:t>
      </w:r>
      <w:r w:rsidR="00115D70">
        <w:rPr>
          <w:rFonts w:ascii="The new roman" w:hAnsi="The new roman" w:cs="Arial"/>
          <w:szCs w:val="28"/>
        </w:rPr>
        <w:t xml:space="preserve"> </w:t>
      </w:r>
      <w:r w:rsidRPr="00F317B8">
        <w:rPr>
          <w:rFonts w:ascii="The new roman" w:hAnsi="The new roman" w:cs="Arial"/>
          <w:szCs w:val="28"/>
        </w:rPr>
        <w:t>Przedszkola:</w:t>
      </w: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p w:rsidR="00155134" w:rsidRPr="00F317B8" w:rsidRDefault="00155134" w:rsidP="007100B6">
      <w:pPr>
        <w:pStyle w:val="Tekstpodstawowy"/>
        <w:jc w:val="left"/>
        <w:rPr>
          <w:rFonts w:ascii="The new roman" w:hAnsi="The new roman" w:cs="Arial"/>
          <w:szCs w:val="28"/>
        </w:rPr>
      </w:pPr>
    </w:p>
    <w:sectPr w:rsidR="00155134" w:rsidRPr="00F317B8" w:rsidSect="00F317B8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10" w:rsidRDefault="00A26E10">
      <w:r>
        <w:separator/>
      </w:r>
    </w:p>
  </w:endnote>
  <w:endnote w:type="continuationSeparator" w:id="0">
    <w:p w:rsidR="00A26E10" w:rsidRDefault="00A2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7" w:rsidRDefault="007C6D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6D77" w:rsidRDefault="007C6D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7" w:rsidRDefault="007C6D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6241">
      <w:rPr>
        <w:rStyle w:val="Numerstrony"/>
        <w:noProof/>
      </w:rPr>
      <w:t>32</w:t>
    </w:r>
    <w:r>
      <w:rPr>
        <w:rStyle w:val="Numerstrony"/>
      </w:rPr>
      <w:fldChar w:fldCharType="end"/>
    </w:r>
  </w:p>
  <w:p w:rsidR="007C6D77" w:rsidRDefault="007C6D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10" w:rsidRDefault="00A26E10">
      <w:r>
        <w:separator/>
      </w:r>
    </w:p>
  </w:footnote>
  <w:footnote w:type="continuationSeparator" w:id="0">
    <w:p w:rsidR="00A26E10" w:rsidRDefault="00A2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572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914422"/>
    <w:multiLevelType w:val="singleLevel"/>
    <w:tmpl w:val="CD3068D0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</w:abstractNum>
  <w:abstractNum w:abstractNumId="2">
    <w:nsid w:val="0672778A"/>
    <w:multiLevelType w:val="hybridMultilevel"/>
    <w:tmpl w:val="3AC883E4"/>
    <w:lvl w:ilvl="0" w:tplc="4B348102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2F24FC46">
      <w:start w:val="1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47C77"/>
    <w:multiLevelType w:val="hybridMultilevel"/>
    <w:tmpl w:val="4C861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B5AB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AF1703"/>
    <w:multiLevelType w:val="hybridMultilevel"/>
    <w:tmpl w:val="FD36C88E"/>
    <w:lvl w:ilvl="0" w:tplc="4B348102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F05CF"/>
    <w:multiLevelType w:val="hybridMultilevel"/>
    <w:tmpl w:val="153C02E2"/>
    <w:lvl w:ilvl="0" w:tplc="8D00B0EE">
      <w:start w:val="5"/>
      <w:numFmt w:val="decimal"/>
      <w:lvlText w:val="%1."/>
      <w:lvlJc w:val="right"/>
      <w:pPr>
        <w:tabs>
          <w:tab w:val="num" w:pos="171"/>
        </w:tabs>
        <w:ind w:left="171" w:hanging="171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43DF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8D2E58"/>
    <w:multiLevelType w:val="hybridMultilevel"/>
    <w:tmpl w:val="257C6B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4451F"/>
    <w:multiLevelType w:val="hybridMultilevel"/>
    <w:tmpl w:val="1EBC5422"/>
    <w:lvl w:ilvl="0" w:tplc="4B34810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F51C9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920628"/>
    <w:multiLevelType w:val="hybridMultilevel"/>
    <w:tmpl w:val="99B433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446C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5D5600"/>
    <w:multiLevelType w:val="hybridMultilevel"/>
    <w:tmpl w:val="57781A52"/>
    <w:lvl w:ilvl="0" w:tplc="4B348102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1AA241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8608A"/>
    <w:multiLevelType w:val="multilevel"/>
    <w:tmpl w:val="E368931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7303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D508A1"/>
    <w:multiLevelType w:val="singleLevel"/>
    <w:tmpl w:val="E222D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9017D2F"/>
    <w:multiLevelType w:val="hybridMultilevel"/>
    <w:tmpl w:val="BAD865EA"/>
    <w:lvl w:ilvl="0" w:tplc="4B348102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D0D74"/>
    <w:multiLevelType w:val="hybridMultilevel"/>
    <w:tmpl w:val="AE50BB2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82374F3"/>
    <w:multiLevelType w:val="multilevel"/>
    <w:tmpl w:val="EB5E0266"/>
    <w:lvl w:ilvl="0">
      <w:start w:val="8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he new roman" w:eastAsia="Times New Roman" w:hAnsi="The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20">
    <w:nsid w:val="602B171F"/>
    <w:multiLevelType w:val="singleLevel"/>
    <w:tmpl w:val="85CC81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1">
    <w:nsid w:val="621215B0"/>
    <w:multiLevelType w:val="singleLevel"/>
    <w:tmpl w:val="24007936"/>
    <w:lvl w:ilvl="0">
      <w:start w:val="1"/>
      <w:numFmt w:val="decimal"/>
      <w:lvlText w:val="%1."/>
      <w:lvlJc w:val="right"/>
      <w:pPr>
        <w:tabs>
          <w:tab w:val="num" w:pos="171"/>
        </w:tabs>
        <w:ind w:left="171" w:hanging="171"/>
      </w:pPr>
      <w:rPr>
        <w:rFonts w:hint="default"/>
        <w:sz w:val="28"/>
        <w:szCs w:val="28"/>
      </w:rPr>
    </w:lvl>
  </w:abstractNum>
  <w:abstractNum w:abstractNumId="22">
    <w:nsid w:val="657E6F56"/>
    <w:multiLevelType w:val="singleLevel"/>
    <w:tmpl w:val="2D7419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strike w:val="0"/>
        <w:dstrike w:val="0"/>
        <w:u w:val="none"/>
        <w:effect w:val="none"/>
      </w:rPr>
    </w:lvl>
  </w:abstractNum>
  <w:abstractNum w:abstractNumId="23">
    <w:nsid w:val="66133EBF"/>
    <w:multiLevelType w:val="hybridMultilevel"/>
    <w:tmpl w:val="EB8CE9F2"/>
    <w:lvl w:ilvl="0" w:tplc="4B348102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3A60A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5">
    <w:nsid w:val="6C3D24CE"/>
    <w:multiLevelType w:val="hybridMultilevel"/>
    <w:tmpl w:val="F118BECC"/>
    <w:lvl w:ilvl="0" w:tplc="4B34810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1F12FE"/>
    <w:multiLevelType w:val="multilevel"/>
    <w:tmpl w:val="45FAE56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B5003B"/>
    <w:multiLevelType w:val="singleLevel"/>
    <w:tmpl w:val="2B025D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28">
    <w:nsid w:val="7F315497"/>
    <w:multiLevelType w:val="hybridMultilevel"/>
    <w:tmpl w:val="BA002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7"/>
  </w:num>
  <w:num w:numId="4">
    <w:abstractNumId w:val="0"/>
  </w:num>
  <w:num w:numId="5">
    <w:abstractNumId w:val="7"/>
  </w:num>
  <w:num w:numId="6">
    <w:abstractNumId w:val="20"/>
  </w:num>
  <w:num w:numId="7">
    <w:abstractNumId w:val="12"/>
  </w:num>
  <w:num w:numId="8">
    <w:abstractNumId w:val="10"/>
  </w:num>
  <w:num w:numId="9">
    <w:abstractNumId w:val="24"/>
  </w:num>
  <w:num w:numId="10">
    <w:abstractNumId w:val="1"/>
  </w:num>
  <w:num w:numId="11">
    <w:abstractNumId w:val="21"/>
  </w:num>
  <w:num w:numId="12">
    <w:abstractNumId w:val="4"/>
  </w:num>
  <w:num w:numId="13">
    <w:abstractNumId w:val="15"/>
  </w:num>
  <w:num w:numId="14">
    <w:abstractNumId w:val="26"/>
  </w:num>
  <w:num w:numId="15">
    <w:abstractNumId w:val="14"/>
  </w:num>
  <w:num w:numId="16">
    <w:abstractNumId w:val="25"/>
  </w:num>
  <w:num w:numId="17">
    <w:abstractNumId w:val="9"/>
  </w:num>
  <w:num w:numId="18">
    <w:abstractNumId w:val="17"/>
  </w:num>
  <w:num w:numId="19">
    <w:abstractNumId w:val="2"/>
  </w:num>
  <w:num w:numId="20">
    <w:abstractNumId w:val="5"/>
  </w:num>
  <w:num w:numId="21">
    <w:abstractNumId w:val="23"/>
  </w:num>
  <w:num w:numId="22">
    <w:abstractNumId w:val="13"/>
  </w:num>
  <w:num w:numId="23">
    <w:abstractNumId w:val="16"/>
  </w:num>
  <w:num w:numId="24">
    <w:abstractNumId w:val="19"/>
  </w:num>
  <w:num w:numId="25">
    <w:abstractNumId w:val="22"/>
    <w:lvlOverride w:ilvl="0">
      <w:startOverride w:val="1"/>
    </w:lvlOverride>
  </w:num>
  <w:num w:numId="26">
    <w:abstractNumId w:val="8"/>
  </w:num>
  <w:num w:numId="27">
    <w:abstractNumId w:val="28"/>
  </w:num>
  <w:num w:numId="28">
    <w:abstractNumId w:val="18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95"/>
    <w:rsid w:val="000051A9"/>
    <w:rsid w:val="00026415"/>
    <w:rsid w:val="00035AC4"/>
    <w:rsid w:val="00055B31"/>
    <w:rsid w:val="00062D96"/>
    <w:rsid w:val="00075CA4"/>
    <w:rsid w:val="000B34B7"/>
    <w:rsid w:val="000C27C9"/>
    <w:rsid w:val="00115D70"/>
    <w:rsid w:val="00146456"/>
    <w:rsid w:val="0015493F"/>
    <w:rsid w:val="00155134"/>
    <w:rsid w:val="00155FF8"/>
    <w:rsid w:val="001611DB"/>
    <w:rsid w:val="001914D6"/>
    <w:rsid w:val="001C6E0D"/>
    <w:rsid w:val="001E3654"/>
    <w:rsid w:val="001F0EDA"/>
    <w:rsid w:val="002252D3"/>
    <w:rsid w:val="00244345"/>
    <w:rsid w:val="00256985"/>
    <w:rsid w:val="00276822"/>
    <w:rsid w:val="002B03F6"/>
    <w:rsid w:val="002B120E"/>
    <w:rsid w:val="002C1A68"/>
    <w:rsid w:val="002D4381"/>
    <w:rsid w:val="002E09E6"/>
    <w:rsid w:val="002E2678"/>
    <w:rsid w:val="002E68E0"/>
    <w:rsid w:val="002E721B"/>
    <w:rsid w:val="002F4611"/>
    <w:rsid w:val="003129AC"/>
    <w:rsid w:val="003222AB"/>
    <w:rsid w:val="003236A6"/>
    <w:rsid w:val="0032427C"/>
    <w:rsid w:val="003340EE"/>
    <w:rsid w:val="003462C2"/>
    <w:rsid w:val="00346305"/>
    <w:rsid w:val="003A5B77"/>
    <w:rsid w:val="00402489"/>
    <w:rsid w:val="00436B23"/>
    <w:rsid w:val="004400B1"/>
    <w:rsid w:val="004467AB"/>
    <w:rsid w:val="00447432"/>
    <w:rsid w:val="00447C49"/>
    <w:rsid w:val="0045526B"/>
    <w:rsid w:val="004812DB"/>
    <w:rsid w:val="00490F9E"/>
    <w:rsid w:val="004927D4"/>
    <w:rsid w:val="00493FC9"/>
    <w:rsid w:val="004B0165"/>
    <w:rsid w:val="004B30DF"/>
    <w:rsid w:val="004B57EA"/>
    <w:rsid w:val="004C55CF"/>
    <w:rsid w:val="004D1A3B"/>
    <w:rsid w:val="00502FA7"/>
    <w:rsid w:val="00513087"/>
    <w:rsid w:val="0052746A"/>
    <w:rsid w:val="005619BC"/>
    <w:rsid w:val="005706F5"/>
    <w:rsid w:val="00577219"/>
    <w:rsid w:val="005841EE"/>
    <w:rsid w:val="0058622E"/>
    <w:rsid w:val="005870E2"/>
    <w:rsid w:val="00593AB6"/>
    <w:rsid w:val="005E25A7"/>
    <w:rsid w:val="00605957"/>
    <w:rsid w:val="0062227C"/>
    <w:rsid w:val="006310B6"/>
    <w:rsid w:val="006335BD"/>
    <w:rsid w:val="00646FDA"/>
    <w:rsid w:val="00656EC8"/>
    <w:rsid w:val="006605E7"/>
    <w:rsid w:val="00660D05"/>
    <w:rsid w:val="00680A3C"/>
    <w:rsid w:val="006934CB"/>
    <w:rsid w:val="006A2584"/>
    <w:rsid w:val="006C17B8"/>
    <w:rsid w:val="006F096A"/>
    <w:rsid w:val="0070798D"/>
    <w:rsid w:val="007100B6"/>
    <w:rsid w:val="00727FC2"/>
    <w:rsid w:val="0075092A"/>
    <w:rsid w:val="0076437F"/>
    <w:rsid w:val="007647A3"/>
    <w:rsid w:val="00767BC1"/>
    <w:rsid w:val="00775D63"/>
    <w:rsid w:val="00777EE4"/>
    <w:rsid w:val="007A17D4"/>
    <w:rsid w:val="007A238A"/>
    <w:rsid w:val="007A2B49"/>
    <w:rsid w:val="007C6993"/>
    <w:rsid w:val="007C6D77"/>
    <w:rsid w:val="007F0CB6"/>
    <w:rsid w:val="008011FC"/>
    <w:rsid w:val="00804FB3"/>
    <w:rsid w:val="00825E52"/>
    <w:rsid w:val="00826047"/>
    <w:rsid w:val="0084687C"/>
    <w:rsid w:val="008503A1"/>
    <w:rsid w:val="008563D1"/>
    <w:rsid w:val="00864EC1"/>
    <w:rsid w:val="00875237"/>
    <w:rsid w:val="008777FB"/>
    <w:rsid w:val="00881F13"/>
    <w:rsid w:val="00897038"/>
    <w:rsid w:val="008A6F18"/>
    <w:rsid w:val="008D5694"/>
    <w:rsid w:val="008E0376"/>
    <w:rsid w:val="008F06DD"/>
    <w:rsid w:val="00911841"/>
    <w:rsid w:val="009217F2"/>
    <w:rsid w:val="00944DDD"/>
    <w:rsid w:val="00945BB9"/>
    <w:rsid w:val="00957FE9"/>
    <w:rsid w:val="00984DFF"/>
    <w:rsid w:val="009B47F0"/>
    <w:rsid w:val="009F7042"/>
    <w:rsid w:val="009F798D"/>
    <w:rsid w:val="00A04A74"/>
    <w:rsid w:val="00A26E10"/>
    <w:rsid w:val="00A57D2A"/>
    <w:rsid w:val="00A6412D"/>
    <w:rsid w:val="00A71AB8"/>
    <w:rsid w:val="00A81ADE"/>
    <w:rsid w:val="00AB7BF1"/>
    <w:rsid w:val="00AF0FC8"/>
    <w:rsid w:val="00B03D55"/>
    <w:rsid w:val="00B10368"/>
    <w:rsid w:val="00B67792"/>
    <w:rsid w:val="00BA0005"/>
    <w:rsid w:val="00BC25B5"/>
    <w:rsid w:val="00BF0C0B"/>
    <w:rsid w:val="00C16748"/>
    <w:rsid w:val="00C66241"/>
    <w:rsid w:val="00CA44E4"/>
    <w:rsid w:val="00CB2242"/>
    <w:rsid w:val="00CB34C6"/>
    <w:rsid w:val="00CB4A9C"/>
    <w:rsid w:val="00D03E5F"/>
    <w:rsid w:val="00D16143"/>
    <w:rsid w:val="00D24C27"/>
    <w:rsid w:val="00D41724"/>
    <w:rsid w:val="00D436C8"/>
    <w:rsid w:val="00D56C20"/>
    <w:rsid w:val="00D57EC1"/>
    <w:rsid w:val="00D67A13"/>
    <w:rsid w:val="00D778C2"/>
    <w:rsid w:val="00DA1D23"/>
    <w:rsid w:val="00E03E49"/>
    <w:rsid w:val="00E13541"/>
    <w:rsid w:val="00E144E9"/>
    <w:rsid w:val="00E25639"/>
    <w:rsid w:val="00E32E83"/>
    <w:rsid w:val="00E628E5"/>
    <w:rsid w:val="00E65486"/>
    <w:rsid w:val="00E666A3"/>
    <w:rsid w:val="00E84275"/>
    <w:rsid w:val="00EA4995"/>
    <w:rsid w:val="00EB41FF"/>
    <w:rsid w:val="00EB5B5C"/>
    <w:rsid w:val="00EC19E4"/>
    <w:rsid w:val="00EE66F2"/>
    <w:rsid w:val="00EF2715"/>
    <w:rsid w:val="00F04649"/>
    <w:rsid w:val="00F07C84"/>
    <w:rsid w:val="00F2076E"/>
    <w:rsid w:val="00F23212"/>
    <w:rsid w:val="00F26A94"/>
    <w:rsid w:val="00F317B8"/>
    <w:rsid w:val="00FD4E09"/>
    <w:rsid w:val="00FE25C1"/>
    <w:rsid w:val="00FE6771"/>
    <w:rsid w:val="00FF1676"/>
    <w:rsid w:val="00FF4E61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8844A-ED78-467A-A8D5-8D2D1C20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C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C0B"/>
    <w:pPr>
      <w:keepNext/>
      <w:outlineLvl w:val="0"/>
    </w:pPr>
    <w:rPr>
      <w:rFonts w:ascii="Arial" w:hAnsi="Arial" w:cs="Arial"/>
      <w:sz w:val="96"/>
    </w:rPr>
  </w:style>
  <w:style w:type="paragraph" w:styleId="Nagwek2">
    <w:name w:val="heading 2"/>
    <w:basedOn w:val="Normalny"/>
    <w:next w:val="Normalny"/>
    <w:qFormat/>
    <w:rsid w:val="00BF0C0B"/>
    <w:pPr>
      <w:keepNext/>
      <w:outlineLvl w:val="1"/>
    </w:pPr>
    <w:rPr>
      <w:rFonts w:ascii="Arial" w:hAnsi="Arial" w:cs="Arial"/>
      <w:sz w:val="52"/>
    </w:rPr>
  </w:style>
  <w:style w:type="paragraph" w:styleId="Nagwek3">
    <w:name w:val="heading 3"/>
    <w:basedOn w:val="Normalny"/>
    <w:next w:val="Normalny"/>
    <w:qFormat/>
    <w:rsid w:val="00BF0C0B"/>
    <w:pPr>
      <w:keepNext/>
      <w:jc w:val="center"/>
      <w:outlineLvl w:val="2"/>
    </w:pPr>
    <w:rPr>
      <w:rFonts w:ascii="Arial" w:hAnsi="Arial" w:cs="Arial"/>
      <w:sz w:val="52"/>
    </w:rPr>
  </w:style>
  <w:style w:type="paragraph" w:styleId="Nagwek4">
    <w:name w:val="heading 4"/>
    <w:basedOn w:val="Normalny"/>
    <w:next w:val="Normalny"/>
    <w:qFormat/>
    <w:rsid w:val="00BF0C0B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BF0C0B"/>
    <w:pPr>
      <w:keepNext/>
      <w:outlineLvl w:val="4"/>
    </w:pPr>
    <w:rPr>
      <w:rFonts w:ascii="Bookman Old Style" w:hAnsi="Bookman Old Style"/>
      <w:sz w:val="28"/>
    </w:rPr>
  </w:style>
  <w:style w:type="paragraph" w:styleId="Nagwek6">
    <w:name w:val="heading 6"/>
    <w:basedOn w:val="Normalny"/>
    <w:next w:val="Normalny"/>
    <w:qFormat/>
    <w:rsid w:val="00BF0C0B"/>
    <w:pPr>
      <w:keepNext/>
      <w:jc w:val="both"/>
      <w:outlineLvl w:val="5"/>
    </w:pPr>
    <w:rPr>
      <w:rFonts w:ascii="Bookman Old Style" w:hAnsi="Bookman Old Style"/>
      <w:b/>
      <w:bCs/>
      <w:sz w:val="28"/>
    </w:rPr>
  </w:style>
  <w:style w:type="paragraph" w:styleId="Nagwek7">
    <w:name w:val="heading 7"/>
    <w:basedOn w:val="Normalny"/>
    <w:next w:val="Normalny"/>
    <w:qFormat/>
    <w:rsid w:val="00BF0C0B"/>
    <w:pPr>
      <w:keepNext/>
      <w:jc w:val="center"/>
      <w:outlineLvl w:val="6"/>
    </w:pPr>
    <w:rPr>
      <w:rFonts w:ascii="Bookman Old Style" w:hAnsi="Bookman Old Style"/>
      <w:sz w:val="28"/>
    </w:rPr>
  </w:style>
  <w:style w:type="paragraph" w:styleId="Nagwek8">
    <w:name w:val="heading 8"/>
    <w:basedOn w:val="Normalny"/>
    <w:next w:val="Normalny"/>
    <w:qFormat/>
    <w:rsid w:val="00BF0C0B"/>
    <w:pPr>
      <w:keepNext/>
      <w:outlineLvl w:val="7"/>
    </w:pPr>
    <w:rPr>
      <w:rFonts w:ascii="Arial" w:hAnsi="Arial" w:cs="Arial"/>
      <w:b/>
      <w:bCs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C0B"/>
    <w:pPr>
      <w:jc w:val="both"/>
    </w:pPr>
    <w:rPr>
      <w:sz w:val="28"/>
    </w:rPr>
  </w:style>
  <w:style w:type="paragraph" w:styleId="Tekstpodstawowy2">
    <w:name w:val="Body Text 2"/>
    <w:basedOn w:val="Normalny"/>
    <w:semiHidden/>
    <w:rsid w:val="00BF0C0B"/>
    <w:pPr>
      <w:jc w:val="both"/>
    </w:pPr>
    <w:rPr>
      <w:rFonts w:ascii="Bookman Old Style" w:hAnsi="Bookman Old Style"/>
      <w:b/>
      <w:bCs/>
      <w:sz w:val="28"/>
    </w:rPr>
  </w:style>
  <w:style w:type="paragraph" w:styleId="Tekstpodstawowywcity">
    <w:name w:val="Body Text Indent"/>
    <w:basedOn w:val="Normalny"/>
    <w:semiHidden/>
    <w:rsid w:val="00BF0C0B"/>
    <w:pPr>
      <w:ind w:left="360"/>
    </w:pPr>
    <w:rPr>
      <w:rFonts w:ascii="Bookman Old Style" w:hAnsi="Bookman Old Style"/>
      <w:sz w:val="28"/>
    </w:rPr>
  </w:style>
  <w:style w:type="paragraph" w:styleId="Tekstpodstawowywcity2">
    <w:name w:val="Body Text Indent 2"/>
    <w:basedOn w:val="Normalny"/>
    <w:semiHidden/>
    <w:rsid w:val="00BF0C0B"/>
    <w:pPr>
      <w:ind w:left="360"/>
      <w:jc w:val="both"/>
    </w:pPr>
    <w:rPr>
      <w:rFonts w:ascii="Bookman Old Style" w:hAnsi="Bookman Old Style"/>
      <w:sz w:val="28"/>
    </w:rPr>
  </w:style>
  <w:style w:type="paragraph" w:styleId="Stopka">
    <w:name w:val="footer"/>
    <w:basedOn w:val="Normalny"/>
    <w:semiHidden/>
    <w:rsid w:val="00BF0C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F0C0B"/>
  </w:style>
  <w:style w:type="paragraph" w:styleId="Tekstpodstawowy3">
    <w:name w:val="Body Text 3"/>
    <w:basedOn w:val="Normalny"/>
    <w:semiHidden/>
    <w:rsid w:val="00BF0C0B"/>
    <w:pPr>
      <w:jc w:val="both"/>
    </w:pPr>
    <w:rPr>
      <w:rFonts w:ascii="Arial" w:hAnsi="Arial" w:cs="Arial"/>
    </w:rPr>
  </w:style>
  <w:style w:type="paragraph" w:styleId="Bezodstpw">
    <w:name w:val="No Spacing"/>
    <w:uiPriority w:val="1"/>
    <w:qFormat/>
    <w:rsid w:val="00E03E49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3129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4E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E6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D57EC1"/>
    <w:rPr>
      <w:b/>
    </w:rPr>
  </w:style>
  <w:style w:type="paragraph" w:styleId="Tekstprzypisukocowego">
    <w:name w:val="endnote text"/>
    <w:basedOn w:val="Normalny"/>
    <w:link w:val="TekstprzypisukocowegoZnak"/>
    <w:semiHidden/>
    <w:rsid w:val="00D57E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7EC1"/>
  </w:style>
  <w:style w:type="paragraph" w:customStyle="1" w:styleId="ARTartustawynprozporzdzenia">
    <w:name w:val="ART(§) – art. ustawy (§ np. rozporządzenia)"/>
    <w:qFormat/>
    <w:rsid w:val="00D57EC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qFormat/>
    <w:rsid w:val="00D57EC1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31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7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9C2DC-4360-4DA7-BC5E-3EA48096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4</Words>
  <Characters>71307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.</Company>
  <LinksUpToDate>false</LinksUpToDate>
  <CharactersWithSpaces>8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.</dc:creator>
  <cp:keywords/>
  <cp:lastModifiedBy>Anna Strzemiecka</cp:lastModifiedBy>
  <cp:revision>3</cp:revision>
  <cp:lastPrinted>2016-10-06T15:24:00Z</cp:lastPrinted>
  <dcterms:created xsi:type="dcterms:W3CDTF">2016-10-14T11:21:00Z</dcterms:created>
  <dcterms:modified xsi:type="dcterms:W3CDTF">2016-10-14T11:21:00Z</dcterms:modified>
</cp:coreProperties>
</file>